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5CC7" w14:textId="2162AFBC" w:rsidR="00607934" w:rsidRPr="00A73303" w:rsidRDefault="00607934" w:rsidP="00607934">
      <w:pPr>
        <w:pStyle w:val="Tekstpodstawowy2"/>
        <w:jc w:val="right"/>
        <w:rPr>
          <w:rFonts w:asciiTheme="minorHAnsi" w:hAnsiTheme="minorHAnsi" w:cstheme="minorHAnsi"/>
          <w:color w:val="FF0000"/>
          <w:sz w:val="24"/>
          <w:szCs w:val="24"/>
        </w:rPr>
      </w:pPr>
      <w:r w:rsidRPr="00A73303">
        <w:rPr>
          <w:rFonts w:asciiTheme="minorHAnsi" w:hAnsiTheme="minorHAnsi" w:cstheme="minorHAnsi"/>
          <w:color w:val="FF0000"/>
          <w:sz w:val="24"/>
          <w:szCs w:val="24"/>
        </w:rPr>
        <w:t xml:space="preserve">Załącznik nr </w:t>
      </w:r>
      <w:r w:rsidR="007F4B50">
        <w:rPr>
          <w:rFonts w:asciiTheme="minorHAnsi" w:hAnsiTheme="minorHAnsi" w:cstheme="minorHAnsi"/>
          <w:color w:val="FF0000"/>
          <w:sz w:val="24"/>
          <w:szCs w:val="24"/>
        </w:rPr>
        <w:t>3</w:t>
      </w:r>
      <w:r w:rsidRPr="00A73303">
        <w:rPr>
          <w:rFonts w:asciiTheme="minorHAnsi" w:hAnsiTheme="minorHAnsi" w:cstheme="minorHAnsi"/>
          <w:color w:val="FF0000"/>
          <w:sz w:val="24"/>
          <w:szCs w:val="24"/>
        </w:rPr>
        <w:t xml:space="preserve"> do </w:t>
      </w:r>
      <w:r w:rsidR="00A73303" w:rsidRPr="00A73303">
        <w:rPr>
          <w:rFonts w:asciiTheme="minorHAnsi" w:hAnsiTheme="minorHAnsi" w:cstheme="minorHAnsi"/>
          <w:color w:val="FF0000"/>
          <w:sz w:val="24"/>
          <w:szCs w:val="24"/>
        </w:rPr>
        <w:t>FO</w:t>
      </w:r>
    </w:p>
    <w:p w14:paraId="51602997" w14:textId="77777777" w:rsidR="00607934" w:rsidRPr="00A73303" w:rsidRDefault="00607934" w:rsidP="00607934">
      <w:pPr>
        <w:tabs>
          <w:tab w:val="center" w:pos="4896"/>
          <w:tab w:val="right" w:pos="9432"/>
        </w:tabs>
        <w:rPr>
          <w:rFonts w:asciiTheme="minorHAnsi" w:hAnsiTheme="minorHAnsi" w:cstheme="minorHAnsi"/>
          <w:color w:val="FF0000"/>
          <w:sz w:val="20"/>
        </w:rPr>
      </w:pPr>
      <w:r w:rsidRPr="00A73303">
        <w:rPr>
          <w:rFonts w:asciiTheme="minorHAnsi" w:hAnsiTheme="minorHAnsi" w:cstheme="minorHAnsi"/>
          <w:noProof/>
          <w:color w:val="FF0000"/>
          <w:lang w:eastAsia="pl-PL"/>
        </w:rPr>
        <mc:AlternateContent>
          <mc:Choice Requires="wps">
            <w:drawing>
              <wp:anchor distT="0" distB="0" distL="114300" distR="114300" simplePos="0" relativeHeight="251661312" behindDoc="0" locked="0" layoutInCell="1" allowOverlap="1" wp14:anchorId="2D2C6CFC" wp14:editId="1C5DCDD9">
                <wp:simplePos x="0" y="0"/>
                <wp:positionH relativeFrom="column">
                  <wp:posOffset>50800</wp:posOffset>
                </wp:positionH>
                <wp:positionV relativeFrom="paragraph">
                  <wp:posOffset>-99695</wp:posOffset>
                </wp:positionV>
                <wp:extent cx="2057400" cy="800100"/>
                <wp:effectExtent l="12700" t="5080" r="6350" b="1397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261F187A" w14:textId="77777777" w:rsidR="00965127" w:rsidRDefault="00965127" w:rsidP="00607934">
                            <w:pPr>
                              <w:rPr>
                                <w:sz w:val="16"/>
                                <w:szCs w:val="16"/>
                              </w:rPr>
                            </w:pPr>
                          </w:p>
                          <w:p w14:paraId="11FAB825" w14:textId="77777777" w:rsidR="00965127" w:rsidRDefault="00965127" w:rsidP="00607934">
                            <w:pPr>
                              <w:rPr>
                                <w:sz w:val="16"/>
                                <w:szCs w:val="16"/>
                              </w:rPr>
                            </w:pPr>
                          </w:p>
                          <w:p w14:paraId="5A772347" w14:textId="77777777" w:rsidR="00965127" w:rsidRDefault="00965127" w:rsidP="00607934">
                            <w:pPr>
                              <w:rPr>
                                <w:sz w:val="16"/>
                                <w:szCs w:val="16"/>
                              </w:rPr>
                            </w:pPr>
                          </w:p>
                          <w:p w14:paraId="279151B5" w14:textId="77777777" w:rsidR="00965127" w:rsidRDefault="00965127" w:rsidP="00607934">
                            <w:pPr>
                              <w:rPr>
                                <w:sz w:val="16"/>
                                <w:szCs w:val="16"/>
                              </w:rPr>
                            </w:pPr>
                          </w:p>
                          <w:p w14:paraId="0CF84A59" w14:textId="263D13E8" w:rsidR="00965127" w:rsidRPr="00A73303" w:rsidRDefault="00A73303" w:rsidP="00607934">
                            <w:pPr>
                              <w:rPr>
                                <w:rFonts w:asciiTheme="minorHAnsi" w:hAnsiTheme="minorHAnsi" w:cstheme="minorHAnsi"/>
                                <w:iCs/>
                                <w:sz w:val="16"/>
                                <w:szCs w:val="18"/>
                              </w:rPr>
                            </w:pPr>
                            <w:r>
                              <w:rPr>
                                <w:rFonts w:asciiTheme="minorHAnsi" w:hAnsiTheme="minorHAnsi" w:cstheme="minorHAnsi"/>
                                <w:iCs/>
                                <w:sz w:val="16"/>
                                <w:szCs w:val="18"/>
                              </w:rPr>
                              <w:t>Nazwa i adres</w:t>
                            </w:r>
                            <w:r w:rsidR="00965127" w:rsidRPr="00A73303">
                              <w:rPr>
                                <w:rFonts w:asciiTheme="minorHAnsi" w:hAnsiTheme="minorHAnsi" w:cstheme="minorHAnsi"/>
                                <w:iCs/>
                                <w:sz w:val="16"/>
                                <w:szCs w:val="18"/>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C6CFC" id="Prostokąt zaokrąglony 7" o:spid="_x0000_s1026" style="position:absolute;left:0;text-align:left;margin-left:4pt;margin-top:-7.85pt;width:162pt;height: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">
                <v:textbox>
                  <w:txbxContent>
                    <w:p w14:paraId="261F187A" w14:textId="77777777" w:rsidR="00965127" w:rsidRDefault="00965127" w:rsidP="00607934">
                      <w:pPr>
                        <w:rPr>
                          <w:sz w:val="16"/>
                          <w:szCs w:val="16"/>
                        </w:rPr>
                      </w:pPr>
                    </w:p>
                    <w:p w14:paraId="11FAB825" w14:textId="77777777" w:rsidR="00965127" w:rsidRDefault="00965127" w:rsidP="00607934">
                      <w:pPr>
                        <w:rPr>
                          <w:sz w:val="16"/>
                          <w:szCs w:val="16"/>
                        </w:rPr>
                      </w:pPr>
                    </w:p>
                    <w:p w14:paraId="5A772347" w14:textId="77777777" w:rsidR="00965127" w:rsidRDefault="00965127" w:rsidP="00607934">
                      <w:pPr>
                        <w:rPr>
                          <w:sz w:val="16"/>
                          <w:szCs w:val="16"/>
                        </w:rPr>
                      </w:pPr>
                    </w:p>
                    <w:p w14:paraId="279151B5" w14:textId="77777777" w:rsidR="00965127" w:rsidRDefault="00965127" w:rsidP="00607934">
                      <w:pPr>
                        <w:rPr>
                          <w:sz w:val="16"/>
                          <w:szCs w:val="16"/>
                        </w:rPr>
                      </w:pPr>
                    </w:p>
                    <w:p w14:paraId="0CF84A59" w14:textId="263D13E8" w:rsidR="00965127" w:rsidRPr="00A73303" w:rsidRDefault="00A73303" w:rsidP="00607934">
                      <w:pPr>
                        <w:rPr>
                          <w:rFonts w:asciiTheme="minorHAnsi" w:hAnsiTheme="minorHAnsi" w:cstheme="minorHAnsi"/>
                          <w:iCs/>
                          <w:sz w:val="16"/>
                          <w:szCs w:val="18"/>
                        </w:rPr>
                      </w:pPr>
                      <w:r>
                        <w:rPr>
                          <w:rFonts w:asciiTheme="minorHAnsi" w:hAnsiTheme="minorHAnsi" w:cstheme="minorHAnsi"/>
                          <w:iCs/>
                          <w:sz w:val="16"/>
                          <w:szCs w:val="18"/>
                        </w:rPr>
                        <w:t>Nazwa i adres</w:t>
                      </w:r>
                      <w:r w:rsidR="00965127" w:rsidRPr="00A73303">
                        <w:rPr>
                          <w:rFonts w:asciiTheme="minorHAnsi" w:hAnsiTheme="minorHAnsi" w:cstheme="minorHAnsi"/>
                          <w:iCs/>
                          <w:sz w:val="16"/>
                          <w:szCs w:val="18"/>
                        </w:rPr>
                        <w:t xml:space="preserve"> Wykonawcy</w:t>
                      </w:r>
                    </w:p>
                  </w:txbxContent>
                </v:textbox>
              </v:roundrect>
            </w:pict>
          </mc:Fallback>
        </mc:AlternateContent>
      </w:r>
    </w:p>
    <w:p w14:paraId="712863E3" w14:textId="77777777" w:rsidR="00607934" w:rsidRPr="00A73303" w:rsidRDefault="00607934" w:rsidP="00607934">
      <w:pPr>
        <w:tabs>
          <w:tab w:val="center" w:pos="4896"/>
          <w:tab w:val="right" w:pos="9432"/>
        </w:tabs>
        <w:rPr>
          <w:rFonts w:asciiTheme="minorHAnsi" w:hAnsiTheme="minorHAnsi" w:cstheme="minorHAnsi"/>
          <w:color w:val="FF0000"/>
          <w:sz w:val="20"/>
        </w:rPr>
      </w:pPr>
    </w:p>
    <w:p w14:paraId="358CFA18" w14:textId="77777777" w:rsidR="00607934" w:rsidRPr="00A73303" w:rsidRDefault="00607934" w:rsidP="00607934">
      <w:pPr>
        <w:tabs>
          <w:tab w:val="center" w:pos="4896"/>
          <w:tab w:val="right" w:pos="9432"/>
        </w:tabs>
        <w:rPr>
          <w:rFonts w:asciiTheme="minorHAnsi" w:hAnsiTheme="minorHAnsi" w:cstheme="minorHAnsi"/>
          <w:color w:val="FF0000"/>
          <w:sz w:val="20"/>
        </w:rPr>
      </w:pPr>
    </w:p>
    <w:p w14:paraId="7C6343A8" w14:textId="77777777" w:rsidR="00607934" w:rsidRPr="00A73303" w:rsidRDefault="00607934" w:rsidP="00607934">
      <w:pPr>
        <w:tabs>
          <w:tab w:val="center" w:pos="4896"/>
          <w:tab w:val="right" w:pos="9432"/>
        </w:tabs>
        <w:rPr>
          <w:rFonts w:asciiTheme="minorHAnsi" w:hAnsiTheme="minorHAnsi" w:cstheme="minorHAnsi"/>
          <w:color w:val="FF0000"/>
          <w:sz w:val="20"/>
        </w:rPr>
      </w:pPr>
    </w:p>
    <w:p w14:paraId="0727752D" w14:textId="77777777" w:rsidR="00607934" w:rsidRPr="00A73303" w:rsidRDefault="00607934" w:rsidP="00607934">
      <w:pPr>
        <w:tabs>
          <w:tab w:val="center" w:pos="4896"/>
          <w:tab w:val="right" w:pos="9432"/>
        </w:tabs>
        <w:rPr>
          <w:rFonts w:asciiTheme="minorHAnsi" w:hAnsiTheme="minorHAnsi" w:cstheme="minorHAnsi"/>
          <w:color w:val="FF0000"/>
          <w:sz w:val="20"/>
        </w:rPr>
      </w:pPr>
    </w:p>
    <w:p w14:paraId="0FC6FD9E" w14:textId="77777777" w:rsidR="00607934" w:rsidRPr="00A73303" w:rsidRDefault="00607934" w:rsidP="00607934">
      <w:pPr>
        <w:tabs>
          <w:tab w:val="center" w:pos="4896"/>
          <w:tab w:val="right" w:pos="9432"/>
        </w:tabs>
        <w:rPr>
          <w:rFonts w:asciiTheme="minorHAnsi" w:hAnsiTheme="minorHAnsi" w:cstheme="minorHAnsi"/>
          <w:color w:val="FF0000"/>
          <w:sz w:val="20"/>
        </w:rPr>
      </w:pPr>
    </w:p>
    <w:p w14:paraId="6C578BCB" w14:textId="1B893434" w:rsidR="00607934" w:rsidRPr="00A73303" w:rsidRDefault="007F4B50" w:rsidP="00A73303">
      <w:pPr>
        <w:tabs>
          <w:tab w:val="center" w:pos="4896"/>
          <w:tab w:val="right" w:pos="9432"/>
        </w:tabs>
        <w:rPr>
          <w:rFonts w:asciiTheme="minorHAnsi" w:hAnsiTheme="minorHAnsi" w:cstheme="minorHAnsi"/>
          <w:color w:val="FF0000"/>
        </w:rPr>
      </w:pPr>
      <w:r w:rsidRPr="007F4B50">
        <w:rPr>
          <w:rFonts w:ascii="Calibri" w:hAnsi="Calibri" w:cs="Calibri"/>
          <w:b/>
          <w:color w:val="FF0000"/>
        </w:rPr>
        <w:t>Wykaz osób skierowanych przez Wykonawcę</w:t>
      </w:r>
      <w:r w:rsidRPr="007F4B50">
        <w:rPr>
          <w:rFonts w:ascii="Calibri" w:hAnsi="Calibri" w:cs="Calibri"/>
          <w:b/>
          <w:color w:val="FF0000"/>
        </w:rPr>
        <w:br/>
        <w:t>do realizacji zamówienia publicznego</w:t>
      </w:r>
    </w:p>
    <w:p w14:paraId="759AEEEB" w14:textId="77777777" w:rsidR="00607934" w:rsidRPr="00A73303" w:rsidRDefault="00607934" w:rsidP="00607934">
      <w:pPr>
        <w:rPr>
          <w:rFonts w:asciiTheme="minorHAnsi" w:hAnsiTheme="minorHAnsi" w:cstheme="minorHAnsi"/>
          <w:color w:val="FF0000"/>
          <w:sz w:val="20"/>
        </w:rPr>
      </w:pPr>
    </w:p>
    <w:p w14:paraId="53CC9718" w14:textId="77777777" w:rsidR="00607934" w:rsidRPr="00A73303" w:rsidRDefault="00607934" w:rsidP="00607934">
      <w:pPr>
        <w:rPr>
          <w:rFonts w:asciiTheme="minorHAnsi" w:hAnsiTheme="minorHAnsi" w:cstheme="minorHAnsi"/>
          <w:color w:val="FF0000"/>
          <w:sz w:val="20"/>
        </w:rPr>
      </w:pPr>
    </w:p>
    <w:p w14:paraId="6ACD58F2" w14:textId="28A00FD8" w:rsidR="00607934" w:rsidRPr="00A73303" w:rsidRDefault="00607934" w:rsidP="00607934">
      <w:pPr>
        <w:rPr>
          <w:rFonts w:asciiTheme="minorHAnsi" w:hAnsiTheme="minorHAnsi" w:cstheme="minorHAnsi"/>
          <w:color w:val="FF0000"/>
          <w:sz w:val="20"/>
        </w:rPr>
      </w:pPr>
      <w:r w:rsidRPr="00A73303">
        <w:rPr>
          <w:rFonts w:asciiTheme="minorHAnsi" w:hAnsiTheme="minorHAnsi" w:cstheme="minorHAnsi"/>
          <w:color w:val="FF0000"/>
        </w:rPr>
        <w:t>„</w:t>
      </w:r>
      <w:r w:rsidR="00A73303" w:rsidRPr="00A73303">
        <w:rPr>
          <w:rFonts w:asciiTheme="minorHAnsi" w:hAnsiTheme="minorHAnsi" w:cstheme="minorHAnsi"/>
          <w:color w:val="FF0000"/>
          <w:szCs w:val="24"/>
        </w:rPr>
        <w:t xml:space="preserve">Dostawa i montaż urządzenia do zwalczania bakterii </w:t>
      </w:r>
      <w:proofErr w:type="spellStart"/>
      <w:r w:rsidR="00A73303" w:rsidRPr="00A73303">
        <w:rPr>
          <w:rFonts w:asciiTheme="minorHAnsi" w:hAnsiTheme="minorHAnsi" w:cstheme="minorHAnsi"/>
          <w:color w:val="FF0000"/>
          <w:szCs w:val="24"/>
        </w:rPr>
        <w:t>Legionelli</w:t>
      </w:r>
      <w:proofErr w:type="spellEnd"/>
      <w:r w:rsidR="00A73303" w:rsidRPr="00A73303">
        <w:rPr>
          <w:rFonts w:asciiTheme="minorHAnsi" w:hAnsiTheme="minorHAnsi" w:cstheme="minorHAnsi"/>
          <w:color w:val="FF0000"/>
          <w:szCs w:val="24"/>
        </w:rPr>
        <w:br/>
        <w:t>w Kotłowni KLINICZNEGO SZPITALA PSYCHIATRYCZNEGO SPZOZ W RYBNIKU</w:t>
      </w:r>
      <w:r w:rsidRPr="00A73303">
        <w:rPr>
          <w:rFonts w:asciiTheme="minorHAnsi" w:hAnsiTheme="minorHAnsi" w:cstheme="minorHAnsi"/>
          <w:color w:val="FF0000"/>
        </w:rPr>
        <w:t>” (</w:t>
      </w:r>
      <w:r w:rsidR="00A73303" w:rsidRPr="00A73303">
        <w:rPr>
          <w:rFonts w:asciiTheme="minorHAnsi" w:hAnsiTheme="minorHAnsi" w:cstheme="minorHAnsi"/>
          <w:color w:val="FF0000"/>
          <w:szCs w:val="24"/>
        </w:rPr>
        <w:t>DZp.380.2.31.2023.DPr.469</w:t>
      </w:r>
      <w:r w:rsidRPr="00A73303">
        <w:rPr>
          <w:rFonts w:asciiTheme="minorHAnsi" w:hAnsiTheme="minorHAnsi" w:cstheme="minorHAnsi"/>
          <w:color w:val="FF0000"/>
        </w:rPr>
        <w:t>)</w:t>
      </w:r>
    </w:p>
    <w:p w14:paraId="62DA24F6" w14:textId="77777777" w:rsidR="00607934" w:rsidRPr="00A73303" w:rsidRDefault="00607934" w:rsidP="00607934">
      <w:pPr>
        <w:tabs>
          <w:tab w:val="center" w:pos="4896"/>
          <w:tab w:val="right" w:pos="9432"/>
        </w:tabs>
        <w:rPr>
          <w:rFonts w:asciiTheme="minorHAnsi" w:hAnsiTheme="minorHAnsi" w:cstheme="minorHAnsi"/>
          <w:color w:val="FF0000"/>
          <w:sz w:val="20"/>
        </w:rPr>
      </w:pPr>
    </w:p>
    <w:p w14:paraId="65C8E4AE" w14:textId="77777777" w:rsidR="00607934" w:rsidRPr="00A73303" w:rsidRDefault="00607934" w:rsidP="007A5822">
      <w:pPr>
        <w:pStyle w:val="Tekstpodstawowy2"/>
        <w:spacing w:line="360" w:lineRule="auto"/>
        <w:jc w:val="center"/>
        <w:rPr>
          <w:rFonts w:asciiTheme="minorHAnsi" w:hAnsiTheme="minorHAnsi" w:cstheme="minorHAnsi"/>
          <w:color w:val="FF0000"/>
          <w:sz w:val="24"/>
          <w:szCs w:val="24"/>
        </w:rPr>
      </w:pPr>
      <w:r w:rsidRPr="00A73303">
        <w:rPr>
          <w:rFonts w:asciiTheme="minorHAnsi" w:hAnsiTheme="minorHAnsi" w:cstheme="minorHAnsi"/>
          <w:color w:val="FF0000"/>
          <w:sz w:val="24"/>
          <w:szCs w:val="24"/>
        </w:rPr>
        <w:t>NAZWA WYKONAWCY: ………………………………………………………………………………….</w:t>
      </w:r>
    </w:p>
    <w:p w14:paraId="66F9D5F4" w14:textId="77777777" w:rsidR="00607934" w:rsidRPr="00A73303" w:rsidRDefault="00607934" w:rsidP="00607934">
      <w:pPr>
        <w:tabs>
          <w:tab w:val="center" w:pos="4896"/>
          <w:tab w:val="right" w:pos="9432"/>
        </w:tabs>
        <w:rPr>
          <w:rFonts w:asciiTheme="minorHAnsi" w:hAnsiTheme="minorHAnsi" w:cstheme="minorHAnsi"/>
          <w:bCs/>
          <w:color w:val="FF0000"/>
        </w:rPr>
      </w:pPr>
      <w:r w:rsidRPr="00A73303">
        <w:rPr>
          <w:rFonts w:asciiTheme="minorHAnsi" w:hAnsiTheme="minorHAnsi" w:cstheme="minorHAnsi"/>
          <w:color w:val="FF0000"/>
        </w:rPr>
        <w:t>ADRES: ……………………………………………………………………………………………………..</w:t>
      </w:r>
    </w:p>
    <w:p w14:paraId="1991DD51" w14:textId="77777777" w:rsidR="00607934" w:rsidRPr="00A73303" w:rsidRDefault="00607934" w:rsidP="00607934">
      <w:pPr>
        <w:tabs>
          <w:tab w:val="center" w:pos="4896"/>
          <w:tab w:val="right" w:pos="9432"/>
        </w:tabs>
        <w:jc w:val="both"/>
        <w:rPr>
          <w:rFonts w:asciiTheme="minorHAnsi" w:hAnsiTheme="minorHAnsi" w:cstheme="minorHAnsi"/>
          <w:color w:val="FF0000"/>
          <w:sz w:val="10"/>
        </w:rPr>
      </w:pPr>
    </w:p>
    <w:tbl>
      <w:tblPr>
        <w:tblW w:w="4538" w:type="pct"/>
        <w:jc w:val="center"/>
        <w:tblCellMar>
          <w:left w:w="0" w:type="dxa"/>
          <w:right w:w="0" w:type="dxa"/>
        </w:tblCellMar>
        <w:tblLook w:val="0000" w:firstRow="0" w:lastRow="0" w:firstColumn="0" w:lastColumn="0" w:noHBand="0" w:noVBand="0"/>
      </w:tblPr>
      <w:tblGrid>
        <w:gridCol w:w="1596"/>
        <w:gridCol w:w="3829"/>
        <w:gridCol w:w="3829"/>
      </w:tblGrid>
      <w:tr w:rsidR="00544242" w:rsidRPr="00571D99" w14:paraId="26443388" w14:textId="77777777" w:rsidTr="00544242">
        <w:trPr>
          <w:trHeight w:val="2081"/>
          <w:jc w:val="center"/>
        </w:trPr>
        <w:tc>
          <w:tcPr>
            <w:tcW w:w="862" w:type="pct"/>
            <w:tcBorders>
              <w:top w:val="single" w:sz="2" w:space="0" w:color="000000"/>
              <w:left w:val="single" w:sz="2" w:space="0" w:color="000000"/>
              <w:bottom w:val="single" w:sz="4" w:space="0" w:color="auto"/>
              <w:right w:val="nil"/>
            </w:tcBorders>
            <w:shd w:val="clear" w:color="auto" w:fill="auto"/>
            <w:vAlign w:val="center"/>
          </w:tcPr>
          <w:p w14:paraId="675ED2BD" w14:textId="77777777" w:rsidR="00544242" w:rsidRPr="007F4B50" w:rsidRDefault="00544242" w:rsidP="00362E94">
            <w:pPr>
              <w:tabs>
                <w:tab w:val="center" w:pos="4896"/>
                <w:tab w:val="right" w:pos="9432"/>
              </w:tabs>
              <w:spacing w:line="276" w:lineRule="auto"/>
              <w:rPr>
                <w:rFonts w:ascii="Calibri" w:hAnsi="Calibri" w:cs="Calibri"/>
                <w:b/>
                <w:bCs/>
                <w:color w:val="FF0000"/>
              </w:rPr>
            </w:pPr>
            <w:r w:rsidRPr="007F4B50">
              <w:rPr>
                <w:rFonts w:ascii="Calibri" w:hAnsi="Calibri" w:cs="Calibri"/>
                <w:b/>
                <w:bCs/>
                <w:color w:val="FF0000"/>
              </w:rPr>
              <w:t>Imię i nazwisko</w:t>
            </w:r>
          </w:p>
        </w:tc>
        <w:tc>
          <w:tcPr>
            <w:tcW w:w="2069" w:type="pct"/>
            <w:tcBorders>
              <w:top w:val="single" w:sz="2" w:space="0" w:color="000000"/>
              <w:left w:val="single" w:sz="2" w:space="0" w:color="000000"/>
              <w:bottom w:val="single" w:sz="4" w:space="0" w:color="auto"/>
              <w:right w:val="single" w:sz="4" w:space="0" w:color="auto"/>
            </w:tcBorders>
            <w:shd w:val="clear" w:color="auto" w:fill="auto"/>
            <w:vAlign w:val="center"/>
          </w:tcPr>
          <w:p w14:paraId="3BC791D9" w14:textId="77777777" w:rsidR="00544242" w:rsidRPr="007F4B50" w:rsidRDefault="00544242" w:rsidP="00362E94">
            <w:pPr>
              <w:tabs>
                <w:tab w:val="center" w:pos="4896"/>
                <w:tab w:val="right" w:pos="9432"/>
              </w:tabs>
              <w:spacing w:line="276" w:lineRule="auto"/>
              <w:rPr>
                <w:rFonts w:ascii="Calibri" w:hAnsi="Calibri" w:cs="Calibri"/>
                <w:b/>
                <w:bCs/>
                <w:color w:val="FF0000"/>
              </w:rPr>
            </w:pPr>
            <w:r w:rsidRPr="007F4B50">
              <w:rPr>
                <w:rFonts w:ascii="Calibri" w:hAnsi="Calibri" w:cs="Calibri"/>
                <w:b/>
                <w:bCs/>
                <w:color w:val="FF0000"/>
              </w:rPr>
              <w:t>Zakres wykonywanych czynności</w:t>
            </w:r>
            <w:r w:rsidRPr="007F4B50">
              <w:rPr>
                <w:rFonts w:ascii="Calibri" w:hAnsi="Calibri" w:cs="Calibri"/>
                <w:b/>
                <w:bCs/>
                <w:color w:val="FF0000"/>
              </w:rPr>
              <w:br/>
              <w:t>w realizacji zamówienia (funkcja)</w:t>
            </w:r>
          </w:p>
        </w:tc>
        <w:tc>
          <w:tcPr>
            <w:tcW w:w="2069" w:type="pct"/>
            <w:tcBorders>
              <w:top w:val="single" w:sz="4" w:space="0" w:color="auto"/>
              <w:left w:val="single" w:sz="4" w:space="0" w:color="auto"/>
              <w:bottom w:val="single" w:sz="4" w:space="0" w:color="auto"/>
              <w:right w:val="single" w:sz="4" w:space="0" w:color="auto"/>
            </w:tcBorders>
            <w:vAlign w:val="center"/>
          </w:tcPr>
          <w:p w14:paraId="5858C6B3" w14:textId="77777777" w:rsidR="00544242" w:rsidRPr="007F4B50" w:rsidRDefault="00544242" w:rsidP="00362E94">
            <w:pPr>
              <w:tabs>
                <w:tab w:val="center" w:pos="4896"/>
                <w:tab w:val="right" w:pos="9432"/>
              </w:tabs>
              <w:spacing w:line="276" w:lineRule="auto"/>
              <w:rPr>
                <w:rFonts w:ascii="Calibri" w:hAnsi="Calibri" w:cs="Calibri"/>
                <w:b/>
                <w:bCs/>
                <w:color w:val="FF0000"/>
              </w:rPr>
            </w:pPr>
            <w:r w:rsidRPr="007F4B50">
              <w:rPr>
                <w:rFonts w:ascii="Calibri" w:hAnsi="Calibri" w:cs="Calibri"/>
                <w:b/>
                <w:bCs/>
                <w:color w:val="FF0000"/>
              </w:rPr>
              <w:t>Informacja na temat kwalifikacji zawodowych</w:t>
            </w:r>
            <w:r>
              <w:rPr>
                <w:rFonts w:ascii="Calibri" w:hAnsi="Calibri" w:cs="Calibri"/>
                <w:b/>
                <w:bCs/>
                <w:color w:val="FF0000"/>
              </w:rPr>
              <w:t xml:space="preserve">, </w:t>
            </w:r>
            <w:r w:rsidRPr="007F4B50">
              <w:rPr>
                <w:rFonts w:ascii="Calibri" w:hAnsi="Calibri" w:cs="Calibri"/>
                <w:b/>
                <w:bCs/>
                <w:color w:val="FF0000"/>
              </w:rPr>
              <w:t>uprawnień</w:t>
            </w:r>
            <w:r>
              <w:rPr>
                <w:rFonts w:ascii="Calibri" w:hAnsi="Calibri" w:cs="Calibri"/>
                <w:b/>
                <w:bCs/>
                <w:color w:val="FF0000"/>
              </w:rPr>
              <w:t xml:space="preserve">, </w:t>
            </w:r>
            <w:r w:rsidRPr="007F4B50">
              <w:rPr>
                <w:rFonts w:ascii="Calibri" w:hAnsi="Calibri" w:cs="Calibri"/>
                <w:b/>
                <w:bCs/>
                <w:color w:val="FF0000"/>
              </w:rPr>
              <w:t>doświadczenia</w:t>
            </w:r>
            <w:r>
              <w:rPr>
                <w:rFonts w:ascii="Calibri" w:hAnsi="Calibri" w:cs="Calibri"/>
                <w:b/>
                <w:bCs/>
                <w:color w:val="FF0000"/>
              </w:rPr>
              <w:t xml:space="preserve"> i wykształcenia</w:t>
            </w:r>
          </w:p>
          <w:p w14:paraId="5164E223" w14:textId="60CBA8BA" w:rsidR="00544242" w:rsidRPr="007F4B50" w:rsidRDefault="00544242" w:rsidP="00362E94">
            <w:pPr>
              <w:tabs>
                <w:tab w:val="center" w:pos="4896"/>
                <w:tab w:val="right" w:pos="9432"/>
              </w:tabs>
              <w:spacing w:line="276" w:lineRule="auto"/>
              <w:rPr>
                <w:rFonts w:ascii="Calibri" w:hAnsi="Calibri" w:cs="Calibri"/>
                <w:b/>
                <w:bCs/>
                <w:color w:val="FF0000"/>
              </w:rPr>
            </w:pPr>
            <w:r w:rsidRPr="007F4B50">
              <w:rPr>
                <w:rFonts w:ascii="Calibri" w:hAnsi="Calibri" w:cs="Calibri"/>
                <w:b/>
                <w:bCs/>
                <w:color w:val="FF0000"/>
              </w:rPr>
              <w:t>niezbędnych do wykonania zamówienia</w:t>
            </w:r>
          </w:p>
        </w:tc>
      </w:tr>
      <w:tr w:rsidR="00544242" w:rsidRPr="00571D99" w14:paraId="3EC269D8" w14:textId="77777777" w:rsidTr="00544242">
        <w:trPr>
          <w:jc w:val="center"/>
        </w:trPr>
        <w:tc>
          <w:tcPr>
            <w:tcW w:w="862" w:type="pct"/>
            <w:tcBorders>
              <w:top w:val="single" w:sz="4" w:space="0" w:color="auto"/>
              <w:left w:val="single" w:sz="4" w:space="0" w:color="auto"/>
              <w:bottom w:val="single" w:sz="4" w:space="0" w:color="auto"/>
              <w:right w:val="single" w:sz="4" w:space="0" w:color="auto"/>
            </w:tcBorders>
          </w:tcPr>
          <w:p w14:paraId="2179A194" w14:textId="77777777" w:rsidR="00544242" w:rsidRPr="007F4B50" w:rsidRDefault="00544242" w:rsidP="00362E94">
            <w:pPr>
              <w:tabs>
                <w:tab w:val="center" w:pos="4896"/>
                <w:tab w:val="right" w:pos="9432"/>
              </w:tabs>
              <w:spacing w:line="276" w:lineRule="auto"/>
              <w:jc w:val="both"/>
              <w:rPr>
                <w:rFonts w:ascii="Calibri" w:hAnsi="Calibri" w:cs="Calibri"/>
                <w:color w:val="FF0000"/>
              </w:rPr>
            </w:pPr>
          </w:p>
        </w:tc>
        <w:tc>
          <w:tcPr>
            <w:tcW w:w="2069" w:type="pct"/>
            <w:tcBorders>
              <w:top w:val="single" w:sz="4" w:space="0" w:color="auto"/>
              <w:left w:val="single" w:sz="4" w:space="0" w:color="auto"/>
              <w:bottom w:val="single" w:sz="4" w:space="0" w:color="auto"/>
              <w:right w:val="single" w:sz="4" w:space="0" w:color="auto"/>
            </w:tcBorders>
            <w:vAlign w:val="center"/>
          </w:tcPr>
          <w:p w14:paraId="523874F2" w14:textId="3C2C3D7F" w:rsidR="00544242" w:rsidRPr="007F4B50" w:rsidRDefault="00544242" w:rsidP="00362E94">
            <w:pPr>
              <w:tabs>
                <w:tab w:val="center" w:pos="4896"/>
                <w:tab w:val="right" w:pos="9432"/>
              </w:tabs>
              <w:spacing w:line="276" w:lineRule="auto"/>
              <w:rPr>
                <w:rFonts w:ascii="Calibri" w:hAnsi="Calibri" w:cs="Calibri"/>
                <w:iCs/>
                <w:color w:val="FF0000"/>
              </w:rPr>
            </w:pPr>
          </w:p>
        </w:tc>
        <w:tc>
          <w:tcPr>
            <w:tcW w:w="2069" w:type="pct"/>
            <w:tcBorders>
              <w:top w:val="single" w:sz="4" w:space="0" w:color="auto"/>
              <w:left w:val="single" w:sz="4" w:space="0" w:color="auto"/>
              <w:bottom w:val="single" w:sz="4" w:space="0" w:color="auto"/>
              <w:right w:val="single" w:sz="4" w:space="0" w:color="auto"/>
            </w:tcBorders>
          </w:tcPr>
          <w:p w14:paraId="0BB1CAEC" w14:textId="77777777" w:rsidR="00544242" w:rsidRPr="007F4B50" w:rsidRDefault="00544242" w:rsidP="00362E94">
            <w:pPr>
              <w:tabs>
                <w:tab w:val="center" w:pos="4896"/>
                <w:tab w:val="right" w:pos="9432"/>
              </w:tabs>
              <w:spacing w:line="276" w:lineRule="auto"/>
              <w:jc w:val="both"/>
              <w:rPr>
                <w:rFonts w:ascii="Calibri" w:hAnsi="Calibri" w:cs="Calibri"/>
                <w:color w:val="FF0000"/>
              </w:rPr>
            </w:pPr>
          </w:p>
        </w:tc>
      </w:tr>
    </w:tbl>
    <w:p w14:paraId="43636074" w14:textId="77777777" w:rsidR="007F4B50" w:rsidRPr="007F4B50" w:rsidRDefault="007F4B50" w:rsidP="007F4B50">
      <w:pPr>
        <w:jc w:val="both"/>
        <w:rPr>
          <w:rFonts w:asciiTheme="minorHAnsi" w:hAnsiTheme="minorHAnsi" w:cstheme="minorHAnsi"/>
          <w:color w:val="FF0000"/>
          <w:sz w:val="20"/>
          <w:szCs w:val="18"/>
        </w:rPr>
      </w:pPr>
    </w:p>
    <w:p w14:paraId="7D81106A" w14:textId="3B92ECC1" w:rsidR="007F4B50" w:rsidRDefault="007F4B50" w:rsidP="007F4B50">
      <w:pPr>
        <w:jc w:val="both"/>
        <w:rPr>
          <w:rFonts w:asciiTheme="minorHAnsi" w:hAnsiTheme="minorHAnsi" w:cstheme="minorHAnsi"/>
          <w:color w:val="FF0000"/>
        </w:rPr>
      </w:pPr>
      <w:r>
        <w:rPr>
          <w:rFonts w:asciiTheme="minorHAnsi" w:hAnsiTheme="minorHAnsi" w:cstheme="minorHAnsi"/>
          <w:color w:val="FF0000"/>
        </w:rPr>
        <w:t>Informacje zawarte w powyższej tabeli powinny potwierdzać spełnianie warunku udziału</w:t>
      </w:r>
      <w:r w:rsidR="00600553">
        <w:rPr>
          <w:rFonts w:asciiTheme="minorHAnsi" w:hAnsiTheme="minorHAnsi" w:cstheme="minorHAnsi"/>
          <w:color w:val="FF0000"/>
        </w:rPr>
        <w:br/>
      </w:r>
      <w:r>
        <w:rPr>
          <w:rFonts w:asciiTheme="minorHAnsi" w:hAnsiTheme="minorHAnsi" w:cstheme="minorHAnsi"/>
          <w:color w:val="FF0000"/>
        </w:rPr>
        <w:t>w postępowaniu:</w:t>
      </w:r>
    </w:p>
    <w:p w14:paraId="682F2548" w14:textId="31BFD560" w:rsidR="007F4B50" w:rsidRDefault="007F4B50" w:rsidP="007F4B50">
      <w:pPr>
        <w:jc w:val="both"/>
      </w:pPr>
      <w:r w:rsidRPr="003A0B90">
        <w:rPr>
          <w:rFonts w:asciiTheme="minorHAnsi" w:hAnsiTheme="minorHAnsi" w:cstheme="minorHAnsi"/>
          <w:color w:val="FF0000"/>
        </w:rPr>
        <w:t>Zamawiający uzna ww. warunek za spełniony, jeżeli Wykonawca skieruje do realizacji zamówienia publicznego</w:t>
      </w:r>
      <w:r>
        <w:rPr>
          <w:rFonts w:asciiTheme="minorHAnsi" w:hAnsiTheme="minorHAnsi" w:cstheme="minorHAnsi"/>
          <w:color w:val="FF0000"/>
        </w:rPr>
        <w:t xml:space="preserve"> </w:t>
      </w:r>
      <w:r w:rsidRPr="00260548">
        <w:rPr>
          <w:rFonts w:asciiTheme="minorHAnsi" w:hAnsiTheme="minorHAnsi" w:cstheme="minorHAnsi"/>
          <w:color w:val="FF0000"/>
        </w:rPr>
        <w:t>osobę, która ukończyła studia/studia podyplomowe w zakresie bezpieczeństwa wodnego, bezpieczeństwa systemów zaopatrzenia w wodę lub ukończyła szkolenie/kurs</w:t>
      </w:r>
      <w:r>
        <w:rPr>
          <w:rFonts w:asciiTheme="minorHAnsi" w:hAnsiTheme="minorHAnsi" w:cstheme="minorHAnsi"/>
          <w:color w:val="FF0000"/>
        </w:rPr>
        <w:t xml:space="preserve"> </w:t>
      </w:r>
      <w:r w:rsidRPr="00260548">
        <w:rPr>
          <w:rFonts w:asciiTheme="minorHAnsi" w:hAnsiTheme="minorHAnsi" w:cstheme="minorHAnsi"/>
          <w:color w:val="FF0000"/>
        </w:rPr>
        <w:t xml:space="preserve">w zakresie oceny ryzyka systemów wodnych pod kątem obecności bakterii </w:t>
      </w:r>
      <w:proofErr w:type="spellStart"/>
      <w:r w:rsidRPr="00260548">
        <w:rPr>
          <w:rFonts w:asciiTheme="minorHAnsi" w:hAnsiTheme="minorHAnsi" w:cstheme="minorHAnsi"/>
          <w:color w:val="FF0000"/>
        </w:rPr>
        <w:t>Legionella</w:t>
      </w:r>
      <w:proofErr w:type="spellEnd"/>
      <w:r w:rsidRPr="00260548">
        <w:rPr>
          <w:rFonts w:asciiTheme="minorHAnsi" w:hAnsiTheme="minorHAnsi" w:cstheme="minorHAnsi"/>
          <w:color w:val="FF0000"/>
        </w:rPr>
        <w:t xml:space="preserve"> (szkolenie/kurs prowadzone przez jednostkę zajmującą się przeprowadzaniem szkoleń technicznych w </w:t>
      </w:r>
      <w:r w:rsidR="00A076AF">
        <w:rPr>
          <w:rFonts w:asciiTheme="minorHAnsi" w:hAnsiTheme="minorHAnsi" w:cstheme="minorHAnsi"/>
          <w:color w:val="FF0000"/>
        </w:rPr>
        <w:t xml:space="preserve">tym </w:t>
      </w:r>
      <w:r w:rsidRPr="00260548">
        <w:rPr>
          <w:rFonts w:asciiTheme="minorHAnsi" w:hAnsiTheme="minorHAnsi" w:cstheme="minorHAnsi"/>
          <w:color w:val="FF0000"/>
        </w:rPr>
        <w:t>zakresie)</w:t>
      </w:r>
      <w:r>
        <w:rPr>
          <w:rFonts w:asciiTheme="minorHAnsi" w:hAnsiTheme="minorHAnsi" w:cstheme="minorHAnsi"/>
          <w:color w:val="FF0000"/>
        </w:rPr>
        <w:t xml:space="preserve"> oraz </w:t>
      </w:r>
      <w:r w:rsidRPr="00260548">
        <w:rPr>
          <w:rFonts w:asciiTheme="minorHAnsi" w:hAnsiTheme="minorHAnsi" w:cstheme="minorHAnsi"/>
          <w:color w:val="FF0000"/>
        </w:rPr>
        <w:t>wykonał</w:t>
      </w:r>
      <w:r>
        <w:rPr>
          <w:rFonts w:asciiTheme="minorHAnsi" w:hAnsiTheme="minorHAnsi" w:cstheme="minorHAnsi"/>
          <w:color w:val="FF0000"/>
        </w:rPr>
        <w:t>a</w:t>
      </w:r>
      <w:r w:rsidRPr="00260548">
        <w:rPr>
          <w:rFonts w:asciiTheme="minorHAnsi" w:hAnsiTheme="minorHAnsi" w:cstheme="minorHAnsi"/>
          <w:color w:val="FF0000"/>
        </w:rPr>
        <w:t xml:space="preserve"> co najmniej dwie usługi polegające na przeprowadzeniu przeglądu </w:t>
      </w:r>
      <w:r w:rsidRPr="00260548">
        <w:rPr>
          <w:rFonts w:asciiTheme="minorHAnsi" w:hAnsiTheme="minorHAnsi" w:cstheme="minorHAnsi"/>
          <w:color w:val="FF0000"/>
          <w:shd w:val="clear" w:color="auto" w:fill="FFFFFF"/>
        </w:rPr>
        <w:t xml:space="preserve">instalacji pod kątem potencjalnych </w:t>
      </w:r>
      <w:proofErr w:type="spellStart"/>
      <w:r w:rsidRPr="00260548">
        <w:rPr>
          <w:rFonts w:asciiTheme="minorHAnsi" w:hAnsiTheme="minorHAnsi" w:cstheme="minorHAnsi"/>
          <w:color w:val="FF0000"/>
          <w:shd w:val="clear" w:color="auto" w:fill="FFFFFF"/>
        </w:rPr>
        <w:t>ryzyk</w:t>
      </w:r>
      <w:proofErr w:type="spellEnd"/>
      <w:r w:rsidRPr="00260548">
        <w:rPr>
          <w:rFonts w:asciiTheme="minorHAnsi" w:hAnsiTheme="minorHAnsi" w:cstheme="minorHAnsi"/>
          <w:color w:val="FF0000"/>
          <w:shd w:val="clear" w:color="auto" w:fill="FFFFFF"/>
        </w:rPr>
        <w:t xml:space="preserve"> i przyczyn rozwoju bakterii</w:t>
      </w:r>
      <w:r w:rsidRPr="00260548">
        <w:rPr>
          <w:rFonts w:asciiTheme="minorHAnsi" w:hAnsiTheme="minorHAnsi" w:cstheme="minorHAnsi"/>
          <w:color w:val="FF0000"/>
        </w:rPr>
        <w:t xml:space="preserve"> wraz z wykonaniem dokumentacji końcowej w budynkach użyteczności publicznej</w:t>
      </w:r>
      <w:r>
        <w:rPr>
          <w:rFonts w:asciiTheme="minorHAnsi" w:hAnsiTheme="minorHAnsi" w:cstheme="minorHAnsi"/>
          <w:color w:val="FF0000"/>
        </w:rPr>
        <w:t>.</w:t>
      </w:r>
    </w:p>
    <w:p w14:paraId="7E368168" w14:textId="77777777" w:rsidR="007F4B50" w:rsidRDefault="007F4B50" w:rsidP="00571EB6">
      <w:pPr>
        <w:pStyle w:val="Tekstpodstawowy2"/>
        <w:rPr>
          <w:rFonts w:asciiTheme="minorHAnsi" w:hAnsiTheme="minorHAnsi" w:cstheme="minorHAnsi"/>
          <w:color w:val="FF0000"/>
          <w:szCs w:val="20"/>
        </w:rPr>
      </w:pPr>
    </w:p>
    <w:p w14:paraId="50BE0E98" w14:textId="2642C632" w:rsidR="00571EB6" w:rsidRDefault="00571EB6" w:rsidP="00571EB6">
      <w:pPr>
        <w:pStyle w:val="Tekstpodstawowy2"/>
        <w:rPr>
          <w:rFonts w:asciiTheme="minorHAnsi" w:hAnsiTheme="minorHAnsi" w:cstheme="minorHAnsi"/>
          <w:color w:val="FF0000"/>
          <w:szCs w:val="20"/>
        </w:rPr>
      </w:pPr>
    </w:p>
    <w:p w14:paraId="6ABA31FF" w14:textId="041CE892" w:rsidR="00571EB6" w:rsidRDefault="00571EB6" w:rsidP="00571EB6">
      <w:pPr>
        <w:pStyle w:val="Tekstpodstawowy2"/>
        <w:rPr>
          <w:rFonts w:asciiTheme="minorHAnsi" w:hAnsiTheme="minorHAnsi" w:cstheme="minorHAnsi"/>
          <w:color w:val="FF0000"/>
          <w:szCs w:val="20"/>
        </w:rPr>
      </w:pPr>
    </w:p>
    <w:p w14:paraId="40BCBB7B" w14:textId="77777777" w:rsidR="00571EB6" w:rsidRPr="00571EB6" w:rsidRDefault="00571EB6" w:rsidP="00571EB6">
      <w:pPr>
        <w:spacing w:line="276" w:lineRule="auto"/>
        <w:ind w:left="4247"/>
        <w:jc w:val="right"/>
        <w:rPr>
          <w:rFonts w:ascii="Calibri" w:hAnsi="Calibri" w:cs="Calibri"/>
          <w:bCs/>
          <w:iCs/>
          <w:color w:val="FF0000"/>
          <w:sz w:val="20"/>
          <w:szCs w:val="20"/>
        </w:rPr>
      </w:pPr>
      <w:r w:rsidRPr="00571EB6">
        <w:rPr>
          <w:rFonts w:ascii="Calibri" w:hAnsi="Calibri" w:cs="Calibri"/>
          <w:bCs/>
          <w:iCs/>
          <w:color w:val="FF0000"/>
          <w:sz w:val="20"/>
          <w:szCs w:val="20"/>
        </w:rPr>
        <w:t>oświadczenie należy podpisać</w:t>
      </w:r>
    </w:p>
    <w:p w14:paraId="23713CFF" w14:textId="77777777" w:rsidR="00571EB6" w:rsidRPr="00571EB6" w:rsidRDefault="00571EB6" w:rsidP="00571EB6">
      <w:pPr>
        <w:spacing w:line="276" w:lineRule="auto"/>
        <w:ind w:left="4247"/>
        <w:jc w:val="right"/>
        <w:rPr>
          <w:rFonts w:ascii="Calibri" w:hAnsi="Calibri" w:cs="Calibri"/>
          <w:bCs/>
          <w:iCs/>
          <w:color w:val="FF0000"/>
          <w:sz w:val="20"/>
          <w:szCs w:val="20"/>
        </w:rPr>
      </w:pPr>
      <w:r w:rsidRPr="00571EB6">
        <w:rPr>
          <w:rFonts w:ascii="Calibri" w:hAnsi="Calibri" w:cs="Calibri"/>
          <w:bCs/>
          <w:iCs/>
          <w:color w:val="FF0000"/>
          <w:sz w:val="20"/>
          <w:szCs w:val="20"/>
        </w:rPr>
        <w:t>kwalifikowanym podpisem elektronicznym</w:t>
      </w:r>
    </w:p>
    <w:p w14:paraId="6412CFDA" w14:textId="4A3DB7E9" w:rsidR="00571EB6" w:rsidRPr="00571EB6" w:rsidRDefault="00571EB6" w:rsidP="00571EB6">
      <w:pPr>
        <w:pStyle w:val="Tekstpodstawowy2"/>
        <w:jc w:val="right"/>
        <w:rPr>
          <w:rFonts w:asciiTheme="minorHAnsi" w:hAnsiTheme="minorHAnsi" w:cstheme="minorHAnsi"/>
          <w:color w:val="FF0000"/>
          <w:szCs w:val="20"/>
        </w:rPr>
      </w:pPr>
      <w:r w:rsidRPr="00571EB6">
        <w:rPr>
          <w:rFonts w:ascii="Calibri" w:hAnsi="Calibri" w:cs="Calibri"/>
          <w:iCs/>
          <w:color w:val="FF0000"/>
          <w:szCs w:val="20"/>
        </w:rPr>
        <w:t>lub podpisem zaufanym lub podpisem osobistym</w:t>
      </w:r>
    </w:p>
    <w:sectPr w:rsidR="00571EB6" w:rsidRPr="00571EB6" w:rsidSect="00655A08">
      <w:headerReference w:type="default" r:id="rId8"/>
      <w:footerReference w:type="default" r:id="rId9"/>
      <w:type w:val="continuous"/>
      <w:pgSz w:w="11906" w:h="16838"/>
      <w:pgMar w:top="119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83AF" w14:textId="77777777" w:rsidR="00965127" w:rsidRDefault="00965127" w:rsidP="00FC2471">
      <w:r>
        <w:separator/>
      </w:r>
    </w:p>
  </w:endnote>
  <w:endnote w:type="continuationSeparator" w:id="0">
    <w:p w14:paraId="672B8EF4" w14:textId="77777777" w:rsidR="00965127" w:rsidRDefault="00965127" w:rsidP="00FC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22178394"/>
      <w:docPartObj>
        <w:docPartGallery w:val="Page Numbers (Bottom of Page)"/>
        <w:docPartUnique/>
      </w:docPartObj>
    </w:sdtPr>
    <w:sdtEndPr/>
    <w:sdtContent>
      <w:sdt>
        <w:sdtPr>
          <w:rPr>
            <w:i/>
          </w:rPr>
          <w:id w:val="1504250657"/>
          <w:docPartObj>
            <w:docPartGallery w:val="Page Numbers (Top of Page)"/>
            <w:docPartUnique/>
          </w:docPartObj>
        </w:sdtPr>
        <w:sdtEndPr/>
        <w:sdtContent>
          <w:p w14:paraId="78C1D535" w14:textId="77777777" w:rsidR="00965127" w:rsidRPr="0011782B" w:rsidRDefault="00965127" w:rsidP="00D26C61">
            <w:pPr>
              <w:pStyle w:val="Stopka"/>
              <w:rPr>
                <w:i/>
              </w:rPr>
            </w:pPr>
            <w:r w:rsidRPr="0011782B">
              <w:rPr>
                <w:i/>
              </w:rPr>
              <w:t xml:space="preserve">Strona </w:t>
            </w:r>
            <w:r w:rsidRPr="0011782B">
              <w:rPr>
                <w:b/>
                <w:bCs/>
                <w:i/>
                <w:szCs w:val="24"/>
              </w:rPr>
              <w:fldChar w:fldCharType="begin"/>
            </w:r>
            <w:r w:rsidRPr="0011782B">
              <w:rPr>
                <w:b/>
                <w:bCs/>
                <w:i/>
              </w:rPr>
              <w:instrText>PAGE</w:instrText>
            </w:r>
            <w:r w:rsidRPr="0011782B">
              <w:rPr>
                <w:b/>
                <w:bCs/>
                <w:i/>
                <w:szCs w:val="24"/>
              </w:rPr>
              <w:fldChar w:fldCharType="separate"/>
            </w:r>
            <w:r>
              <w:rPr>
                <w:b/>
                <w:bCs/>
                <w:i/>
                <w:noProof/>
              </w:rPr>
              <w:t>24</w:t>
            </w:r>
            <w:r w:rsidRPr="0011782B">
              <w:rPr>
                <w:b/>
                <w:bCs/>
                <w:i/>
                <w:szCs w:val="24"/>
              </w:rPr>
              <w:fldChar w:fldCharType="end"/>
            </w:r>
            <w:r w:rsidRPr="0011782B">
              <w:rPr>
                <w:i/>
              </w:rPr>
              <w:t xml:space="preserve"> z </w:t>
            </w:r>
            <w:r w:rsidRPr="0011782B">
              <w:rPr>
                <w:b/>
                <w:bCs/>
                <w:i/>
                <w:szCs w:val="24"/>
              </w:rPr>
              <w:fldChar w:fldCharType="begin"/>
            </w:r>
            <w:r w:rsidRPr="0011782B">
              <w:rPr>
                <w:b/>
                <w:bCs/>
                <w:i/>
              </w:rPr>
              <w:instrText>NUMPAGES</w:instrText>
            </w:r>
            <w:r w:rsidRPr="0011782B">
              <w:rPr>
                <w:b/>
                <w:bCs/>
                <w:i/>
                <w:szCs w:val="24"/>
              </w:rPr>
              <w:fldChar w:fldCharType="separate"/>
            </w:r>
            <w:r w:rsidR="0013671D">
              <w:rPr>
                <w:b/>
                <w:bCs/>
                <w:i/>
                <w:noProof/>
              </w:rPr>
              <w:t>39</w:t>
            </w:r>
            <w:r w:rsidRPr="0011782B">
              <w:rPr>
                <w:b/>
                <w:bCs/>
                <w:i/>
                <w:szCs w:val="24"/>
              </w:rPr>
              <w:fldChar w:fldCharType="end"/>
            </w:r>
          </w:p>
        </w:sdtContent>
      </w:sdt>
    </w:sdtContent>
  </w:sdt>
  <w:p w14:paraId="3F1D48CA" w14:textId="77777777" w:rsidR="00965127" w:rsidRDefault="00965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3AF4" w14:textId="77777777" w:rsidR="00965127" w:rsidRDefault="00965127" w:rsidP="00FC2471">
      <w:r>
        <w:separator/>
      </w:r>
    </w:p>
  </w:footnote>
  <w:footnote w:type="continuationSeparator" w:id="0">
    <w:p w14:paraId="5ECE8CAB" w14:textId="77777777" w:rsidR="00965127" w:rsidRDefault="00965127" w:rsidP="00FC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D6A7" w14:textId="5BD1E7CF" w:rsidR="00965127" w:rsidRPr="006D2634" w:rsidRDefault="00965127" w:rsidP="006D2634">
    <w:pPr>
      <w:pStyle w:val="Nagwek"/>
      <w:pBdr>
        <w:bottom w:val="single" w:sz="4" w:space="1" w:color="auto"/>
      </w:pBdr>
      <w:ind w:right="360"/>
      <w:rPr>
        <w:i/>
      </w:rPr>
    </w:pPr>
    <w:r w:rsidRPr="006D2634">
      <w:rPr>
        <w:i/>
      </w:rPr>
      <w:t xml:space="preserve">Specyfikacja Warunków Zamówienia </w:t>
    </w:r>
    <w:r w:rsidRPr="004E2E38">
      <w:rPr>
        <w:i/>
        <w:szCs w:val="24"/>
      </w:rPr>
      <w:t>DZp.380.3.18.2022.DIb.278</w:t>
    </w:r>
    <w:r>
      <w:rPr>
        <w:i/>
        <w:szCs w:val="24"/>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1" w15:restartNumberingAfterBreak="0">
    <w:nsid w:val="002B2BC5"/>
    <w:multiLevelType w:val="hybridMultilevel"/>
    <w:tmpl w:val="0D0C0726"/>
    <w:lvl w:ilvl="0" w:tplc="50BEEDEC">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D30D1"/>
    <w:multiLevelType w:val="hybridMultilevel"/>
    <w:tmpl w:val="E73EC068"/>
    <w:lvl w:ilvl="0" w:tplc="04150011">
      <w:start w:val="1"/>
      <w:numFmt w:val="decimal"/>
      <w:lvlText w:val="%1)"/>
      <w:lvlJc w:val="left"/>
      <w:pPr>
        <w:ind w:left="720" w:hanging="360"/>
      </w:pPr>
    </w:lvl>
    <w:lvl w:ilvl="1" w:tplc="83D2816E">
      <w:start w:val="1"/>
      <w:numFmt w:val="lowerLetter"/>
      <w:lvlText w:val="%2."/>
      <w:lvlJc w:val="left"/>
      <w:pPr>
        <w:ind w:left="567"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C4984"/>
    <w:multiLevelType w:val="hybridMultilevel"/>
    <w:tmpl w:val="61324C4A"/>
    <w:lvl w:ilvl="0" w:tplc="4484D70E">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BA2606"/>
    <w:multiLevelType w:val="hybridMultilevel"/>
    <w:tmpl w:val="14B6FACA"/>
    <w:lvl w:ilvl="0" w:tplc="C0E48392">
      <w:start w:val="10"/>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15:restartNumberingAfterBreak="0">
    <w:nsid w:val="05E54360"/>
    <w:multiLevelType w:val="hybridMultilevel"/>
    <w:tmpl w:val="A1C80D30"/>
    <w:lvl w:ilvl="0" w:tplc="513034E2">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65BF7"/>
    <w:multiLevelType w:val="hybridMultilevel"/>
    <w:tmpl w:val="3B688950"/>
    <w:lvl w:ilvl="0" w:tplc="76DEABC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6F3D"/>
    <w:multiLevelType w:val="hybridMultilevel"/>
    <w:tmpl w:val="33ACDEDA"/>
    <w:lvl w:ilvl="0" w:tplc="747C3D1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018F8"/>
    <w:multiLevelType w:val="hybridMultilevel"/>
    <w:tmpl w:val="22707670"/>
    <w:lvl w:ilvl="0" w:tplc="4DBA44CC">
      <w:start w:val="1"/>
      <w:numFmt w:val="upperRoman"/>
      <w:lvlText w:val="%1."/>
      <w:lvlJc w:val="right"/>
      <w:pPr>
        <w:tabs>
          <w:tab w:val="num" w:pos="720"/>
        </w:tabs>
        <w:ind w:left="720" w:hanging="180"/>
      </w:pPr>
      <w:rPr>
        <w:strike w:val="0"/>
      </w:rPr>
    </w:lvl>
    <w:lvl w:ilvl="1" w:tplc="4C2ED9B2">
      <w:start w:val="1"/>
      <w:numFmt w:val="decimal"/>
      <w:lvlText w:val="%2."/>
      <w:lvlJc w:val="left"/>
      <w:pPr>
        <w:tabs>
          <w:tab w:val="num" w:pos="360"/>
        </w:tabs>
        <w:ind w:left="360" w:hanging="360"/>
      </w:pPr>
      <w:rPr>
        <w:rFonts w:ascii="Times New Roman" w:hAnsi="Times New Roman" w:cs="Times New Roman" w:hint="default"/>
        <w:strike w:val="0"/>
        <w:color w:val="auto"/>
      </w:rPr>
    </w:lvl>
    <w:lvl w:ilvl="2" w:tplc="3A1808F0">
      <w:start w:val="1"/>
      <w:numFmt w:val="decimal"/>
      <w:lvlText w:val="%3)"/>
      <w:lvlJc w:val="left"/>
      <w:pPr>
        <w:tabs>
          <w:tab w:val="num" w:pos="567"/>
        </w:tabs>
        <w:ind w:left="567" w:hanging="283"/>
      </w:pPr>
      <w:rPr>
        <w:rFonts w:hint="default"/>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C0BB4"/>
    <w:multiLevelType w:val="hybridMultilevel"/>
    <w:tmpl w:val="FB72D960"/>
    <w:lvl w:ilvl="0" w:tplc="91283762">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861BC3"/>
    <w:multiLevelType w:val="hybridMultilevel"/>
    <w:tmpl w:val="B8FACE9A"/>
    <w:lvl w:ilvl="0" w:tplc="4C62DC3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236567"/>
    <w:multiLevelType w:val="hybridMultilevel"/>
    <w:tmpl w:val="4FCEFB46"/>
    <w:lvl w:ilvl="0" w:tplc="58C84852">
      <w:start w:val="1"/>
      <w:numFmt w:val="lowerLetter"/>
      <w:lvlText w:val="%1)"/>
      <w:lvlJc w:val="left"/>
      <w:pPr>
        <w:ind w:left="851" w:hanging="284"/>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3637528"/>
    <w:multiLevelType w:val="hybridMultilevel"/>
    <w:tmpl w:val="FE9AEBD2"/>
    <w:lvl w:ilvl="0" w:tplc="8E280648">
      <w:start w:val="1"/>
      <w:numFmt w:val="decimal"/>
      <w:lvlText w:val="%1)"/>
      <w:lvlJc w:val="left"/>
      <w:pPr>
        <w:ind w:left="568" w:hanging="284"/>
      </w:pPr>
    </w:lvl>
    <w:lvl w:ilvl="1" w:tplc="82BAB5D8">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46F276A"/>
    <w:multiLevelType w:val="hybridMultilevel"/>
    <w:tmpl w:val="19F06BA8"/>
    <w:lvl w:ilvl="0" w:tplc="04150017">
      <w:start w:val="1"/>
      <w:numFmt w:val="lowerLetter"/>
      <w:lvlText w:val="%1)"/>
      <w:lvlJc w:val="left"/>
      <w:pPr>
        <w:ind w:left="851" w:hanging="284"/>
      </w:pPr>
      <w:rPr>
        <w:rFonts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15" w15:restartNumberingAfterBreak="0">
    <w:nsid w:val="14D849D9"/>
    <w:multiLevelType w:val="hybridMultilevel"/>
    <w:tmpl w:val="204A2C08"/>
    <w:lvl w:ilvl="0" w:tplc="1BB2FA90">
      <w:start w:val="1"/>
      <w:numFmt w:val="decimal"/>
      <w:lvlText w:val="%1)"/>
      <w:lvlJc w:val="left"/>
      <w:pPr>
        <w:ind w:left="567" w:hanging="283"/>
      </w:pPr>
      <w:rPr>
        <w:rFonts w:hint="default"/>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65D16CC"/>
    <w:multiLevelType w:val="hybridMultilevel"/>
    <w:tmpl w:val="12FA40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88E2FB8"/>
    <w:multiLevelType w:val="hybridMultilevel"/>
    <w:tmpl w:val="DC46ECAC"/>
    <w:lvl w:ilvl="0" w:tplc="04150011">
      <w:start w:val="1"/>
      <w:numFmt w:val="decimal"/>
      <w:lvlText w:val="%1)"/>
      <w:lvlJc w:val="left"/>
      <w:pPr>
        <w:ind w:left="568" w:hanging="284"/>
      </w:pPr>
      <w:rPr>
        <w:rFonts w:hint="default"/>
      </w:rPr>
    </w:lvl>
    <w:lvl w:ilvl="1" w:tplc="04150011">
      <w:start w:val="1"/>
      <w:numFmt w:val="decimal"/>
      <w:lvlText w:val="%2)"/>
      <w:lvlJc w:val="left"/>
      <w:pPr>
        <w:ind w:left="567" w:hanging="283"/>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C67644"/>
    <w:multiLevelType w:val="hybridMultilevel"/>
    <w:tmpl w:val="7DAEDB92"/>
    <w:lvl w:ilvl="0" w:tplc="E25EBEA6">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4E50DD"/>
    <w:multiLevelType w:val="hybridMultilevel"/>
    <w:tmpl w:val="C5CEFE26"/>
    <w:lvl w:ilvl="0" w:tplc="04150011">
      <w:start w:val="1"/>
      <w:numFmt w:val="decimal"/>
      <w:lvlText w:val="%1)"/>
      <w:lvlJc w:val="left"/>
      <w:pPr>
        <w:ind w:left="720" w:hanging="360"/>
      </w:pPr>
    </w:lvl>
    <w:lvl w:ilvl="1" w:tplc="04150011">
      <w:start w:val="1"/>
      <w:numFmt w:val="decimal"/>
      <w:lvlText w:val="%2)"/>
      <w:lvlJc w:val="left"/>
      <w:pPr>
        <w:ind w:left="567"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375362"/>
    <w:multiLevelType w:val="hybridMultilevel"/>
    <w:tmpl w:val="CE645DD8"/>
    <w:lvl w:ilvl="0" w:tplc="506000A4">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3E48DB"/>
    <w:multiLevelType w:val="hybridMultilevel"/>
    <w:tmpl w:val="A1C80D30"/>
    <w:lvl w:ilvl="0" w:tplc="513034E2">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00CB3"/>
    <w:multiLevelType w:val="hybridMultilevel"/>
    <w:tmpl w:val="DF84588E"/>
    <w:lvl w:ilvl="0" w:tplc="CF4E59FA">
      <w:start w:val="1"/>
      <w:numFmt w:val="bullet"/>
      <w:lvlText w:val="-"/>
      <w:lvlJc w:val="left"/>
      <w:pPr>
        <w:ind w:left="1135" w:hanging="284"/>
      </w:pPr>
      <w:rPr>
        <w:rFonts w:ascii="Times New Roman" w:hAnsi="Times New Roman" w:cs="Times New Roman" w:hint="default"/>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3" w15:restartNumberingAfterBreak="0">
    <w:nsid w:val="1C49609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4" w15:restartNumberingAfterBreak="0">
    <w:nsid w:val="1D5745DC"/>
    <w:multiLevelType w:val="hybridMultilevel"/>
    <w:tmpl w:val="8C120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BA080D"/>
    <w:multiLevelType w:val="hybridMultilevel"/>
    <w:tmpl w:val="0EC02D16"/>
    <w:lvl w:ilvl="0" w:tplc="B3405318">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843B11"/>
    <w:multiLevelType w:val="hybridMultilevel"/>
    <w:tmpl w:val="4FCEFB46"/>
    <w:lvl w:ilvl="0" w:tplc="58C84852">
      <w:start w:val="1"/>
      <w:numFmt w:val="lowerLetter"/>
      <w:lvlText w:val="%1)"/>
      <w:lvlJc w:val="left"/>
      <w:pPr>
        <w:ind w:left="851" w:hanging="284"/>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23C86C17"/>
    <w:multiLevelType w:val="hybridMultilevel"/>
    <w:tmpl w:val="D8C4772C"/>
    <w:lvl w:ilvl="0" w:tplc="0BA03C18">
      <w:start w:val="1"/>
      <w:numFmt w:val="decimal"/>
      <w:lvlText w:val="%1."/>
      <w:lvlJc w:val="left"/>
      <w:pPr>
        <w:ind w:left="284" w:hanging="284"/>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466209A"/>
    <w:multiLevelType w:val="hybridMultilevel"/>
    <w:tmpl w:val="E4461410"/>
    <w:lvl w:ilvl="0" w:tplc="04150011">
      <w:start w:val="1"/>
      <w:numFmt w:val="decimal"/>
      <w:lvlText w:val="%1)"/>
      <w:lvlJc w:val="left"/>
      <w:pPr>
        <w:tabs>
          <w:tab w:val="num" w:pos="2761"/>
        </w:tabs>
        <w:ind w:left="2761" w:hanging="360"/>
      </w:pPr>
    </w:lvl>
    <w:lvl w:ilvl="1" w:tplc="04150019" w:tentative="1">
      <w:start w:val="1"/>
      <w:numFmt w:val="lowerLetter"/>
      <w:lvlText w:val="%2."/>
      <w:lvlJc w:val="left"/>
      <w:pPr>
        <w:tabs>
          <w:tab w:val="num" w:pos="3481"/>
        </w:tabs>
        <w:ind w:left="3481" w:hanging="360"/>
      </w:pPr>
    </w:lvl>
    <w:lvl w:ilvl="2" w:tplc="0415001B" w:tentative="1">
      <w:start w:val="1"/>
      <w:numFmt w:val="lowerRoman"/>
      <w:lvlText w:val="%3."/>
      <w:lvlJc w:val="right"/>
      <w:pPr>
        <w:tabs>
          <w:tab w:val="num" w:pos="4201"/>
        </w:tabs>
        <w:ind w:left="4201" w:hanging="180"/>
      </w:pPr>
    </w:lvl>
    <w:lvl w:ilvl="3" w:tplc="0415000F">
      <w:start w:val="1"/>
      <w:numFmt w:val="decimal"/>
      <w:lvlText w:val="%4."/>
      <w:lvlJc w:val="left"/>
      <w:pPr>
        <w:tabs>
          <w:tab w:val="num" w:pos="4921"/>
        </w:tabs>
        <w:ind w:left="4921" w:hanging="360"/>
      </w:pPr>
    </w:lvl>
    <w:lvl w:ilvl="4" w:tplc="04150019" w:tentative="1">
      <w:start w:val="1"/>
      <w:numFmt w:val="lowerLetter"/>
      <w:lvlText w:val="%5."/>
      <w:lvlJc w:val="left"/>
      <w:pPr>
        <w:tabs>
          <w:tab w:val="num" w:pos="5641"/>
        </w:tabs>
        <w:ind w:left="5641" w:hanging="360"/>
      </w:pPr>
    </w:lvl>
    <w:lvl w:ilvl="5" w:tplc="0415001B" w:tentative="1">
      <w:start w:val="1"/>
      <w:numFmt w:val="lowerRoman"/>
      <w:lvlText w:val="%6."/>
      <w:lvlJc w:val="right"/>
      <w:pPr>
        <w:tabs>
          <w:tab w:val="num" w:pos="6361"/>
        </w:tabs>
        <w:ind w:left="6361" w:hanging="180"/>
      </w:pPr>
    </w:lvl>
    <w:lvl w:ilvl="6" w:tplc="0415000F" w:tentative="1">
      <w:start w:val="1"/>
      <w:numFmt w:val="decimal"/>
      <w:lvlText w:val="%7."/>
      <w:lvlJc w:val="left"/>
      <w:pPr>
        <w:tabs>
          <w:tab w:val="num" w:pos="7081"/>
        </w:tabs>
        <w:ind w:left="7081" w:hanging="360"/>
      </w:pPr>
    </w:lvl>
    <w:lvl w:ilvl="7" w:tplc="04150019" w:tentative="1">
      <w:start w:val="1"/>
      <w:numFmt w:val="lowerLetter"/>
      <w:lvlText w:val="%8."/>
      <w:lvlJc w:val="left"/>
      <w:pPr>
        <w:tabs>
          <w:tab w:val="num" w:pos="7801"/>
        </w:tabs>
        <w:ind w:left="7801" w:hanging="360"/>
      </w:pPr>
    </w:lvl>
    <w:lvl w:ilvl="8" w:tplc="0415001B" w:tentative="1">
      <w:start w:val="1"/>
      <w:numFmt w:val="lowerRoman"/>
      <w:lvlText w:val="%9."/>
      <w:lvlJc w:val="right"/>
      <w:pPr>
        <w:tabs>
          <w:tab w:val="num" w:pos="8521"/>
        </w:tabs>
        <w:ind w:left="8521" w:hanging="180"/>
      </w:pPr>
    </w:lvl>
  </w:abstractNum>
  <w:abstractNum w:abstractNumId="30" w15:restartNumberingAfterBreak="0">
    <w:nsid w:val="24B02BEE"/>
    <w:multiLevelType w:val="hybridMultilevel"/>
    <w:tmpl w:val="D5BAD53C"/>
    <w:lvl w:ilvl="0" w:tplc="DDC67898">
      <w:start w:val="1"/>
      <w:numFmt w:val="lowerLetter"/>
      <w:lvlText w:val="%1)"/>
      <w:lvlJc w:val="left"/>
      <w:pPr>
        <w:tabs>
          <w:tab w:val="num" w:pos="644"/>
        </w:tabs>
        <w:ind w:left="851" w:hanging="284"/>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15:restartNumberingAfterBreak="0">
    <w:nsid w:val="24FC7E61"/>
    <w:multiLevelType w:val="hybridMultilevel"/>
    <w:tmpl w:val="6B52A922"/>
    <w:lvl w:ilvl="0" w:tplc="C5003890">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6F0079C"/>
    <w:multiLevelType w:val="hybridMultilevel"/>
    <w:tmpl w:val="D8C4772C"/>
    <w:lvl w:ilvl="0" w:tplc="0BA03C18">
      <w:start w:val="1"/>
      <w:numFmt w:val="decimal"/>
      <w:lvlText w:val="%1."/>
      <w:lvlJc w:val="left"/>
      <w:pPr>
        <w:ind w:left="644" w:hanging="284"/>
      </w:pPr>
      <w:rPr>
        <w:rFonts w:hint="default"/>
      </w:r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7146F80"/>
    <w:multiLevelType w:val="hybridMultilevel"/>
    <w:tmpl w:val="0D0C0726"/>
    <w:lvl w:ilvl="0" w:tplc="50BEEDEC">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6C7A1C"/>
    <w:multiLevelType w:val="hybridMultilevel"/>
    <w:tmpl w:val="608E86DC"/>
    <w:lvl w:ilvl="0" w:tplc="7404234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3C2DE4"/>
    <w:multiLevelType w:val="hybridMultilevel"/>
    <w:tmpl w:val="141CFC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654622"/>
    <w:multiLevelType w:val="multilevel"/>
    <w:tmpl w:val="8E3C3608"/>
    <w:lvl w:ilvl="0">
      <w:start w:val="14"/>
      <w:numFmt w:val="decimal"/>
      <w:lvlText w:val="%1."/>
      <w:lvlJc w:val="left"/>
      <w:pPr>
        <w:ind w:left="495" w:hanging="495"/>
      </w:pPr>
      <w:rPr>
        <w:rFonts w:hint="default"/>
      </w:rPr>
    </w:lvl>
    <w:lvl w:ilvl="1">
      <w:start w:val="1"/>
      <w:numFmt w:val="decimal"/>
      <w:lvlText w:val="1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751DC5"/>
    <w:multiLevelType w:val="hybridMultilevel"/>
    <w:tmpl w:val="EEF83496"/>
    <w:lvl w:ilvl="0" w:tplc="D3586AEA">
      <w:start w:val="1"/>
      <w:numFmt w:val="lowerLetter"/>
      <w:lvlText w:val="%1)"/>
      <w:lvlJc w:val="left"/>
      <w:pPr>
        <w:ind w:left="851" w:hanging="2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97F2055"/>
    <w:multiLevelType w:val="hybridMultilevel"/>
    <w:tmpl w:val="805E35DE"/>
    <w:lvl w:ilvl="0" w:tplc="7846AA8E">
      <w:start w:val="1"/>
      <w:numFmt w:val="decimal"/>
      <w:lvlText w:val="%1)"/>
      <w:lvlJc w:val="left"/>
      <w:pPr>
        <w:ind w:left="568" w:hanging="2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9ED2978"/>
    <w:multiLevelType w:val="hybridMultilevel"/>
    <w:tmpl w:val="0E1A380A"/>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A64005F"/>
    <w:multiLevelType w:val="hybridMultilevel"/>
    <w:tmpl w:val="B9D84392"/>
    <w:lvl w:ilvl="0" w:tplc="899EF4AA">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AB35C12"/>
    <w:multiLevelType w:val="hybridMultilevel"/>
    <w:tmpl w:val="35E6495C"/>
    <w:lvl w:ilvl="0" w:tplc="1C180850">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AF2359E"/>
    <w:multiLevelType w:val="hybridMultilevel"/>
    <w:tmpl w:val="44446100"/>
    <w:lvl w:ilvl="0" w:tplc="D398FB5A">
      <w:start w:val="19"/>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476FD7"/>
    <w:multiLevelType w:val="hybridMultilevel"/>
    <w:tmpl w:val="CC2EB1E8"/>
    <w:lvl w:ilvl="0" w:tplc="0415000F">
      <w:start w:val="1"/>
      <w:numFmt w:val="decimal"/>
      <w:lvlText w:val="%1."/>
      <w:lvlJc w:val="left"/>
      <w:pPr>
        <w:ind w:left="720" w:hanging="360"/>
      </w:pPr>
    </w:lvl>
    <w:lvl w:ilvl="1" w:tplc="02A26E24">
      <w:start w:val="1"/>
      <w:numFmt w:val="decimal"/>
      <w:lvlText w:val="%2."/>
      <w:lvlJc w:val="left"/>
      <w:pPr>
        <w:ind w:left="284" w:hanging="2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BC9056C"/>
    <w:multiLevelType w:val="hybridMultilevel"/>
    <w:tmpl w:val="8806CB8A"/>
    <w:lvl w:ilvl="0" w:tplc="07523B76">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62392"/>
    <w:multiLevelType w:val="hybridMultilevel"/>
    <w:tmpl w:val="67860678"/>
    <w:lvl w:ilvl="0" w:tplc="D0E09FD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2C26793"/>
    <w:multiLevelType w:val="hybridMultilevel"/>
    <w:tmpl w:val="915292F8"/>
    <w:lvl w:ilvl="0" w:tplc="16C2513A">
      <w:start w:val="1"/>
      <w:numFmt w:val="decimal"/>
      <w:lvlText w:val="%1."/>
      <w:lvlJc w:val="left"/>
      <w:pPr>
        <w:ind w:left="284" w:hanging="284"/>
      </w:pPr>
      <w:rPr>
        <w:rFonts w:hint="default"/>
      </w:rPr>
    </w:lvl>
    <w:lvl w:ilvl="1" w:tplc="348647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F50A7"/>
    <w:multiLevelType w:val="hybridMultilevel"/>
    <w:tmpl w:val="B0540082"/>
    <w:lvl w:ilvl="0" w:tplc="A8368ED2">
      <w:start w:val="1"/>
      <w:numFmt w:val="upperRoman"/>
      <w:lvlText w:val="%1."/>
      <w:lvlJc w:val="right"/>
      <w:pPr>
        <w:ind w:left="284" w:hanging="284"/>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13235"/>
    <w:multiLevelType w:val="hybridMultilevel"/>
    <w:tmpl w:val="34A04E54"/>
    <w:lvl w:ilvl="0" w:tplc="B790A55C">
      <w:start w:val="1"/>
      <w:numFmt w:val="decimal"/>
      <w:lvlText w:val="%1)"/>
      <w:lvlJc w:val="left"/>
      <w:pPr>
        <w:ind w:left="567" w:hanging="28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4E32FB"/>
    <w:multiLevelType w:val="hybridMultilevel"/>
    <w:tmpl w:val="2BEEA236"/>
    <w:lvl w:ilvl="0" w:tplc="6B3652AA">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0D19BB"/>
    <w:multiLevelType w:val="hybridMultilevel"/>
    <w:tmpl w:val="48E04204"/>
    <w:lvl w:ilvl="0" w:tplc="04150011">
      <w:start w:val="1"/>
      <w:numFmt w:val="decimal"/>
      <w:lvlText w:val="%1)"/>
      <w:lvlJc w:val="left"/>
      <w:pPr>
        <w:ind w:left="568" w:hanging="284"/>
      </w:pPr>
      <w:rPr>
        <w:rFonts w:hint="default"/>
      </w:rPr>
    </w:lvl>
    <w:lvl w:ilvl="1" w:tplc="C9D6B19C">
      <w:start w:val="1"/>
      <w:numFmt w:val="lowerLetter"/>
      <w:lvlText w:val="%2)"/>
      <w:lvlJc w:val="left"/>
      <w:pPr>
        <w:ind w:left="567" w:hanging="283"/>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5B6D53"/>
    <w:multiLevelType w:val="hybridMultilevel"/>
    <w:tmpl w:val="B2E6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754BF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38A24E5A"/>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397633FC"/>
    <w:multiLevelType w:val="hybridMultilevel"/>
    <w:tmpl w:val="40544B9C"/>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5" w15:restartNumberingAfterBreak="0">
    <w:nsid w:val="3BC40D1B"/>
    <w:multiLevelType w:val="hybridMultilevel"/>
    <w:tmpl w:val="E722B9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C5E2DE8"/>
    <w:multiLevelType w:val="hybridMultilevel"/>
    <w:tmpl w:val="D71CCA34"/>
    <w:lvl w:ilvl="0" w:tplc="70BEAC2E">
      <w:start w:val="1"/>
      <w:numFmt w:val="decimal"/>
      <w:lvlText w:val="%1)"/>
      <w:lvlJc w:val="left"/>
      <w:pPr>
        <w:ind w:left="284" w:hanging="284"/>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7"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3CF82714"/>
    <w:multiLevelType w:val="hybridMultilevel"/>
    <w:tmpl w:val="3FC24B8A"/>
    <w:lvl w:ilvl="0" w:tplc="E744B60A">
      <w:start w:val="1"/>
      <w:numFmt w:val="decimal"/>
      <w:lvlText w:val="%1."/>
      <w:lvlJc w:val="left"/>
      <w:pPr>
        <w:tabs>
          <w:tab w:val="num" w:pos="360"/>
        </w:tabs>
        <w:ind w:left="36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D6802F2"/>
    <w:multiLevelType w:val="hybridMultilevel"/>
    <w:tmpl w:val="5C6AAF4A"/>
    <w:lvl w:ilvl="0" w:tplc="97FE5DA2">
      <w:start w:val="3"/>
      <w:numFmt w:val="bullet"/>
      <w:lvlText w:val="-"/>
      <w:lvlJc w:val="left"/>
      <w:pPr>
        <w:ind w:left="567" w:hanging="283"/>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66627A"/>
    <w:multiLevelType w:val="hybridMultilevel"/>
    <w:tmpl w:val="8D684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C8BE50">
      <w:start w:val="1"/>
      <w:numFmt w:val="decimal"/>
      <w:lvlText w:val="%4."/>
      <w:lvlJc w:val="left"/>
      <w:pPr>
        <w:ind w:left="284" w:hanging="2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5B31F1"/>
    <w:multiLevelType w:val="hybridMultilevel"/>
    <w:tmpl w:val="544EBD6C"/>
    <w:lvl w:ilvl="0" w:tplc="5F327A6C">
      <w:start w:val="1"/>
      <w:numFmt w:val="decimal"/>
      <w:lvlText w:val="%1."/>
      <w:lvlJc w:val="left"/>
      <w:pPr>
        <w:ind w:left="284" w:hanging="284"/>
      </w:pPr>
      <w:rPr>
        <w:rFonts w:hint="default"/>
        <w:color w:val="auto"/>
      </w:rPr>
    </w:lvl>
    <w:lvl w:ilvl="1" w:tplc="59CEA0E8">
      <w:start w:val="1"/>
      <w:numFmt w:val="decimal"/>
      <w:lvlText w:val="%2)"/>
      <w:lvlJc w:val="left"/>
      <w:pPr>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2D112AE"/>
    <w:multiLevelType w:val="hybridMultilevel"/>
    <w:tmpl w:val="C7F6BB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4AF41C8"/>
    <w:multiLevelType w:val="hybridMultilevel"/>
    <w:tmpl w:val="0D0C0726"/>
    <w:lvl w:ilvl="0" w:tplc="50BEEDEC">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D0755E"/>
    <w:multiLevelType w:val="hybridMultilevel"/>
    <w:tmpl w:val="C1CAE83A"/>
    <w:lvl w:ilvl="0" w:tplc="FC6448E6">
      <w:start w:val="1"/>
      <w:numFmt w:val="decimal"/>
      <w:lvlText w:val="%1)"/>
      <w:lvlJc w:val="left"/>
      <w:pPr>
        <w:ind w:left="283"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48A2229A"/>
    <w:multiLevelType w:val="hybridMultilevel"/>
    <w:tmpl w:val="B9D84392"/>
    <w:lvl w:ilvl="0" w:tplc="899EF4AA">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C3316EF"/>
    <w:multiLevelType w:val="hybridMultilevel"/>
    <w:tmpl w:val="12FA40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CE70ADF"/>
    <w:multiLevelType w:val="multilevel"/>
    <w:tmpl w:val="9FFE4586"/>
    <w:lvl w:ilvl="0">
      <w:start w:val="1"/>
      <w:numFmt w:val="decimal"/>
      <w:lvlText w:val="%1."/>
      <w:lvlJc w:val="left"/>
      <w:pPr>
        <w:tabs>
          <w:tab w:val="num" w:pos="360"/>
        </w:tabs>
        <w:ind w:left="360" w:hanging="360"/>
      </w:p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4D9167C7"/>
    <w:multiLevelType w:val="hybridMultilevel"/>
    <w:tmpl w:val="F07AFB9C"/>
    <w:lvl w:ilvl="0" w:tplc="04150017">
      <w:start w:val="1"/>
      <w:numFmt w:val="lowerLetter"/>
      <w:lvlText w:val="%1)"/>
      <w:lvlJc w:val="left"/>
      <w:pPr>
        <w:ind w:left="851" w:hanging="283"/>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4DA452D2"/>
    <w:multiLevelType w:val="hybridMultilevel"/>
    <w:tmpl w:val="A6A2181A"/>
    <w:lvl w:ilvl="0" w:tplc="3ADED8B2">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4E457EC3"/>
    <w:multiLevelType w:val="hybridMultilevel"/>
    <w:tmpl w:val="9962CB26"/>
    <w:lvl w:ilvl="0" w:tplc="04660B36">
      <w:start w:val="1"/>
      <w:numFmt w:val="decimal"/>
      <w:lvlText w:val="%1)"/>
      <w:lvlJc w:val="left"/>
      <w:pPr>
        <w:ind w:left="567" w:hanging="28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F16388C"/>
    <w:multiLevelType w:val="hybridMultilevel"/>
    <w:tmpl w:val="3B688950"/>
    <w:lvl w:ilvl="0" w:tplc="76DEABC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9B4A28"/>
    <w:multiLevelType w:val="hybridMultilevel"/>
    <w:tmpl w:val="4C2A52C0"/>
    <w:lvl w:ilvl="0" w:tplc="30E2948E">
      <w:start w:val="1"/>
      <w:numFmt w:val="bullet"/>
      <w:lvlText w:val="-"/>
      <w:lvlJc w:val="left"/>
      <w:pPr>
        <w:ind w:left="1134" w:hanging="283"/>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43007B4"/>
    <w:multiLevelType w:val="hybridMultilevel"/>
    <w:tmpl w:val="A74A3604"/>
    <w:lvl w:ilvl="0" w:tplc="F7D2DDB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CA1BBD"/>
    <w:multiLevelType w:val="hybridMultilevel"/>
    <w:tmpl w:val="E394614E"/>
    <w:lvl w:ilvl="0" w:tplc="BA38A4C0">
      <w:start w:val="1"/>
      <w:numFmt w:val="decimal"/>
      <w:lvlText w:val="%1)"/>
      <w:lvlJc w:val="left"/>
      <w:pPr>
        <w:ind w:left="567" w:hanging="283"/>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E4025F"/>
    <w:multiLevelType w:val="hybridMultilevel"/>
    <w:tmpl w:val="D40660F8"/>
    <w:lvl w:ilvl="0" w:tplc="04150013">
      <w:start w:val="1"/>
      <w:numFmt w:val="upperRoman"/>
      <w:lvlText w:val="%1."/>
      <w:lvlJc w:val="right"/>
      <w:pPr>
        <w:ind w:left="720" w:hanging="360"/>
      </w:pPr>
    </w:lvl>
    <w:lvl w:ilvl="1" w:tplc="CFB25FE8">
      <w:start w:val="1"/>
      <w:numFmt w:val="decimal"/>
      <w:lvlText w:val="%2."/>
      <w:lvlJc w:val="left"/>
      <w:pPr>
        <w:ind w:left="284" w:hanging="284"/>
      </w:pPr>
      <w:rPr>
        <w:rFonts w:hint="default"/>
      </w:rPr>
    </w:lvl>
    <w:lvl w:ilvl="2" w:tplc="6B3652AA">
      <w:start w:val="1"/>
      <w:numFmt w:val="lowerLetter"/>
      <w:lvlText w:val="%3)"/>
      <w:lvlJc w:val="left"/>
      <w:pPr>
        <w:ind w:left="851"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F34695"/>
    <w:multiLevelType w:val="hybridMultilevel"/>
    <w:tmpl w:val="08888C7E"/>
    <w:lvl w:ilvl="0" w:tplc="2FB808DA">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9CE7EF9"/>
    <w:multiLevelType w:val="hybridMultilevel"/>
    <w:tmpl w:val="85CEBF8E"/>
    <w:lvl w:ilvl="0" w:tplc="46860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856521"/>
    <w:multiLevelType w:val="hybridMultilevel"/>
    <w:tmpl w:val="CDE8F26C"/>
    <w:lvl w:ilvl="0" w:tplc="0B6ED62A">
      <w:start w:val="1"/>
      <w:numFmt w:val="bullet"/>
      <w:lvlText w:val="-"/>
      <w:lvlJc w:val="left"/>
      <w:pPr>
        <w:ind w:left="567" w:hanging="283"/>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15:restartNumberingAfterBreak="0">
    <w:nsid w:val="5AB0519B"/>
    <w:multiLevelType w:val="hybridMultilevel"/>
    <w:tmpl w:val="E9748950"/>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DB23118"/>
    <w:multiLevelType w:val="hybridMultilevel"/>
    <w:tmpl w:val="85D85128"/>
    <w:lvl w:ilvl="0" w:tplc="EC3656B6">
      <w:start w:val="1"/>
      <w:numFmt w:val="decimal"/>
      <w:lvlText w:val="%1)"/>
      <w:lvlJc w:val="left"/>
      <w:pPr>
        <w:tabs>
          <w:tab w:val="num" w:pos="644"/>
        </w:tabs>
        <w:ind w:left="644" w:hanging="360"/>
      </w:pPr>
      <w:rPr>
        <w:rFonts w:hint="default"/>
        <w:sz w:val="24"/>
        <w:szCs w:val="24"/>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F3414D9"/>
    <w:multiLevelType w:val="hybridMultilevel"/>
    <w:tmpl w:val="E9808972"/>
    <w:lvl w:ilvl="0" w:tplc="2CD421D2">
      <w:start w:val="1"/>
      <w:numFmt w:val="bullet"/>
      <w:lvlText w:val="-"/>
      <w:lvlJc w:val="left"/>
      <w:pPr>
        <w:ind w:left="567" w:hanging="283"/>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4" w15:restartNumberingAfterBreak="0">
    <w:nsid w:val="61B07AD3"/>
    <w:multiLevelType w:val="hybridMultilevel"/>
    <w:tmpl w:val="D542EC66"/>
    <w:lvl w:ilvl="0" w:tplc="57D29BFE">
      <w:start w:val="1"/>
      <w:numFmt w:val="decimal"/>
      <w:suff w:val="space"/>
      <w:lvlText w:val="%1."/>
      <w:lvlJc w:val="left"/>
      <w:pPr>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1B36604"/>
    <w:multiLevelType w:val="hybridMultilevel"/>
    <w:tmpl w:val="F088577A"/>
    <w:lvl w:ilvl="0" w:tplc="0415000F">
      <w:start w:val="1"/>
      <w:numFmt w:val="decimal"/>
      <w:lvlText w:val="%1."/>
      <w:lvlJc w:val="left"/>
      <w:pPr>
        <w:ind w:left="720" w:hanging="360"/>
      </w:pPr>
    </w:lvl>
    <w:lvl w:ilvl="1" w:tplc="0415000F">
      <w:start w:val="1"/>
      <w:numFmt w:val="decimal"/>
      <w:lvlText w:val="%2."/>
      <w:lvlJc w:val="left"/>
      <w:pPr>
        <w:ind w:left="28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FB37B6"/>
    <w:multiLevelType w:val="hybridMultilevel"/>
    <w:tmpl w:val="DCC04B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23A1826"/>
    <w:multiLevelType w:val="hybridMultilevel"/>
    <w:tmpl w:val="72BC202C"/>
    <w:lvl w:ilvl="0" w:tplc="ABF2159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715559"/>
    <w:multiLevelType w:val="hybridMultilevel"/>
    <w:tmpl w:val="67860678"/>
    <w:lvl w:ilvl="0" w:tplc="D0E09FD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5F07BA6"/>
    <w:multiLevelType w:val="hybridMultilevel"/>
    <w:tmpl w:val="C01EB612"/>
    <w:lvl w:ilvl="0" w:tplc="58066F64">
      <w:start w:val="4"/>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F41E47"/>
    <w:multiLevelType w:val="hybridMultilevel"/>
    <w:tmpl w:val="A7CA9C34"/>
    <w:lvl w:ilvl="0" w:tplc="42E816F0">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CA2768"/>
    <w:multiLevelType w:val="hybridMultilevel"/>
    <w:tmpl w:val="1062D5B6"/>
    <w:lvl w:ilvl="0" w:tplc="294CB58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0E4A97"/>
    <w:multiLevelType w:val="hybridMultilevel"/>
    <w:tmpl w:val="98B864BC"/>
    <w:lvl w:ilvl="0" w:tplc="BB148BE0">
      <w:start w:val="1"/>
      <w:numFmt w:val="decimal"/>
      <w:lvlText w:val="%1."/>
      <w:lvlJc w:val="left"/>
      <w:pPr>
        <w:ind w:left="284" w:hanging="284"/>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3" w15:restartNumberingAfterBreak="0">
    <w:nsid w:val="678D4D77"/>
    <w:multiLevelType w:val="hybridMultilevel"/>
    <w:tmpl w:val="67860678"/>
    <w:lvl w:ilvl="0" w:tplc="D0E09FD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8CB7BE9"/>
    <w:multiLevelType w:val="hybridMultilevel"/>
    <w:tmpl w:val="C7A45F4C"/>
    <w:lvl w:ilvl="0" w:tplc="04150017">
      <w:start w:val="1"/>
      <w:numFmt w:val="lowerLetter"/>
      <w:lvlText w:val="%1)"/>
      <w:lvlJc w:val="left"/>
      <w:pPr>
        <w:ind w:left="1429" w:hanging="360"/>
      </w:pPr>
    </w:lvl>
    <w:lvl w:ilvl="1" w:tplc="04150017">
      <w:start w:val="1"/>
      <w:numFmt w:val="lowerLetter"/>
      <w:lvlText w:val="%2)"/>
      <w:lvlJc w:val="left"/>
      <w:pPr>
        <w:ind w:left="567" w:hanging="283"/>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696B074E"/>
    <w:multiLevelType w:val="hybridMultilevel"/>
    <w:tmpl w:val="359611C4"/>
    <w:lvl w:ilvl="0" w:tplc="7A7EC8EA">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097D3F"/>
    <w:multiLevelType w:val="hybridMultilevel"/>
    <w:tmpl w:val="628E64D2"/>
    <w:lvl w:ilvl="0" w:tplc="7FF204FE">
      <w:start w:val="3"/>
      <w:numFmt w:val="bullet"/>
      <w:lvlText w:val="-"/>
      <w:lvlJc w:val="left"/>
      <w:pPr>
        <w:ind w:left="284" w:hanging="284"/>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6E114A"/>
    <w:multiLevelType w:val="hybridMultilevel"/>
    <w:tmpl w:val="911C8C60"/>
    <w:lvl w:ilvl="0" w:tplc="5C464C38">
      <w:start w:val="1"/>
      <w:numFmt w:val="decimal"/>
      <w:lvlText w:val="%1)"/>
      <w:lvlJc w:val="left"/>
      <w:pPr>
        <w:ind w:left="284" w:hanging="284"/>
      </w:pPr>
      <w:rPr>
        <w:rFonts w:hint="default"/>
        <w:b w:val="0"/>
        <w:i w:val="0"/>
        <w:color w:val="auto"/>
      </w:rPr>
    </w:lvl>
    <w:lvl w:ilvl="1" w:tplc="B35C72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6246C8"/>
    <w:multiLevelType w:val="hybridMultilevel"/>
    <w:tmpl w:val="3140B112"/>
    <w:name w:val="WW8Num123"/>
    <w:lvl w:ilvl="0" w:tplc="0234DD88">
      <w:start w:val="1"/>
      <w:numFmt w:val="decimal"/>
      <w:lvlText w:val="%1."/>
      <w:lvlJc w:val="left"/>
      <w:pPr>
        <w:ind w:left="284" w:hanging="284"/>
      </w:pPr>
      <w:rPr>
        <w:rFonts w:hint="default"/>
        <w:color w:val="auto"/>
      </w:rPr>
    </w:lvl>
    <w:lvl w:ilvl="1" w:tplc="DA1AD6C0">
      <w:start w:val="1"/>
      <w:numFmt w:val="lowerLetter"/>
      <w:lvlText w:val="%2."/>
      <w:lvlJc w:val="left"/>
      <w:pPr>
        <w:tabs>
          <w:tab w:val="num" w:pos="1440"/>
        </w:tabs>
        <w:ind w:left="1440" w:hanging="360"/>
      </w:pPr>
    </w:lvl>
    <w:lvl w:ilvl="2" w:tplc="F916630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FA71E53"/>
    <w:multiLevelType w:val="hybridMultilevel"/>
    <w:tmpl w:val="34A04E54"/>
    <w:lvl w:ilvl="0" w:tplc="B790A55C">
      <w:start w:val="1"/>
      <w:numFmt w:val="decimal"/>
      <w:lvlText w:val="%1)"/>
      <w:lvlJc w:val="left"/>
      <w:pPr>
        <w:ind w:left="567" w:hanging="28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01F1661"/>
    <w:multiLevelType w:val="hybridMultilevel"/>
    <w:tmpl w:val="3938633E"/>
    <w:lvl w:ilvl="0" w:tplc="2BE8EEE4">
      <w:start w:val="1"/>
      <w:numFmt w:val="decimal"/>
      <w:lvlText w:val="%1)"/>
      <w:lvlJc w:val="left"/>
      <w:pPr>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0C46BD9"/>
    <w:multiLevelType w:val="hybridMultilevel"/>
    <w:tmpl w:val="42729928"/>
    <w:lvl w:ilvl="0" w:tplc="0B8077A4">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CD0F98"/>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76DA4EF4"/>
    <w:multiLevelType w:val="hybridMultilevel"/>
    <w:tmpl w:val="4BF8E75A"/>
    <w:lvl w:ilvl="0" w:tplc="E744B60A">
      <w:start w:val="1"/>
      <w:numFmt w:val="decimal"/>
      <w:lvlText w:val="%1."/>
      <w:lvlJc w:val="left"/>
      <w:pPr>
        <w:tabs>
          <w:tab w:val="num" w:pos="360"/>
        </w:tabs>
        <w:ind w:left="360" w:hanging="360"/>
      </w:pPr>
      <w:rPr>
        <w:color w:val="auto"/>
      </w:rPr>
    </w:lvl>
    <w:lvl w:ilvl="1" w:tplc="D90AD34A">
      <w:start w:val="1"/>
      <w:numFmt w:val="decimal"/>
      <w:lvlText w:val="%2)"/>
      <w:lvlJc w:val="left"/>
      <w:pPr>
        <w:ind w:left="284" w:hanging="284"/>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71E1298"/>
    <w:multiLevelType w:val="hybridMultilevel"/>
    <w:tmpl w:val="85407F54"/>
    <w:lvl w:ilvl="0" w:tplc="334418D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73E62DF"/>
    <w:multiLevelType w:val="hybridMultilevel"/>
    <w:tmpl w:val="9962CB26"/>
    <w:lvl w:ilvl="0" w:tplc="04660B36">
      <w:start w:val="1"/>
      <w:numFmt w:val="decimal"/>
      <w:lvlText w:val="%1)"/>
      <w:lvlJc w:val="left"/>
      <w:pPr>
        <w:ind w:left="567" w:hanging="28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1A3C04"/>
    <w:multiLevelType w:val="hybridMultilevel"/>
    <w:tmpl w:val="4DA2B3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B88EC998">
      <w:start w:val="1"/>
      <w:numFmt w:val="lowerRoman"/>
      <w:lvlText w:val="%3."/>
      <w:lvlJc w:val="righ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A3758CA"/>
    <w:multiLevelType w:val="hybridMultilevel"/>
    <w:tmpl w:val="F06AB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15:restartNumberingAfterBreak="0">
    <w:nsid w:val="7AFC622E"/>
    <w:multiLevelType w:val="singleLevel"/>
    <w:tmpl w:val="00000006"/>
    <w:lvl w:ilvl="0">
      <w:start w:val="1"/>
      <w:numFmt w:val="decimal"/>
      <w:lvlText w:val="%1. "/>
      <w:lvlJc w:val="left"/>
      <w:pPr>
        <w:tabs>
          <w:tab w:val="num" w:pos="680"/>
        </w:tabs>
        <w:ind w:left="680" w:hanging="680"/>
      </w:pPr>
    </w:lvl>
  </w:abstractNum>
  <w:abstractNum w:abstractNumId="113" w15:restartNumberingAfterBreak="0">
    <w:nsid w:val="7C4D7A21"/>
    <w:multiLevelType w:val="hybridMultilevel"/>
    <w:tmpl w:val="4F18CEE2"/>
    <w:lvl w:ilvl="0" w:tplc="5BE830A4">
      <w:start w:val="1"/>
      <w:numFmt w:val="decimal"/>
      <w:lvlText w:val="%1."/>
      <w:lvlJc w:val="left"/>
      <w:pPr>
        <w:ind w:left="284" w:hanging="284"/>
      </w:pPr>
      <w:rPr>
        <w:rFonts w:hint="default"/>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C6C149B"/>
    <w:multiLevelType w:val="hybridMultilevel"/>
    <w:tmpl w:val="CFA6A4AC"/>
    <w:lvl w:ilvl="0" w:tplc="C1020CD6">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C9B24A9"/>
    <w:multiLevelType w:val="hybridMultilevel"/>
    <w:tmpl w:val="A22ACCE6"/>
    <w:lvl w:ilvl="0" w:tplc="429A6352">
      <w:start w:val="1"/>
      <w:numFmt w:val="decimal"/>
      <w:lvlText w:val="%1)"/>
      <w:lvlJc w:val="left"/>
      <w:pPr>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47"/>
  </w:num>
  <w:num w:numId="2">
    <w:abstractNumId w:val="1"/>
  </w:num>
  <w:num w:numId="3">
    <w:abstractNumId w:val="75"/>
  </w:num>
  <w:num w:numId="4">
    <w:abstractNumId w:val="113"/>
  </w:num>
  <w:num w:numId="5">
    <w:abstractNumId w:val="15"/>
  </w:num>
  <w:num w:numId="6">
    <w:abstractNumId w:val="41"/>
  </w:num>
  <w:num w:numId="7">
    <w:abstractNumId w:val="64"/>
  </w:num>
  <w:num w:numId="8">
    <w:abstractNumId w:val="92"/>
  </w:num>
  <w:num w:numId="9">
    <w:abstractNumId w:val="99"/>
  </w:num>
  <w:num w:numId="10">
    <w:abstractNumId w:val="77"/>
  </w:num>
  <w:num w:numId="11">
    <w:abstractNumId w:val="91"/>
  </w:num>
  <w:num w:numId="12">
    <w:abstractNumId w:val="10"/>
  </w:num>
  <w:num w:numId="13">
    <w:abstractNumId w:val="51"/>
  </w:num>
  <w:num w:numId="14">
    <w:abstractNumId w:val="16"/>
  </w:num>
  <w:num w:numId="15">
    <w:abstractNumId w:val="86"/>
  </w:num>
  <w:num w:numId="16">
    <w:abstractNumId w:val="66"/>
  </w:num>
  <w:num w:numId="17">
    <w:abstractNumId w:val="110"/>
  </w:num>
  <w:num w:numId="18">
    <w:abstractNumId w:val="84"/>
  </w:num>
  <w:num w:numId="19">
    <w:abstractNumId w:val="106"/>
  </w:num>
  <w:num w:numId="20">
    <w:abstractNumId w:val="101"/>
  </w:num>
  <w:num w:numId="21">
    <w:abstractNumId w:val="105"/>
  </w:num>
  <w:num w:numId="22">
    <w:abstractNumId w:val="61"/>
  </w:num>
  <w:num w:numId="23">
    <w:abstractNumId w:val="46"/>
  </w:num>
  <w:num w:numId="24">
    <w:abstractNumId w:val="32"/>
  </w:num>
  <w:num w:numId="25">
    <w:abstractNumId w:val="31"/>
  </w:num>
  <w:num w:numId="26">
    <w:abstractNumId w:val="63"/>
  </w:num>
  <w:num w:numId="27">
    <w:abstractNumId w:val="98"/>
  </w:num>
  <w:num w:numId="28">
    <w:abstractNumId w:val="54"/>
  </w:num>
  <w:num w:numId="29">
    <w:abstractNumId w:val="23"/>
  </w:num>
  <w:num w:numId="30">
    <w:abstractNumId w:val="115"/>
  </w:num>
  <w:num w:numId="31">
    <w:abstractNumId w:val="52"/>
  </w:num>
  <w:num w:numId="32">
    <w:abstractNumId w:val="53"/>
  </w:num>
  <w:num w:numId="33">
    <w:abstractNumId w:val="97"/>
  </w:num>
  <w:num w:numId="34">
    <w:abstractNumId w:val="58"/>
  </w:num>
  <w:num w:numId="35">
    <w:abstractNumId w:val="85"/>
  </w:num>
  <w:num w:numId="36">
    <w:abstractNumId w:val="97"/>
    <w:lvlOverride w:ilvl="0">
      <w:lvl w:ilvl="0" w:tplc="5C464C38">
        <w:start w:val="1"/>
        <w:numFmt w:val="decimal"/>
        <w:lvlText w:val="%1)"/>
        <w:lvlJc w:val="left"/>
        <w:pPr>
          <w:ind w:left="284" w:hanging="284"/>
        </w:pPr>
        <w:rPr>
          <w:rFonts w:hint="default"/>
          <w:b w:val="0"/>
          <w:i w:val="0"/>
          <w:color w:val="auto"/>
        </w:rPr>
      </w:lvl>
    </w:lvlOverride>
    <w:lvlOverride w:ilvl="1">
      <w:lvl w:ilvl="1" w:tplc="B35C72C2">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7">
    <w:abstractNumId w:val="94"/>
  </w:num>
  <w:num w:numId="38">
    <w:abstractNumId w:val="62"/>
  </w:num>
  <w:num w:numId="39">
    <w:abstractNumId w:val="33"/>
  </w:num>
  <w:num w:numId="40">
    <w:abstractNumId w:val="95"/>
  </w:num>
  <w:num w:numId="41">
    <w:abstractNumId w:val="6"/>
  </w:num>
  <w:num w:numId="42">
    <w:abstractNumId w:val="5"/>
  </w:num>
  <w:num w:numId="43">
    <w:abstractNumId w:val="39"/>
  </w:num>
  <w:num w:numId="44">
    <w:abstractNumId w:val="88"/>
  </w:num>
  <w:num w:numId="45">
    <w:abstractNumId w:val="7"/>
  </w:num>
  <w:num w:numId="46">
    <w:abstractNumId w:val="73"/>
  </w:num>
  <w:num w:numId="47">
    <w:abstractNumId w:val="71"/>
  </w:num>
  <w:num w:numId="48">
    <w:abstractNumId w:val="14"/>
  </w:num>
  <w:num w:numId="49">
    <w:abstractNumId w:val="44"/>
  </w:num>
  <w:num w:numId="50">
    <w:abstractNumId w:val="80"/>
  </w:num>
  <w:num w:numId="51">
    <w:abstractNumId w:val="20"/>
  </w:num>
  <w:num w:numId="52">
    <w:abstractNumId w:val="78"/>
  </w:num>
  <w:num w:numId="53">
    <w:abstractNumId w:val="76"/>
  </w:num>
  <w:num w:numId="54">
    <w:abstractNumId w:val="100"/>
  </w:num>
  <w:num w:numId="55">
    <w:abstractNumId w:val="46"/>
    <w:lvlOverride w:ilvl="0">
      <w:lvl w:ilvl="0" w:tplc="16C2513A">
        <w:start w:val="1"/>
        <w:numFmt w:val="decimal"/>
        <w:suff w:val="nothing"/>
        <w:lvlText w:val="%1."/>
        <w:lvlJc w:val="left"/>
        <w:pPr>
          <w:ind w:left="284" w:hanging="284"/>
        </w:pPr>
        <w:rPr>
          <w:rFonts w:hint="default"/>
          <w:strike w:val="0"/>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104"/>
  </w:num>
  <w:num w:numId="57">
    <w:abstractNumId w:val="63"/>
    <w:lvlOverride w:ilvl="0">
      <w:lvl w:ilvl="0" w:tplc="50BEEDEC">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8">
    <w:abstractNumId w:val="56"/>
  </w:num>
  <w:num w:numId="59">
    <w:abstractNumId w:val="59"/>
  </w:num>
  <w:num w:numId="60">
    <w:abstractNumId w:val="82"/>
  </w:num>
  <w:num w:numId="61">
    <w:abstractNumId w:val="73"/>
    <w:lvlOverride w:ilvl="0">
      <w:lvl w:ilvl="0" w:tplc="F7D2DDBA">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2">
    <w:abstractNumId w:val="20"/>
    <w:lvlOverride w:ilvl="0">
      <w:lvl w:ilvl="0" w:tplc="506000A4">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3">
    <w:abstractNumId w:val="45"/>
  </w:num>
  <w:num w:numId="64">
    <w:abstractNumId w:val="114"/>
  </w:num>
  <w:num w:numId="65">
    <w:abstractNumId w:val="30"/>
  </w:num>
  <w:num w:numId="66">
    <w:abstractNumId w:val="46"/>
    <w:lvlOverride w:ilvl="0">
      <w:lvl w:ilvl="0" w:tplc="16C2513A">
        <w:start w:val="1"/>
        <w:numFmt w:val="decimal"/>
        <w:suff w:val="space"/>
        <w:lvlText w:val="%1."/>
        <w:lvlJc w:val="left"/>
        <w:pPr>
          <w:ind w:left="284" w:hanging="284"/>
        </w:pPr>
        <w:rPr>
          <w:rFonts w:hint="default"/>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7">
    <w:abstractNumId w:val="81"/>
  </w:num>
  <w:num w:numId="68">
    <w:abstractNumId w:val="57"/>
  </w:num>
  <w:num w:numId="69">
    <w:abstractNumId w:val="9"/>
  </w:num>
  <w:num w:numId="70">
    <w:abstractNumId w:val="34"/>
  </w:num>
  <w:num w:numId="71">
    <w:abstractNumId w:val="48"/>
  </w:num>
  <w:num w:numId="72">
    <w:abstractNumId w:val="35"/>
  </w:num>
  <w:num w:numId="73">
    <w:abstractNumId w:val="69"/>
  </w:num>
  <w:num w:numId="74">
    <w:abstractNumId w:val="11"/>
  </w:num>
  <w:num w:numId="75">
    <w:abstractNumId w:val="50"/>
  </w:num>
  <w:num w:numId="76">
    <w:abstractNumId w:val="37"/>
  </w:num>
  <w:num w:numId="77">
    <w:abstractNumId w:val="65"/>
  </w:num>
  <w:num w:numId="78">
    <w:abstractNumId w:val="17"/>
  </w:num>
  <w:num w:numId="79">
    <w:abstractNumId w:val="38"/>
  </w:num>
  <w:num w:numId="80">
    <w:abstractNumId w:val="65"/>
    <w:lvlOverride w:ilvl="0">
      <w:lvl w:ilvl="0" w:tplc="899EF4AA">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1">
    <w:abstractNumId w:val="74"/>
  </w:num>
  <w:num w:numId="82">
    <w:abstractNumId w:val="24"/>
  </w:num>
  <w:num w:numId="83">
    <w:abstractNumId w:val="89"/>
  </w:num>
  <w:num w:numId="84">
    <w:abstractNumId w:val="40"/>
  </w:num>
  <w:num w:numId="85">
    <w:abstractNumId w:val="40"/>
    <w:lvlOverride w:ilvl="0">
      <w:lvl w:ilvl="0" w:tplc="899EF4AA">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6">
    <w:abstractNumId w:val="87"/>
  </w:num>
  <w:num w:numId="87">
    <w:abstractNumId w:val="112"/>
  </w:num>
  <w:num w:numId="88">
    <w:abstractNumId w:val="93"/>
  </w:num>
  <w:num w:numId="89">
    <w:abstractNumId w:val="90"/>
  </w:num>
  <w:num w:numId="90">
    <w:abstractNumId w:val="29"/>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num>
  <w:num w:numId="93">
    <w:abstractNumId w:val="42"/>
  </w:num>
  <w:num w:numId="94">
    <w:abstractNumId w:val="67"/>
  </w:num>
  <w:num w:numId="95">
    <w:abstractNumId w:val="18"/>
  </w:num>
  <w:num w:numId="96">
    <w:abstractNumId w:val="36"/>
  </w:num>
  <w:num w:numId="97">
    <w:abstractNumId w:val="1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102"/>
  </w:num>
  <w:num w:numId="100">
    <w:abstractNumId w:val="2"/>
  </w:num>
  <w:num w:numId="101">
    <w:abstractNumId w:val="19"/>
  </w:num>
  <w:num w:numId="102">
    <w:abstractNumId w:val="79"/>
  </w:num>
  <w:num w:numId="103">
    <w:abstractNumId w:val="96"/>
  </w:num>
  <w:num w:numId="104">
    <w:abstractNumId w:val="99"/>
    <w:lvlOverride w:ilvl="0">
      <w:lvl w:ilvl="0" w:tplc="0234DD88">
        <w:start w:val="1"/>
        <w:numFmt w:val="decimal"/>
        <w:lvlText w:val="%1."/>
        <w:lvlJc w:val="left"/>
        <w:pPr>
          <w:ind w:left="284" w:hanging="284"/>
        </w:pPr>
        <w:rPr>
          <w:rFonts w:hint="default"/>
          <w:color w:val="auto"/>
        </w:rPr>
      </w:lvl>
    </w:lvlOverride>
    <w:lvlOverride w:ilvl="1">
      <w:lvl w:ilvl="1" w:tplc="DA1AD6C0" w:tentative="1">
        <w:start w:val="1"/>
        <w:numFmt w:val="lowerLetter"/>
        <w:lvlText w:val="%2."/>
        <w:lvlJc w:val="left"/>
        <w:pPr>
          <w:ind w:left="1440" w:hanging="360"/>
        </w:pPr>
      </w:lvl>
    </w:lvlOverride>
    <w:lvlOverride w:ilvl="2">
      <w:lvl w:ilvl="2" w:tplc="F916630C"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99"/>
    <w:lvlOverride w:ilvl="0">
      <w:lvl w:ilvl="0" w:tplc="0234DD88">
        <w:start w:val="1"/>
        <w:numFmt w:val="decimal"/>
        <w:suff w:val="nothing"/>
        <w:lvlText w:val="%1."/>
        <w:lvlJc w:val="left"/>
        <w:pPr>
          <w:ind w:left="284" w:hanging="284"/>
        </w:pPr>
        <w:rPr>
          <w:rFonts w:hint="default"/>
          <w:color w:val="auto"/>
        </w:rPr>
      </w:lvl>
    </w:lvlOverride>
    <w:lvlOverride w:ilvl="1">
      <w:lvl w:ilvl="1" w:tplc="DA1AD6C0" w:tentative="1">
        <w:start w:val="1"/>
        <w:numFmt w:val="lowerLetter"/>
        <w:lvlText w:val="%2."/>
        <w:lvlJc w:val="left"/>
        <w:pPr>
          <w:ind w:left="1440" w:hanging="360"/>
        </w:pPr>
      </w:lvl>
    </w:lvlOverride>
    <w:lvlOverride w:ilvl="2">
      <w:lvl w:ilvl="2" w:tplc="F916630C"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99"/>
    <w:lvlOverride w:ilvl="0">
      <w:lvl w:ilvl="0" w:tplc="0234DD88">
        <w:start w:val="1"/>
        <w:numFmt w:val="decimal"/>
        <w:suff w:val="nothing"/>
        <w:lvlText w:val="%1."/>
        <w:lvlJc w:val="left"/>
        <w:pPr>
          <w:ind w:left="284" w:hanging="284"/>
        </w:pPr>
        <w:rPr>
          <w:rFonts w:hint="default"/>
          <w:color w:val="auto"/>
        </w:rPr>
      </w:lvl>
    </w:lvlOverride>
    <w:lvlOverride w:ilvl="1">
      <w:lvl w:ilvl="1" w:tplc="DA1AD6C0" w:tentative="1">
        <w:start w:val="1"/>
        <w:numFmt w:val="lowerLetter"/>
        <w:lvlText w:val="%2."/>
        <w:lvlJc w:val="left"/>
        <w:pPr>
          <w:ind w:left="1440" w:hanging="360"/>
        </w:pPr>
      </w:lvl>
    </w:lvlOverride>
    <w:lvlOverride w:ilvl="2">
      <w:lvl w:ilvl="2" w:tplc="F916630C"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7">
    <w:abstractNumId w:val="100"/>
    <w:lvlOverride w:ilvl="0">
      <w:lvl w:ilvl="0" w:tplc="B790A55C">
        <w:start w:val="1"/>
        <w:numFmt w:val="decimal"/>
        <w:suff w:val="nothing"/>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8">
    <w:abstractNumId w:val="46"/>
    <w:lvlOverride w:ilvl="0">
      <w:lvl w:ilvl="0" w:tplc="16C2513A">
        <w:start w:val="1"/>
        <w:numFmt w:val="decimal"/>
        <w:suff w:val="nothing"/>
        <w:lvlText w:val="%1."/>
        <w:lvlJc w:val="left"/>
        <w:pPr>
          <w:ind w:left="284" w:hanging="284"/>
        </w:pPr>
        <w:rPr>
          <w:rFonts w:hint="default"/>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9">
    <w:abstractNumId w:val="46"/>
    <w:lvlOverride w:ilvl="0">
      <w:lvl w:ilvl="0" w:tplc="16C2513A">
        <w:start w:val="1"/>
        <w:numFmt w:val="decimal"/>
        <w:suff w:val="nothing"/>
        <w:lvlText w:val="%1."/>
        <w:lvlJc w:val="left"/>
        <w:pPr>
          <w:ind w:left="284" w:hanging="284"/>
        </w:pPr>
        <w:rPr>
          <w:rFonts w:hint="default"/>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0">
    <w:abstractNumId w:val="46"/>
    <w:lvlOverride w:ilvl="0">
      <w:lvl w:ilvl="0" w:tplc="16C2513A">
        <w:start w:val="1"/>
        <w:numFmt w:val="decimal"/>
        <w:suff w:val="nothing"/>
        <w:lvlText w:val="%1."/>
        <w:lvlJc w:val="left"/>
        <w:pPr>
          <w:ind w:left="284" w:hanging="284"/>
        </w:pPr>
        <w:rPr>
          <w:rFonts w:hint="default"/>
          <w:strike w:val="0"/>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1">
    <w:abstractNumId w:val="28"/>
  </w:num>
  <w:num w:numId="112">
    <w:abstractNumId w:val="0"/>
  </w:num>
  <w:num w:numId="113">
    <w:abstractNumId w:val="60"/>
  </w:num>
  <w:num w:numId="114">
    <w:abstractNumId w:val="49"/>
  </w:num>
  <w:num w:numId="115">
    <w:abstractNumId w:val="83"/>
  </w:num>
  <w:num w:numId="116">
    <w:abstractNumId w:val="46"/>
    <w:lvlOverride w:ilvl="0">
      <w:lvl w:ilvl="0" w:tplc="16C2513A">
        <w:start w:val="1"/>
        <w:numFmt w:val="decimal"/>
        <w:suff w:val="nothing"/>
        <w:lvlText w:val="%1."/>
        <w:lvlJc w:val="left"/>
        <w:pPr>
          <w:ind w:left="284" w:hanging="284"/>
        </w:pPr>
        <w:rPr>
          <w:rFonts w:hint="default"/>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7">
    <w:abstractNumId w:val="3"/>
  </w:num>
  <w:num w:numId="118">
    <w:abstractNumId w:val="27"/>
  </w:num>
  <w:num w:numId="119">
    <w:abstractNumId w:val="4"/>
  </w:num>
  <w:num w:numId="120">
    <w:abstractNumId w:val="25"/>
  </w:num>
  <w:num w:numId="121">
    <w:abstractNumId w:val="12"/>
  </w:num>
  <w:num w:numId="122">
    <w:abstractNumId w:val="72"/>
  </w:num>
  <w:num w:numId="123">
    <w:abstractNumId w:val="22"/>
  </w:num>
  <w:num w:numId="124">
    <w:abstractNumId w:val="107"/>
  </w:num>
  <w:num w:numId="125">
    <w:abstractNumId w:val="26"/>
  </w:num>
  <w:num w:numId="126">
    <w:abstractNumId w:val="63"/>
    <w:lvlOverride w:ilvl="0">
      <w:lvl w:ilvl="0" w:tplc="50BEEDEC">
        <w:start w:val="1"/>
        <w:numFmt w:val="decimal"/>
        <w:suff w:val="nothing"/>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7">
    <w:abstractNumId w:val="63"/>
    <w:lvlOverride w:ilvl="0">
      <w:lvl w:ilvl="0" w:tplc="50BEEDEC">
        <w:start w:val="1"/>
        <w:numFmt w:val="decimal"/>
        <w:suff w:val="nothing"/>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num>
  <w:num w:numId="130">
    <w:abstractNumId w:val="70"/>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lvl w:ilvl="0" w:tplc="16C2513A">
        <w:start w:val="1"/>
        <w:numFmt w:val="decimal"/>
        <w:suff w:val="nothing"/>
        <w:lvlText w:val="%1."/>
        <w:lvlJc w:val="left"/>
        <w:pPr>
          <w:ind w:left="284" w:hanging="284"/>
        </w:pPr>
        <w:rPr>
          <w:rFonts w:hint="default"/>
        </w:rPr>
      </w:lvl>
    </w:lvlOverride>
    <w:lvlOverride w:ilvl="1">
      <w:lvl w:ilvl="1" w:tplc="3486477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37">
    <w:abstractNumId w:val="103"/>
  </w:num>
  <w:num w:numId="138">
    <w:abstractNumId w:val="2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71"/>
    <w:rsid w:val="0000074E"/>
    <w:rsid w:val="00000B36"/>
    <w:rsid w:val="0000184A"/>
    <w:rsid w:val="0000205B"/>
    <w:rsid w:val="000028A5"/>
    <w:rsid w:val="0000328A"/>
    <w:rsid w:val="00003749"/>
    <w:rsid w:val="0000471C"/>
    <w:rsid w:val="000047CF"/>
    <w:rsid w:val="00004A71"/>
    <w:rsid w:val="00004C60"/>
    <w:rsid w:val="000062E7"/>
    <w:rsid w:val="00006D57"/>
    <w:rsid w:val="00007E21"/>
    <w:rsid w:val="000101AB"/>
    <w:rsid w:val="0001029C"/>
    <w:rsid w:val="0001097F"/>
    <w:rsid w:val="00010DCE"/>
    <w:rsid w:val="000111E8"/>
    <w:rsid w:val="00011912"/>
    <w:rsid w:val="00011A2E"/>
    <w:rsid w:val="00011BB3"/>
    <w:rsid w:val="000120C4"/>
    <w:rsid w:val="00012670"/>
    <w:rsid w:val="000126DC"/>
    <w:rsid w:val="00012D86"/>
    <w:rsid w:val="00012DBB"/>
    <w:rsid w:val="000131AF"/>
    <w:rsid w:val="0001332E"/>
    <w:rsid w:val="00013542"/>
    <w:rsid w:val="00013AF2"/>
    <w:rsid w:val="000151A4"/>
    <w:rsid w:val="000160AD"/>
    <w:rsid w:val="000162C4"/>
    <w:rsid w:val="000163FB"/>
    <w:rsid w:val="0001671A"/>
    <w:rsid w:val="00016F1C"/>
    <w:rsid w:val="000173EA"/>
    <w:rsid w:val="000174DB"/>
    <w:rsid w:val="0001766F"/>
    <w:rsid w:val="000176A2"/>
    <w:rsid w:val="00017A6E"/>
    <w:rsid w:val="00020BED"/>
    <w:rsid w:val="00020D49"/>
    <w:rsid w:val="000211CB"/>
    <w:rsid w:val="00021211"/>
    <w:rsid w:val="00021275"/>
    <w:rsid w:val="00021302"/>
    <w:rsid w:val="000217AE"/>
    <w:rsid w:val="000218A0"/>
    <w:rsid w:val="00021B95"/>
    <w:rsid w:val="00021C10"/>
    <w:rsid w:val="00021CA8"/>
    <w:rsid w:val="0002200F"/>
    <w:rsid w:val="000223A0"/>
    <w:rsid w:val="00022A41"/>
    <w:rsid w:val="0002322C"/>
    <w:rsid w:val="00023390"/>
    <w:rsid w:val="0002350F"/>
    <w:rsid w:val="000239F2"/>
    <w:rsid w:val="00023A07"/>
    <w:rsid w:val="00023CBF"/>
    <w:rsid w:val="00023E9B"/>
    <w:rsid w:val="00024697"/>
    <w:rsid w:val="0002500D"/>
    <w:rsid w:val="00025691"/>
    <w:rsid w:val="000256F6"/>
    <w:rsid w:val="000270CE"/>
    <w:rsid w:val="00027561"/>
    <w:rsid w:val="0002763F"/>
    <w:rsid w:val="00027698"/>
    <w:rsid w:val="00027773"/>
    <w:rsid w:val="000279B8"/>
    <w:rsid w:val="000309AC"/>
    <w:rsid w:val="00030B73"/>
    <w:rsid w:val="00031514"/>
    <w:rsid w:val="000318CA"/>
    <w:rsid w:val="00031A47"/>
    <w:rsid w:val="00031D14"/>
    <w:rsid w:val="00031FA1"/>
    <w:rsid w:val="00032099"/>
    <w:rsid w:val="00033564"/>
    <w:rsid w:val="000336F1"/>
    <w:rsid w:val="0003381A"/>
    <w:rsid w:val="000338BC"/>
    <w:rsid w:val="00033ABC"/>
    <w:rsid w:val="00033CAD"/>
    <w:rsid w:val="0003453D"/>
    <w:rsid w:val="00035263"/>
    <w:rsid w:val="000360D0"/>
    <w:rsid w:val="000362A9"/>
    <w:rsid w:val="000362F9"/>
    <w:rsid w:val="00036634"/>
    <w:rsid w:val="00036904"/>
    <w:rsid w:val="000375E8"/>
    <w:rsid w:val="0004018B"/>
    <w:rsid w:val="000405BB"/>
    <w:rsid w:val="00040D90"/>
    <w:rsid w:val="00041221"/>
    <w:rsid w:val="000421FA"/>
    <w:rsid w:val="00042206"/>
    <w:rsid w:val="00042623"/>
    <w:rsid w:val="00042D81"/>
    <w:rsid w:val="00042DA3"/>
    <w:rsid w:val="0004378C"/>
    <w:rsid w:val="000441E0"/>
    <w:rsid w:val="000442DE"/>
    <w:rsid w:val="000454EF"/>
    <w:rsid w:val="0004593E"/>
    <w:rsid w:val="00045C2D"/>
    <w:rsid w:val="0004663B"/>
    <w:rsid w:val="000466B9"/>
    <w:rsid w:val="00046F2F"/>
    <w:rsid w:val="00046F58"/>
    <w:rsid w:val="00047A04"/>
    <w:rsid w:val="0005003F"/>
    <w:rsid w:val="00050FDF"/>
    <w:rsid w:val="00051079"/>
    <w:rsid w:val="000510C9"/>
    <w:rsid w:val="000511E1"/>
    <w:rsid w:val="000519CF"/>
    <w:rsid w:val="00053557"/>
    <w:rsid w:val="00053FA9"/>
    <w:rsid w:val="00053FD9"/>
    <w:rsid w:val="00054839"/>
    <w:rsid w:val="00054B31"/>
    <w:rsid w:val="00054CA7"/>
    <w:rsid w:val="000553A0"/>
    <w:rsid w:val="00055465"/>
    <w:rsid w:val="000561E6"/>
    <w:rsid w:val="000566F8"/>
    <w:rsid w:val="0005692B"/>
    <w:rsid w:val="00056A67"/>
    <w:rsid w:val="00056F02"/>
    <w:rsid w:val="00057DCD"/>
    <w:rsid w:val="0006006E"/>
    <w:rsid w:val="000601AF"/>
    <w:rsid w:val="0006033F"/>
    <w:rsid w:val="000608EF"/>
    <w:rsid w:val="00060AB4"/>
    <w:rsid w:val="000613DC"/>
    <w:rsid w:val="0006149F"/>
    <w:rsid w:val="00061993"/>
    <w:rsid w:val="000619CA"/>
    <w:rsid w:val="00062070"/>
    <w:rsid w:val="00062A32"/>
    <w:rsid w:val="000630C8"/>
    <w:rsid w:val="000632F3"/>
    <w:rsid w:val="000646B4"/>
    <w:rsid w:val="0006552A"/>
    <w:rsid w:val="000660FE"/>
    <w:rsid w:val="00066643"/>
    <w:rsid w:val="00067588"/>
    <w:rsid w:val="00067AB8"/>
    <w:rsid w:val="00070383"/>
    <w:rsid w:val="00070859"/>
    <w:rsid w:val="00070B15"/>
    <w:rsid w:val="00071301"/>
    <w:rsid w:val="00071757"/>
    <w:rsid w:val="000717A8"/>
    <w:rsid w:val="00071FDC"/>
    <w:rsid w:val="0007401B"/>
    <w:rsid w:val="000741C5"/>
    <w:rsid w:val="000741DB"/>
    <w:rsid w:val="00074614"/>
    <w:rsid w:val="00075962"/>
    <w:rsid w:val="00075C50"/>
    <w:rsid w:val="000763DC"/>
    <w:rsid w:val="000764B1"/>
    <w:rsid w:val="000768B4"/>
    <w:rsid w:val="00076F5B"/>
    <w:rsid w:val="00077EB0"/>
    <w:rsid w:val="00080335"/>
    <w:rsid w:val="00081087"/>
    <w:rsid w:val="000812E4"/>
    <w:rsid w:val="0008133B"/>
    <w:rsid w:val="00083D06"/>
    <w:rsid w:val="00084B5C"/>
    <w:rsid w:val="0008514D"/>
    <w:rsid w:val="00085914"/>
    <w:rsid w:val="00085CC8"/>
    <w:rsid w:val="00086E81"/>
    <w:rsid w:val="0009070B"/>
    <w:rsid w:val="0009083A"/>
    <w:rsid w:val="0009083C"/>
    <w:rsid w:val="0009177D"/>
    <w:rsid w:val="0009255A"/>
    <w:rsid w:val="00092E54"/>
    <w:rsid w:val="0009324D"/>
    <w:rsid w:val="000935E2"/>
    <w:rsid w:val="00093B97"/>
    <w:rsid w:val="000948CE"/>
    <w:rsid w:val="000956A5"/>
    <w:rsid w:val="000956B6"/>
    <w:rsid w:val="000958A2"/>
    <w:rsid w:val="00095B72"/>
    <w:rsid w:val="000972CF"/>
    <w:rsid w:val="00097439"/>
    <w:rsid w:val="0009777D"/>
    <w:rsid w:val="00097EFE"/>
    <w:rsid w:val="00097F33"/>
    <w:rsid w:val="000A066B"/>
    <w:rsid w:val="000A08C1"/>
    <w:rsid w:val="000A0E5A"/>
    <w:rsid w:val="000A1825"/>
    <w:rsid w:val="000A2717"/>
    <w:rsid w:val="000A2938"/>
    <w:rsid w:val="000A2FC2"/>
    <w:rsid w:val="000A346C"/>
    <w:rsid w:val="000A3950"/>
    <w:rsid w:val="000A5919"/>
    <w:rsid w:val="000A5C6F"/>
    <w:rsid w:val="000A610E"/>
    <w:rsid w:val="000A6127"/>
    <w:rsid w:val="000A757C"/>
    <w:rsid w:val="000A7DCA"/>
    <w:rsid w:val="000B0568"/>
    <w:rsid w:val="000B059E"/>
    <w:rsid w:val="000B0BAE"/>
    <w:rsid w:val="000B0E51"/>
    <w:rsid w:val="000B14BA"/>
    <w:rsid w:val="000B18F0"/>
    <w:rsid w:val="000B1B5A"/>
    <w:rsid w:val="000B1B77"/>
    <w:rsid w:val="000B209F"/>
    <w:rsid w:val="000B26C8"/>
    <w:rsid w:val="000B26FC"/>
    <w:rsid w:val="000B299E"/>
    <w:rsid w:val="000B3BCD"/>
    <w:rsid w:val="000B4668"/>
    <w:rsid w:val="000B4A1B"/>
    <w:rsid w:val="000B4EFE"/>
    <w:rsid w:val="000B50AD"/>
    <w:rsid w:val="000B57B4"/>
    <w:rsid w:val="000B5AE0"/>
    <w:rsid w:val="000B5B7E"/>
    <w:rsid w:val="000B67C8"/>
    <w:rsid w:val="000B7338"/>
    <w:rsid w:val="000B782A"/>
    <w:rsid w:val="000B7EBF"/>
    <w:rsid w:val="000C0C6D"/>
    <w:rsid w:val="000C0E29"/>
    <w:rsid w:val="000C1EBD"/>
    <w:rsid w:val="000C2BF1"/>
    <w:rsid w:val="000C3627"/>
    <w:rsid w:val="000C3833"/>
    <w:rsid w:val="000C3B37"/>
    <w:rsid w:val="000C3BBA"/>
    <w:rsid w:val="000C3F66"/>
    <w:rsid w:val="000C4221"/>
    <w:rsid w:val="000C425C"/>
    <w:rsid w:val="000C469A"/>
    <w:rsid w:val="000C4B4E"/>
    <w:rsid w:val="000C5BC9"/>
    <w:rsid w:val="000C698B"/>
    <w:rsid w:val="000C6FB9"/>
    <w:rsid w:val="000C7A5A"/>
    <w:rsid w:val="000C7F72"/>
    <w:rsid w:val="000D0450"/>
    <w:rsid w:val="000D0E5B"/>
    <w:rsid w:val="000D1199"/>
    <w:rsid w:val="000D1464"/>
    <w:rsid w:val="000D1635"/>
    <w:rsid w:val="000D2046"/>
    <w:rsid w:val="000D2812"/>
    <w:rsid w:val="000D2CEE"/>
    <w:rsid w:val="000D31E1"/>
    <w:rsid w:val="000D346C"/>
    <w:rsid w:val="000D365D"/>
    <w:rsid w:val="000D3C58"/>
    <w:rsid w:val="000D401B"/>
    <w:rsid w:val="000D4843"/>
    <w:rsid w:val="000D4C22"/>
    <w:rsid w:val="000D5FD1"/>
    <w:rsid w:val="000D6EED"/>
    <w:rsid w:val="000D6FB2"/>
    <w:rsid w:val="000E010B"/>
    <w:rsid w:val="000E0D4B"/>
    <w:rsid w:val="000E0F07"/>
    <w:rsid w:val="000E121A"/>
    <w:rsid w:val="000E2FB5"/>
    <w:rsid w:val="000E3301"/>
    <w:rsid w:val="000E394C"/>
    <w:rsid w:val="000E53AD"/>
    <w:rsid w:val="000E5715"/>
    <w:rsid w:val="000E579D"/>
    <w:rsid w:val="000E58FD"/>
    <w:rsid w:val="000E5961"/>
    <w:rsid w:val="000E6DAB"/>
    <w:rsid w:val="000E71C9"/>
    <w:rsid w:val="000E78DD"/>
    <w:rsid w:val="000E78F3"/>
    <w:rsid w:val="000E7A48"/>
    <w:rsid w:val="000E7B9D"/>
    <w:rsid w:val="000F0374"/>
    <w:rsid w:val="000F0621"/>
    <w:rsid w:val="000F0BA8"/>
    <w:rsid w:val="000F1432"/>
    <w:rsid w:val="000F2012"/>
    <w:rsid w:val="000F299B"/>
    <w:rsid w:val="000F2AD2"/>
    <w:rsid w:val="000F2BA6"/>
    <w:rsid w:val="000F2C48"/>
    <w:rsid w:val="000F2D19"/>
    <w:rsid w:val="000F2E53"/>
    <w:rsid w:val="000F38A6"/>
    <w:rsid w:val="000F3FED"/>
    <w:rsid w:val="000F43FE"/>
    <w:rsid w:val="000F4445"/>
    <w:rsid w:val="000F45A2"/>
    <w:rsid w:val="000F48A6"/>
    <w:rsid w:val="000F5150"/>
    <w:rsid w:val="000F561C"/>
    <w:rsid w:val="000F59B8"/>
    <w:rsid w:val="000F5B55"/>
    <w:rsid w:val="000F64FD"/>
    <w:rsid w:val="000F67C7"/>
    <w:rsid w:val="000F6B0A"/>
    <w:rsid w:val="000F6F88"/>
    <w:rsid w:val="000F793F"/>
    <w:rsid w:val="00100A17"/>
    <w:rsid w:val="00101AB8"/>
    <w:rsid w:val="00101E83"/>
    <w:rsid w:val="001023AA"/>
    <w:rsid w:val="00102531"/>
    <w:rsid w:val="00102E54"/>
    <w:rsid w:val="0010327E"/>
    <w:rsid w:val="00103394"/>
    <w:rsid w:val="00104729"/>
    <w:rsid w:val="00104739"/>
    <w:rsid w:val="00104D07"/>
    <w:rsid w:val="00105AFF"/>
    <w:rsid w:val="00105BFE"/>
    <w:rsid w:val="00105FC6"/>
    <w:rsid w:val="00107B1E"/>
    <w:rsid w:val="00107C41"/>
    <w:rsid w:val="00110DC6"/>
    <w:rsid w:val="00111696"/>
    <w:rsid w:val="00112422"/>
    <w:rsid w:val="00112A43"/>
    <w:rsid w:val="00113674"/>
    <w:rsid w:val="0011452F"/>
    <w:rsid w:val="001146DA"/>
    <w:rsid w:val="00114E1C"/>
    <w:rsid w:val="001157C7"/>
    <w:rsid w:val="00115C77"/>
    <w:rsid w:val="00116354"/>
    <w:rsid w:val="0011648E"/>
    <w:rsid w:val="00116777"/>
    <w:rsid w:val="00116AEB"/>
    <w:rsid w:val="00116E6B"/>
    <w:rsid w:val="0011782B"/>
    <w:rsid w:val="001202CD"/>
    <w:rsid w:val="001203E1"/>
    <w:rsid w:val="00120544"/>
    <w:rsid w:val="00120956"/>
    <w:rsid w:val="00121524"/>
    <w:rsid w:val="00121CB3"/>
    <w:rsid w:val="00122116"/>
    <w:rsid w:val="00122B8D"/>
    <w:rsid w:val="0012334D"/>
    <w:rsid w:val="001260C7"/>
    <w:rsid w:val="00126477"/>
    <w:rsid w:val="00126B66"/>
    <w:rsid w:val="00126B88"/>
    <w:rsid w:val="00126FFB"/>
    <w:rsid w:val="00127130"/>
    <w:rsid w:val="001305BD"/>
    <w:rsid w:val="0013075F"/>
    <w:rsid w:val="0013076B"/>
    <w:rsid w:val="001308BB"/>
    <w:rsid w:val="001308D2"/>
    <w:rsid w:val="00130AE9"/>
    <w:rsid w:val="00130B70"/>
    <w:rsid w:val="00131643"/>
    <w:rsid w:val="001327F3"/>
    <w:rsid w:val="00132A91"/>
    <w:rsid w:val="00132D60"/>
    <w:rsid w:val="0013387F"/>
    <w:rsid w:val="00133F50"/>
    <w:rsid w:val="00134984"/>
    <w:rsid w:val="001349FC"/>
    <w:rsid w:val="00135031"/>
    <w:rsid w:val="00135622"/>
    <w:rsid w:val="00135C7D"/>
    <w:rsid w:val="0013649C"/>
    <w:rsid w:val="0013671D"/>
    <w:rsid w:val="00136D76"/>
    <w:rsid w:val="00136D95"/>
    <w:rsid w:val="00136DEA"/>
    <w:rsid w:val="001377ED"/>
    <w:rsid w:val="00140048"/>
    <w:rsid w:val="00140895"/>
    <w:rsid w:val="00140B5E"/>
    <w:rsid w:val="001414EF"/>
    <w:rsid w:val="001418E8"/>
    <w:rsid w:val="00141A77"/>
    <w:rsid w:val="001428F2"/>
    <w:rsid w:val="00142A86"/>
    <w:rsid w:val="00142E00"/>
    <w:rsid w:val="00142E64"/>
    <w:rsid w:val="00142FC1"/>
    <w:rsid w:val="0014340F"/>
    <w:rsid w:val="00143495"/>
    <w:rsid w:val="0014473B"/>
    <w:rsid w:val="00144CAF"/>
    <w:rsid w:val="00144FD2"/>
    <w:rsid w:val="00145558"/>
    <w:rsid w:val="00146667"/>
    <w:rsid w:val="00146D61"/>
    <w:rsid w:val="00146EFC"/>
    <w:rsid w:val="001470AE"/>
    <w:rsid w:val="00147363"/>
    <w:rsid w:val="00147382"/>
    <w:rsid w:val="0014758B"/>
    <w:rsid w:val="00147CAF"/>
    <w:rsid w:val="001500A5"/>
    <w:rsid w:val="00150349"/>
    <w:rsid w:val="00150EEA"/>
    <w:rsid w:val="001511EB"/>
    <w:rsid w:val="00152025"/>
    <w:rsid w:val="0015243A"/>
    <w:rsid w:val="0015247A"/>
    <w:rsid w:val="00152771"/>
    <w:rsid w:val="00152DFA"/>
    <w:rsid w:val="0015326A"/>
    <w:rsid w:val="00153BA1"/>
    <w:rsid w:val="00154222"/>
    <w:rsid w:val="0015487B"/>
    <w:rsid w:val="00154CCC"/>
    <w:rsid w:val="00154E0A"/>
    <w:rsid w:val="001550A1"/>
    <w:rsid w:val="00156521"/>
    <w:rsid w:val="00157174"/>
    <w:rsid w:val="00157556"/>
    <w:rsid w:val="00157661"/>
    <w:rsid w:val="0015772C"/>
    <w:rsid w:val="00160221"/>
    <w:rsid w:val="001603BF"/>
    <w:rsid w:val="001614CD"/>
    <w:rsid w:val="0016193C"/>
    <w:rsid w:val="00161CFC"/>
    <w:rsid w:val="00161F8E"/>
    <w:rsid w:val="001620A6"/>
    <w:rsid w:val="00162B8E"/>
    <w:rsid w:val="00162D32"/>
    <w:rsid w:val="0016355C"/>
    <w:rsid w:val="0016384A"/>
    <w:rsid w:val="0016436F"/>
    <w:rsid w:val="001643A6"/>
    <w:rsid w:val="001644F8"/>
    <w:rsid w:val="00165083"/>
    <w:rsid w:val="001654FC"/>
    <w:rsid w:val="00165AF2"/>
    <w:rsid w:val="001661BB"/>
    <w:rsid w:val="00166A5B"/>
    <w:rsid w:val="00167206"/>
    <w:rsid w:val="00167C11"/>
    <w:rsid w:val="00167C2F"/>
    <w:rsid w:val="00167CE1"/>
    <w:rsid w:val="00167EF0"/>
    <w:rsid w:val="0017009D"/>
    <w:rsid w:val="001700D1"/>
    <w:rsid w:val="00170223"/>
    <w:rsid w:val="0017091D"/>
    <w:rsid w:val="00171363"/>
    <w:rsid w:val="001713FF"/>
    <w:rsid w:val="001719B2"/>
    <w:rsid w:val="00172065"/>
    <w:rsid w:val="00172A9E"/>
    <w:rsid w:val="00172ABE"/>
    <w:rsid w:val="00172D4B"/>
    <w:rsid w:val="00173172"/>
    <w:rsid w:val="00173E75"/>
    <w:rsid w:val="00174883"/>
    <w:rsid w:val="001758A2"/>
    <w:rsid w:val="00176D92"/>
    <w:rsid w:val="00176F7B"/>
    <w:rsid w:val="00177F9F"/>
    <w:rsid w:val="00177FC9"/>
    <w:rsid w:val="00180A1E"/>
    <w:rsid w:val="00180AEA"/>
    <w:rsid w:val="00180C44"/>
    <w:rsid w:val="00180F09"/>
    <w:rsid w:val="00181049"/>
    <w:rsid w:val="001815A5"/>
    <w:rsid w:val="00182B2E"/>
    <w:rsid w:val="00183EF0"/>
    <w:rsid w:val="001841E3"/>
    <w:rsid w:val="001842F8"/>
    <w:rsid w:val="00185D37"/>
    <w:rsid w:val="0018634D"/>
    <w:rsid w:val="00186A89"/>
    <w:rsid w:val="00186A8C"/>
    <w:rsid w:val="0018720E"/>
    <w:rsid w:val="00190550"/>
    <w:rsid w:val="00190817"/>
    <w:rsid w:val="001911B7"/>
    <w:rsid w:val="00191283"/>
    <w:rsid w:val="00191837"/>
    <w:rsid w:val="00191945"/>
    <w:rsid w:val="00191B61"/>
    <w:rsid w:val="00192626"/>
    <w:rsid w:val="00192E0A"/>
    <w:rsid w:val="00192E47"/>
    <w:rsid w:val="0019322B"/>
    <w:rsid w:val="00193535"/>
    <w:rsid w:val="00193DC3"/>
    <w:rsid w:val="00194867"/>
    <w:rsid w:val="00194EB0"/>
    <w:rsid w:val="00195611"/>
    <w:rsid w:val="001967B6"/>
    <w:rsid w:val="00196C88"/>
    <w:rsid w:val="001971FA"/>
    <w:rsid w:val="001977C6"/>
    <w:rsid w:val="00197AC6"/>
    <w:rsid w:val="00197C8F"/>
    <w:rsid w:val="00197D2C"/>
    <w:rsid w:val="00197F2F"/>
    <w:rsid w:val="001A0973"/>
    <w:rsid w:val="001A0BFB"/>
    <w:rsid w:val="001A1527"/>
    <w:rsid w:val="001A1CEE"/>
    <w:rsid w:val="001A3017"/>
    <w:rsid w:val="001A30B4"/>
    <w:rsid w:val="001A3EB0"/>
    <w:rsid w:val="001A4093"/>
    <w:rsid w:val="001A4802"/>
    <w:rsid w:val="001A48D0"/>
    <w:rsid w:val="001A49F9"/>
    <w:rsid w:val="001A528F"/>
    <w:rsid w:val="001A5BD1"/>
    <w:rsid w:val="001A5F7F"/>
    <w:rsid w:val="001A67EB"/>
    <w:rsid w:val="001A687F"/>
    <w:rsid w:val="001A6C10"/>
    <w:rsid w:val="001A747A"/>
    <w:rsid w:val="001A7ACC"/>
    <w:rsid w:val="001A7F16"/>
    <w:rsid w:val="001A7F6C"/>
    <w:rsid w:val="001B1557"/>
    <w:rsid w:val="001B176F"/>
    <w:rsid w:val="001B1CC8"/>
    <w:rsid w:val="001B1F87"/>
    <w:rsid w:val="001B22C0"/>
    <w:rsid w:val="001B2EED"/>
    <w:rsid w:val="001B31FD"/>
    <w:rsid w:val="001B32D9"/>
    <w:rsid w:val="001B336B"/>
    <w:rsid w:val="001B3531"/>
    <w:rsid w:val="001B3640"/>
    <w:rsid w:val="001B3E05"/>
    <w:rsid w:val="001B595A"/>
    <w:rsid w:val="001B59A5"/>
    <w:rsid w:val="001B5C2B"/>
    <w:rsid w:val="001B62F6"/>
    <w:rsid w:val="001B62FD"/>
    <w:rsid w:val="001B6FDC"/>
    <w:rsid w:val="001B6FE4"/>
    <w:rsid w:val="001B7076"/>
    <w:rsid w:val="001B7B65"/>
    <w:rsid w:val="001C038C"/>
    <w:rsid w:val="001C111F"/>
    <w:rsid w:val="001C1537"/>
    <w:rsid w:val="001C1FE5"/>
    <w:rsid w:val="001C2301"/>
    <w:rsid w:val="001C249F"/>
    <w:rsid w:val="001C2871"/>
    <w:rsid w:val="001C3857"/>
    <w:rsid w:val="001C40EB"/>
    <w:rsid w:val="001C45E9"/>
    <w:rsid w:val="001C4708"/>
    <w:rsid w:val="001C485E"/>
    <w:rsid w:val="001C4874"/>
    <w:rsid w:val="001C4CB0"/>
    <w:rsid w:val="001C4DF4"/>
    <w:rsid w:val="001C4FC2"/>
    <w:rsid w:val="001C5167"/>
    <w:rsid w:val="001C51DE"/>
    <w:rsid w:val="001C5658"/>
    <w:rsid w:val="001C5D32"/>
    <w:rsid w:val="001C678D"/>
    <w:rsid w:val="001C6B72"/>
    <w:rsid w:val="001C7508"/>
    <w:rsid w:val="001C7EC0"/>
    <w:rsid w:val="001D072A"/>
    <w:rsid w:val="001D0AA7"/>
    <w:rsid w:val="001D0D98"/>
    <w:rsid w:val="001D1DBF"/>
    <w:rsid w:val="001D1FD9"/>
    <w:rsid w:val="001D2C29"/>
    <w:rsid w:val="001D37E8"/>
    <w:rsid w:val="001D3953"/>
    <w:rsid w:val="001D417C"/>
    <w:rsid w:val="001D425A"/>
    <w:rsid w:val="001D43EA"/>
    <w:rsid w:val="001D467A"/>
    <w:rsid w:val="001D4685"/>
    <w:rsid w:val="001D54A4"/>
    <w:rsid w:val="001D5838"/>
    <w:rsid w:val="001D5A9C"/>
    <w:rsid w:val="001D610A"/>
    <w:rsid w:val="001D6142"/>
    <w:rsid w:val="001D6C66"/>
    <w:rsid w:val="001E07EB"/>
    <w:rsid w:val="001E1209"/>
    <w:rsid w:val="001E1B32"/>
    <w:rsid w:val="001E362C"/>
    <w:rsid w:val="001E3A80"/>
    <w:rsid w:val="001E3C50"/>
    <w:rsid w:val="001E4575"/>
    <w:rsid w:val="001E520C"/>
    <w:rsid w:val="001E5530"/>
    <w:rsid w:val="001E5737"/>
    <w:rsid w:val="001E598F"/>
    <w:rsid w:val="001E5B32"/>
    <w:rsid w:val="001E5D05"/>
    <w:rsid w:val="001E5EA8"/>
    <w:rsid w:val="001E6744"/>
    <w:rsid w:val="001E6CBA"/>
    <w:rsid w:val="001E6E0F"/>
    <w:rsid w:val="001E76E1"/>
    <w:rsid w:val="001E7B47"/>
    <w:rsid w:val="001E7BAB"/>
    <w:rsid w:val="001F0797"/>
    <w:rsid w:val="001F07C1"/>
    <w:rsid w:val="001F146B"/>
    <w:rsid w:val="001F19B7"/>
    <w:rsid w:val="001F19BB"/>
    <w:rsid w:val="001F21C3"/>
    <w:rsid w:val="001F27B5"/>
    <w:rsid w:val="001F2883"/>
    <w:rsid w:val="001F2C3C"/>
    <w:rsid w:val="001F3160"/>
    <w:rsid w:val="001F3876"/>
    <w:rsid w:val="001F3B11"/>
    <w:rsid w:val="001F3BF3"/>
    <w:rsid w:val="001F3E41"/>
    <w:rsid w:val="001F3F1E"/>
    <w:rsid w:val="001F3FFD"/>
    <w:rsid w:val="001F47F8"/>
    <w:rsid w:val="001F4F1B"/>
    <w:rsid w:val="001F5B24"/>
    <w:rsid w:val="001F5C0C"/>
    <w:rsid w:val="00200476"/>
    <w:rsid w:val="00200607"/>
    <w:rsid w:val="00200A76"/>
    <w:rsid w:val="00201C31"/>
    <w:rsid w:val="00201EFB"/>
    <w:rsid w:val="002023F9"/>
    <w:rsid w:val="0020251D"/>
    <w:rsid w:val="0020263F"/>
    <w:rsid w:val="00202988"/>
    <w:rsid w:val="00203B54"/>
    <w:rsid w:val="00203B6C"/>
    <w:rsid w:val="00203C01"/>
    <w:rsid w:val="0020491A"/>
    <w:rsid w:val="00204B74"/>
    <w:rsid w:val="00204BDA"/>
    <w:rsid w:val="00205CE1"/>
    <w:rsid w:val="00206581"/>
    <w:rsid w:val="0020685E"/>
    <w:rsid w:val="0020787E"/>
    <w:rsid w:val="00207B24"/>
    <w:rsid w:val="00207CC3"/>
    <w:rsid w:val="00207E24"/>
    <w:rsid w:val="002107E9"/>
    <w:rsid w:val="00210B73"/>
    <w:rsid w:val="00210CB3"/>
    <w:rsid w:val="0021208E"/>
    <w:rsid w:val="002121EC"/>
    <w:rsid w:val="0021250E"/>
    <w:rsid w:val="002129F9"/>
    <w:rsid w:val="00212A65"/>
    <w:rsid w:val="00212FD2"/>
    <w:rsid w:val="00213EDC"/>
    <w:rsid w:val="0021413F"/>
    <w:rsid w:val="002142F1"/>
    <w:rsid w:val="002154EA"/>
    <w:rsid w:val="002155E5"/>
    <w:rsid w:val="00215A65"/>
    <w:rsid w:val="00215BFF"/>
    <w:rsid w:val="00215F75"/>
    <w:rsid w:val="002165E4"/>
    <w:rsid w:val="00217143"/>
    <w:rsid w:val="0021763D"/>
    <w:rsid w:val="00217672"/>
    <w:rsid w:val="002200FD"/>
    <w:rsid w:val="00220199"/>
    <w:rsid w:val="002205D7"/>
    <w:rsid w:val="00220A9D"/>
    <w:rsid w:val="00220C6D"/>
    <w:rsid w:val="002214AA"/>
    <w:rsid w:val="00221611"/>
    <w:rsid w:val="00221BB1"/>
    <w:rsid w:val="00221E2F"/>
    <w:rsid w:val="00222BDC"/>
    <w:rsid w:val="00222DDE"/>
    <w:rsid w:val="00223812"/>
    <w:rsid w:val="002239C1"/>
    <w:rsid w:val="00224475"/>
    <w:rsid w:val="00224E67"/>
    <w:rsid w:val="00224E76"/>
    <w:rsid w:val="00225D21"/>
    <w:rsid w:val="002260B6"/>
    <w:rsid w:val="0022621F"/>
    <w:rsid w:val="0022645F"/>
    <w:rsid w:val="0022778D"/>
    <w:rsid w:val="0023151F"/>
    <w:rsid w:val="002315C1"/>
    <w:rsid w:val="00231AF7"/>
    <w:rsid w:val="00231B69"/>
    <w:rsid w:val="00233061"/>
    <w:rsid w:val="00233350"/>
    <w:rsid w:val="00233B87"/>
    <w:rsid w:val="00233DD6"/>
    <w:rsid w:val="002341A3"/>
    <w:rsid w:val="00234A2F"/>
    <w:rsid w:val="00234A8A"/>
    <w:rsid w:val="00234EB4"/>
    <w:rsid w:val="0023562E"/>
    <w:rsid w:val="00235D62"/>
    <w:rsid w:val="00235D99"/>
    <w:rsid w:val="00237F1E"/>
    <w:rsid w:val="002403A0"/>
    <w:rsid w:val="00241567"/>
    <w:rsid w:val="00242657"/>
    <w:rsid w:val="00242F69"/>
    <w:rsid w:val="00243995"/>
    <w:rsid w:val="00243B21"/>
    <w:rsid w:val="0024477A"/>
    <w:rsid w:val="00244C5F"/>
    <w:rsid w:val="00244E6A"/>
    <w:rsid w:val="00244F30"/>
    <w:rsid w:val="00244FDA"/>
    <w:rsid w:val="0024591D"/>
    <w:rsid w:val="00245A25"/>
    <w:rsid w:val="00245B50"/>
    <w:rsid w:val="00245C51"/>
    <w:rsid w:val="00246DB0"/>
    <w:rsid w:val="002472FE"/>
    <w:rsid w:val="002477CD"/>
    <w:rsid w:val="00247876"/>
    <w:rsid w:val="00247B92"/>
    <w:rsid w:val="00247DE6"/>
    <w:rsid w:val="00250455"/>
    <w:rsid w:val="0025072F"/>
    <w:rsid w:val="00250947"/>
    <w:rsid w:val="002509E4"/>
    <w:rsid w:val="00250EFE"/>
    <w:rsid w:val="00251440"/>
    <w:rsid w:val="00251BAF"/>
    <w:rsid w:val="002520C6"/>
    <w:rsid w:val="00252361"/>
    <w:rsid w:val="002528D0"/>
    <w:rsid w:val="00252F3E"/>
    <w:rsid w:val="0025340D"/>
    <w:rsid w:val="00253528"/>
    <w:rsid w:val="00253BB6"/>
    <w:rsid w:val="002540AB"/>
    <w:rsid w:val="00254CEC"/>
    <w:rsid w:val="00255291"/>
    <w:rsid w:val="00256F9C"/>
    <w:rsid w:val="00257D79"/>
    <w:rsid w:val="00257EC6"/>
    <w:rsid w:val="00260657"/>
    <w:rsid w:val="00260E77"/>
    <w:rsid w:val="0026193D"/>
    <w:rsid w:val="00261A15"/>
    <w:rsid w:val="00261D7A"/>
    <w:rsid w:val="002622ED"/>
    <w:rsid w:val="00262563"/>
    <w:rsid w:val="00262C57"/>
    <w:rsid w:val="00263420"/>
    <w:rsid w:val="00263A9D"/>
    <w:rsid w:val="0026408D"/>
    <w:rsid w:val="00264178"/>
    <w:rsid w:val="0026433B"/>
    <w:rsid w:val="00264714"/>
    <w:rsid w:val="00264AEB"/>
    <w:rsid w:val="00264B55"/>
    <w:rsid w:val="00264CBE"/>
    <w:rsid w:val="00264F7E"/>
    <w:rsid w:val="00265832"/>
    <w:rsid w:val="00265DFD"/>
    <w:rsid w:val="002662D2"/>
    <w:rsid w:val="002666E7"/>
    <w:rsid w:val="00267845"/>
    <w:rsid w:val="002678D1"/>
    <w:rsid w:val="00267AED"/>
    <w:rsid w:val="00267EA6"/>
    <w:rsid w:val="00270317"/>
    <w:rsid w:val="002707EB"/>
    <w:rsid w:val="0027193B"/>
    <w:rsid w:val="00271A5E"/>
    <w:rsid w:val="00271B50"/>
    <w:rsid w:val="00272D9E"/>
    <w:rsid w:val="00273ED2"/>
    <w:rsid w:val="00274092"/>
    <w:rsid w:val="002745CA"/>
    <w:rsid w:val="00274CAA"/>
    <w:rsid w:val="00275526"/>
    <w:rsid w:val="0027595F"/>
    <w:rsid w:val="002759C2"/>
    <w:rsid w:val="00275B67"/>
    <w:rsid w:val="00275D10"/>
    <w:rsid w:val="00275F49"/>
    <w:rsid w:val="00276045"/>
    <w:rsid w:val="00276B38"/>
    <w:rsid w:val="00277277"/>
    <w:rsid w:val="00277767"/>
    <w:rsid w:val="00277BEF"/>
    <w:rsid w:val="00277CD8"/>
    <w:rsid w:val="00277F61"/>
    <w:rsid w:val="00280780"/>
    <w:rsid w:val="00281D08"/>
    <w:rsid w:val="00281EF5"/>
    <w:rsid w:val="0028200C"/>
    <w:rsid w:val="002827B1"/>
    <w:rsid w:val="002827BA"/>
    <w:rsid w:val="00282928"/>
    <w:rsid w:val="00282E9D"/>
    <w:rsid w:val="00283093"/>
    <w:rsid w:val="00283687"/>
    <w:rsid w:val="00283BB0"/>
    <w:rsid w:val="00283C4C"/>
    <w:rsid w:val="00283F91"/>
    <w:rsid w:val="00284125"/>
    <w:rsid w:val="00284334"/>
    <w:rsid w:val="00284534"/>
    <w:rsid w:val="002847B5"/>
    <w:rsid w:val="00284952"/>
    <w:rsid w:val="002849B9"/>
    <w:rsid w:val="00284CED"/>
    <w:rsid w:val="00284E10"/>
    <w:rsid w:val="0028539D"/>
    <w:rsid w:val="00285493"/>
    <w:rsid w:val="00285515"/>
    <w:rsid w:val="002862B4"/>
    <w:rsid w:val="00286368"/>
    <w:rsid w:val="00286795"/>
    <w:rsid w:val="00287581"/>
    <w:rsid w:val="00287DA8"/>
    <w:rsid w:val="00287ECD"/>
    <w:rsid w:val="0029052E"/>
    <w:rsid w:val="002907AC"/>
    <w:rsid w:val="002907E3"/>
    <w:rsid w:val="00290FEE"/>
    <w:rsid w:val="00291408"/>
    <w:rsid w:val="002915D1"/>
    <w:rsid w:val="002925FC"/>
    <w:rsid w:val="00292D35"/>
    <w:rsid w:val="00292FED"/>
    <w:rsid w:val="0029338C"/>
    <w:rsid w:val="00293968"/>
    <w:rsid w:val="00293C65"/>
    <w:rsid w:val="00294AE5"/>
    <w:rsid w:val="00295AE2"/>
    <w:rsid w:val="00296C58"/>
    <w:rsid w:val="00296ED6"/>
    <w:rsid w:val="002A08C9"/>
    <w:rsid w:val="002A0979"/>
    <w:rsid w:val="002A1753"/>
    <w:rsid w:val="002A1C90"/>
    <w:rsid w:val="002A217B"/>
    <w:rsid w:val="002A29E8"/>
    <w:rsid w:val="002A2FD0"/>
    <w:rsid w:val="002A32AC"/>
    <w:rsid w:val="002A36BD"/>
    <w:rsid w:val="002A3C24"/>
    <w:rsid w:val="002A3D12"/>
    <w:rsid w:val="002A4711"/>
    <w:rsid w:val="002A55AF"/>
    <w:rsid w:val="002A5E7C"/>
    <w:rsid w:val="002A6610"/>
    <w:rsid w:val="002A6B31"/>
    <w:rsid w:val="002A72C9"/>
    <w:rsid w:val="002A7CE3"/>
    <w:rsid w:val="002B1E49"/>
    <w:rsid w:val="002B276E"/>
    <w:rsid w:val="002B3526"/>
    <w:rsid w:val="002B43D1"/>
    <w:rsid w:val="002B4A81"/>
    <w:rsid w:val="002B4EF4"/>
    <w:rsid w:val="002B533F"/>
    <w:rsid w:val="002B5649"/>
    <w:rsid w:val="002B5871"/>
    <w:rsid w:val="002B5955"/>
    <w:rsid w:val="002B5AC2"/>
    <w:rsid w:val="002B6156"/>
    <w:rsid w:val="002B668F"/>
    <w:rsid w:val="002B68AE"/>
    <w:rsid w:val="002B6C06"/>
    <w:rsid w:val="002B6CBD"/>
    <w:rsid w:val="002B7864"/>
    <w:rsid w:val="002B7973"/>
    <w:rsid w:val="002C087C"/>
    <w:rsid w:val="002C0E3F"/>
    <w:rsid w:val="002C0F00"/>
    <w:rsid w:val="002C1069"/>
    <w:rsid w:val="002C1316"/>
    <w:rsid w:val="002C165B"/>
    <w:rsid w:val="002C21B1"/>
    <w:rsid w:val="002C283D"/>
    <w:rsid w:val="002C2E51"/>
    <w:rsid w:val="002C2F7E"/>
    <w:rsid w:val="002C3370"/>
    <w:rsid w:val="002C35EE"/>
    <w:rsid w:val="002C4565"/>
    <w:rsid w:val="002C4E5B"/>
    <w:rsid w:val="002C5240"/>
    <w:rsid w:val="002C5E8B"/>
    <w:rsid w:val="002C5FFF"/>
    <w:rsid w:val="002C679E"/>
    <w:rsid w:val="002D06D2"/>
    <w:rsid w:val="002D07AB"/>
    <w:rsid w:val="002D0854"/>
    <w:rsid w:val="002D0DBA"/>
    <w:rsid w:val="002D12D4"/>
    <w:rsid w:val="002D162F"/>
    <w:rsid w:val="002D16AE"/>
    <w:rsid w:val="002D1821"/>
    <w:rsid w:val="002D182F"/>
    <w:rsid w:val="002D1FFE"/>
    <w:rsid w:val="002D32CD"/>
    <w:rsid w:val="002D471B"/>
    <w:rsid w:val="002D4EF8"/>
    <w:rsid w:val="002D4F79"/>
    <w:rsid w:val="002D503B"/>
    <w:rsid w:val="002D5583"/>
    <w:rsid w:val="002D5923"/>
    <w:rsid w:val="002D5992"/>
    <w:rsid w:val="002D5E3F"/>
    <w:rsid w:val="002D6269"/>
    <w:rsid w:val="002D6305"/>
    <w:rsid w:val="002D64CB"/>
    <w:rsid w:val="002D6D06"/>
    <w:rsid w:val="002D7D1B"/>
    <w:rsid w:val="002D7F82"/>
    <w:rsid w:val="002E0E6E"/>
    <w:rsid w:val="002E1407"/>
    <w:rsid w:val="002E15DE"/>
    <w:rsid w:val="002E1AA5"/>
    <w:rsid w:val="002E1E3E"/>
    <w:rsid w:val="002E1E70"/>
    <w:rsid w:val="002E1FCB"/>
    <w:rsid w:val="002E2399"/>
    <w:rsid w:val="002E2455"/>
    <w:rsid w:val="002E2814"/>
    <w:rsid w:val="002E282E"/>
    <w:rsid w:val="002E2936"/>
    <w:rsid w:val="002E2B8A"/>
    <w:rsid w:val="002E359C"/>
    <w:rsid w:val="002E3715"/>
    <w:rsid w:val="002E53E7"/>
    <w:rsid w:val="002E5BB7"/>
    <w:rsid w:val="002E664F"/>
    <w:rsid w:val="002E6C74"/>
    <w:rsid w:val="002E7FE4"/>
    <w:rsid w:val="002F03A5"/>
    <w:rsid w:val="002F0443"/>
    <w:rsid w:val="002F1E45"/>
    <w:rsid w:val="002F232C"/>
    <w:rsid w:val="002F2861"/>
    <w:rsid w:val="002F36D7"/>
    <w:rsid w:val="002F38FB"/>
    <w:rsid w:val="002F3919"/>
    <w:rsid w:val="002F41B0"/>
    <w:rsid w:val="002F42C6"/>
    <w:rsid w:val="002F446B"/>
    <w:rsid w:val="002F4486"/>
    <w:rsid w:val="002F4548"/>
    <w:rsid w:val="002F4D43"/>
    <w:rsid w:val="002F5A7E"/>
    <w:rsid w:val="002F5B36"/>
    <w:rsid w:val="002F6893"/>
    <w:rsid w:val="002F6A42"/>
    <w:rsid w:val="002F73A5"/>
    <w:rsid w:val="002F74CB"/>
    <w:rsid w:val="002F75FB"/>
    <w:rsid w:val="0030026F"/>
    <w:rsid w:val="003004F6"/>
    <w:rsid w:val="00300BCB"/>
    <w:rsid w:val="00300C16"/>
    <w:rsid w:val="0030200D"/>
    <w:rsid w:val="00302107"/>
    <w:rsid w:val="0030210A"/>
    <w:rsid w:val="00302326"/>
    <w:rsid w:val="003023BC"/>
    <w:rsid w:val="0030250F"/>
    <w:rsid w:val="00302978"/>
    <w:rsid w:val="00302CED"/>
    <w:rsid w:val="0030338D"/>
    <w:rsid w:val="00303D98"/>
    <w:rsid w:val="00303F30"/>
    <w:rsid w:val="00304A22"/>
    <w:rsid w:val="00304B54"/>
    <w:rsid w:val="00305248"/>
    <w:rsid w:val="003053B7"/>
    <w:rsid w:val="00305D42"/>
    <w:rsid w:val="00306243"/>
    <w:rsid w:val="00306CBE"/>
    <w:rsid w:val="00306EE1"/>
    <w:rsid w:val="00307B60"/>
    <w:rsid w:val="003102E3"/>
    <w:rsid w:val="003109AF"/>
    <w:rsid w:val="00310C2C"/>
    <w:rsid w:val="003112AE"/>
    <w:rsid w:val="003116A4"/>
    <w:rsid w:val="00311FB1"/>
    <w:rsid w:val="003124F8"/>
    <w:rsid w:val="00312A98"/>
    <w:rsid w:val="00312CCE"/>
    <w:rsid w:val="003132F2"/>
    <w:rsid w:val="00313502"/>
    <w:rsid w:val="00313517"/>
    <w:rsid w:val="00313671"/>
    <w:rsid w:val="0031429C"/>
    <w:rsid w:val="00314645"/>
    <w:rsid w:val="00314A0A"/>
    <w:rsid w:val="00315A3E"/>
    <w:rsid w:val="00316A0C"/>
    <w:rsid w:val="00317204"/>
    <w:rsid w:val="0031780E"/>
    <w:rsid w:val="00317F7C"/>
    <w:rsid w:val="00320830"/>
    <w:rsid w:val="00320EA1"/>
    <w:rsid w:val="00321642"/>
    <w:rsid w:val="00321734"/>
    <w:rsid w:val="00321AD4"/>
    <w:rsid w:val="00321CFF"/>
    <w:rsid w:val="0032292B"/>
    <w:rsid w:val="00323972"/>
    <w:rsid w:val="00323C22"/>
    <w:rsid w:val="003240BA"/>
    <w:rsid w:val="00324429"/>
    <w:rsid w:val="00326FB4"/>
    <w:rsid w:val="003271F6"/>
    <w:rsid w:val="0033075D"/>
    <w:rsid w:val="003307C9"/>
    <w:rsid w:val="00330E7D"/>
    <w:rsid w:val="00331266"/>
    <w:rsid w:val="003312A7"/>
    <w:rsid w:val="003315AE"/>
    <w:rsid w:val="00331A40"/>
    <w:rsid w:val="00331B95"/>
    <w:rsid w:val="00331E28"/>
    <w:rsid w:val="003325D6"/>
    <w:rsid w:val="003326B5"/>
    <w:rsid w:val="00332E0C"/>
    <w:rsid w:val="00333F5F"/>
    <w:rsid w:val="0033407C"/>
    <w:rsid w:val="00334807"/>
    <w:rsid w:val="00334FE2"/>
    <w:rsid w:val="00335B42"/>
    <w:rsid w:val="00335CB2"/>
    <w:rsid w:val="00336049"/>
    <w:rsid w:val="00336200"/>
    <w:rsid w:val="0033671A"/>
    <w:rsid w:val="00337066"/>
    <w:rsid w:val="00337AA1"/>
    <w:rsid w:val="00337E2D"/>
    <w:rsid w:val="0034041E"/>
    <w:rsid w:val="00340C9E"/>
    <w:rsid w:val="00341397"/>
    <w:rsid w:val="003424A3"/>
    <w:rsid w:val="00342A6D"/>
    <w:rsid w:val="00342AC3"/>
    <w:rsid w:val="00343FB4"/>
    <w:rsid w:val="00344390"/>
    <w:rsid w:val="003448D6"/>
    <w:rsid w:val="00344D43"/>
    <w:rsid w:val="00344E95"/>
    <w:rsid w:val="0034534C"/>
    <w:rsid w:val="00345A0C"/>
    <w:rsid w:val="00345EF8"/>
    <w:rsid w:val="0034604D"/>
    <w:rsid w:val="003466A2"/>
    <w:rsid w:val="003467B6"/>
    <w:rsid w:val="00346B0C"/>
    <w:rsid w:val="00346E8D"/>
    <w:rsid w:val="00347187"/>
    <w:rsid w:val="003472A6"/>
    <w:rsid w:val="00347694"/>
    <w:rsid w:val="00347B19"/>
    <w:rsid w:val="00350F8B"/>
    <w:rsid w:val="00351B85"/>
    <w:rsid w:val="0035210A"/>
    <w:rsid w:val="003531FC"/>
    <w:rsid w:val="00353515"/>
    <w:rsid w:val="003537BE"/>
    <w:rsid w:val="003540A8"/>
    <w:rsid w:val="00354B43"/>
    <w:rsid w:val="00355919"/>
    <w:rsid w:val="0036053D"/>
    <w:rsid w:val="0036055F"/>
    <w:rsid w:val="003606AB"/>
    <w:rsid w:val="00360752"/>
    <w:rsid w:val="00360803"/>
    <w:rsid w:val="00360FE2"/>
    <w:rsid w:val="003610EA"/>
    <w:rsid w:val="00362728"/>
    <w:rsid w:val="003630E0"/>
    <w:rsid w:val="00363395"/>
    <w:rsid w:val="0036351C"/>
    <w:rsid w:val="00363B30"/>
    <w:rsid w:val="00363D9D"/>
    <w:rsid w:val="00363FCB"/>
    <w:rsid w:val="003643EB"/>
    <w:rsid w:val="00364E46"/>
    <w:rsid w:val="003659D0"/>
    <w:rsid w:val="00366B7A"/>
    <w:rsid w:val="00367DEA"/>
    <w:rsid w:val="00370421"/>
    <w:rsid w:val="0037044D"/>
    <w:rsid w:val="00370AD6"/>
    <w:rsid w:val="00370BBA"/>
    <w:rsid w:val="003718A4"/>
    <w:rsid w:val="00371EA1"/>
    <w:rsid w:val="00372D65"/>
    <w:rsid w:val="003739AF"/>
    <w:rsid w:val="00373AD8"/>
    <w:rsid w:val="00373C65"/>
    <w:rsid w:val="00374226"/>
    <w:rsid w:val="003749E2"/>
    <w:rsid w:val="00375001"/>
    <w:rsid w:val="003750BE"/>
    <w:rsid w:val="003750FE"/>
    <w:rsid w:val="00375942"/>
    <w:rsid w:val="00375BD4"/>
    <w:rsid w:val="00375ECD"/>
    <w:rsid w:val="00376183"/>
    <w:rsid w:val="00376D43"/>
    <w:rsid w:val="003778F0"/>
    <w:rsid w:val="00377E44"/>
    <w:rsid w:val="00380563"/>
    <w:rsid w:val="00380C72"/>
    <w:rsid w:val="00381DBD"/>
    <w:rsid w:val="0038293B"/>
    <w:rsid w:val="00382B9D"/>
    <w:rsid w:val="00383951"/>
    <w:rsid w:val="0038416B"/>
    <w:rsid w:val="00384181"/>
    <w:rsid w:val="00384205"/>
    <w:rsid w:val="00384620"/>
    <w:rsid w:val="00384884"/>
    <w:rsid w:val="00385008"/>
    <w:rsid w:val="003859F2"/>
    <w:rsid w:val="00385CED"/>
    <w:rsid w:val="003862BA"/>
    <w:rsid w:val="00386583"/>
    <w:rsid w:val="003865C7"/>
    <w:rsid w:val="00386AF7"/>
    <w:rsid w:val="00386E0B"/>
    <w:rsid w:val="003870B1"/>
    <w:rsid w:val="00387470"/>
    <w:rsid w:val="003877D6"/>
    <w:rsid w:val="003878EC"/>
    <w:rsid w:val="00390581"/>
    <w:rsid w:val="003908EF"/>
    <w:rsid w:val="00390B35"/>
    <w:rsid w:val="00390BB4"/>
    <w:rsid w:val="00391344"/>
    <w:rsid w:val="00391ABC"/>
    <w:rsid w:val="00391CBF"/>
    <w:rsid w:val="00391ED9"/>
    <w:rsid w:val="00391F70"/>
    <w:rsid w:val="00391FE9"/>
    <w:rsid w:val="003922A6"/>
    <w:rsid w:val="00392382"/>
    <w:rsid w:val="00392DDB"/>
    <w:rsid w:val="003936B2"/>
    <w:rsid w:val="00393B82"/>
    <w:rsid w:val="00393BA1"/>
    <w:rsid w:val="003945E5"/>
    <w:rsid w:val="00395281"/>
    <w:rsid w:val="003952DC"/>
    <w:rsid w:val="00395414"/>
    <w:rsid w:val="0039574D"/>
    <w:rsid w:val="00395862"/>
    <w:rsid w:val="0039588E"/>
    <w:rsid w:val="00395A75"/>
    <w:rsid w:val="00395DD2"/>
    <w:rsid w:val="00395E18"/>
    <w:rsid w:val="003977AE"/>
    <w:rsid w:val="003A11CE"/>
    <w:rsid w:val="003A1210"/>
    <w:rsid w:val="003A1216"/>
    <w:rsid w:val="003A15E5"/>
    <w:rsid w:val="003A29F0"/>
    <w:rsid w:val="003A2ACC"/>
    <w:rsid w:val="003A2AD3"/>
    <w:rsid w:val="003A2EA2"/>
    <w:rsid w:val="003A3073"/>
    <w:rsid w:val="003A32BC"/>
    <w:rsid w:val="003A36EB"/>
    <w:rsid w:val="003A3C1C"/>
    <w:rsid w:val="003A45E4"/>
    <w:rsid w:val="003A63F7"/>
    <w:rsid w:val="003A65B6"/>
    <w:rsid w:val="003A7632"/>
    <w:rsid w:val="003A7CD5"/>
    <w:rsid w:val="003B00A7"/>
    <w:rsid w:val="003B0702"/>
    <w:rsid w:val="003B07B5"/>
    <w:rsid w:val="003B080F"/>
    <w:rsid w:val="003B0B25"/>
    <w:rsid w:val="003B0D3C"/>
    <w:rsid w:val="003B0DC2"/>
    <w:rsid w:val="003B158D"/>
    <w:rsid w:val="003B15F9"/>
    <w:rsid w:val="003B1618"/>
    <w:rsid w:val="003B19F4"/>
    <w:rsid w:val="003B299E"/>
    <w:rsid w:val="003B2A17"/>
    <w:rsid w:val="003B34F5"/>
    <w:rsid w:val="003B3574"/>
    <w:rsid w:val="003B36F0"/>
    <w:rsid w:val="003B3B2A"/>
    <w:rsid w:val="003B3E1A"/>
    <w:rsid w:val="003B459F"/>
    <w:rsid w:val="003B491F"/>
    <w:rsid w:val="003B52D5"/>
    <w:rsid w:val="003B64EE"/>
    <w:rsid w:val="003B65F0"/>
    <w:rsid w:val="003B7537"/>
    <w:rsid w:val="003B7569"/>
    <w:rsid w:val="003C0AD1"/>
    <w:rsid w:val="003C127C"/>
    <w:rsid w:val="003C16D3"/>
    <w:rsid w:val="003C290A"/>
    <w:rsid w:val="003C2B2B"/>
    <w:rsid w:val="003C2BD7"/>
    <w:rsid w:val="003C397A"/>
    <w:rsid w:val="003C439E"/>
    <w:rsid w:val="003C43D3"/>
    <w:rsid w:val="003C4476"/>
    <w:rsid w:val="003C45E3"/>
    <w:rsid w:val="003C681B"/>
    <w:rsid w:val="003C6A9E"/>
    <w:rsid w:val="003C6C6E"/>
    <w:rsid w:val="003C6E91"/>
    <w:rsid w:val="003C7382"/>
    <w:rsid w:val="003C7A59"/>
    <w:rsid w:val="003C7B80"/>
    <w:rsid w:val="003C7F33"/>
    <w:rsid w:val="003D0143"/>
    <w:rsid w:val="003D07AF"/>
    <w:rsid w:val="003D1B90"/>
    <w:rsid w:val="003D1CB5"/>
    <w:rsid w:val="003D2B5A"/>
    <w:rsid w:val="003D2C64"/>
    <w:rsid w:val="003D2E41"/>
    <w:rsid w:val="003D2EE3"/>
    <w:rsid w:val="003D35CC"/>
    <w:rsid w:val="003D3EAB"/>
    <w:rsid w:val="003D49C3"/>
    <w:rsid w:val="003D557A"/>
    <w:rsid w:val="003D59D0"/>
    <w:rsid w:val="003D5D33"/>
    <w:rsid w:val="003D6296"/>
    <w:rsid w:val="003D63B0"/>
    <w:rsid w:val="003D715A"/>
    <w:rsid w:val="003D75F1"/>
    <w:rsid w:val="003D76E6"/>
    <w:rsid w:val="003D7A71"/>
    <w:rsid w:val="003E00FF"/>
    <w:rsid w:val="003E068F"/>
    <w:rsid w:val="003E0B8A"/>
    <w:rsid w:val="003E0E92"/>
    <w:rsid w:val="003E16D9"/>
    <w:rsid w:val="003E27DB"/>
    <w:rsid w:val="003E3038"/>
    <w:rsid w:val="003E33C0"/>
    <w:rsid w:val="003E3EC5"/>
    <w:rsid w:val="003E4FB6"/>
    <w:rsid w:val="003E50C8"/>
    <w:rsid w:val="003E5654"/>
    <w:rsid w:val="003E5704"/>
    <w:rsid w:val="003E5940"/>
    <w:rsid w:val="003E5F5D"/>
    <w:rsid w:val="003E601B"/>
    <w:rsid w:val="003E62CE"/>
    <w:rsid w:val="003E6E5A"/>
    <w:rsid w:val="003E6E95"/>
    <w:rsid w:val="003E6F67"/>
    <w:rsid w:val="003E6F86"/>
    <w:rsid w:val="003E72AF"/>
    <w:rsid w:val="003E7320"/>
    <w:rsid w:val="003E78CE"/>
    <w:rsid w:val="003E7E3A"/>
    <w:rsid w:val="003F0271"/>
    <w:rsid w:val="003F059B"/>
    <w:rsid w:val="003F0E0E"/>
    <w:rsid w:val="003F0EED"/>
    <w:rsid w:val="003F1022"/>
    <w:rsid w:val="003F1447"/>
    <w:rsid w:val="003F1970"/>
    <w:rsid w:val="003F1AB6"/>
    <w:rsid w:val="003F1D23"/>
    <w:rsid w:val="003F3D1D"/>
    <w:rsid w:val="003F3F69"/>
    <w:rsid w:val="003F404F"/>
    <w:rsid w:val="003F4CCD"/>
    <w:rsid w:val="003F5624"/>
    <w:rsid w:val="003F56CB"/>
    <w:rsid w:val="003F5DA9"/>
    <w:rsid w:val="003F6608"/>
    <w:rsid w:val="003F706D"/>
    <w:rsid w:val="003F71DA"/>
    <w:rsid w:val="003F7984"/>
    <w:rsid w:val="0040001A"/>
    <w:rsid w:val="004005EE"/>
    <w:rsid w:val="004008B7"/>
    <w:rsid w:val="00400B94"/>
    <w:rsid w:val="00402652"/>
    <w:rsid w:val="00402F3C"/>
    <w:rsid w:val="00403406"/>
    <w:rsid w:val="004034D3"/>
    <w:rsid w:val="00403740"/>
    <w:rsid w:val="004042C7"/>
    <w:rsid w:val="0040473B"/>
    <w:rsid w:val="00404B60"/>
    <w:rsid w:val="00405ED4"/>
    <w:rsid w:val="00405F63"/>
    <w:rsid w:val="004065EB"/>
    <w:rsid w:val="0040667E"/>
    <w:rsid w:val="00406D6D"/>
    <w:rsid w:val="00406F0F"/>
    <w:rsid w:val="004072B3"/>
    <w:rsid w:val="004076A0"/>
    <w:rsid w:val="00407F03"/>
    <w:rsid w:val="004100A1"/>
    <w:rsid w:val="00410AD2"/>
    <w:rsid w:val="0041133B"/>
    <w:rsid w:val="00411E22"/>
    <w:rsid w:val="00411E32"/>
    <w:rsid w:val="0041200F"/>
    <w:rsid w:val="004122BF"/>
    <w:rsid w:val="0041271D"/>
    <w:rsid w:val="004137D7"/>
    <w:rsid w:val="004138D8"/>
    <w:rsid w:val="004139B2"/>
    <w:rsid w:val="00413C2A"/>
    <w:rsid w:val="00414DB7"/>
    <w:rsid w:val="00415349"/>
    <w:rsid w:val="00415431"/>
    <w:rsid w:val="00415643"/>
    <w:rsid w:val="004158DE"/>
    <w:rsid w:val="00415BBF"/>
    <w:rsid w:val="00415E44"/>
    <w:rsid w:val="00416E14"/>
    <w:rsid w:val="00420111"/>
    <w:rsid w:val="00420361"/>
    <w:rsid w:val="0042081D"/>
    <w:rsid w:val="00420C12"/>
    <w:rsid w:val="0042117C"/>
    <w:rsid w:val="00421369"/>
    <w:rsid w:val="0042297E"/>
    <w:rsid w:val="0042323C"/>
    <w:rsid w:val="00423A32"/>
    <w:rsid w:val="004243E2"/>
    <w:rsid w:val="004248C9"/>
    <w:rsid w:val="00425207"/>
    <w:rsid w:val="00425BD2"/>
    <w:rsid w:val="00426A97"/>
    <w:rsid w:val="0042703A"/>
    <w:rsid w:val="00427084"/>
    <w:rsid w:val="004301BE"/>
    <w:rsid w:val="00430BEA"/>
    <w:rsid w:val="0043109D"/>
    <w:rsid w:val="0043124B"/>
    <w:rsid w:val="00431372"/>
    <w:rsid w:val="0043176F"/>
    <w:rsid w:val="00431B17"/>
    <w:rsid w:val="00432EAA"/>
    <w:rsid w:val="004334AD"/>
    <w:rsid w:val="00433964"/>
    <w:rsid w:val="00433AAC"/>
    <w:rsid w:val="00433CCC"/>
    <w:rsid w:val="00433F2B"/>
    <w:rsid w:val="0043424C"/>
    <w:rsid w:val="004351E3"/>
    <w:rsid w:val="00435BA9"/>
    <w:rsid w:val="00437300"/>
    <w:rsid w:val="00437BF5"/>
    <w:rsid w:val="0044067A"/>
    <w:rsid w:val="004407B0"/>
    <w:rsid w:val="00440E36"/>
    <w:rsid w:val="004412FD"/>
    <w:rsid w:val="0044131A"/>
    <w:rsid w:val="00441424"/>
    <w:rsid w:val="004414DA"/>
    <w:rsid w:val="00441511"/>
    <w:rsid w:val="00441594"/>
    <w:rsid w:val="004416CE"/>
    <w:rsid w:val="004418F4"/>
    <w:rsid w:val="00441CD0"/>
    <w:rsid w:val="00441DAE"/>
    <w:rsid w:val="004424C8"/>
    <w:rsid w:val="00442514"/>
    <w:rsid w:val="004426BC"/>
    <w:rsid w:val="0044287F"/>
    <w:rsid w:val="00442937"/>
    <w:rsid w:val="0044361F"/>
    <w:rsid w:val="00443EDB"/>
    <w:rsid w:val="00444218"/>
    <w:rsid w:val="00444655"/>
    <w:rsid w:val="0044475F"/>
    <w:rsid w:val="00444D31"/>
    <w:rsid w:val="00444F09"/>
    <w:rsid w:val="00445621"/>
    <w:rsid w:val="00445649"/>
    <w:rsid w:val="0044618A"/>
    <w:rsid w:val="00446676"/>
    <w:rsid w:val="00447D9A"/>
    <w:rsid w:val="0045061A"/>
    <w:rsid w:val="00450962"/>
    <w:rsid w:val="004510EC"/>
    <w:rsid w:val="004518FE"/>
    <w:rsid w:val="004520BF"/>
    <w:rsid w:val="00453526"/>
    <w:rsid w:val="0045372C"/>
    <w:rsid w:val="00454108"/>
    <w:rsid w:val="004545F2"/>
    <w:rsid w:val="00455169"/>
    <w:rsid w:val="00455728"/>
    <w:rsid w:val="00455F0C"/>
    <w:rsid w:val="00456BB7"/>
    <w:rsid w:val="00456D9A"/>
    <w:rsid w:val="004577BA"/>
    <w:rsid w:val="00457CDE"/>
    <w:rsid w:val="00457D6E"/>
    <w:rsid w:val="00457EEC"/>
    <w:rsid w:val="00460036"/>
    <w:rsid w:val="00460834"/>
    <w:rsid w:val="00460C5C"/>
    <w:rsid w:val="00460D34"/>
    <w:rsid w:val="0046142E"/>
    <w:rsid w:val="004617BD"/>
    <w:rsid w:val="00461C38"/>
    <w:rsid w:val="00462572"/>
    <w:rsid w:val="0046327A"/>
    <w:rsid w:val="00463CC6"/>
    <w:rsid w:val="00463EBD"/>
    <w:rsid w:val="004640C8"/>
    <w:rsid w:val="00464674"/>
    <w:rsid w:val="0046546D"/>
    <w:rsid w:val="00467602"/>
    <w:rsid w:val="00470044"/>
    <w:rsid w:val="00470FC4"/>
    <w:rsid w:val="004717C9"/>
    <w:rsid w:val="004718D8"/>
    <w:rsid w:val="004719E8"/>
    <w:rsid w:val="00471A07"/>
    <w:rsid w:val="00472B7B"/>
    <w:rsid w:val="0047300E"/>
    <w:rsid w:val="00473229"/>
    <w:rsid w:val="0047363B"/>
    <w:rsid w:val="004740C1"/>
    <w:rsid w:val="00474151"/>
    <w:rsid w:val="004742EE"/>
    <w:rsid w:val="0047430A"/>
    <w:rsid w:val="00474CFB"/>
    <w:rsid w:val="00475523"/>
    <w:rsid w:val="004767E9"/>
    <w:rsid w:val="00476D5E"/>
    <w:rsid w:val="004776EC"/>
    <w:rsid w:val="00477845"/>
    <w:rsid w:val="004808ED"/>
    <w:rsid w:val="00480B3E"/>
    <w:rsid w:val="004812EA"/>
    <w:rsid w:val="00481850"/>
    <w:rsid w:val="00481987"/>
    <w:rsid w:val="00481CB3"/>
    <w:rsid w:val="00481E73"/>
    <w:rsid w:val="00482F39"/>
    <w:rsid w:val="0048342C"/>
    <w:rsid w:val="004835C8"/>
    <w:rsid w:val="00483B7C"/>
    <w:rsid w:val="00483C4B"/>
    <w:rsid w:val="00484956"/>
    <w:rsid w:val="00485249"/>
    <w:rsid w:val="00485575"/>
    <w:rsid w:val="00486184"/>
    <w:rsid w:val="004864CB"/>
    <w:rsid w:val="00486BC0"/>
    <w:rsid w:val="00486EB2"/>
    <w:rsid w:val="00487AD0"/>
    <w:rsid w:val="00487EDD"/>
    <w:rsid w:val="0049039B"/>
    <w:rsid w:val="00490E3F"/>
    <w:rsid w:val="00491207"/>
    <w:rsid w:val="00491263"/>
    <w:rsid w:val="00491279"/>
    <w:rsid w:val="00491E7C"/>
    <w:rsid w:val="00492DA2"/>
    <w:rsid w:val="00492F6B"/>
    <w:rsid w:val="00493328"/>
    <w:rsid w:val="004936FF"/>
    <w:rsid w:val="00493E43"/>
    <w:rsid w:val="00494653"/>
    <w:rsid w:val="00494A84"/>
    <w:rsid w:val="00494C05"/>
    <w:rsid w:val="00495795"/>
    <w:rsid w:val="00495D7A"/>
    <w:rsid w:val="00497148"/>
    <w:rsid w:val="004973E1"/>
    <w:rsid w:val="004979DD"/>
    <w:rsid w:val="00497B4D"/>
    <w:rsid w:val="00497EE7"/>
    <w:rsid w:val="00497FDB"/>
    <w:rsid w:val="004A019C"/>
    <w:rsid w:val="004A021C"/>
    <w:rsid w:val="004A1FAB"/>
    <w:rsid w:val="004A2200"/>
    <w:rsid w:val="004A24F2"/>
    <w:rsid w:val="004A2FA6"/>
    <w:rsid w:val="004A4607"/>
    <w:rsid w:val="004A53FE"/>
    <w:rsid w:val="004A54C5"/>
    <w:rsid w:val="004A58E2"/>
    <w:rsid w:val="004A59CD"/>
    <w:rsid w:val="004A5A6D"/>
    <w:rsid w:val="004A6557"/>
    <w:rsid w:val="004A65C0"/>
    <w:rsid w:val="004A6963"/>
    <w:rsid w:val="004A6D15"/>
    <w:rsid w:val="004A7B6A"/>
    <w:rsid w:val="004A7C68"/>
    <w:rsid w:val="004B031E"/>
    <w:rsid w:val="004B0E03"/>
    <w:rsid w:val="004B144D"/>
    <w:rsid w:val="004B16A0"/>
    <w:rsid w:val="004B1DA0"/>
    <w:rsid w:val="004B218C"/>
    <w:rsid w:val="004B340A"/>
    <w:rsid w:val="004B3594"/>
    <w:rsid w:val="004B3DDB"/>
    <w:rsid w:val="004B4108"/>
    <w:rsid w:val="004B4ACE"/>
    <w:rsid w:val="004B4B06"/>
    <w:rsid w:val="004B4BE3"/>
    <w:rsid w:val="004B57A3"/>
    <w:rsid w:val="004B590A"/>
    <w:rsid w:val="004B64DA"/>
    <w:rsid w:val="004B6728"/>
    <w:rsid w:val="004B7DF2"/>
    <w:rsid w:val="004B7E17"/>
    <w:rsid w:val="004C0DFA"/>
    <w:rsid w:val="004C1597"/>
    <w:rsid w:val="004C1AA2"/>
    <w:rsid w:val="004C20D4"/>
    <w:rsid w:val="004C2427"/>
    <w:rsid w:val="004C25D6"/>
    <w:rsid w:val="004C35B2"/>
    <w:rsid w:val="004C35BF"/>
    <w:rsid w:val="004C3BE9"/>
    <w:rsid w:val="004C45C3"/>
    <w:rsid w:val="004C4EDD"/>
    <w:rsid w:val="004C52C4"/>
    <w:rsid w:val="004C5B02"/>
    <w:rsid w:val="004C5C1A"/>
    <w:rsid w:val="004C60EC"/>
    <w:rsid w:val="004C66E9"/>
    <w:rsid w:val="004C66F4"/>
    <w:rsid w:val="004C6AA4"/>
    <w:rsid w:val="004C7417"/>
    <w:rsid w:val="004C777D"/>
    <w:rsid w:val="004C77A7"/>
    <w:rsid w:val="004C7AEF"/>
    <w:rsid w:val="004D017D"/>
    <w:rsid w:val="004D0321"/>
    <w:rsid w:val="004D0D80"/>
    <w:rsid w:val="004D0E9F"/>
    <w:rsid w:val="004D1976"/>
    <w:rsid w:val="004D1DEB"/>
    <w:rsid w:val="004D212C"/>
    <w:rsid w:val="004D2665"/>
    <w:rsid w:val="004D2A23"/>
    <w:rsid w:val="004D3B79"/>
    <w:rsid w:val="004D3BBD"/>
    <w:rsid w:val="004D3F0D"/>
    <w:rsid w:val="004D40C8"/>
    <w:rsid w:val="004D42DD"/>
    <w:rsid w:val="004D4537"/>
    <w:rsid w:val="004D47E0"/>
    <w:rsid w:val="004D4C01"/>
    <w:rsid w:val="004D5419"/>
    <w:rsid w:val="004D59FB"/>
    <w:rsid w:val="004D6A85"/>
    <w:rsid w:val="004D6CE5"/>
    <w:rsid w:val="004D6FED"/>
    <w:rsid w:val="004D7376"/>
    <w:rsid w:val="004D7D14"/>
    <w:rsid w:val="004E1984"/>
    <w:rsid w:val="004E19DC"/>
    <w:rsid w:val="004E1A98"/>
    <w:rsid w:val="004E1C1B"/>
    <w:rsid w:val="004E1C47"/>
    <w:rsid w:val="004E2673"/>
    <w:rsid w:val="004E2727"/>
    <w:rsid w:val="004E2D5E"/>
    <w:rsid w:val="004E2E38"/>
    <w:rsid w:val="004E2F16"/>
    <w:rsid w:val="004E3E61"/>
    <w:rsid w:val="004E4764"/>
    <w:rsid w:val="004E4B61"/>
    <w:rsid w:val="004E4DCA"/>
    <w:rsid w:val="004E59F9"/>
    <w:rsid w:val="004E624A"/>
    <w:rsid w:val="004E78E9"/>
    <w:rsid w:val="004E7E81"/>
    <w:rsid w:val="004F0661"/>
    <w:rsid w:val="004F11EB"/>
    <w:rsid w:val="004F1364"/>
    <w:rsid w:val="004F1518"/>
    <w:rsid w:val="004F1584"/>
    <w:rsid w:val="004F1ED8"/>
    <w:rsid w:val="004F2181"/>
    <w:rsid w:val="004F2CC7"/>
    <w:rsid w:val="004F2ECC"/>
    <w:rsid w:val="004F4291"/>
    <w:rsid w:val="004F4571"/>
    <w:rsid w:val="004F4A40"/>
    <w:rsid w:val="004F4CF6"/>
    <w:rsid w:val="004F5328"/>
    <w:rsid w:val="004F53F5"/>
    <w:rsid w:val="004F5577"/>
    <w:rsid w:val="004F5710"/>
    <w:rsid w:val="004F5A3F"/>
    <w:rsid w:val="004F5A8A"/>
    <w:rsid w:val="004F5D44"/>
    <w:rsid w:val="004F5D58"/>
    <w:rsid w:val="004F5EC0"/>
    <w:rsid w:val="004F66BB"/>
    <w:rsid w:val="004F66E9"/>
    <w:rsid w:val="004F68FF"/>
    <w:rsid w:val="004F6B31"/>
    <w:rsid w:val="004F7073"/>
    <w:rsid w:val="004F7164"/>
    <w:rsid w:val="004F7454"/>
    <w:rsid w:val="004F7656"/>
    <w:rsid w:val="004F7908"/>
    <w:rsid w:val="0050006D"/>
    <w:rsid w:val="005001B3"/>
    <w:rsid w:val="005001B6"/>
    <w:rsid w:val="005009A4"/>
    <w:rsid w:val="00501293"/>
    <w:rsid w:val="00501321"/>
    <w:rsid w:val="005026B4"/>
    <w:rsid w:val="00503575"/>
    <w:rsid w:val="0050399F"/>
    <w:rsid w:val="0050458A"/>
    <w:rsid w:val="0050460D"/>
    <w:rsid w:val="005048D7"/>
    <w:rsid w:val="00504E43"/>
    <w:rsid w:val="00504ED2"/>
    <w:rsid w:val="005051CF"/>
    <w:rsid w:val="005052CE"/>
    <w:rsid w:val="00505362"/>
    <w:rsid w:val="0050603D"/>
    <w:rsid w:val="005067E3"/>
    <w:rsid w:val="00506C19"/>
    <w:rsid w:val="005101B1"/>
    <w:rsid w:val="005107D5"/>
    <w:rsid w:val="005107F5"/>
    <w:rsid w:val="00510D7C"/>
    <w:rsid w:val="00511414"/>
    <w:rsid w:val="00511581"/>
    <w:rsid w:val="005118C3"/>
    <w:rsid w:val="00511940"/>
    <w:rsid w:val="00511AAB"/>
    <w:rsid w:val="00512316"/>
    <w:rsid w:val="00513F21"/>
    <w:rsid w:val="00515209"/>
    <w:rsid w:val="00516116"/>
    <w:rsid w:val="00516143"/>
    <w:rsid w:val="0051630E"/>
    <w:rsid w:val="005170E9"/>
    <w:rsid w:val="0051778F"/>
    <w:rsid w:val="00517C40"/>
    <w:rsid w:val="005202D8"/>
    <w:rsid w:val="005206FE"/>
    <w:rsid w:val="0052073D"/>
    <w:rsid w:val="0052150D"/>
    <w:rsid w:val="0052165B"/>
    <w:rsid w:val="00521A5C"/>
    <w:rsid w:val="00522BD9"/>
    <w:rsid w:val="005236D2"/>
    <w:rsid w:val="00523A46"/>
    <w:rsid w:val="00524478"/>
    <w:rsid w:val="0052480B"/>
    <w:rsid w:val="00524AD6"/>
    <w:rsid w:val="00526B10"/>
    <w:rsid w:val="00527DB0"/>
    <w:rsid w:val="005303A9"/>
    <w:rsid w:val="0053076E"/>
    <w:rsid w:val="00530942"/>
    <w:rsid w:val="005309D3"/>
    <w:rsid w:val="00530B6D"/>
    <w:rsid w:val="00530F7E"/>
    <w:rsid w:val="00531402"/>
    <w:rsid w:val="005316B3"/>
    <w:rsid w:val="005318AE"/>
    <w:rsid w:val="00531B24"/>
    <w:rsid w:val="00531B46"/>
    <w:rsid w:val="005329E1"/>
    <w:rsid w:val="005333CD"/>
    <w:rsid w:val="00533C06"/>
    <w:rsid w:val="005356F5"/>
    <w:rsid w:val="0053589D"/>
    <w:rsid w:val="005358A0"/>
    <w:rsid w:val="00535F90"/>
    <w:rsid w:val="0053675C"/>
    <w:rsid w:val="005367F1"/>
    <w:rsid w:val="00536B8F"/>
    <w:rsid w:val="00536C21"/>
    <w:rsid w:val="0053789B"/>
    <w:rsid w:val="00537EDF"/>
    <w:rsid w:val="005402E6"/>
    <w:rsid w:val="00540573"/>
    <w:rsid w:val="0054066B"/>
    <w:rsid w:val="00540CF9"/>
    <w:rsid w:val="00542CD1"/>
    <w:rsid w:val="00542E1E"/>
    <w:rsid w:val="00542E88"/>
    <w:rsid w:val="00542EDC"/>
    <w:rsid w:val="005431F1"/>
    <w:rsid w:val="00543378"/>
    <w:rsid w:val="00543593"/>
    <w:rsid w:val="00543A74"/>
    <w:rsid w:val="00544242"/>
    <w:rsid w:val="00544D2D"/>
    <w:rsid w:val="0054538E"/>
    <w:rsid w:val="00545693"/>
    <w:rsid w:val="00546267"/>
    <w:rsid w:val="00546A3C"/>
    <w:rsid w:val="00546D3E"/>
    <w:rsid w:val="00547286"/>
    <w:rsid w:val="00547881"/>
    <w:rsid w:val="005479AC"/>
    <w:rsid w:val="00550185"/>
    <w:rsid w:val="005504F4"/>
    <w:rsid w:val="00550AC1"/>
    <w:rsid w:val="005512B4"/>
    <w:rsid w:val="00551323"/>
    <w:rsid w:val="00552641"/>
    <w:rsid w:val="0055273A"/>
    <w:rsid w:val="005541AB"/>
    <w:rsid w:val="00554344"/>
    <w:rsid w:val="00554B00"/>
    <w:rsid w:val="005552E0"/>
    <w:rsid w:val="00555C0A"/>
    <w:rsid w:val="00555C54"/>
    <w:rsid w:val="00557076"/>
    <w:rsid w:val="005571F0"/>
    <w:rsid w:val="00560F23"/>
    <w:rsid w:val="005611D4"/>
    <w:rsid w:val="00561524"/>
    <w:rsid w:val="0056202D"/>
    <w:rsid w:val="005622E4"/>
    <w:rsid w:val="00562EE9"/>
    <w:rsid w:val="00562F9D"/>
    <w:rsid w:val="00563A64"/>
    <w:rsid w:val="00563F3B"/>
    <w:rsid w:val="0056464A"/>
    <w:rsid w:val="00566B85"/>
    <w:rsid w:val="00566C58"/>
    <w:rsid w:val="00567331"/>
    <w:rsid w:val="005700F3"/>
    <w:rsid w:val="00570CF7"/>
    <w:rsid w:val="00571455"/>
    <w:rsid w:val="00571D9E"/>
    <w:rsid w:val="00571EAC"/>
    <w:rsid w:val="00571EB6"/>
    <w:rsid w:val="005724BE"/>
    <w:rsid w:val="00572A62"/>
    <w:rsid w:val="00572DF5"/>
    <w:rsid w:val="00574E9E"/>
    <w:rsid w:val="0057678D"/>
    <w:rsid w:val="00577279"/>
    <w:rsid w:val="0057796D"/>
    <w:rsid w:val="00577E28"/>
    <w:rsid w:val="00580099"/>
    <w:rsid w:val="0058108E"/>
    <w:rsid w:val="0058121F"/>
    <w:rsid w:val="0058187E"/>
    <w:rsid w:val="00581B7D"/>
    <w:rsid w:val="00581D93"/>
    <w:rsid w:val="00582270"/>
    <w:rsid w:val="00582554"/>
    <w:rsid w:val="00582940"/>
    <w:rsid w:val="00582D25"/>
    <w:rsid w:val="00583095"/>
    <w:rsid w:val="00583F6E"/>
    <w:rsid w:val="00584246"/>
    <w:rsid w:val="00584892"/>
    <w:rsid w:val="005848DB"/>
    <w:rsid w:val="00584911"/>
    <w:rsid w:val="00585C6B"/>
    <w:rsid w:val="00585D55"/>
    <w:rsid w:val="00585FFB"/>
    <w:rsid w:val="005863B1"/>
    <w:rsid w:val="00586448"/>
    <w:rsid w:val="00586B75"/>
    <w:rsid w:val="0058704E"/>
    <w:rsid w:val="0058731F"/>
    <w:rsid w:val="00587356"/>
    <w:rsid w:val="0058744B"/>
    <w:rsid w:val="005874A2"/>
    <w:rsid w:val="00590D66"/>
    <w:rsid w:val="00590DEE"/>
    <w:rsid w:val="00590E9F"/>
    <w:rsid w:val="00590EF2"/>
    <w:rsid w:val="00592DD5"/>
    <w:rsid w:val="00592F61"/>
    <w:rsid w:val="00593684"/>
    <w:rsid w:val="005938F3"/>
    <w:rsid w:val="0059398D"/>
    <w:rsid w:val="0059459D"/>
    <w:rsid w:val="005958FE"/>
    <w:rsid w:val="00595DE4"/>
    <w:rsid w:val="0059619C"/>
    <w:rsid w:val="0059654D"/>
    <w:rsid w:val="005966AB"/>
    <w:rsid w:val="005A04C0"/>
    <w:rsid w:val="005A06A5"/>
    <w:rsid w:val="005A1866"/>
    <w:rsid w:val="005A1FBB"/>
    <w:rsid w:val="005A219A"/>
    <w:rsid w:val="005A27CA"/>
    <w:rsid w:val="005A2E59"/>
    <w:rsid w:val="005A2EE2"/>
    <w:rsid w:val="005A314E"/>
    <w:rsid w:val="005A39EC"/>
    <w:rsid w:val="005A3F1F"/>
    <w:rsid w:val="005A483B"/>
    <w:rsid w:val="005A516D"/>
    <w:rsid w:val="005A6406"/>
    <w:rsid w:val="005A6515"/>
    <w:rsid w:val="005A66BF"/>
    <w:rsid w:val="005A6EDA"/>
    <w:rsid w:val="005A71B4"/>
    <w:rsid w:val="005A7391"/>
    <w:rsid w:val="005A75BF"/>
    <w:rsid w:val="005A7A71"/>
    <w:rsid w:val="005B047A"/>
    <w:rsid w:val="005B0E6B"/>
    <w:rsid w:val="005B125F"/>
    <w:rsid w:val="005B2080"/>
    <w:rsid w:val="005B3791"/>
    <w:rsid w:val="005B3D79"/>
    <w:rsid w:val="005B472F"/>
    <w:rsid w:val="005B59CD"/>
    <w:rsid w:val="005B5B49"/>
    <w:rsid w:val="005B5EBD"/>
    <w:rsid w:val="005B6122"/>
    <w:rsid w:val="005B6182"/>
    <w:rsid w:val="005B61D0"/>
    <w:rsid w:val="005B66FC"/>
    <w:rsid w:val="005B68CB"/>
    <w:rsid w:val="005B69EA"/>
    <w:rsid w:val="005B7328"/>
    <w:rsid w:val="005B789C"/>
    <w:rsid w:val="005C0C63"/>
    <w:rsid w:val="005C0E54"/>
    <w:rsid w:val="005C1965"/>
    <w:rsid w:val="005C1C98"/>
    <w:rsid w:val="005C30DF"/>
    <w:rsid w:val="005C42DE"/>
    <w:rsid w:val="005C4A7D"/>
    <w:rsid w:val="005C4C7B"/>
    <w:rsid w:val="005C4E66"/>
    <w:rsid w:val="005C5B87"/>
    <w:rsid w:val="005C5D9D"/>
    <w:rsid w:val="005C67A4"/>
    <w:rsid w:val="005C6EE2"/>
    <w:rsid w:val="005C75A1"/>
    <w:rsid w:val="005D053E"/>
    <w:rsid w:val="005D0E68"/>
    <w:rsid w:val="005D150C"/>
    <w:rsid w:val="005D151D"/>
    <w:rsid w:val="005D1C2E"/>
    <w:rsid w:val="005D2719"/>
    <w:rsid w:val="005D3361"/>
    <w:rsid w:val="005D3506"/>
    <w:rsid w:val="005D3855"/>
    <w:rsid w:val="005D3CEE"/>
    <w:rsid w:val="005D3FC8"/>
    <w:rsid w:val="005D4580"/>
    <w:rsid w:val="005D4B5D"/>
    <w:rsid w:val="005D4CA2"/>
    <w:rsid w:val="005D4E5D"/>
    <w:rsid w:val="005D6429"/>
    <w:rsid w:val="005D64E2"/>
    <w:rsid w:val="005D6689"/>
    <w:rsid w:val="005D677E"/>
    <w:rsid w:val="005D6EDF"/>
    <w:rsid w:val="005D71F5"/>
    <w:rsid w:val="005D72C1"/>
    <w:rsid w:val="005D730E"/>
    <w:rsid w:val="005E05AD"/>
    <w:rsid w:val="005E15B6"/>
    <w:rsid w:val="005E1D81"/>
    <w:rsid w:val="005E1DAC"/>
    <w:rsid w:val="005E1DC8"/>
    <w:rsid w:val="005E2338"/>
    <w:rsid w:val="005E3B1B"/>
    <w:rsid w:val="005E3C3B"/>
    <w:rsid w:val="005E4288"/>
    <w:rsid w:val="005E4EAD"/>
    <w:rsid w:val="005E5312"/>
    <w:rsid w:val="005E5800"/>
    <w:rsid w:val="005E58AC"/>
    <w:rsid w:val="005E594B"/>
    <w:rsid w:val="005E5C25"/>
    <w:rsid w:val="005E66ED"/>
    <w:rsid w:val="005E6D85"/>
    <w:rsid w:val="005E768E"/>
    <w:rsid w:val="005E77B7"/>
    <w:rsid w:val="005F1840"/>
    <w:rsid w:val="005F1B03"/>
    <w:rsid w:val="005F20FF"/>
    <w:rsid w:val="005F2CAE"/>
    <w:rsid w:val="005F371A"/>
    <w:rsid w:val="005F4A9F"/>
    <w:rsid w:val="005F56E1"/>
    <w:rsid w:val="005F5CFB"/>
    <w:rsid w:val="005F5E73"/>
    <w:rsid w:val="005F62F5"/>
    <w:rsid w:val="005F6372"/>
    <w:rsid w:val="005F6BF7"/>
    <w:rsid w:val="005F6C9D"/>
    <w:rsid w:val="005F74E5"/>
    <w:rsid w:val="005F7ACC"/>
    <w:rsid w:val="005F7EA2"/>
    <w:rsid w:val="005F7F08"/>
    <w:rsid w:val="00600553"/>
    <w:rsid w:val="00600BDA"/>
    <w:rsid w:val="00600F20"/>
    <w:rsid w:val="0060115F"/>
    <w:rsid w:val="00601572"/>
    <w:rsid w:val="006022D4"/>
    <w:rsid w:val="00602764"/>
    <w:rsid w:val="0060297B"/>
    <w:rsid w:val="006034E9"/>
    <w:rsid w:val="006042E8"/>
    <w:rsid w:val="00604722"/>
    <w:rsid w:val="00604D5D"/>
    <w:rsid w:val="0060523F"/>
    <w:rsid w:val="006052CB"/>
    <w:rsid w:val="00605C36"/>
    <w:rsid w:val="006061A6"/>
    <w:rsid w:val="006062D7"/>
    <w:rsid w:val="00606571"/>
    <w:rsid w:val="00606D20"/>
    <w:rsid w:val="00607866"/>
    <w:rsid w:val="006078DA"/>
    <w:rsid w:val="00607934"/>
    <w:rsid w:val="00607991"/>
    <w:rsid w:val="00607F57"/>
    <w:rsid w:val="0061086E"/>
    <w:rsid w:val="00610D13"/>
    <w:rsid w:val="00610E6D"/>
    <w:rsid w:val="00610EED"/>
    <w:rsid w:val="00612979"/>
    <w:rsid w:val="00612A0E"/>
    <w:rsid w:val="00612A17"/>
    <w:rsid w:val="00612A71"/>
    <w:rsid w:val="00612E96"/>
    <w:rsid w:val="006137BC"/>
    <w:rsid w:val="00614111"/>
    <w:rsid w:val="006145D9"/>
    <w:rsid w:val="00614652"/>
    <w:rsid w:val="00614738"/>
    <w:rsid w:val="00614B11"/>
    <w:rsid w:val="00615978"/>
    <w:rsid w:val="00615B03"/>
    <w:rsid w:val="006167DC"/>
    <w:rsid w:val="00617409"/>
    <w:rsid w:val="0061750D"/>
    <w:rsid w:val="00617E18"/>
    <w:rsid w:val="00617EC4"/>
    <w:rsid w:val="006204FC"/>
    <w:rsid w:val="00620C1B"/>
    <w:rsid w:val="00621452"/>
    <w:rsid w:val="006217FB"/>
    <w:rsid w:val="006219FC"/>
    <w:rsid w:val="00621C73"/>
    <w:rsid w:val="00621F93"/>
    <w:rsid w:val="006226A3"/>
    <w:rsid w:val="0062311A"/>
    <w:rsid w:val="00623F8E"/>
    <w:rsid w:val="006241EB"/>
    <w:rsid w:val="00624AD6"/>
    <w:rsid w:val="00624B20"/>
    <w:rsid w:val="006257E3"/>
    <w:rsid w:val="00626672"/>
    <w:rsid w:val="00626C65"/>
    <w:rsid w:val="006276A8"/>
    <w:rsid w:val="00627A54"/>
    <w:rsid w:val="006303AC"/>
    <w:rsid w:val="0063096D"/>
    <w:rsid w:val="00630B35"/>
    <w:rsid w:val="00630F03"/>
    <w:rsid w:val="00630F28"/>
    <w:rsid w:val="006310CE"/>
    <w:rsid w:val="00631DCE"/>
    <w:rsid w:val="00632215"/>
    <w:rsid w:val="00632347"/>
    <w:rsid w:val="00632489"/>
    <w:rsid w:val="00632843"/>
    <w:rsid w:val="00632B5A"/>
    <w:rsid w:val="00632CA2"/>
    <w:rsid w:val="006330C0"/>
    <w:rsid w:val="00634D2F"/>
    <w:rsid w:val="00635064"/>
    <w:rsid w:val="006350F9"/>
    <w:rsid w:val="00635E62"/>
    <w:rsid w:val="00636422"/>
    <w:rsid w:val="006365F6"/>
    <w:rsid w:val="00636704"/>
    <w:rsid w:val="006376DE"/>
    <w:rsid w:val="0063788F"/>
    <w:rsid w:val="006379F3"/>
    <w:rsid w:val="00637C5E"/>
    <w:rsid w:val="00637CCD"/>
    <w:rsid w:val="006404C5"/>
    <w:rsid w:val="00640F72"/>
    <w:rsid w:val="0064133F"/>
    <w:rsid w:val="006421D1"/>
    <w:rsid w:val="006427AE"/>
    <w:rsid w:val="0064286D"/>
    <w:rsid w:val="00642982"/>
    <w:rsid w:val="00642D10"/>
    <w:rsid w:val="006430E6"/>
    <w:rsid w:val="006436CD"/>
    <w:rsid w:val="006442E5"/>
    <w:rsid w:val="00644B0E"/>
    <w:rsid w:val="00645005"/>
    <w:rsid w:val="0064506D"/>
    <w:rsid w:val="006455AC"/>
    <w:rsid w:val="00645720"/>
    <w:rsid w:val="006458B8"/>
    <w:rsid w:val="006459BB"/>
    <w:rsid w:val="006466E3"/>
    <w:rsid w:val="00647172"/>
    <w:rsid w:val="0064767E"/>
    <w:rsid w:val="00647BF6"/>
    <w:rsid w:val="00650728"/>
    <w:rsid w:val="00650748"/>
    <w:rsid w:val="00650E44"/>
    <w:rsid w:val="00650F4C"/>
    <w:rsid w:val="0065159C"/>
    <w:rsid w:val="00651F0A"/>
    <w:rsid w:val="006520C3"/>
    <w:rsid w:val="006523CA"/>
    <w:rsid w:val="00652937"/>
    <w:rsid w:val="006529BD"/>
    <w:rsid w:val="00652F0E"/>
    <w:rsid w:val="006548B9"/>
    <w:rsid w:val="00654AC1"/>
    <w:rsid w:val="00654BB7"/>
    <w:rsid w:val="0065549F"/>
    <w:rsid w:val="006556E2"/>
    <w:rsid w:val="00655995"/>
    <w:rsid w:val="00655A08"/>
    <w:rsid w:val="00655F87"/>
    <w:rsid w:val="00656505"/>
    <w:rsid w:val="00656511"/>
    <w:rsid w:val="00656A49"/>
    <w:rsid w:val="00656B00"/>
    <w:rsid w:val="00657428"/>
    <w:rsid w:val="00657658"/>
    <w:rsid w:val="00661936"/>
    <w:rsid w:val="00661A42"/>
    <w:rsid w:val="00661C18"/>
    <w:rsid w:val="006624FC"/>
    <w:rsid w:val="00662B71"/>
    <w:rsid w:val="00662DEB"/>
    <w:rsid w:val="00663D08"/>
    <w:rsid w:val="00664E3F"/>
    <w:rsid w:val="006653F5"/>
    <w:rsid w:val="0066547C"/>
    <w:rsid w:val="0066562A"/>
    <w:rsid w:val="00665668"/>
    <w:rsid w:val="00666058"/>
    <w:rsid w:val="00666187"/>
    <w:rsid w:val="0066665E"/>
    <w:rsid w:val="00666919"/>
    <w:rsid w:val="0066691E"/>
    <w:rsid w:val="00666E23"/>
    <w:rsid w:val="00667315"/>
    <w:rsid w:val="00667380"/>
    <w:rsid w:val="00667470"/>
    <w:rsid w:val="00667B45"/>
    <w:rsid w:val="00667D4D"/>
    <w:rsid w:val="00670654"/>
    <w:rsid w:val="006711A6"/>
    <w:rsid w:val="00672272"/>
    <w:rsid w:val="006725E9"/>
    <w:rsid w:val="00672CAE"/>
    <w:rsid w:val="00672ECE"/>
    <w:rsid w:val="00673336"/>
    <w:rsid w:val="00673550"/>
    <w:rsid w:val="00673C2A"/>
    <w:rsid w:val="006742FA"/>
    <w:rsid w:val="006743D4"/>
    <w:rsid w:val="00674B1A"/>
    <w:rsid w:val="00674FDE"/>
    <w:rsid w:val="00675E77"/>
    <w:rsid w:val="006764C4"/>
    <w:rsid w:val="00676CAB"/>
    <w:rsid w:val="00676CF9"/>
    <w:rsid w:val="00676F65"/>
    <w:rsid w:val="00676FEF"/>
    <w:rsid w:val="00677073"/>
    <w:rsid w:val="00677116"/>
    <w:rsid w:val="00677130"/>
    <w:rsid w:val="0067744C"/>
    <w:rsid w:val="006805ED"/>
    <w:rsid w:val="0068098A"/>
    <w:rsid w:val="00680D1C"/>
    <w:rsid w:val="0068193A"/>
    <w:rsid w:val="00681D17"/>
    <w:rsid w:val="00683236"/>
    <w:rsid w:val="00683A31"/>
    <w:rsid w:val="00684050"/>
    <w:rsid w:val="00684A64"/>
    <w:rsid w:val="00684D1D"/>
    <w:rsid w:val="006855B4"/>
    <w:rsid w:val="0068560A"/>
    <w:rsid w:val="0068595A"/>
    <w:rsid w:val="00685F83"/>
    <w:rsid w:val="00686511"/>
    <w:rsid w:val="0068672B"/>
    <w:rsid w:val="00686EE5"/>
    <w:rsid w:val="00687184"/>
    <w:rsid w:val="006875C8"/>
    <w:rsid w:val="00687C94"/>
    <w:rsid w:val="00690135"/>
    <w:rsid w:val="00690C82"/>
    <w:rsid w:val="00690F56"/>
    <w:rsid w:val="00691084"/>
    <w:rsid w:val="00691A29"/>
    <w:rsid w:val="006921F2"/>
    <w:rsid w:val="00692451"/>
    <w:rsid w:val="0069297E"/>
    <w:rsid w:val="00692A63"/>
    <w:rsid w:val="00692BBE"/>
    <w:rsid w:val="00692CBB"/>
    <w:rsid w:val="00692E2C"/>
    <w:rsid w:val="00693639"/>
    <w:rsid w:val="006943DE"/>
    <w:rsid w:val="00694B50"/>
    <w:rsid w:val="00694D8D"/>
    <w:rsid w:val="00694FA9"/>
    <w:rsid w:val="006952B8"/>
    <w:rsid w:val="00695303"/>
    <w:rsid w:val="00696A03"/>
    <w:rsid w:val="00697C0C"/>
    <w:rsid w:val="006A05F9"/>
    <w:rsid w:val="006A0FBF"/>
    <w:rsid w:val="006A15F2"/>
    <w:rsid w:val="006A2268"/>
    <w:rsid w:val="006A2456"/>
    <w:rsid w:val="006A2ADB"/>
    <w:rsid w:val="006A3170"/>
    <w:rsid w:val="006A31C5"/>
    <w:rsid w:val="006A33A9"/>
    <w:rsid w:val="006A38C9"/>
    <w:rsid w:val="006A3F61"/>
    <w:rsid w:val="006A4015"/>
    <w:rsid w:val="006A4308"/>
    <w:rsid w:val="006A4BE4"/>
    <w:rsid w:val="006A4E23"/>
    <w:rsid w:val="006A50D3"/>
    <w:rsid w:val="006A591F"/>
    <w:rsid w:val="006A5A5C"/>
    <w:rsid w:val="006A5D38"/>
    <w:rsid w:val="006A61FA"/>
    <w:rsid w:val="006A69DB"/>
    <w:rsid w:val="006A6E82"/>
    <w:rsid w:val="006A78E8"/>
    <w:rsid w:val="006A798E"/>
    <w:rsid w:val="006A7C34"/>
    <w:rsid w:val="006A7F1C"/>
    <w:rsid w:val="006B11A5"/>
    <w:rsid w:val="006B2123"/>
    <w:rsid w:val="006B2597"/>
    <w:rsid w:val="006B25BA"/>
    <w:rsid w:val="006B2DFF"/>
    <w:rsid w:val="006B30EB"/>
    <w:rsid w:val="006B3742"/>
    <w:rsid w:val="006B3A36"/>
    <w:rsid w:val="006B3E67"/>
    <w:rsid w:val="006B44A7"/>
    <w:rsid w:val="006B4725"/>
    <w:rsid w:val="006B47DB"/>
    <w:rsid w:val="006B4C90"/>
    <w:rsid w:val="006B4E91"/>
    <w:rsid w:val="006B579B"/>
    <w:rsid w:val="006B582E"/>
    <w:rsid w:val="006B60DB"/>
    <w:rsid w:val="006B61DE"/>
    <w:rsid w:val="006B6882"/>
    <w:rsid w:val="006B7C19"/>
    <w:rsid w:val="006B7C56"/>
    <w:rsid w:val="006B7FF8"/>
    <w:rsid w:val="006C00CC"/>
    <w:rsid w:val="006C0EA4"/>
    <w:rsid w:val="006C112B"/>
    <w:rsid w:val="006C1343"/>
    <w:rsid w:val="006C15BC"/>
    <w:rsid w:val="006C1677"/>
    <w:rsid w:val="006C1A2C"/>
    <w:rsid w:val="006C1A56"/>
    <w:rsid w:val="006C2531"/>
    <w:rsid w:val="006C2A76"/>
    <w:rsid w:val="006C2E37"/>
    <w:rsid w:val="006C2EEF"/>
    <w:rsid w:val="006C3AE8"/>
    <w:rsid w:val="006C3F9B"/>
    <w:rsid w:val="006C3FE0"/>
    <w:rsid w:val="006C450E"/>
    <w:rsid w:val="006C4684"/>
    <w:rsid w:val="006C52FE"/>
    <w:rsid w:val="006C56CF"/>
    <w:rsid w:val="006C68DF"/>
    <w:rsid w:val="006C6D47"/>
    <w:rsid w:val="006C77CE"/>
    <w:rsid w:val="006C7D0B"/>
    <w:rsid w:val="006D01AA"/>
    <w:rsid w:val="006D2504"/>
    <w:rsid w:val="006D2634"/>
    <w:rsid w:val="006D2AE5"/>
    <w:rsid w:val="006D2B7B"/>
    <w:rsid w:val="006D33C3"/>
    <w:rsid w:val="006D3A22"/>
    <w:rsid w:val="006D3B6B"/>
    <w:rsid w:val="006D4BAA"/>
    <w:rsid w:val="006D4CB1"/>
    <w:rsid w:val="006D4CC1"/>
    <w:rsid w:val="006D5017"/>
    <w:rsid w:val="006D5A98"/>
    <w:rsid w:val="006D643F"/>
    <w:rsid w:val="006D6543"/>
    <w:rsid w:val="006D6C1A"/>
    <w:rsid w:val="006D6D22"/>
    <w:rsid w:val="006D7082"/>
    <w:rsid w:val="006D76FD"/>
    <w:rsid w:val="006D7870"/>
    <w:rsid w:val="006D7E8F"/>
    <w:rsid w:val="006E07C9"/>
    <w:rsid w:val="006E14CE"/>
    <w:rsid w:val="006E173E"/>
    <w:rsid w:val="006E1AF4"/>
    <w:rsid w:val="006E209A"/>
    <w:rsid w:val="006E21D9"/>
    <w:rsid w:val="006E2247"/>
    <w:rsid w:val="006E286D"/>
    <w:rsid w:val="006E2A08"/>
    <w:rsid w:val="006E2C2B"/>
    <w:rsid w:val="006E2F10"/>
    <w:rsid w:val="006E328C"/>
    <w:rsid w:val="006E40F8"/>
    <w:rsid w:val="006E5356"/>
    <w:rsid w:val="006E5707"/>
    <w:rsid w:val="006E5912"/>
    <w:rsid w:val="006E6063"/>
    <w:rsid w:val="006E65F2"/>
    <w:rsid w:val="006E6951"/>
    <w:rsid w:val="006E6FDE"/>
    <w:rsid w:val="006E7573"/>
    <w:rsid w:val="006E76C2"/>
    <w:rsid w:val="006F013D"/>
    <w:rsid w:val="006F11C2"/>
    <w:rsid w:val="006F142D"/>
    <w:rsid w:val="006F14CB"/>
    <w:rsid w:val="006F154F"/>
    <w:rsid w:val="006F1FDF"/>
    <w:rsid w:val="006F25DD"/>
    <w:rsid w:val="006F3025"/>
    <w:rsid w:val="006F3426"/>
    <w:rsid w:val="006F3A8D"/>
    <w:rsid w:val="006F4716"/>
    <w:rsid w:val="006F5045"/>
    <w:rsid w:val="006F5877"/>
    <w:rsid w:val="006F592E"/>
    <w:rsid w:val="006F5A1D"/>
    <w:rsid w:val="006F6375"/>
    <w:rsid w:val="006F659F"/>
    <w:rsid w:val="006F6D95"/>
    <w:rsid w:val="006F70AC"/>
    <w:rsid w:val="006F72A8"/>
    <w:rsid w:val="006F7AD3"/>
    <w:rsid w:val="00701889"/>
    <w:rsid w:val="00702144"/>
    <w:rsid w:val="007022CA"/>
    <w:rsid w:val="007028C3"/>
    <w:rsid w:val="00702D8C"/>
    <w:rsid w:val="00703134"/>
    <w:rsid w:val="007031DC"/>
    <w:rsid w:val="007049DC"/>
    <w:rsid w:val="0070571E"/>
    <w:rsid w:val="00705D1C"/>
    <w:rsid w:val="00707523"/>
    <w:rsid w:val="007102E5"/>
    <w:rsid w:val="007103E5"/>
    <w:rsid w:val="00710691"/>
    <w:rsid w:val="007109FE"/>
    <w:rsid w:val="00710AAB"/>
    <w:rsid w:val="00710C3B"/>
    <w:rsid w:val="00710CD4"/>
    <w:rsid w:val="00711280"/>
    <w:rsid w:val="0071197B"/>
    <w:rsid w:val="00711A84"/>
    <w:rsid w:val="00712603"/>
    <w:rsid w:val="00712900"/>
    <w:rsid w:val="00712F00"/>
    <w:rsid w:val="007137E1"/>
    <w:rsid w:val="00713886"/>
    <w:rsid w:val="00713962"/>
    <w:rsid w:val="00713B20"/>
    <w:rsid w:val="0071432E"/>
    <w:rsid w:val="00714C19"/>
    <w:rsid w:val="007158F0"/>
    <w:rsid w:val="00715958"/>
    <w:rsid w:val="00715ACC"/>
    <w:rsid w:val="007165AD"/>
    <w:rsid w:val="00716B9A"/>
    <w:rsid w:val="007171A0"/>
    <w:rsid w:val="0071744F"/>
    <w:rsid w:val="0071748D"/>
    <w:rsid w:val="00717CD4"/>
    <w:rsid w:val="00717DB2"/>
    <w:rsid w:val="00720119"/>
    <w:rsid w:val="007203C4"/>
    <w:rsid w:val="0072111F"/>
    <w:rsid w:val="00721195"/>
    <w:rsid w:val="00721DE9"/>
    <w:rsid w:val="00722339"/>
    <w:rsid w:val="00722442"/>
    <w:rsid w:val="0072332F"/>
    <w:rsid w:val="00723523"/>
    <w:rsid w:val="00723746"/>
    <w:rsid w:val="007238DC"/>
    <w:rsid w:val="007242C2"/>
    <w:rsid w:val="0072461F"/>
    <w:rsid w:val="007248C5"/>
    <w:rsid w:val="00725DCA"/>
    <w:rsid w:val="007260D9"/>
    <w:rsid w:val="007261A9"/>
    <w:rsid w:val="00726A71"/>
    <w:rsid w:val="00726DAC"/>
    <w:rsid w:val="0072757F"/>
    <w:rsid w:val="00730238"/>
    <w:rsid w:val="0073097B"/>
    <w:rsid w:val="00730D66"/>
    <w:rsid w:val="007321D9"/>
    <w:rsid w:val="00732BBD"/>
    <w:rsid w:val="00732ED6"/>
    <w:rsid w:val="007332E1"/>
    <w:rsid w:val="00733602"/>
    <w:rsid w:val="007337FF"/>
    <w:rsid w:val="007354F8"/>
    <w:rsid w:val="00735D6C"/>
    <w:rsid w:val="00735D92"/>
    <w:rsid w:val="00735EFB"/>
    <w:rsid w:val="007367ED"/>
    <w:rsid w:val="00736A58"/>
    <w:rsid w:val="00736C5B"/>
    <w:rsid w:val="00736D14"/>
    <w:rsid w:val="00736E67"/>
    <w:rsid w:val="007374A7"/>
    <w:rsid w:val="00737D4C"/>
    <w:rsid w:val="00740053"/>
    <w:rsid w:val="00740179"/>
    <w:rsid w:val="0074062B"/>
    <w:rsid w:val="007414E0"/>
    <w:rsid w:val="00741761"/>
    <w:rsid w:val="00741EC7"/>
    <w:rsid w:val="007420DC"/>
    <w:rsid w:val="007426F3"/>
    <w:rsid w:val="00742D05"/>
    <w:rsid w:val="00743081"/>
    <w:rsid w:val="00743F2C"/>
    <w:rsid w:val="0074407B"/>
    <w:rsid w:val="00744242"/>
    <w:rsid w:val="00744B0B"/>
    <w:rsid w:val="00744FBA"/>
    <w:rsid w:val="007451D4"/>
    <w:rsid w:val="00745803"/>
    <w:rsid w:val="00745B4B"/>
    <w:rsid w:val="00745C39"/>
    <w:rsid w:val="0074736B"/>
    <w:rsid w:val="00747383"/>
    <w:rsid w:val="007476FE"/>
    <w:rsid w:val="0075069E"/>
    <w:rsid w:val="00751610"/>
    <w:rsid w:val="00752349"/>
    <w:rsid w:val="00752467"/>
    <w:rsid w:val="007529D1"/>
    <w:rsid w:val="00754E3B"/>
    <w:rsid w:val="007561C0"/>
    <w:rsid w:val="007569FC"/>
    <w:rsid w:val="00756E86"/>
    <w:rsid w:val="007570D5"/>
    <w:rsid w:val="007573D5"/>
    <w:rsid w:val="0075759E"/>
    <w:rsid w:val="007575F4"/>
    <w:rsid w:val="00757667"/>
    <w:rsid w:val="00760662"/>
    <w:rsid w:val="00760E97"/>
    <w:rsid w:val="0076163B"/>
    <w:rsid w:val="00761C46"/>
    <w:rsid w:val="00761E8F"/>
    <w:rsid w:val="0076280B"/>
    <w:rsid w:val="007629B5"/>
    <w:rsid w:val="00762B1D"/>
    <w:rsid w:val="00762B37"/>
    <w:rsid w:val="00762E71"/>
    <w:rsid w:val="007637AF"/>
    <w:rsid w:val="007639BD"/>
    <w:rsid w:val="00763B6F"/>
    <w:rsid w:val="00763E3A"/>
    <w:rsid w:val="00764095"/>
    <w:rsid w:val="007640F9"/>
    <w:rsid w:val="007657BE"/>
    <w:rsid w:val="0076654B"/>
    <w:rsid w:val="007674A3"/>
    <w:rsid w:val="007674AF"/>
    <w:rsid w:val="007674E9"/>
    <w:rsid w:val="00770222"/>
    <w:rsid w:val="0077096A"/>
    <w:rsid w:val="007709D9"/>
    <w:rsid w:val="0077231C"/>
    <w:rsid w:val="007724F6"/>
    <w:rsid w:val="00773C32"/>
    <w:rsid w:val="0077534E"/>
    <w:rsid w:val="007754C1"/>
    <w:rsid w:val="00775AAD"/>
    <w:rsid w:val="00775C91"/>
    <w:rsid w:val="00775D54"/>
    <w:rsid w:val="007767CE"/>
    <w:rsid w:val="007773DB"/>
    <w:rsid w:val="00777423"/>
    <w:rsid w:val="007774BB"/>
    <w:rsid w:val="00780AF5"/>
    <w:rsid w:val="00781FF7"/>
    <w:rsid w:val="007821BA"/>
    <w:rsid w:val="0078250F"/>
    <w:rsid w:val="00782B68"/>
    <w:rsid w:val="00782DB0"/>
    <w:rsid w:val="00784341"/>
    <w:rsid w:val="007847D8"/>
    <w:rsid w:val="00784CD6"/>
    <w:rsid w:val="007858CD"/>
    <w:rsid w:val="007862A1"/>
    <w:rsid w:val="0078656D"/>
    <w:rsid w:val="00787026"/>
    <w:rsid w:val="00787AB8"/>
    <w:rsid w:val="0079020D"/>
    <w:rsid w:val="00790AF6"/>
    <w:rsid w:val="00791814"/>
    <w:rsid w:val="007919E0"/>
    <w:rsid w:val="00791F1D"/>
    <w:rsid w:val="0079210D"/>
    <w:rsid w:val="0079264D"/>
    <w:rsid w:val="00792C84"/>
    <w:rsid w:val="00793242"/>
    <w:rsid w:val="0079341A"/>
    <w:rsid w:val="007936E0"/>
    <w:rsid w:val="007947C5"/>
    <w:rsid w:val="00794C02"/>
    <w:rsid w:val="00795279"/>
    <w:rsid w:val="00795CB5"/>
    <w:rsid w:val="00796491"/>
    <w:rsid w:val="00796916"/>
    <w:rsid w:val="00796B74"/>
    <w:rsid w:val="00796E07"/>
    <w:rsid w:val="0079724F"/>
    <w:rsid w:val="00797318"/>
    <w:rsid w:val="00797878"/>
    <w:rsid w:val="007A0BAD"/>
    <w:rsid w:val="007A121A"/>
    <w:rsid w:val="007A12D9"/>
    <w:rsid w:val="007A155F"/>
    <w:rsid w:val="007A19BA"/>
    <w:rsid w:val="007A228C"/>
    <w:rsid w:val="007A260C"/>
    <w:rsid w:val="007A2963"/>
    <w:rsid w:val="007A2B95"/>
    <w:rsid w:val="007A2BB7"/>
    <w:rsid w:val="007A3338"/>
    <w:rsid w:val="007A37C8"/>
    <w:rsid w:val="007A3BE3"/>
    <w:rsid w:val="007A3D2C"/>
    <w:rsid w:val="007A417A"/>
    <w:rsid w:val="007A441B"/>
    <w:rsid w:val="007A44AF"/>
    <w:rsid w:val="007A48D4"/>
    <w:rsid w:val="007A4F0E"/>
    <w:rsid w:val="007A5734"/>
    <w:rsid w:val="007A5822"/>
    <w:rsid w:val="007A5F13"/>
    <w:rsid w:val="007A62DF"/>
    <w:rsid w:val="007A62FF"/>
    <w:rsid w:val="007A63D1"/>
    <w:rsid w:val="007A68FC"/>
    <w:rsid w:val="007A6CAB"/>
    <w:rsid w:val="007A70C9"/>
    <w:rsid w:val="007A788D"/>
    <w:rsid w:val="007A7DF0"/>
    <w:rsid w:val="007B0399"/>
    <w:rsid w:val="007B0641"/>
    <w:rsid w:val="007B0B07"/>
    <w:rsid w:val="007B15D5"/>
    <w:rsid w:val="007B1CC1"/>
    <w:rsid w:val="007B2713"/>
    <w:rsid w:val="007B36AA"/>
    <w:rsid w:val="007B4EAA"/>
    <w:rsid w:val="007B5565"/>
    <w:rsid w:val="007B5C1C"/>
    <w:rsid w:val="007B6432"/>
    <w:rsid w:val="007B6B51"/>
    <w:rsid w:val="007B6F4D"/>
    <w:rsid w:val="007B7F75"/>
    <w:rsid w:val="007C096E"/>
    <w:rsid w:val="007C0A72"/>
    <w:rsid w:val="007C1265"/>
    <w:rsid w:val="007C14DE"/>
    <w:rsid w:val="007C2E0F"/>
    <w:rsid w:val="007C3446"/>
    <w:rsid w:val="007C3AB5"/>
    <w:rsid w:val="007C4F01"/>
    <w:rsid w:val="007C52CB"/>
    <w:rsid w:val="007C662A"/>
    <w:rsid w:val="007C6ABB"/>
    <w:rsid w:val="007C7A5B"/>
    <w:rsid w:val="007D0192"/>
    <w:rsid w:val="007D0708"/>
    <w:rsid w:val="007D0F6D"/>
    <w:rsid w:val="007D102B"/>
    <w:rsid w:val="007D1CA7"/>
    <w:rsid w:val="007D215B"/>
    <w:rsid w:val="007D240B"/>
    <w:rsid w:val="007D2AA4"/>
    <w:rsid w:val="007D33CF"/>
    <w:rsid w:val="007D3BBA"/>
    <w:rsid w:val="007D3C48"/>
    <w:rsid w:val="007D42D3"/>
    <w:rsid w:val="007D43D2"/>
    <w:rsid w:val="007D4D56"/>
    <w:rsid w:val="007D4D9A"/>
    <w:rsid w:val="007D5425"/>
    <w:rsid w:val="007D62B2"/>
    <w:rsid w:val="007D63F2"/>
    <w:rsid w:val="007D674C"/>
    <w:rsid w:val="007D6761"/>
    <w:rsid w:val="007D6833"/>
    <w:rsid w:val="007D6E6D"/>
    <w:rsid w:val="007D7427"/>
    <w:rsid w:val="007D753E"/>
    <w:rsid w:val="007D791E"/>
    <w:rsid w:val="007D79CA"/>
    <w:rsid w:val="007D7B8C"/>
    <w:rsid w:val="007E0281"/>
    <w:rsid w:val="007E063D"/>
    <w:rsid w:val="007E1966"/>
    <w:rsid w:val="007E1CE3"/>
    <w:rsid w:val="007E27AE"/>
    <w:rsid w:val="007E2E1B"/>
    <w:rsid w:val="007E34DF"/>
    <w:rsid w:val="007E3E66"/>
    <w:rsid w:val="007E422C"/>
    <w:rsid w:val="007E4485"/>
    <w:rsid w:val="007E47CC"/>
    <w:rsid w:val="007E4C07"/>
    <w:rsid w:val="007E56F8"/>
    <w:rsid w:val="007E5FE8"/>
    <w:rsid w:val="007E623D"/>
    <w:rsid w:val="007E6811"/>
    <w:rsid w:val="007E77F3"/>
    <w:rsid w:val="007F06BB"/>
    <w:rsid w:val="007F149B"/>
    <w:rsid w:val="007F1E84"/>
    <w:rsid w:val="007F24E6"/>
    <w:rsid w:val="007F39C9"/>
    <w:rsid w:val="007F42F1"/>
    <w:rsid w:val="007F49F3"/>
    <w:rsid w:val="007F49F5"/>
    <w:rsid w:val="007F4AF3"/>
    <w:rsid w:val="007F4B50"/>
    <w:rsid w:val="007F4FFC"/>
    <w:rsid w:val="007F5239"/>
    <w:rsid w:val="007F5621"/>
    <w:rsid w:val="007F564A"/>
    <w:rsid w:val="007F5DA7"/>
    <w:rsid w:val="007F642E"/>
    <w:rsid w:val="007F64C5"/>
    <w:rsid w:val="007F6C61"/>
    <w:rsid w:val="007F7560"/>
    <w:rsid w:val="007F7AA3"/>
    <w:rsid w:val="007F7AEA"/>
    <w:rsid w:val="0080066A"/>
    <w:rsid w:val="00800821"/>
    <w:rsid w:val="008022AE"/>
    <w:rsid w:val="008033B6"/>
    <w:rsid w:val="008051DC"/>
    <w:rsid w:val="00805DF3"/>
    <w:rsid w:val="008063DA"/>
    <w:rsid w:val="008065E1"/>
    <w:rsid w:val="00806B75"/>
    <w:rsid w:val="00806F8F"/>
    <w:rsid w:val="008078DC"/>
    <w:rsid w:val="00807F21"/>
    <w:rsid w:val="00810AC9"/>
    <w:rsid w:val="0081101C"/>
    <w:rsid w:val="0081186A"/>
    <w:rsid w:val="00811D43"/>
    <w:rsid w:val="0081306F"/>
    <w:rsid w:val="00813D58"/>
    <w:rsid w:val="00814437"/>
    <w:rsid w:val="0081480D"/>
    <w:rsid w:val="00814A8D"/>
    <w:rsid w:val="0081510C"/>
    <w:rsid w:val="008164F5"/>
    <w:rsid w:val="00816CCA"/>
    <w:rsid w:val="00817563"/>
    <w:rsid w:val="00817E1B"/>
    <w:rsid w:val="008200C0"/>
    <w:rsid w:val="00820C23"/>
    <w:rsid w:val="00820C32"/>
    <w:rsid w:val="008217FB"/>
    <w:rsid w:val="00821C2E"/>
    <w:rsid w:val="00822D28"/>
    <w:rsid w:val="00823624"/>
    <w:rsid w:val="00823884"/>
    <w:rsid w:val="0082395C"/>
    <w:rsid w:val="00823FA7"/>
    <w:rsid w:val="00824941"/>
    <w:rsid w:val="00824AA0"/>
    <w:rsid w:val="00824C3C"/>
    <w:rsid w:val="00824F3B"/>
    <w:rsid w:val="0082569E"/>
    <w:rsid w:val="00826156"/>
    <w:rsid w:val="00826179"/>
    <w:rsid w:val="00826946"/>
    <w:rsid w:val="00830B22"/>
    <w:rsid w:val="00830E67"/>
    <w:rsid w:val="00831908"/>
    <w:rsid w:val="00832703"/>
    <w:rsid w:val="00832D0A"/>
    <w:rsid w:val="00833A72"/>
    <w:rsid w:val="00833EAD"/>
    <w:rsid w:val="008343DE"/>
    <w:rsid w:val="008344B4"/>
    <w:rsid w:val="008348BD"/>
    <w:rsid w:val="008354F5"/>
    <w:rsid w:val="008356E1"/>
    <w:rsid w:val="00835EE7"/>
    <w:rsid w:val="00836274"/>
    <w:rsid w:val="0083642A"/>
    <w:rsid w:val="00837350"/>
    <w:rsid w:val="00841752"/>
    <w:rsid w:val="00841D5A"/>
    <w:rsid w:val="00842278"/>
    <w:rsid w:val="008425E5"/>
    <w:rsid w:val="008426E4"/>
    <w:rsid w:val="00842DD8"/>
    <w:rsid w:val="00843B1C"/>
    <w:rsid w:val="0084468C"/>
    <w:rsid w:val="00844D22"/>
    <w:rsid w:val="00844FA1"/>
    <w:rsid w:val="00845732"/>
    <w:rsid w:val="00845878"/>
    <w:rsid w:val="00846E2E"/>
    <w:rsid w:val="00847286"/>
    <w:rsid w:val="008475D2"/>
    <w:rsid w:val="00847868"/>
    <w:rsid w:val="0084788A"/>
    <w:rsid w:val="00847A90"/>
    <w:rsid w:val="00847BB5"/>
    <w:rsid w:val="00847D41"/>
    <w:rsid w:val="0085016F"/>
    <w:rsid w:val="008502D7"/>
    <w:rsid w:val="00850EE9"/>
    <w:rsid w:val="00850F5B"/>
    <w:rsid w:val="0085106B"/>
    <w:rsid w:val="008511DE"/>
    <w:rsid w:val="00851359"/>
    <w:rsid w:val="00851F9B"/>
    <w:rsid w:val="0085284E"/>
    <w:rsid w:val="00852CB5"/>
    <w:rsid w:val="00853883"/>
    <w:rsid w:val="008542AD"/>
    <w:rsid w:val="00856715"/>
    <w:rsid w:val="008568D9"/>
    <w:rsid w:val="00857229"/>
    <w:rsid w:val="008576CA"/>
    <w:rsid w:val="00857D86"/>
    <w:rsid w:val="0086099F"/>
    <w:rsid w:val="00861540"/>
    <w:rsid w:val="008616C0"/>
    <w:rsid w:val="008626FA"/>
    <w:rsid w:val="00862788"/>
    <w:rsid w:val="0086284B"/>
    <w:rsid w:val="0086286B"/>
    <w:rsid w:val="00862B9C"/>
    <w:rsid w:val="008637F7"/>
    <w:rsid w:val="00863E72"/>
    <w:rsid w:val="00863F13"/>
    <w:rsid w:val="0086456F"/>
    <w:rsid w:val="00864F70"/>
    <w:rsid w:val="008653AD"/>
    <w:rsid w:val="00865879"/>
    <w:rsid w:val="00866EBE"/>
    <w:rsid w:val="00867319"/>
    <w:rsid w:val="00867446"/>
    <w:rsid w:val="0086799F"/>
    <w:rsid w:val="008679F3"/>
    <w:rsid w:val="0087057C"/>
    <w:rsid w:val="008705B1"/>
    <w:rsid w:val="00871035"/>
    <w:rsid w:val="00871689"/>
    <w:rsid w:val="00871901"/>
    <w:rsid w:val="00871939"/>
    <w:rsid w:val="00871D90"/>
    <w:rsid w:val="008725BF"/>
    <w:rsid w:val="008728FB"/>
    <w:rsid w:val="00873116"/>
    <w:rsid w:val="0087311D"/>
    <w:rsid w:val="00873247"/>
    <w:rsid w:val="008732EF"/>
    <w:rsid w:val="008739A2"/>
    <w:rsid w:val="00873A2A"/>
    <w:rsid w:val="00873BEB"/>
    <w:rsid w:val="00873EB3"/>
    <w:rsid w:val="00875711"/>
    <w:rsid w:val="00875B38"/>
    <w:rsid w:val="00876052"/>
    <w:rsid w:val="00876221"/>
    <w:rsid w:val="00876B94"/>
    <w:rsid w:val="00877037"/>
    <w:rsid w:val="00877DCE"/>
    <w:rsid w:val="00877EED"/>
    <w:rsid w:val="0088009B"/>
    <w:rsid w:val="0088043B"/>
    <w:rsid w:val="00880523"/>
    <w:rsid w:val="00880C14"/>
    <w:rsid w:val="00880EB2"/>
    <w:rsid w:val="00880FC1"/>
    <w:rsid w:val="00881302"/>
    <w:rsid w:val="00881478"/>
    <w:rsid w:val="0088224B"/>
    <w:rsid w:val="00883930"/>
    <w:rsid w:val="00883F28"/>
    <w:rsid w:val="00883FE0"/>
    <w:rsid w:val="00884104"/>
    <w:rsid w:val="0088560C"/>
    <w:rsid w:val="00885B50"/>
    <w:rsid w:val="008876B3"/>
    <w:rsid w:val="00890742"/>
    <w:rsid w:val="008919AB"/>
    <w:rsid w:val="00891CB1"/>
    <w:rsid w:val="00891EB3"/>
    <w:rsid w:val="00892905"/>
    <w:rsid w:val="00892B53"/>
    <w:rsid w:val="00892F24"/>
    <w:rsid w:val="00893313"/>
    <w:rsid w:val="008941CB"/>
    <w:rsid w:val="0089482F"/>
    <w:rsid w:val="008A02D1"/>
    <w:rsid w:val="008A12F6"/>
    <w:rsid w:val="008A1CD5"/>
    <w:rsid w:val="008A240E"/>
    <w:rsid w:val="008A24F2"/>
    <w:rsid w:val="008A26A1"/>
    <w:rsid w:val="008A2DA2"/>
    <w:rsid w:val="008A3002"/>
    <w:rsid w:val="008A3318"/>
    <w:rsid w:val="008A33FF"/>
    <w:rsid w:val="008A38E2"/>
    <w:rsid w:val="008A3ADB"/>
    <w:rsid w:val="008A3DC9"/>
    <w:rsid w:val="008A47CF"/>
    <w:rsid w:val="008A4D9E"/>
    <w:rsid w:val="008A4E21"/>
    <w:rsid w:val="008A5255"/>
    <w:rsid w:val="008A5789"/>
    <w:rsid w:val="008A6312"/>
    <w:rsid w:val="008A66CC"/>
    <w:rsid w:val="008A6928"/>
    <w:rsid w:val="008A6987"/>
    <w:rsid w:val="008A69C1"/>
    <w:rsid w:val="008A78A2"/>
    <w:rsid w:val="008A7EDB"/>
    <w:rsid w:val="008B00FD"/>
    <w:rsid w:val="008B0584"/>
    <w:rsid w:val="008B0702"/>
    <w:rsid w:val="008B0BEA"/>
    <w:rsid w:val="008B10DD"/>
    <w:rsid w:val="008B1EF9"/>
    <w:rsid w:val="008B2414"/>
    <w:rsid w:val="008B245D"/>
    <w:rsid w:val="008B2647"/>
    <w:rsid w:val="008B3397"/>
    <w:rsid w:val="008B4B64"/>
    <w:rsid w:val="008B5601"/>
    <w:rsid w:val="008B569A"/>
    <w:rsid w:val="008B5A54"/>
    <w:rsid w:val="008B5D86"/>
    <w:rsid w:val="008B5FAF"/>
    <w:rsid w:val="008B60F8"/>
    <w:rsid w:val="008B6739"/>
    <w:rsid w:val="008B684A"/>
    <w:rsid w:val="008B6C76"/>
    <w:rsid w:val="008B770F"/>
    <w:rsid w:val="008C0BE3"/>
    <w:rsid w:val="008C0CB9"/>
    <w:rsid w:val="008C0E56"/>
    <w:rsid w:val="008C193A"/>
    <w:rsid w:val="008C1A92"/>
    <w:rsid w:val="008C1EB7"/>
    <w:rsid w:val="008C2032"/>
    <w:rsid w:val="008C20DC"/>
    <w:rsid w:val="008C2349"/>
    <w:rsid w:val="008C2DF6"/>
    <w:rsid w:val="008C2F62"/>
    <w:rsid w:val="008C39C2"/>
    <w:rsid w:val="008C43AC"/>
    <w:rsid w:val="008C52D5"/>
    <w:rsid w:val="008C57DE"/>
    <w:rsid w:val="008C5DBD"/>
    <w:rsid w:val="008C6FBC"/>
    <w:rsid w:val="008D01F9"/>
    <w:rsid w:val="008D03D8"/>
    <w:rsid w:val="008D06D7"/>
    <w:rsid w:val="008D08E0"/>
    <w:rsid w:val="008D0EC9"/>
    <w:rsid w:val="008D1391"/>
    <w:rsid w:val="008D1BBA"/>
    <w:rsid w:val="008D22B8"/>
    <w:rsid w:val="008D25E0"/>
    <w:rsid w:val="008D3062"/>
    <w:rsid w:val="008D308C"/>
    <w:rsid w:val="008D4B09"/>
    <w:rsid w:val="008D4F11"/>
    <w:rsid w:val="008D5330"/>
    <w:rsid w:val="008D538A"/>
    <w:rsid w:val="008D5A3C"/>
    <w:rsid w:val="008D5A8B"/>
    <w:rsid w:val="008D5B58"/>
    <w:rsid w:val="008D5F5B"/>
    <w:rsid w:val="008D60F3"/>
    <w:rsid w:val="008D6649"/>
    <w:rsid w:val="008D6FED"/>
    <w:rsid w:val="008D7526"/>
    <w:rsid w:val="008D7555"/>
    <w:rsid w:val="008D7569"/>
    <w:rsid w:val="008D7E3B"/>
    <w:rsid w:val="008E0A2B"/>
    <w:rsid w:val="008E0F64"/>
    <w:rsid w:val="008E136B"/>
    <w:rsid w:val="008E1C52"/>
    <w:rsid w:val="008E2053"/>
    <w:rsid w:val="008E2D50"/>
    <w:rsid w:val="008E2EE7"/>
    <w:rsid w:val="008E309B"/>
    <w:rsid w:val="008E35BE"/>
    <w:rsid w:val="008E38B3"/>
    <w:rsid w:val="008E3980"/>
    <w:rsid w:val="008E5327"/>
    <w:rsid w:val="008E53AD"/>
    <w:rsid w:val="008E55A2"/>
    <w:rsid w:val="008E5933"/>
    <w:rsid w:val="008E5AAF"/>
    <w:rsid w:val="008E5EAD"/>
    <w:rsid w:val="008E6444"/>
    <w:rsid w:val="008E698B"/>
    <w:rsid w:val="008E7433"/>
    <w:rsid w:val="008F0029"/>
    <w:rsid w:val="008F0406"/>
    <w:rsid w:val="008F0CFF"/>
    <w:rsid w:val="008F10BC"/>
    <w:rsid w:val="008F1130"/>
    <w:rsid w:val="008F185B"/>
    <w:rsid w:val="008F19FE"/>
    <w:rsid w:val="008F2843"/>
    <w:rsid w:val="008F28AA"/>
    <w:rsid w:val="008F290C"/>
    <w:rsid w:val="008F3438"/>
    <w:rsid w:val="008F3B3F"/>
    <w:rsid w:val="008F3D7E"/>
    <w:rsid w:val="008F4065"/>
    <w:rsid w:val="008F49B4"/>
    <w:rsid w:val="008F4D9F"/>
    <w:rsid w:val="008F587F"/>
    <w:rsid w:val="008F67A0"/>
    <w:rsid w:val="008F72EB"/>
    <w:rsid w:val="008F75ED"/>
    <w:rsid w:val="008F7CC3"/>
    <w:rsid w:val="008F7CFC"/>
    <w:rsid w:val="009001EC"/>
    <w:rsid w:val="009015ED"/>
    <w:rsid w:val="00902826"/>
    <w:rsid w:val="00902A9E"/>
    <w:rsid w:val="00902BC3"/>
    <w:rsid w:val="009033E8"/>
    <w:rsid w:val="009034A1"/>
    <w:rsid w:val="00904049"/>
    <w:rsid w:val="009040AC"/>
    <w:rsid w:val="009049DB"/>
    <w:rsid w:val="00904C1D"/>
    <w:rsid w:val="00904D09"/>
    <w:rsid w:val="00905861"/>
    <w:rsid w:val="00905EBB"/>
    <w:rsid w:val="0090638E"/>
    <w:rsid w:val="009067DE"/>
    <w:rsid w:val="00906B21"/>
    <w:rsid w:val="009070EE"/>
    <w:rsid w:val="009074B7"/>
    <w:rsid w:val="00907902"/>
    <w:rsid w:val="00910293"/>
    <w:rsid w:val="00911338"/>
    <w:rsid w:val="00911375"/>
    <w:rsid w:val="00911FEE"/>
    <w:rsid w:val="009122B3"/>
    <w:rsid w:val="00912557"/>
    <w:rsid w:val="00912673"/>
    <w:rsid w:val="00912968"/>
    <w:rsid w:val="00912A24"/>
    <w:rsid w:val="00912B2C"/>
    <w:rsid w:val="00912D38"/>
    <w:rsid w:val="00913259"/>
    <w:rsid w:val="00913354"/>
    <w:rsid w:val="009141BC"/>
    <w:rsid w:val="009142AE"/>
    <w:rsid w:val="00914395"/>
    <w:rsid w:val="009144AF"/>
    <w:rsid w:val="009147ED"/>
    <w:rsid w:val="0091548D"/>
    <w:rsid w:val="00915C79"/>
    <w:rsid w:val="00916E1B"/>
    <w:rsid w:val="009170BE"/>
    <w:rsid w:val="009172CC"/>
    <w:rsid w:val="009172DD"/>
    <w:rsid w:val="0091778B"/>
    <w:rsid w:val="00917F5F"/>
    <w:rsid w:val="00917FE1"/>
    <w:rsid w:val="00920595"/>
    <w:rsid w:val="00920623"/>
    <w:rsid w:val="00921084"/>
    <w:rsid w:val="009214B0"/>
    <w:rsid w:val="0092183B"/>
    <w:rsid w:val="00921A9B"/>
    <w:rsid w:val="00921C26"/>
    <w:rsid w:val="00922826"/>
    <w:rsid w:val="00922C76"/>
    <w:rsid w:val="00922DB5"/>
    <w:rsid w:val="00923598"/>
    <w:rsid w:val="00923919"/>
    <w:rsid w:val="00923D29"/>
    <w:rsid w:val="009245A8"/>
    <w:rsid w:val="00924680"/>
    <w:rsid w:val="00924B9E"/>
    <w:rsid w:val="00924F97"/>
    <w:rsid w:val="009255CC"/>
    <w:rsid w:val="00925632"/>
    <w:rsid w:val="00925D9E"/>
    <w:rsid w:val="00925E90"/>
    <w:rsid w:val="00926183"/>
    <w:rsid w:val="00926214"/>
    <w:rsid w:val="009265A9"/>
    <w:rsid w:val="00926ABE"/>
    <w:rsid w:val="00927339"/>
    <w:rsid w:val="00927853"/>
    <w:rsid w:val="0092786D"/>
    <w:rsid w:val="009278F2"/>
    <w:rsid w:val="00927B80"/>
    <w:rsid w:val="00927C3F"/>
    <w:rsid w:val="009301FD"/>
    <w:rsid w:val="00930F58"/>
    <w:rsid w:val="00932253"/>
    <w:rsid w:val="009323CD"/>
    <w:rsid w:val="00932872"/>
    <w:rsid w:val="00932FDE"/>
    <w:rsid w:val="0093338A"/>
    <w:rsid w:val="0093341C"/>
    <w:rsid w:val="00933FEE"/>
    <w:rsid w:val="009342FB"/>
    <w:rsid w:val="00934354"/>
    <w:rsid w:val="00934611"/>
    <w:rsid w:val="009351EA"/>
    <w:rsid w:val="00935E6E"/>
    <w:rsid w:val="009364E3"/>
    <w:rsid w:val="009367A8"/>
    <w:rsid w:val="0093683E"/>
    <w:rsid w:val="009378B4"/>
    <w:rsid w:val="0093791F"/>
    <w:rsid w:val="009379BF"/>
    <w:rsid w:val="00937E5D"/>
    <w:rsid w:val="00937F2D"/>
    <w:rsid w:val="00940472"/>
    <w:rsid w:val="009404D7"/>
    <w:rsid w:val="0094053F"/>
    <w:rsid w:val="009405AC"/>
    <w:rsid w:val="00940B55"/>
    <w:rsid w:val="00941836"/>
    <w:rsid w:val="009418CF"/>
    <w:rsid w:val="00941BA1"/>
    <w:rsid w:val="009426E8"/>
    <w:rsid w:val="00942CC7"/>
    <w:rsid w:val="009433FB"/>
    <w:rsid w:val="00943C9A"/>
    <w:rsid w:val="00943E2D"/>
    <w:rsid w:val="00944254"/>
    <w:rsid w:val="00944299"/>
    <w:rsid w:val="009442FE"/>
    <w:rsid w:val="0094435F"/>
    <w:rsid w:val="00944752"/>
    <w:rsid w:val="00945708"/>
    <w:rsid w:val="00946950"/>
    <w:rsid w:val="0095009D"/>
    <w:rsid w:val="00950785"/>
    <w:rsid w:val="00950B36"/>
    <w:rsid w:val="009519BD"/>
    <w:rsid w:val="00952143"/>
    <w:rsid w:val="0095220E"/>
    <w:rsid w:val="009529AC"/>
    <w:rsid w:val="009533D6"/>
    <w:rsid w:val="0095347F"/>
    <w:rsid w:val="0095352F"/>
    <w:rsid w:val="009556C4"/>
    <w:rsid w:val="009558AE"/>
    <w:rsid w:val="009558CC"/>
    <w:rsid w:val="00955A20"/>
    <w:rsid w:val="00955B84"/>
    <w:rsid w:val="0095673D"/>
    <w:rsid w:val="00956A8A"/>
    <w:rsid w:val="009601AA"/>
    <w:rsid w:val="009601B0"/>
    <w:rsid w:val="00960929"/>
    <w:rsid w:val="00960FE5"/>
    <w:rsid w:val="0096123C"/>
    <w:rsid w:val="00961AD9"/>
    <w:rsid w:val="009622C3"/>
    <w:rsid w:val="0096370F"/>
    <w:rsid w:val="00963812"/>
    <w:rsid w:val="00963991"/>
    <w:rsid w:val="00963D49"/>
    <w:rsid w:val="00964507"/>
    <w:rsid w:val="00964CCA"/>
    <w:rsid w:val="00964D24"/>
    <w:rsid w:val="00965127"/>
    <w:rsid w:val="00965EB1"/>
    <w:rsid w:val="009660E7"/>
    <w:rsid w:val="009663AB"/>
    <w:rsid w:val="00966443"/>
    <w:rsid w:val="00966F8E"/>
    <w:rsid w:val="009670FF"/>
    <w:rsid w:val="009674A2"/>
    <w:rsid w:val="00967773"/>
    <w:rsid w:val="009678E1"/>
    <w:rsid w:val="00967DF1"/>
    <w:rsid w:val="009712FF"/>
    <w:rsid w:val="00972596"/>
    <w:rsid w:val="0097260B"/>
    <w:rsid w:val="009728CA"/>
    <w:rsid w:val="009728ED"/>
    <w:rsid w:val="0097388A"/>
    <w:rsid w:val="009738E9"/>
    <w:rsid w:val="00973D24"/>
    <w:rsid w:val="0097487E"/>
    <w:rsid w:val="00975248"/>
    <w:rsid w:val="00976191"/>
    <w:rsid w:val="00976291"/>
    <w:rsid w:val="00976524"/>
    <w:rsid w:val="009765B3"/>
    <w:rsid w:val="0097684F"/>
    <w:rsid w:val="009773B1"/>
    <w:rsid w:val="00980839"/>
    <w:rsid w:val="00980A3B"/>
    <w:rsid w:val="00980DA2"/>
    <w:rsid w:val="009810C2"/>
    <w:rsid w:val="009818B1"/>
    <w:rsid w:val="00981B21"/>
    <w:rsid w:val="00981CA6"/>
    <w:rsid w:val="009821FE"/>
    <w:rsid w:val="009827BC"/>
    <w:rsid w:val="00982B5E"/>
    <w:rsid w:val="00983010"/>
    <w:rsid w:val="00983444"/>
    <w:rsid w:val="009844C1"/>
    <w:rsid w:val="00984B45"/>
    <w:rsid w:val="009851AA"/>
    <w:rsid w:val="00985858"/>
    <w:rsid w:val="00986CE8"/>
    <w:rsid w:val="00986D69"/>
    <w:rsid w:val="009876F9"/>
    <w:rsid w:val="009878C5"/>
    <w:rsid w:val="00990A11"/>
    <w:rsid w:val="00990D72"/>
    <w:rsid w:val="0099103E"/>
    <w:rsid w:val="00991393"/>
    <w:rsid w:val="009915DA"/>
    <w:rsid w:val="00991A45"/>
    <w:rsid w:val="00992045"/>
    <w:rsid w:val="00992206"/>
    <w:rsid w:val="009929AE"/>
    <w:rsid w:val="00992A92"/>
    <w:rsid w:val="00994D29"/>
    <w:rsid w:val="00994D52"/>
    <w:rsid w:val="00995AF6"/>
    <w:rsid w:val="00995CD6"/>
    <w:rsid w:val="00997707"/>
    <w:rsid w:val="00997D80"/>
    <w:rsid w:val="009A000D"/>
    <w:rsid w:val="009A048A"/>
    <w:rsid w:val="009A0A68"/>
    <w:rsid w:val="009A0F95"/>
    <w:rsid w:val="009A1315"/>
    <w:rsid w:val="009A2119"/>
    <w:rsid w:val="009A262C"/>
    <w:rsid w:val="009A2C1F"/>
    <w:rsid w:val="009A3A2A"/>
    <w:rsid w:val="009A3B1F"/>
    <w:rsid w:val="009A40EE"/>
    <w:rsid w:val="009A4226"/>
    <w:rsid w:val="009A49D3"/>
    <w:rsid w:val="009A4D2C"/>
    <w:rsid w:val="009A527F"/>
    <w:rsid w:val="009A562B"/>
    <w:rsid w:val="009A6470"/>
    <w:rsid w:val="009A770A"/>
    <w:rsid w:val="009B0572"/>
    <w:rsid w:val="009B0823"/>
    <w:rsid w:val="009B0977"/>
    <w:rsid w:val="009B1145"/>
    <w:rsid w:val="009B1A00"/>
    <w:rsid w:val="009B2017"/>
    <w:rsid w:val="009B256D"/>
    <w:rsid w:val="009B261F"/>
    <w:rsid w:val="009B292D"/>
    <w:rsid w:val="009B2ACE"/>
    <w:rsid w:val="009B30E3"/>
    <w:rsid w:val="009B317B"/>
    <w:rsid w:val="009B3370"/>
    <w:rsid w:val="009B4BA0"/>
    <w:rsid w:val="009B517D"/>
    <w:rsid w:val="009B54E9"/>
    <w:rsid w:val="009B68F2"/>
    <w:rsid w:val="009C0D0B"/>
    <w:rsid w:val="009C11A1"/>
    <w:rsid w:val="009C141A"/>
    <w:rsid w:val="009C1C8F"/>
    <w:rsid w:val="009C1CBD"/>
    <w:rsid w:val="009C1E8F"/>
    <w:rsid w:val="009C23D6"/>
    <w:rsid w:val="009C23F3"/>
    <w:rsid w:val="009C274E"/>
    <w:rsid w:val="009C3421"/>
    <w:rsid w:val="009C458C"/>
    <w:rsid w:val="009C4712"/>
    <w:rsid w:val="009C4726"/>
    <w:rsid w:val="009C47DA"/>
    <w:rsid w:val="009C4920"/>
    <w:rsid w:val="009C5221"/>
    <w:rsid w:val="009C538C"/>
    <w:rsid w:val="009C597F"/>
    <w:rsid w:val="009C5D5F"/>
    <w:rsid w:val="009C6478"/>
    <w:rsid w:val="009C7ADE"/>
    <w:rsid w:val="009C7D8F"/>
    <w:rsid w:val="009D0017"/>
    <w:rsid w:val="009D02EA"/>
    <w:rsid w:val="009D046B"/>
    <w:rsid w:val="009D051A"/>
    <w:rsid w:val="009D067C"/>
    <w:rsid w:val="009D0FC6"/>
    <w:rsid w:val="009D13BC"/>
    <w:rsid w:val="009D16E0"/>
    <w:rsid w:val="009D1A2B"/>
    <w:rsid w:val="009D2868"/>
    <w:rsid w:val="009D31A8"/>
    <w:rsid w:val="009D50B3"/>
    <w:rsid w:val="009D516E"/>
    <w:rsid w:val="009D55EF"/>
    <w:rsid w:val="009D5BE8"/>
    <w:rsid w:val="009D6185"/>
    <w:rsid w:val="009D6EC8"/>
    <w:rsid w:val="009D6FF2"/>
    <w:rsid w:val="009D7349"/>
    <w:rsid w:val="009D7568"/>
    <w:rsid w:val="009D758B"/>
    <w:rsid w:val="009D75B0"/>
    <w:rsid w:val="009D79D6"/>
    <w:rsid w:val="009D7F88"/>
    <w:rsid w:val="009E112E"/>
    <w:rsid w:val="009E2353"/>
    <w:rsid w:val="009E2FA7"/>
    <w:rsid w:val="009E2FFB"/>
    <w:rsid w:val="009E3720"/>
    <w:rsid w:val="009E38F7"/>
    <w:rsid w:val="009E5361"/>
    <w:rsid w:val="009E56DC"/>
    <w:rsid w:val="009E5C54"/>
    <w:rsid w:val="009E6A8E"/>
    <w:rsid w:val="009E6E62"/>
    <w:rsid w:val="009E7BA2"/>
    <w:rsid w:val="009E7CED"/>
    <w:rsid w:val="009F0098"/>
    <w:rsid w:val="009F0124"/>
    <w:rsid w:val="009F0C5F"/>
    <w:rsid w:val="009F1918"/>
    <w:rsid w:val="009F251A"/>
    <w:rsid w:val="009F2810"/>
    <w:rsid w:val="009F28A9"/>
    <w:rsid w:val="009F4A2F"/>
    <w:rsid w:val="009F51A5"/>
    <w:rsid w:val="009F540E"/>
    <w:rsid w:val="009F557B"/>
    <w:rsid w:val="009F7501"/>
    <w:rsid w:val="009F7706"/>
    <w:rsid w:val="00A0159D"/>
    <w:rsid w:val="00A01B80"/>
    <w:rsid w:val="00A0220A"/>
    <w:rsid w:val="00A02D48"/>
    <w:rsid w:val="00A02E38"/>
    <w:rsid w:val="00A02FFC"/>
    <w:rsid w:val="00A03482"/>
    <w:rsid w:val="00A036E8"/>
    <w:rsid w:val="00A03731"/>
    <w:rsid w:val="00A03D56"/>
    <w:rsid w:val="00A03D76"/>
    <w:rsid w:val="00A03E8C"/>
    <w:rsid w:val="00A045D5"/>
    <w:rsid w:val="00A0466C"/>
    <w:rsid w:val="00A046A4"/>
    <w:rsid w:val="00A047CF"/>
    <w:rsid w:val="00A04A10"/>
    <w:rsid w:val="00A04C0B"/>
    <w:rsid w:val="00A0527D"/>
    <w:rsid w:val="00A0540A"/>
    <w:rsid w:val="00A059F3"/>
    <w:rsid w:val="00A069EA"/>
    <w:rsid w:val="00A076AF"/>
    <w:rsid w:val="00A07880"/>
    <w:rsid w:val="00A07B31"/>
    <w:rsid w:val="00A07E82"/>
    <w:rsid w:val="00A108BC"/>
    <w:rsid w:val="00A1128F"/>
    <w:rsid w:val="00A11488"/>
    <w:rsid w:val="00A114BD"/>
    <w:rsid w:val="00A11ED7"/>
    <w:rsid w:val="00A12328"/>
    <w:rsid w:val="00A12349"/>
    <w:rsid w:val="00A12DD8"/>
    <w:rsid w:val="00A12DE9"/>
    <w:rsid w:val="00A135B2"/>
    <w:rsid w:val="00A139C1"/>
    <w:rsid w:val="00A13D4A"/>
    <w:rsid w:val="00A13F74"/>
    <w:rsid w:val="00A1420A"/>
    <w:rsid w:val="00A14287"/>
    <w:rsid w:val="00A15C85"/>
    <w:rsid w:val="00A15FFA"/>
    <w:rsid w:val="00A1676E"/>
    <w:rsid w:val="00A16DBF"/>
    <w:rsid w:val="00A16E6E"/>
    <w:rsid w:val="00A174F7"/>
    <w:rsid w:val="00A17DFC"/>
    <w:rsid w:val="00A20461"/>
    <w:rsid w:val="00A20535"/>
    <w:rsid w:val="00A20B4D"/>
    <w:rsid w:val="00A21B61"/>
    <w:rsid w:val="00A233B9"/>
    <w:rsid w:val="00A23650"/>
    <w:rsid w:val="00A239B1"/>
    <w:rsid w:val="00A23A73"/>
    <w:rsid w:val="00A2487B"/>
    <w:rsid w:val="00A2488B"/>
    <w:rsid w:val="00A24B2A"/>
    <w:rsid w:val="00A256E6"/>
    <w:rsid w:val="00A25DD5"/>
    <w:rsid w:val="00A26826"/>
    <w:rsid w:val="00A26BAF"/>
    <w:rsid w:val="00A26C06"/>
    <w:rsid w:val="00A2728C"/>
    <w:rsid w:val="00A2753D"/>
    <w:rsid w:val="00A27905"/>
    <w:rsid w:val="00A27918"/>
    <w:rsid w:val="00A30E08"/>
    <w:rsid w:val="00A31A15"/>
    <w:rsid w:val="00A3338F"/>
    <w:rsid w:val="00A334D7"/>
    <w:rsid w:val="00A336CB"/>
    <w:rsid w:val="00A33C5E"/>
    <w:rsid w:val="00A33D8B"/>
    <w:rsid w:val="00A346B3"/>
    <w:rsid w:val="00A34A3A"/>
    <w:rsid w:val="00A34F11"/>
    <w:rsid w:val="00A34F48"/>
    <w:rsid w:val="00A3516E"/>
    <w:rsid w:val="00A35180"/>
    <w:rsid w:val="00A360C5"/>
    <w:rsid w:val="00A36486"/>
    <w:rsid w:val="00A36542"/>
    <w:rsid w:val="00A37054"/>
    <w:rsid w:val="00A3727B"/>
    <w:rsid w:val="00A37451"/>
    <w:rsid w:val="00A3768D"/>
    <w:rsid w:val="00A37CF1"/>
    <w:rsid w:val="00A407BC"/>
    <w:rsid w:val="00A407EA"/>
    <w:rsid w:val="00A40A4D"/>
    <w:rsid w:val="00A40EA9"/>
    <w:rsid w:val="00A40FC8"/>
    <w:rsid w:val="00A4155D"/>
    <w:rsid w:val="00A418EF"/>
    <w:rsid w:val="00A41C32"/>
    <w:rsid w:val="00A424E4"/>
    <w:rsid w:val="00A4304D"/>
    <w:rsid w:val="00A4315B"/>
    <w:rsid w:val="00A43E4A"/>
    <w:rsid w:val="00A440BC"/>
    <w:rsid w:val="00A4421C"/>
    <w:rsid w:val="00A44264"/>
    <w:rsid w:val="00A44468"/>
    <w:rsid w:val="00A44811"/>
    <w:rsid w:val="00A450B9"/>
    <w:rsid w:val="00A45528"/>
    <w:rsid w:val="00A45577"/>
    <w:rsid w:val="00A456B6"/>
    <w:rsid w:val="00A45C31"/>
    <w:rsid w:val="00A45C4A"/>
    <w:rsid w:val="00A45CF0"/>
    <w:rsid w:val="00A46081"/>
    <w:rsid w:val="00A46144"/>
    <w:rsid w:val="00A46219"/>
    <w:rsid w:val="00A46936"/>
    <w:rsid w:val="00A470B9"/>
    <w:rsid w:val="00A4730F"/>
    <w:rsid w:val="00A476EA"/>
    <w:rsid w:val="00A50A3E"/>
    <w:rsid w:val="00A512DA"/>
    <w:rsid w:val="00A51324"/>
    <w:rsid w:val="00A513A1"/>
    <w:rsid w:val="00A51B2B"/>
    <w:rsid w:val="00A51C2C"/>
    <w:rsid w:val="00A53793"/>
    <w:rsid w:val="00A54131"/>
    <w:rsid w:val="00A548CD"/>
    <w:rsid w:val="00A54A84"/>
    <w:rsid w:val="00A54F1A"/>
    <w:rsid w:val="00A54F2A"/>
    <w:rsid w:val="00A55409"/>
    <w:rsid w:val="00A555DA"/>
    <w:rsid w:val="00A55CA9"/>
    <w:rsid w:val="00A5628A"/>
    <w:rsid w:val="00A564B0"/>
    <w:rsid w:val="00A564E9"/>
    <w:rsid w:val="00A569AA"/>
    <w:rsid w:val="00A57070"/>
    <w:rsid w:val="00A57C79"/>
    <w:rsid w:val="00A60103"/>
    <w:rsid w:val="00A607A1"/>
    <w:rsid w:val="00A60A0B"/>
    <w:rsid w:val="00A61003"/>
    <w:rsid w:val="00A611F3"/>
    <w:rsid w:val="00A614A1"/>
    <w:rsid w:val="00A625F4"/>
    <w:rsid w:val="00A631D4"/>
    <w:rsid w:val="00A632A6"/>
    <w:rsid w:val="00A63C4B"/>
    <w:rsid w:val="00A640D8"/>
    <w:rsid w:val="00A641D0"/>
    <w:rsid w:val="00A6445B"/>
    <w:rsid w:val="00A64772"/>
    <w:rsid w:val="00A64AB3"/>
    <w:rsid w:val="00A6506B"/>
    <w:rsid w:val="00A65599"/>
    <w:rsid w:val="00A65A44"/>
    <w:rsid w:val="00A65AAE"/>
    <w:rsid w:val="00A66255"/>
    <w:rsid w:val="00A6655D"/>
    <w:rsid w:val="00A666D4"/>
    <w:rsid w:val="00A67C54"/>
    <w:rsid w:val="00A67D35"/>
    <w:rsid w:val="00A7047D"/>
    <w:rsid w:val="00A711A2"/>
    <w:rsid w:val="00A720B0"/>
    <w:rsid w:val="00A73303"/>
    <w:rsid w:val="00A739DD"/>
    <w:rsid w:val="00A73A1A"/>
    <w:rsid w:val="00A743EB"/>
    <w:rsid w:val="00A75ED7"/>
    <w:rsid w:val="00A76040"/>
    <w:rsid w:val="00A7660E"/>
    <w:rsid w:val="00A76719"/>
    <w:rsid w:val="00A76C36"/>
    <w:rsid w:val="00A77792"/>
    <w:rsid w:val="00A777ED"/>
    <w:rsid w:val="00A77AC7"/>
    <w:rsid w:val="00A8003A"/>
    <w:rsid w:val="00A80283"/>
    <w:rsid w:val="00A8067D"/>
    <w:rsid w:val="00A80BF8"/>
    <w:rsid w:val="00A813F7"/>
    <w:rsid w:val="00A81C4B"/>
    <w:rsid w:val="00A82AD6"/>
    <w:rsid w:val="00A82D49"/>
    <w:rsid w:val="00A8400C"/>
    <w:rsid w:val="00A84A0F"/>
    <w:rsid w:val="00A859D3"/>
    <w:rsid w:val="00A85E8C"/>
    <w:rsid w:val="00A86143"/>
    <w:rsid w:val="00A8633F"/>
    <w:rsid w:val="00A86420"/>
    <w:rsid w:val="00A86D43"/>
    <w:rsid w:val="00A86F4F"/>
    <w:rsid w:val="00A872BF"/>
    <w:rsid w:val="00A87455"/>
    <w:rsid w:val="00A87BDE"/>
    <w:rsid w:val="00A87E2F"/>
    <w:rsid w:val="00A9002F"/>
    <w:rsid w:val="00A90346"/>
    <w:rsid w:val="00A90493"/>
    <w:rsid w:val="00A9083A"/>
    <w:rsid w:val="00A9190C"/>
    <w:rsid w:val="00A91D13"/>
    <w:rsid w:val="00A92037"/>
    <w:rsid w:val="00A9210C"/>
    <w:rsid w:val="00A935FF"/>
    <w:rsid w:val="00A9466D"/>
    <w:rsid w:val="00A94F61"/>
    <w:rsid w:val="00A9509B"/>
    <w:rsid w:val="00A953E1"/>
    <w:rsid w:val="00A95824"/>
    <w:rsid w:val="00A96E3F"/>
    <w:rsid w:val="00A972DC"/>
    <w:rsid w:val="00AA0266"/>
    <w:rsid w:val="00AA04CE"/>
    <w:rsid w:val="00AA0A4F"/>
    <w:rsid w:val="00AA13D7"/>
    <w:rsid w:val="00AA16E5"/>
    <w:rsid w:val="00AA180F"/>
    <w:rsid w:val="00AA1D2D"/>
    <w:rsid w:val="00AA26B8"/>
    <w:rsid w:val="00AA29EB"/>
    <w:rsid w:val="00AA2C8C"/>
    <w:rsid w:val="00AA2E54"/>
    <w:rsid w:val="00AA2FD4"/>
    <w:rsid w:val="00AA4CA8"/>
    <w:rsid w:val="00AA5352"/>
    <w:rsid w:val="00AA574C"/>
    <w:rsid w:val="00AA5D57"/>
    <w:rsid w:val="00AA5E5E"/>
    <w:rsid w:val="00AA6197"/>
    <w:rsid w:val="00AA6355"/>
    <w:rsid w:val="00AA7AFD"/>
    <w:rsid w:val="00AB02C1"/>
    <w:rsid w:val="00AB099F"/>
    <w:rsid w:val="00AB16D9"/>
    <w:rsid w:val="00AB1924"/>
    <w:rsid w:val="00AB1940"/>
    <w:rsid w:val="00AB1F38"/>
    <w:rsid w:val="00AB1FE3"/>
    <w:rsid w:val="00AB208D"/>
    <w:rsid w:val="00AB23C4"/>
    <w:rsid w:val="00AB3C70"/>
    <w:rsid w:val="00AB3E21"/>
    <w:rsid w:val="00AB41CF"/>
    <w:rsid w:val="00AB4528"/>
    <w:rsid w:val="00AB457B"/>
    <w:rsid w:val="00AB4F22"/>
    <w:rsid w:val="00AB5484"/>
    <w:rsid w:val="00AB5618"/>
    <w:rsid w:val="00AB5703"/>
    <w:rsid w:val="00AB5F54"/>
    <w:rsid w:val="00AB668A"/>
    <w:rsid w:val="00AB6B28"/>
    <w:rsid w:val="00AB6C57"/>
    <w:rsid w:val="00AB7279"/>
    <w:rsid w:val="00AC054D"/>
    <w:rsid w:val="00AC0E5C"/>
    <w:rsid w:val="00AC10DB"/>
    <w:rsid w:val="00AC114C"/>
    <w:rsid w:val="00AC1B9D"/>
    <w:rsid w:val="00AC1BC9"/>
    <w:rsid w:val="00AC25D9"/>
    <w:rsid w:val="00AC276D"/>
    <w:rsid w:val="00AC2C93"/>
    <w:rsid w:val="00AC3CAF"/>
    <w:rsid w:val="00AC3F6D"/>
    <w:rsid w:val="00AC564B"/>
    <w:rsid w:val="00AC59C5"/>
    <w:rsid w:val="00AC5F40"/>
    <w:rsid w:val="00AC611D"/>
    <w:rsid w:val="00AC668E"/>
    <w:rsid w:val="00AD01DB"/>
    <w:rsid w:val="00AD05F5"/>
    <w:rsid w:val="00AD0834"/>
    <w:rsid w:val="00AD2167"/>
    <w:rsid w:val="00AD2420"/>
    <w:rsid w:val="00AD2DC6"/>
    <w:rsid w:val="00AD31B6"/>
    <w:rsid w:val="00AD31C5"/>
    <w:rsid w:val="00AD32C8"/>
    <w:rsid w:val="00AD4878"/>
    <w:rsid w:val="00AD50B6"/>
    <w:rsid w:val="00AD57A1"/>
    <w:rsid w:val="00AD5C3D"/>
    <w:rsid w:val="00AD679A"/>
    <w:rsid w:val="00AD7C7A"/>
    <w:rsid w:val="00AD7FE0"/>
    <w:rsid w:val="00AE015C"/>
    <w:rsid w:val="00AE06DB"/>
    <w:rsid w:val="00AE11F8"/>
    <w:rsid w:val="00AE1C20"/>
    <w:rsid w:val="00AE2833"/>
    <w:rsid w:val="00AE2D4B"/>
    <w:rsid w:val="00AE2E2A"/>
    <w:rsid w:val="00AE2FB8"/>
    <w:rsid w:val="00AE3042"/>
    <w:rsid w:val="00AE3AB7"/>
    <w:rsid w:val="00AE3C26"/>
    <w:rsid w:val="00AE456F"/>
    <w:rsid w:val="00AE45C8"/>
    <w:rsid w:val="00AE47D5"/>
    <w:rsid w:val="00AE4AF9"/>
    <w:rsid w:val="00AE6D82"/>
    <w:rsid w:val="00AE6F5E"/>
    <w:rsid w:val="00AE7460"/>
    <w:rsid w:val="00AE7919"/>
    <w:rsid w:val="00AF03A3"/>
    <w:rsid w:val="00AF060E"/>
    <w:rsid w:val="00AF145C"/>
    <w:rsid w:val="00AF1521"/>
    <w:rsid w:val="00AF17D9"/>
    <w:rsid w:val="00AF1A67"/>
    <w:rsid w:val="00AF1D22"/>
    <w:rsid w:val="00AF206A"/>
    <w:rsid w:val="00AF23B2"/>
    <w:rsid w:val="00AF2412"/>
    <w:rsid w:val="00AF2567"/>
    <w:rsid w:val="00AF308C"/>
    <w:rsid w:val="00AF3D01"/>
    <w:rsid w:val="00AF3F0A"/>
    <w:rsid w:val="00AF3F9E"/>
    <w:rsid w:val="00AF4B12"/>
    <w:rsid w:val="00AF4EF1"/>
    <w:rsid w:val="00AF5AAB"/>
    <w:rsid w:val="00AF5AB4"/>
    <w:rsid w:val="00AF61F3"/>
    <w:rsid w:val="00AF663C"/>
    <w:rsid w:val="00AF6B5F"/>
    <w:rsid w:val="00AF7224"/>
    <w:rsid w:val="00AF762C"/>
    <w:rsid w:val="00AF77D6"/>
    <w:rsid w:val="00B00354"/>
    <w:rsid w:val="00B0060D"/>
    <w:rsid w:val="00B00D03"/>
    <w:rsid w:val="00B00D20"/>
    <w:rsid w:val="00B00E10"/>
    <w:rsid w:val="00B00EF7"/>
    <w:rsid w:val="00B0188E"/>
    <w:rsid w:val="00B01952"/>
    <w:rsid w:val="00B01DFE"/>
    <w:rsid w:val="00B01DFF"/>
    <w:rsid w:val="00B03289"/>
    <w:rsid w:val="00B03324"/>
    <w:rsid w:val="00B03506"/>
    <w:rsid w:val="00B03D24"/>
    <w:rsid w:val="00B04611"/>
    <w:rsid w:val="00B04743"/>
    <w:rsid w:val="00B048D6"/>
    <w:rsid w:val="00B04E96"/>
    <w:rsid w:val="00B05052"/>
    <w:rsid w:val="00B0512D"/>
    <w:rsid w:val="00B0543F"/>
    <w:rsid w:val="00B05627"/>
    <w:rsid w:val="00B05966"/>
    <w:rsid w:val="00B06D8B"/>
    <w:rsid w:val="00B06DAA"/>
    <w:rsid w:val="00B06DB5"/>
    <w:rsid w:val="00B07978"/>
    <w:rsid w:val="00B1057B"/>
    <w:rsid w:val="00B1125F"/>
    <w:rsid w:val="00B11BAE"/>
    <w:rsid w:val="00B11BEB"/>
    <w:rsid w:val="00B11E2C"/>
    <w:rsid w:val="00B1223F"/>
    <w:rsid w:val="00B124BF"/>
    <w:rsid w:val="00B12720"/>
    <w:rsid w:val="00B1321D"/>
    <w:rsid w:val="00B1338C"/>
    <w:rsid w:val="00B133D8"/>
    <w:rsid w:val="00B136DC"/>
    <w:rsid w:val="00B1396F"/>
    <w:rsid w:val="00B1548A"/>
    <w:rsid w:val="00B15BD5"/>
    <w:rsid w:val="00B15E92"/>
    <w:rsid w:val="00B15F88"/>
    <w:rsid w:val="00B16154"/>
    <w:rsid w:val="00B1615D"/>
    <w:rsid w:val="00B1647B"/>
    <w:rsid w:val="00B16AE1"/>
    <w:rsid w:val="00B172C5"/>
    <w:rsid w:val="00B1740B"/>
    <w:rsid w:val="00B17428"/>
    <w:rsid w:val="00B17635"/>
    <w:rsid w:val="00B21B21"/>
    <w:rsid w:val="00B2204D"/>
    <w:rsid w:val="00B22822"/>
    <w:rsid w:val="00B2291E"/>
    <w:rsid w:val="00B23E7E"/>
    <w:rsid w:val="00B24548"/>
    <w:rsid w:val="00B246AF"/>
    <w:rsid w:val="00B24730"/>
    <w:rsid w:val="00B249FC"/>
    <w:rsid w:val="00B261A5"/>
    <w:rsid w:val="00B26524"/>
    <w:rsid w:val="00B3000B"/>
    <w:rsid w:val="00B3018F"/>
    <w:rsid w:val="00B30BFE"/>
    <w:rsid w:val="00B31B18"/>
    <w:rsid w:val="00B31C3A"/>
    <w:rsid w:val="00B31CB8"/>
    <w:rsid w:val="00B32E0B"/>
    <w:rsid w:val="00B332F7"/>
    <w:rsid w:val="00B334FB"/>
    <w:rsid w:val="00B338F2"/>
    <w:rsid w:val="00B33ACD"/>
    <w:rsid w:val="00B33F5D"/>
    <w:rsid w:val="00B33FCC"/>
    <w:rsid w:val="00B33FDE"/>
    <w:rsid w:val="00B34278"/>
    <w:rsid w:val="00B352DA"/>
    <w:rsid w:val="00B3532F"/>
    <w:rsid w:val="00B3554B"/>
    <w:rsid w:val="00B365AE"/>
    <w:rsid w:val="00B365B8"/>
    <w:rsid w:val="00B365BA"/>
    <w:rsid w:val="00B36957"/>
    <w:rsid w:val="00B36A08"/>
    <w:rsid w:val="00B36AFF"/>
    <w:rsid w:val="00B36D29"/>
    <w:rsid w:val="00B3730E"/>
    <w:rsid w:val="00B374B9"/>
    <w:rsid w:val="00B37761"/>
    <w:rsid w:val="00B37E3D"/>
    <w:rsid w:val="00B400BD"/>
    <w:rsid w:val="00B400E0"/>
    <w:rsid w:val="00B403E3"/>
    <w:rsid w:val="00B40D56"/>
    <w:rsid w:val="00B41FB3"/>
    <w:rsid w:val="00B4257A"/>
    <w:rsid w:val="00B42C1A"/>
    <w:rsid w:val="00B43167"/>
    <w:rsid w:val="00B431BD"/>
    <w:rsid w:val="00B432CF"/>
    <w:rsid w:val="00B45345"/>
    <w:rsid w:val="00B459BA"/>
    <w:rsid w:val="00B468B7"/>
    <w:rsid w:val="00B46B41"/>
    <w:rsid w:val="00B46C44"/>
    <w:rsid w:val="00B47406"/>
    <w:rsid w:val="00B4768E"/>
    <w:rsid w:val="00B47A36"/>
    <w:rsid w:val="00B47DC7"/>
    <w:rsid w:val="00B50180"/>
    <w:rsid w:val="00B50FC5"/>
    <w:rsid w:val="00B51384"/>
    <w:rsid w:val="00B5234A"/>
    <w:rsid w:val="00B5262D"/>
    <w:rsid w:val="00B52965"/>
    <w:rsid w:val="00B535C9"/>
    <w:rsid w:val="00B5376A"/>
    <w:rsid w:val="00B539AF"/>
    <w:rsid w:val="00B543D2"/>
    <w:rsid w:val="00B5525C"/>
    <w:rsid w:val="00B55381"/>
    <w:rsid w:val="00B571C7"/>
    <w:rsid w:val="00B57973"/>
    <w:rsid w:val="00B61EB9"/>
    <w:rsid w:val="00B62102"/>
    <w:rsid w:val="00B6269E"/>
    <w:rsid w:val="00B62774"/>
    <w:rsid w:val="00B62820"/>
    <w:rsid w:val="00B631C7"/>
    <w:rsid w:val="00B636F2"/>
    <w:rsid w:val="00B63A32"/>
    <w:rsid w:val="00B63BC6"/>
    <w:rsid w:val="00B63E36"/>
    <w:rsid w:val="00B63FE2"/>
    <w:rsid w:val="00B640DB"/>
    <w:rsid w:val="00B641F3"/>
    <w:rsid w:val="00B64425"/>
    <w:rsid w:val="00B64542"/>
    <w:rsid w:val="00B65339"/>
    <w:rsid w:val="00B65C0F"/>
    <w:rsid w:val="00B66F11"/>
    <w:rsid w:val="00B676FD"/>
    <w:rsid w:val="00B678F0"/>
    <w:rsid w:val="00B70B3A"/>
    <w:rsid w:val="00B714E4"/>
    <w:rsid w:val="00B719A0"/>
    <w:rsid w:val="00B71BAA"/>
    <w:rsid w:val="00B71D6D"/>
    <w:rsid w:val="00B721DB"/>
    <w:rsid w:val="00B72632"/>
    <w:rsid w:val="00B73008"/>
    <w:rsid w:val="00B73A85"/>
    <w:rsid w:val="00B73E78"/>
    <w:rsid w:val="00B741D1"/>
    <w:rsid w:val="00B74236"/>
    <w:rsid w:val="00B7523A"/>
    <w:rsid w:val="00B7539E"/>
    <w:rsid w:val="00B77045"/>
    <w:rsid w:val="00B8091D"/>
    <w:rsid w:val="00B81882"/>
    <w:rsid w:val="00B82FC0"/>
    <w:rsid w:val="00B83B10"/>
    <w:rsid w:val="00B83B94"/>
    <w:rsid w:val="00B8489E"/>
    <w:rsid w:val="00B85B2B"/>
    <w:rsid w:val="00B85FB4"/>
    <w:rsid w:val="00B86420"/>
    <w:rsid w:val="00B86A55"/>
    <w:rsid w:val="00B86B3F"/>
    <w:rsid w:val="00B876F6"/>
    <w:rsid w:val="00B878E5"/>
    <w:rsid w:val="00B9042A"/>
    <w:rsid w:val="00B90A1F"/>
    <w:rsid w:val="00B90BAC"/>
    <w:rsid w:val="00B91610"/>
    <w:rsid w:val="00B91703"/>
    <w:rsid w:val="00B91C7A"/>
    <w:rsid w:val="00B921B0"/>
    <w:rsid w:val="00B92A4B"/>
    <w:rsid w:val="00B937E0"/>
    <w:rsid w:val="00B9389E"/>
    <w:rsid w:val="00B93C37"/>
    <w:rsid w:val="00B93E63"/>
    <w:rsid w:val="00B940DC"/>
    <w:rsid w:val="00B94239"/>
    <w:rsid w:val="00B94249"/>
    <w:rsid w:val="00B942B9"/>
    <w:rsid w:val="00B949E3"/>
    <w:rsid w:val="00B95E05"/>
    <w:rsid w:val="00B96A52"/>
    <w:rsid w:val="00B96C91"/>
    <w:rsid w:val="00B96F95"/>
    <w:rsid w:val="00B97374"/>
    <w:rsid w:val="00B978EF"/>
    <w:rsid w:val="00B97A09"/>
    <w:rsid w:val="00B97E75"/>
    <w:rsid w:val="00BA0CDF"/>
    <w:rsid w:val="00BA0E2B"/>
    <w:rsid w:val="00BA1482"/>
    <w:rsid w:val="00BA165A"/>
    <w:rsid w:val="00BA1786"/>
    <w:rsid w:val="00BA1F33"/>
    <w:rsid w:val="00BA1FC2"/>
    <w:rsid w:val="00BA23DB"/>
    <w:rsid w:val="00BA28A8"/>
    <w:rsid w:val="00BA3288"/>
    <w:rsid w:val="00BA33D0"/>
    <w:rsid w:val="00BA352A"/>
    <w:rsid w:val="00BA374E"/>
    <w:rsid w:val="00BA3DF9"/>
    <w:rsid w:val="00BA417C"/>
    <w:rsid w:val="00BA4642"/>
    <w:rsid w:val="00BA4F89"/>
    <w:rsid w:val="00BA5575"/>
    <w:rsid w:val="00BA5A61"/>
    <w:rsid w:val="00BA61F3"/>
    <w:rsid w:val="00BA620D"/>
    <w:rsid w:val="00BA64B7"/>
    <w:rsid w:val="00BA6999"/>
    <w:rsid w:val="00BA70D1"/>
    <w:rsid w:val="00BA7504"/>
    <w:rsid w:val="00BA79FE"/>
    <w:rsid w:val="00BA7A1E"/>
    <w:rsid w:val="00BA7DF0"/>
    <w:rsid w:val="00BB02BB"/>
    <w:rsid w:val="00BB0444"/>
    <w:rsid w:val="00BB1514"/>
    <w:rsid w:val="00BB17F3"/>
    <w:rsid w:val="00BB1A53"/>
    <w:rsid w:val="00BB22F5"/>
    <w:rsid w:val="00BB2FF5"/>
    <w:rsid w:val="00BB3D4E"/>
    <w:rsid w:val="00BB4729"/>
    <w:rsid w:val="00BB4777"/>
    <w:rsid w:val="00BB4CD3"/>
    <w:rsid w:val="00BB4CEB"/>
    <w:rsid w:val="00BB4E59"/>
    <w:rsid w:val="00BB556A"/>
    <w:rsid w:val="00BB5AB6"/>
    <w:rsid w:val="00BB5DD0"/>
    <w:rsid w:val="00BB61A4"/>
    <w:rsid w:val="00BB62B2"/>
    <w:rsid w:val="00BB6995"/>
    <w:rsid w:val="00BB6B49"/>
    <w:rsid w:val="00BB6EEA"/>
    <w:rsid w:val="00BB72EA"/>
    <w:rsid w:val="00BB759B"/>
    <w:rsid w:val="00BB7833"/>
    <w:rsid w:val="00BC02E8"/>
    <w:rsid w:val="00BC0478"/>
    <w:rsid w:val="00BC0807"/>
    <w:rsid w:val="00BC0E02"/>
    <w:rsid w:val="00BC1356"/>
    <w:rsid w:val="00BC15BF"/>
    <w:rsid w:val="00BC1740"/>
    <w:rsid w:val="00BC1A0D"/>
    <w:rsid w:val="00BC1A14"/>
    <w:rsid w:val="00BC20EE"/>
    <w:rsid w:val="00BC25B8"/>
    <w:rsid w:val="00BC2F5F"/>
    <w:rsid w:val="00BC340F"/>
    <w:rsid w:val="00BC35BE"/>
    <w:rsid w:val="00BC37D5"/>
    <w:rsid w:val="00BC37FE"/>
    <w:rsid w:val="00BC43FA"/>
    <w:rsid w:val="00BC4B3D"/>
    <w:rsid w:val="00BC5601"/>
    <w:rsid w:val="00BC5917"/>
    <w:rsid w:val="00BC5AB8"/>
    <w:rsid w:val="00BC6654"/>
    <w:rsid w:val="00BD0483"/>
    <w:rsid w:val="00BD06BA"/>
    <w:rsid w:val="00BD0950"/>
    <w:rsid w:val="00BD1057"/>
    <w:rsid w:val="00BD15E4"/>
    <w:rsid w:val="00BD2CCE"/>
    <w:rsid w:val="00BD2D8E"/>
    <w:rsid w:val="00BD33BB"/>
    <w:rsid w:val="00BD3AD6"/>
    <w:rsid w:val="00BD455D"/>
    <w:rsid w:val="00BD5569"/>
    <w:rsid w:val="00BD5EB3"/>
    <w:rsid w:val="00BD610A"/>
    <w:rsid w:val="00BD773D"/>
    <w:rsid w:val="00BD7E1A"/>
    <w:rsid w:val="00BE095C"/>
    <w:rsid w:val="00BE0B8E"/>
    <w:rsid w:val="00BE0D70"/>
    <w:rsid w:val="00BE0E1B"/>
    <w:rsid w:val="00BE12EB"/>
    <w:rsid w:val="00BE1EB5"/>
    <w:rsid w:val="00BE22AC"/>
    <w:rsid w:val="00BE238F"/>
    <w:rsid w:val="00BE298E"/>
    <w:rsid w:val="00BE32C7"/>
    <w:rsid w:val="00BE399A"/>
    <w:rsid w:val="00BE42EB"/>
    <w:rsid w:val="00BE50AA"/>
    <w:rsid w:val="00BE50B5"/>
    <w:rsid w:val="00BE51BE"/>
    <w:rsid w:val="00BE5409"/>
    <w:rsid w:val="00BE54D3"/>
    <w:rsid w:val="00BE5683"/>
    <w:rsid w:val="00BE5E27"/>
    <w:rsid w:val="00BE6FE5"/>
    <w:rsid w:val="00BE7428"/>
    <w:rsid w:val="00BE761B"/>
    <w:rsid w:val="00BE7D34"/>
    <w:rsid w:val="00BF0692"/>
    <w:rsid w:val="00BF11D5"/>
    <w:rsid w:val="00BF135D"/>
    <w:rsid w:val="00BF22E6"/>
    <w:rsid w:val="00BF2F98"/>
    <w:rsid w:val="00BF3869"/>
    <w:rsid w:val="00BF3A8E"/>
    <w:rsid w:val="00BF4556"/>
    <w:rsid w:val="00BF499C"/>
    <w:rsid w:val="00BF4AE1"/>
    <w:rsid w:val="00BF4FA0"/>
    <w:rsid w:val="00BF56A2"/>
    <w:rsid w:val="00BF5B05"/>
    <w:rsid w:val="00BF60DF"/>
    <w:rsid w:val="00BF636B"/>
    <w:rsid w:val="00BF643F"/>
    <w:rsid w:val="00BF73DC"/>
    <w:rsid w:val="00BF7920"/>
    <w:rsid w:val="00BF7B7C"/>
    <w:rsid w:val="00BF7BF8"/>
    <w:rsid w:val="00C00048"/>
    <w:rsid w:val="00C00189"/>
    <w:rsid w:val="00C00DDD"/>
    <w:rsid w:val="00C033EA"/>
    <w:rsid w:val="00C04332"/>
    <w:rsid w:val="00C05DEC"/>
    <w:rsid w:val="00C0604D"/>
    <w:rsid w:val="00C0652C"/>
    <w:rsid w:val="00C067CE"/>
    <w:rsid w:val="00C073A8"/>
    <w:rsid w:val="00C077DC"/>
    <w:rsid w:val="00C07CFA"/>
    <w:rsid w:val="00C10F3B"/>
    <w:rsid w:val="00C11287"/>
    <w:rsid w:val="00C11579"/>
    <w:rsid w:val="00C11F9C"/>
    <w:rsid w:val="00C133A8"/>
    <w:rsid w:val="00C133C7"/>
    <w:rsid w:val="00C143A8"/>
    <w:rsid w:val="00C14D6E"/>
    <w:rsid w:val="00C14E13"/>
    <w:rsid w:val="00C15503"/>
    <w:rsid w:val="00C15683"/>
    <w:rsid w:val="00C15CBC"/>
    <w:rsid w:val="00C15DBD"/>
    <w:rsid w:val="00C15FBD"/>
    <w:rsid w:val="00C164B9"/>
    <w:rsid w:val="00C16A48"/>
    <w:rsid w:val="00C17C38"/>
    <w:rsid w:val="00C17C52"/>
    <w:rsid w:val="00C17EDC"/>
    <w:rsid w:val="00C201C9"/>
    <w:rsid w:val="00C20470"/>
    <w:rsid w:val="00C20673"/>
    <w:rsid w:val="00C217E4"/>
    <w:rsid w:val="00C22A2A"/>
    <w:rsid w:val="00C2312C"/>
    <w:rsid w:val="00C23625"/>
    <w:rsid w:val="00C2366D"/>
    <w:rsid w:val="00C23BCC"/>
    <w:rsid w:val="00C249CE"/>
    <w:rsid w:val="00C25843"/>
    <w:rsid w:val="00C25A67"/>
    <w:rsid w:val="00C26108"/>
    <w:rsid w:val="00C26A31"/>
    <w:rsid w:val="00C27232"/>
    <w:rsid w:val="00C2796E"/>
    <w:rsid w:val="00C27A38"/>
    <w:rsid w:val="00C27D73"/>
    <w:rsid w:val="00C3033C"/>
    <w:rsid w:val="00C305E9"/>
    <w:rsid w:val="00C30635"/>
    <w:rsid w:val="00C311C2"/>
    <w:rsid w:val="00C3135F"/>
    <w:rsid w:val="00C31532"/>
    <w:rsid w:val="00C31863"/>
    <w:rsid w:val="00C32159"/>
    <w:rsid w:val="00C3267C"/>
    <w:rsid w:val="00C337FE"/>
    <w:rsid w:val="00C33D72"/>
    <w:rsid w:val="00C33FFC"/>
    <w:rsid w:val="00C34EDC"/>
    <w:rsid w:val="00C34FD9"/>
    <w:rsid w:val="00C354E4"/>
    <w:rsid w:val="00C35D3B"/>
    <w:rsid w:val="00C36093"/>
    <w:rsid w:val="00C3622C"/>
    <w:rsid w:val="00C3634B"/>
    <w:rsid w:val="00C371BA"/>
    <w:rsid w:val="00C3736A"/>
    <w:rsid w:val="00C37ECD"/>
    <w:rsid w:val="00C40217"/>
    <w:rsid w:val="00C4057F"/>
    <w:rsid w:val="00C40D35"/>
    <w:rsid w:val="00C41227"/>
    <w:rsid w:val="00C4180B"/>
    <w:rsid w:val="00C42F8C"/>
    <w:rsid w:val="00C43556"/>
    <w:rsid w:val="00C43BF3"/>
    <w:rsid w:val="00C43C50"/>
    <w:rsid w:val="00C43E63"/>
    <w:rsid w:val="00C43E90"/>
    <w:rsid w:val="00C444EB"/>
    <w:rsid w:val="00C44E30"/>
    <w:rsid w:val="00C44F61"/>
    <w:rsid w:val="00C4632B"/>
    <w:rsid w:val="00C5047A"/>
    <w:rsid w:val="00C50967"/>
    <w:rsid w:val="00C50D50"/>
    <w:rsid w:val="00C50E7C"/>
    <w:rsid w:val="00C510AF"/>
    <w:rsid w:val="00C517CF"/>
    <w:rsid w:val="00C523DF"/>
    <w:rsid w:val="00C53482"/>
    <w:rsid w:val="00C5358A"/>
    <w:rsid w:val="00C536C1"/>
    <w:rsid w:val="00C53E60"/>
    <w:rsid w:val="00C543E8"/>
    <w:rsid w:val="00C54466"/>
    <w:rsid w:val="00C548FA"/>
    <w:rsid w:val="00C5492A"/>
    <w:rsid w:val="00C554C2"/>
    <w:rsid w:val="00C55BCD"/>
    <w:rsid w:val="00C55DAA"/>
    <w:rsid w:val="00C55E9F"/>
    <w:rsid w:val="00C56025"/>
    <w:rsid w:val="00C5680F"/>
    <w:rsid w:val="00C5700E"/>
    <w:rsid w:val="00C60140"/>
    <w:rsid w:val="00C6127A"/>
    <w:rsid w:val="00C61459"/>
    <w:rsid w:val="00C618E9"/>
    <w:rsid w:val="00C62137"/>
    <w:rsid w:val="00C623C7"/>
    <w:rsid w:val="00C624EC"/>
    <w:rsid w:val="00C63447"/>
    <w:rsid w:val="00C6360A"/>
    <w:rsid w:val="00C63C45"/>
    <w:rsid w:val="00C63EBC"/>
    <w:rsid w:val="00C6416A"/>
    <w:rsid w:val="00C64FF2"/>
    <w:rsid w:val="00C651D7"/>
    <w:rsid w:val="00C654BF"/>
    <w:rsid w:val="00C6591F"/>
    <w:rsid w:val="00C674F3"/>
    <w:rsid w:val="00C675DF"/>
    <w:rsid w:val="00C67C6C"/>
    <w:rsid w:val="00C706CD"/>
    <w:rsid w:val="00C70A7E"/>
    <w:rsid w:val="00C71207"/>
    <w:rsid w:val="00C71232"/>
    <w:rsid w:val="00C715D2"/>
    <w:rsid w:val="00C71951"/>
    <w:rsid w:val="00C71F3B"/>
    <w:rsid w:val="00C7204E"/>
    <w:rsid w:val="00C72926"/>
    <w:rsid w:val="00C73177"/>
    <w:rsid w:val="00C73AA2"/>
    <w:rsid w:val="00C740DE"/>
    <w:rsid w:val="00C74EBE"/>
    <w:rsid w:val="00C76A89"/>
    <w:rsid w:val="00C801FB"/>
    <w:rsid w:val="00C802C7"/>
    <w:rsid w:val="00C807D6"/>
    <w:rsid w:val="00C808E0"/>
    <w:rsid w:val="00C809CB"/>
    <w:rsid w:val="00C8181E"/>
    <w:rsid w:val="00C8186F"/>
    <w:rsid w:val="00C8197C"/>
    <w:rsid w:val="00C82796"/>
    <w:rsid w:val="00C827B4"/>
    <w:rsid w:val="00C82846"/>
    <w:rsid w:val="00C836FB"/>
    <w:rsid w:val="00C8372C"/>
    <w:rsid w:val="00C838B2"/>
    <w:rsid w:val="00C83B03"/>
    <w:rsid w:val="00C841C0"/>
    <w:rsid w:val="00C8679F"/>
    <w:rsid w:val="00C86CBE"/>
    <w:rsid w:val="00C871D4"/>
    <w:rsid w:val="00C87249"/>
    <w:rsid w:val="00C877C2"/>
    <w:rsid w:val="00C87AB6"/>
    <w:rsid w:val="00C87DC7"/>
    <w:rsid w:val="00C87DF8"/>
    <w:rsid w:val="00C901BF"/>
    <w:rsid w:val="00C9040D"/>
    <w:rsid w:val="00C904BE"/>
    <w:rsid w:val="00C90C08"/>
    <w:rsid w:val="00C90D47"/>
    <w:rsid w:val="00C910A5"/>
    <w:rsid w:val="00C9248E"/>
    <w:rsid w:val="00C931DF"/>
    <w:rsid w:val="00C93616"/>
    <w:rsid w:val="00C93741"/>
    <w:rsid w:val="00C93CB1"/>
    <w:rsid w:val="00C943F3"/>
    <w:rsid w:val="00C94585"/>
    <w:rsid w:val="00C94AFC"/>
    <w:rsid w:val="00C94B46"/>
    <w:rsid w:val="00C95805"/>
    <w:rsid w:val="00C95A67"/>
    <w:rsid w:val="00C969E8"/>
    <w:rsid w:val="00C97294"/>
    <w:rsid w:val="00C97378"/>
    <w:rsid w:val="00C97CA5"/>
    <w:rsid w:val="00CA0CD3"/>
    <w:rsid w:val="00CA0DDE"/>
    <w:rsid w:val="00CA1AF6"/>
    <w:rsid w:val="00CA232E"/>
    <w:rsid w:val="00CA2586"/>
    <w:rsid w:val="00CA2B77"/>
    <w:rsid w:val="00CA2F02"/>
    <w:rsid w:val="00CA2FC6"/>
    <w:rsid w:val="00CA34E1"/>
    <w:rsid w:val="00CA4EC7"/>
    <w:rsid w:val="00CA4EE5"/>
    <w:rsid w:val="00CA4F2A"/>
    <w:rsid w:val="00CA53C2"/>
    <w:rsid w:val="00CA55FA"/>
    <w:rsid w:val="00CA5BFA"/>
    <w:rsid w:val="00CA5E20"/>
    <w:rsid w:val="00CA5E96"/>
    <w:rsid w:val="00CA5E9E"/>
    <w:rsid w:val="00CA6260"/>
    <w:rsid w:val="00CA6502"/>
    <w:rsid w:val="00CA691F"/>
    <w:rsid w:val="00CA69D5"/>
    <w:rsid w:val="00CA7608"/>
    <w:rsid w:val="00CA7CC2"/>
    <w:rsid w:val="00CA7DA0"/>
    <w:rsid w:val="00CB0263"/>
    <w:rsid w:val="00CB1074"/>
    <w:rsid w:val="00CB1646"/>
    <w:rsid w:val="00CB197B"/>
    <w:rsid w:val="00CB221F"/>
    <w:rsid w:val="00CB24A6"/>
    <w:rsid w:val="00CB2D6B"/>
    <w:rsid w:val="00CB3058"/>
    <w:rsid w:val="00CB33F0"/>
    <w:rsid w:val="00CB3415"/>
    <w:rsid w:val="00CB35C5"/>
    <w:rsid w:val="00CB364B"/>
    <w:rsid w:val="00CB3B25"/>
    <w:rsid w:val="00CB3E4B"/>
    <w:rsid w:val="00CB4134"/>
    <w:rsid w:val="00CB4932"/>
    <w:rsid w:val="00CB4E5C"/>
    <w:rsid w:val="00CB5032"/>
    <w:rsid w:val="00CB5898"/>
    <w:rsid w:val="00CB58A6"/>
    <w:rsid w:val="00CB5AB5"/>
    <w:rsid w:val="00CB6ED9"/>
    <w:rsid w:val="00CB71C6"/>
    <w:rsid w:val="00CB78BE"/>
    <w:rsid w:val="00CB7CD5"/>
    <w:rsid w:val="00CB7EB9"/>
    <w:rsid w:val="00CC00B7"/>
    <w:rsid w:val="00CC11A3"/>
    <w:rsid w:val="00CC1C29"/>
    <w:rsid w:val="00CC1E60"/>
    <w:rsid w:val="00CC20A0"/>
    <w:rsid w:val="00CC2280"/>
    <w:rsid w:val="00CC3144"/>
    <w:rsid w:val="00CC3A5F"/>
    <w:rsid w:val="00CC3B84"/>
    <w:rsid w:val="00CC3C83"/>
    <w:rsid w:val="00CC4EFD"/>
    <w:rsid w:val="00CC5365"/>
    <w:rsid w:val="00CC5949"/>
    <w:rsid w:val="00CC6026"/>
    <w:rsid w:val="00CC68F8"/>
    <w:rsid w:val="00CC6C3A"/>
    <w:rsid w:val="00CC6D1B"/>
    <w:rsid w:val="00CC7241"/>
    <w:rsid w:val="00CC757E"/>
    <w:rsid w:val="00CC77EE"/>
    <w:rsid w:val="00CC7C41"/>
    <w:rsid w:val="00CC7D1D"/>
    <w:rsid w:val="00CC7DD3"/>
    <w:rsid w:val="00CD068A"/>
    <w:rsid w:val="00CD0804"/>
    <w:rsid w:val="00CD0DE9"/>
    <w:rsid w:val="00CD0E9E"/>
    <w:rsid w:val="00CD0F91"/>
    <w:rsid w:val="00CD13B1"/>
    <w:rsid w:val="00CD15E0"/>
    <w:rsid w:val="00CD197E"/>
    <w:rsid w:val="00CD1A78"/>
    <w:rsid w:val="00CD1E3B"/>
    <w:rsid w:val="00CD2B6C"/>
    <w:rsid w:val="00CD38AD"/>
    <w:rsid w:val="00CD442B"/>
    <w:rsid w:val="00CD4BEA"/>
    <w:rsid w:val="00CD4C86"/>
    <w:rsid w:val="00CD506B"/>
    <w:rsid w:val="00CD64DF"/>
    <w:rsid w:val="00CD6AF1"/>
    <w:rsid w:val="00CD6C9C"/>
    <w:rsid w:val="00CD6DCD"/>
    <w:rsid w:val="00CD77B0"/>
    <w:rsid w:val="00CD7901"/>
    <w:rsid w:val="00CD7C15"/>
    <w:rsid w:val="00CE0509"/>
    <w:rsid w:val="00CE1A9E"/>
    <w:rsid w:val="00CE1CE6"/>
    <w:rsid w:val="00CE1D40"/>
    <w:rsid w:val="00CE2456"/>
    <w:rsid w:val="00CE2C40"/>
    <w:rsid w:val="00CE320E"/>
    <w:rsid w:val="00CE35BC"/>
    <w:rsid w:val="00CE3BEE"/>
    <w:rsid w:val="00CE4617"/>
    <w:rsid w:val="00CE47C6"/>
    <w:rsid w:val="00CE4962"/>
    <w:rsid w:val="00CE4ADE"/>
    <w:rsid w:val="00CE4B66"/>
    <w:rsid w:val="00CE512F"/>
    <w:rsid w:val="00CE59DE"/>
    <w:rsid w:val="00CE608E"/>
    <w:rsid w:val="00CE6BE7"/>
    <w:rsid w:val="00CE6D71"/>
    <w:rsid w:val="00CE7086"/>
    <w:rsid w:val="00CF1069"/>
    <w:rsid w:val="00CF1DE5"/>
    <w:rsid w:val="00CF2049"/>
    <w:rsid w:val="00CF28DA"/>
    <w:rsid w:val="00CF3170"/>
    <w:rsid w:val="00CF39E9"/>
    <w:rsid w:val="00CF3E9A"/>
    <w:rsid w:val="00CF41E0"/>
    <w:rsid w:val="00CF485D"/>
    <w:rsid w:val="00CF6A10"/>
    <w:rsid w:val="00CF6A3C"/>
    <w:rsid w:val="00CF73E6"/>
    <w:rsid w:val="00CF7505"/>
    <w:rsid w:val="00CF75ED"/>
    <w:rsid w:val="00CF7D63"/>
    <w:rsid w:val="00D001EE"/>
    <w:rsid w:val="00D0048A"/>
    <w:rsid w:val="00D0096A"/>
    <w:rsid w:val="00D00D14"/>
    <w:rsid w:val="00D01941"/>
    <w:rsid w:val="00D020C5"/>
    <w:rsid w:val="00D030F1"/>
    <w:rsid w:val="00D031C7"/>
    <w:rsid w:val="00D0403F"/>
    <w:rsid w:val="00D04317"/>
    <w:rsid w:val="00D05BB7"/>
    <w:rsid w:val="00D05BC9"/>
    <w:rsid w:val="00D062D6"/>
    <w:rsid w:val="00D063E4"/>
    <w:rsid w:val="00D06447"/>
    <w:rsid w:val="00D066B1"/>
    <w:rsid w:val="00D06BE5"/>
    <w:rsid w:val="00D06D9F"/>
    <w:rsid w:val="00D0785C"/>
    <w:rsid w:val="00D07E30"/>
    <w:rsid w:val="00D101BB"/>
    <w:rsid w:val="00D10534"/>
    <w:rsid w:val="00D10780"/>
    <w:rsid w:val="00D10F05"/>
    <w:rsid w:val="00D117B5"/>
    <w:rsid w:val="00D12255"/>
    <w:rsid w:val="00D12B74"/>
    <w:rsid w:val="00D1314C"/>
    <w:rsid w:val="00D13192"/>
    <w:rsid w:val="00D14264"/>
    <w:rsid w:val="00D142DF"/>
    <w:rsid w:val="00D1477D"/>
    <w:rsid w:val="00D14A80"/>
    <w:rsid w:val="00D157F1"/>
    <w:rsid w:val="00D15919"/>
    <w:rsid w:val="00D1591A"/>
    <w:rsid w:val="00D164B8"/>
    <w:rsid w:val="00D168AC"/>
    <w:rsid w:val="00D16F7D"/>
    <w:rsid w:val="00D20103"/>
    <w:rsid w:val="00D203C1"/>
    <w:rsid w:val="00D2109A"/>
    <w:rsid w:val="00D21459"/>
    <w:rsid w:val="00D223DF"/>
    <w:rsid w:val="00D229F3"/>
    <w:rsid w:val="00D22A25"/>
    <w:rsid w:val="00D22E21"/>
    <w:rsid w:val="00D232ED"/>
    <w:rsid w:val="00D23314"/>
    <w:rsid w:val="00D23D8F"/>
    <w:rsid w:val="00D24167"/>
    <w:rsid w:val="00D24BC7"/>
    <w:rsid w:val="00D24C39"/>
    <w:rsid w:val="00D24F77"/>
    <w:rsid w:val="00D24FDF"/>
    <w:rsid w:val="00D264D4"/>
    <w:rsid w:val="00D26C61"/>
    <w:rsid w:val="00D26F4B"/>
    <w:rsid w:val="00D2740A"/>
    <w:rsid w:val="00D27D67"/>
    <w:rsid w:val="00D27E68"/>
    <w:rsid w:val="00D27EA7"/>
    <w:rsid w:val="00D30B56"/>
    <w:rsid w:val="00D30E80"/>
    <w:rsid w:val="00D31256"/>
    <w:rsid w:val="00D31272"/>
    <w:rsid w:val="00D31641"/>
    <w:rsid w:val="00D31BCF"/>
    <w:rsid w:val="00D32327"/>
    <w:rsid w:val="00D32C44"/>
    <w:rsid w:val="00D33029"/>
    <w:rsid w:val="00D33D5A"/>
    <w:rsid w:val="00D34C92"/>
    <w:rsid w:val="00D35B7D"/>
    <w:rsid w:val="00D35E0C"/>
    <w:rsid w:val="00D365A8"/>
    <w:rsid w:val="00D36CD7"/>
    <w:rsid w:val="00D36FA4"/>
    <w:rsid w:val="00D375CF"/>
    <w:rsid w:val="00D37F24"/>
    <w:rsid w:val="00D401CD"/>
    <w:rsid w:val="00D40B0C"/>
    <w:rsid w:val="00D40CFB"/>
    <w:rsid w:val="00D416C8"/>
    <w:rsid w:val="00D419E2"/>
    <w:rsid w:val="00D4255C"/>
    <w:rsid w:val="00D425EF"/>
    <w:rsid w:val="00D4275A"/>
    <w:rsid w:val="00D42ECB"/>
    <w:rsid w:val="00D43A36"/>
    <w:rsid w:val="00D43B0A"/>
    <w:rsid w:val="00D43C3E"/>
    <w:rsid w:val="00D43D1C"/>
    <w:rsid w:val="00D4407E"/>
    <w:rsid w:val="00D450DF"/>
    <w:rsid w:val="00D45BB1"/>
    <w:rsid w:val="00D45E31"/>
    <w:rsid w:val="00D46189"/>
    <w:rsid w:val="00D46C77"/>
    <w:rsid w:val="00D474E2"/>
    <w:rsid w:val="00D47651"/>
    <w:rsid w:val="00D47D6C"/>
    <w:rsid w:val="00D500F7"/>
    <w:rsid w:val="00D50271"/>
    <w:rsid w:val="00D5091C"/>
    <w:rsid w:val="00D50E28"/>
    <w:rsid w:val="00D50F3C"/>
    <w:rsid w:val="00D51A34"/>
    <w:rsid w:val="00D531A4"/>
    <w:rsid w:val="00D54447"/>
    <w:rsid w:val="00D544B8"/>
    <w:rsid w:val="00D54FE2"/>
    <w:rsid w:val="00D5515B"/>
    <w:rsid w:val="00D5559F"/>
    <w:rsid w:val="00D55BAA"/>
    <w:rsid w:val="00D55D51"/>
    <w:rsid w:val="00D56789"/>
    <w:rsid w:val="00D57564"/>
    <w:rsid w:val="00D57B4E"/>
    <w:rsid w:val="00D57F58"/>
    <w:rsid w:val="00D602B7"/>
    <w:rsid w:val="00D6088C"/>
    <w:rsid w:val="00D60C63"/>
    <w:rsid w:val="00D6127B"/>
    <w:rsid w:val="00D61B94"/>
    <w:rsid w:val="00D61D2A"/>
    <w:rsid w:val="00D633C5"/>
    <w:rsid w:val="00D6387E"/>
    <w:rsid w:val="00D654F9"/>
    <w:rsid w:val="00D67539"/>
    <w:rsid w:val="00D67C2B"/>
    <w:rsid w:val="00D7045C"/>
    <w:rsid w:val="00D70C19"/>
    <w:rsid w:val="00D71932"/>
    <w:rsid w:val="00D71A7A"/>
    <w:rsid w:val="00D71F6C"/>
    <w:rsid w:val="00D7202D"/>
    <w:rsid w:val="00D72AA1"/>
    <w:rsid w:val="00D72C67"/>
    <w:rsid w:val="00D72EAB"/>
    <w:rsid w:val="00D73161"/>
    <w:rsid w:val="00D73884"/>
    <w:rsid w:val="00D73C2B"/>
    <w:rsid w:val="00D73CD9"/>
    <w:rsid w:val="00D74B19"/>
    <w:rsid w:val="00D7519E"/>
    <w:rsid w:val="00D75651"/>
    <w:rsid w:val="00D75703"/>
    <w:rsid w:val="00D75AEE"/>
    <w:rsid w:val="00D75E4A"/>
    <w:rsid w:val="00D7637F"/>
    <w:rsid w:val="00D76A0D"/>
    <w:rsid w:val="00D76AF9"/>
    <w:rsid w:val="00D76E05"/>
    <w:rsid w:val="00D77232"/>
    <w:rsid w:val="00D772FF"/>
    <w:rsid w:val="00D77FB6"/>
    <w:rsid w:val="00D8034F"/>
    <w:rsid w:val="00D80533"/>
    <w:rsid w:val="00D815C6"/>
    <w:rsid w:val="00D82546"/>
    <w:rsid w:val="00D827FE"/>
    <w:rsid w:val="00D82A74"/>
    <w:rsid w:val="00D82C78"/>
    <w:rsid w:val="00D83428"/>
    <w:rsid w:val="00D837A1"/>
    <w:rsid w:val="00D83C25"/>
    <w:rsid w:val="00D84433"/>
    <w:rsid w:val="00D84AD0"/>
    <w:rsid w:val="00D84D53"/>
    <w:rsid w:val="00D851B2"/>
    <w:rsid w:val="00D851D2"/>
    <w:rsid w:val="00D85878"/>
    <w:rsid w:val="00D85D2A"/>
    <w:rsid w:val="00D86B08"/>
    <w:rsid w:val="00D87351"/>
    <w:rsid w:val="00D87AC1"/>
    <w:rsid w:val="00D9159D"/>
    <w:rsid w:val="00D91720"/>
    <w:rsid w:val="00D9239D"/>
    <w:rsid w:val="00D92D03"/>
    <w:rsid w:val="00D92FE8"/>
    <w:rsid w:val="00D9343B"/>
    <w:rsid w:val="00D93B05"/>
    <w:rsid w:val="00D94083"/>
    <w:rsid w:val="00D95BF4"/>
    <w:rsid w:val="00D9654D"/>
    <w:rsid w:val="00D966A3"/>
    <w:rsid w:val="00D96C3D"/>
    <w:rsid w:val="00D970C5"/>
    <w:rsid w:val="00D97A07"/>
    <w:rsid w:val="00D97C2F"/>
    <w:rsid w:val="00DA1BAA"/>
    <w:rsid w:val="00DA25A1"/>
    <w:rsid w:val="00DA2EC4"/>
    <w:rsid w:val="00DA3250"/>
    <w:rsid w:val="00DA3413"/>
    <w:rsid w:val="00DA398E"/>
    <w:rsid w:val="00DA40F7"/>
    <w:rsid w:val="00DA5450"/>
    <w:rsid w:val="00DA5CEA"/>
    <w:rsid w:val="00DA5EA0"/>
    <w:rsid w:val="00DA60B7"/>
    <w:rsid w:val="00DA6976"/>
    <w:rsid w:val="00DA77F3"/>
    <w:rsid w:val="00DA799B"/>
    <w:rsid w:val="00DA7CFD"/>
    <w:rsid w:val="00DB05C4"/>
    <w:rsid w:val="00DB0600"/>
    <w:rsid w:val="00DB0BC7"/>
    <w:rsid w:val="00DB0C6B"/>
    <w:rsid w:val="00DB136E"/>
    <w:rsid w:val="00DB2550"/>
    <w:rsid w:val="00DB2634"/>
    <w:rsid w:val="00DB2815"/>
    <w:rsid w:val="00DB3173"/>
    <w:rsid w:val="00DB44C2"/>
    <w:rsid w:val="00DB4D23"/>
    <w:rsid w:val="00DB4D85"/>
    <w:rsid w:val="00DB61B9"/>
    <w:rsid w:val="00DB6957"/>
    <w:rsid w:val="00DB77F1"/>
    <w:rsid w:val="00DB7915"/>
    <w:rsid w:val="00DB7A77"/>
    <w:rsid w:val="00DB7EC7"/>
    <w:rsid w:val="00DC0518"/>
    <w:rsid w:val="00DC174C"/>
    <w:rsid w:val="00DC1D09"/>
    <w:rsid w:val="00DC2425"/>
    <w:rsid w:val="00DC2816"/>
    <w:rsid w:val="00DC2B56"/>
    <w:rsid w:val="00DC2B57"/>
    <w:rsid w:val="00DC30CB"/>
    <w:rsid w:val="00DC3376"/>
    <w:rsid w:val="00DC358D"/>
    <w:rsid w:val="00DC417A"/>
    <w:rsid w:val="00DC455E"/>
    <w:rsid w:val="00DC4B7B"/>
    <w:rsid w:val="00DC5939"/>
    <w:rsid w:val="00DC5E22"/>
    <w:rsid w:val="00DC5EB7"/>
    <w:rsid w:val="00DC605E"/>
    <w:rsid w:val="00DC6867"/>
    <w:rsid w:val="00DC75E7"/>
    <w:rsid w:val="00DC76B0"/>
    <w:rsid w:val="00DD06B9"/>
    <w:rsid w:val="00DD0D0B"/>
    <w:rsid w:val="00DD1BD4"/>
    <w:rsid w:val="00DD1C8F"/>
    <w:rsid w:val="00DD1D9A"/>
    <w:rsid w:val="00DD20A2"/>
    <w:rsid w:val="00DD2553"/>
    <w:rsid w:val="00DD26DC"/>
    <w:rsid w:val="00DD3397"/>
    <w:rsid w:val="00DD340F"/>
    <w:rsid w:val="00DD3BB7"/>
    <w:rsid w:val="00DD418A"/>
    <w:rsid w:val="00DD4364"/>
    <w:rsid w:val="00DD460B"/>
    <w:rsid w:val="00DD48B1"/>
    <w:rsid w:val="00DD4B0E"/>
    <w:rsid w:val="00DD4E90"/>
    <w:rsid w:val="00DD4FBD"/>
    <w:rsid w:val="00DD54D5"/>
    <w:rsid w:val="00DD591E"/>
    <w:rsid w:val="00DD5C89"/>
    <w:rsid w:val="00DD735F"/>
    <w:rsid w:val="00DD7EBD"/>
    <w:rsid w:val="00DE04F6"/>
    <w:rsid w:val="00DE05CE"/>
    <w:rsid w:val="00DE0890"/>
    <w:rsid w:val="00DE093B"/>
    <w:rsid w:val="00DE1077"/>
    <w:rsid w:val="00DE14E0"/>
    <w:rsid w:val="00DE1A1A"/>
    <w:rsid w:val="00DE257A"/>
    <w:rsid w:val="00DE2D9C"/>
    <w:rsid w:val="00DE3868"/>
    <w:rsid w:val="00DE3DF8"/>
    <w:rsid w:val="00DE4353"/>
    <w:rsid w:val="00DE4359"/>
    <w:rsid w:val="00DE462D"/>
    <w:rsid w:val="00DE7079"/>
    <w:rsid w:val="00DE778A"/>
    <w:rsid w:val="00DE7797"/>
    <w:rsid w:val="00DF0BE9"/>
    <w:rsid w:val="00DF0F0C"/>
    <w:rsid w:val="00DF125E"/>
    <w:rsid w:val="00DF1C56"/>
    <w:rsid w:val="00DF1EA5"/>
    <w:rsid w:val="00DF26A7"/>
    <w:rsid w:val="00DF30A4"/>
    <w:rsid w:val="00DF3475"/>
    <w:rsid w:val="00DF3498"/>
    <w:rsid w:val="00DF43B3"/>
    <w:rsid w:val="00DF4814"/>
    <w:rsid w:val="00DF4D00"/>
    <w:rsid w:val="00DF60BC"/>
    <w:rsid w:val="00DF63E0"/>
    <w:rsid w:val="00DF6EDF"/>
    <w:rsid w:val="00E002DC"/>
    <w:rsid w:val="00E003DC"/>
    <w:rsid w:val="00E00C72"/>
    <w:rsid w:val="00E00E8B"/>
    <w:rsid w:val="00E00ED5"/>
    <w:rsid w:val="00E03748"/>
    <w:rsid w:val="00E03BC8"/>
    <w:rsid w:val="00E04D6E"/>
    <w:rsid w:val="00E05E7E"/>
    <w:rsid w:val="00E05FF2"/>
    <w:rsid w:val="00E067DA"/>
    <w:rsid w:val="00E07D7C"/>
    <w:rsid w:val="00E10CAB"/>
    <w:rsid w:val="00E11136"/>
    <w:rsid w:val="00E11AB8"/>
    <w:rsid w:val="00E12083"/>
    <w:rsid w:val="00E125A2"/>
    <w:rsid w:val="00E12674"/>
    <w:rsid w:val="00E12A65"/>
    <w:rsid w:val="00E13BD3"/>
    <w:rsid w:val="00E13D43"/>
    <w:rsid w:val="00E14491"/>
    <w:rsid w:val="00E148A4"/>
    <w:rsid w:val="00E14AD7"/>
    <w:rsid w:val="00E150F4"/>
    <w:rsid w:val="00E154D9"/>
    <w:rsid w:val="00E15884"/>
    <w:rsid w:val="00E15922"/>
    <w:rsid w:val="00E15946"/>
    <w:rsid w:val="00E15A46"/>
    <w:rsid w:val="00E16165"/>
    <w:rsid w:val="00E16545"/>
    <w:rsid w:val="00E17605"/>
    <w:rsid w:val="00E17755"/>
    <w:rsid w:val="00E203AB"/>
    <w:rsid w:val="00E20428"/>
    <w:rsid w:val="00E206E9"/>
    <w:rsid w:val="00E20800"/>
    <w:rsid w:val="00E208F2"/>
    <w:rsid w:val="00E21148"/>
    <w:rsid w:val="00E211D6"/>
    <w:rsid w:val="00E21681"/>
    <w:rsid w:val="00E219FA"/>
    <w:rsid w:val="00E21A55"/>
    <w:rsid w:val="00E21AFE"/>
    <w:rsid w:val="00E21D42"/>
    <w:rsid w:val="00E22176"/>
    <w:rsid w:val="00E22194"/>
    <w:rsid w:val="00E22438"/>
    <w:rsid w:val="00E22F1E"/>
    <w:rsid w:val="00E23667"/>
    <w:rsid w:val="00E24348"/>
    <w:rsid w:val="00E24791"/>
    <w:rsid w:val="00E2524D"/>
    <w:rsid w:val="00E25A3D"/>
    <w:rsid w:val="00E25C73"/>
    <w:rsid w:val="00E26122"/>
    <w:rsid w:val="00E26176"/>
    <w:rsid w:val="00E267F0"/>
    <w:rsid w:val="00E26B79"/>
    <w:rsid w:val="00E27013"/>
    <w:rsid w:val="00E27491"/>
    <w:rsid w:val="00E277DD"/>
    <w:rsid w:val="00E27C07"/>
    <w:rsid w:val="00E27E16"/>
    <w:rsid w:val="00E300D2"/>
    <w:rsid w:val="00E3010A"/>
    <w:rsid w:val="00E30D85"/>
    <w:rsid w:val="00E3178D"/>
    <w:rsid w:val="00E31855"/>
    <w:rsid w:val="00E31C5B"/>
    <w:rsid w:val="00E31D47"/>
    <w:rsid w:val="00E31F94"/>
    <w:rsid w:val="00E320AB"/>
    <w:rsid w:val="00E321A5"/>
    <w:rsid w:val="00E3251D"/>
    <w:rsid w:val="00E326C2"/>
    <w:rsid w:val="00E3278A"/>
    <w:rsid w:val="00E327B0"/>
    <w:rsid w:val="00E32920"/>
    <w:rsid w:val="00E32F27"/>
    <w:rsid w:val="00E3336D"/>
    <w:rsid w:val="00E3343D"/>
    <w:rsid w:val="00E33C97"/>
    <w:rsid w:val="00E346CB"/>
    <w:rsid w:val="00E34D3C"/>
    <w:rsid w:val="00E35299"/>
    <w:rsid w:val="00E355A1"/>
    <w:rsid w:val="00E35E64"/>
    <w:rsid w:val="00E370E4"/>
    <w:rsid w:val="00E37776"/>
    <w:rsid w:val="00E37AAA"/>
    <w:rsid w:val="00E37C44"/>
    <w:rsid w:val="00E37F6A"/>
    <w:rsid w:val="00E40ED3"/>
    <w:rsid w:val="00E423C8"/>
    <w:rsid w:val="00E4279E"/>
    <w:rsid w:val="00E432DD"/>
    <w:rsid w:val="00E43396"/>
    <w:rsid w:val="00E4367B"/>
    <w:rsid w:val="00E436F9"/>
    <w:rsid w:val="00E438E1"/>
    <w:rsid w:val="00E439D7"/>
    <w:rsid w:val="00E43D94"/>
    <w:rsid w:val="00E444D2"/>
    <w:rsid w:val="00E457AB"/>
    <w:rsid w:val="00E465D2"/>
    <w:rsid w:val="00E4688A"/>
    <w:rsid w:val="00E46D5E"/>
    <w:rsid w:val="00E4711E"/>
    <w:rsid w:val="00E472FC"/>
    <w:rsid w:val="00E47642"/>
    <w:rsid w:val="00E5022A"/>
    <w:rsid w:val="00E507B1"/>
    <w:rsid w:val="00E50A0A"/>
    <w:rsid w:val="00E51AE8"/>
    <w:rsid w:val="00E51E1A"/>
    <w:rsid w:val="00E51FC2"/>
    <w:rsid w:val="00E521B9"/>
    <w:rsid w:val="00E545F9"/>
    <w:rsid w:val="00E5591A"/>
    <w:rsid w:val="00E564DE"/>
    <w:rsid w:val="00E567E0"/>
    <w:rsid w:val="00E5768A"/>
    <w:rsid w:val="00E57D78"/>
    <w:rsid w:val="00E602EF"/>
    <w:rsid w:val="00E60B77"/>
    <w:rsid w:val="00E60D37"/>
    <w:rsid w:val="00E60E8E"/>
    <w:rsid w:val="00E61AFC"/>
    <w:rsid w:val="00E61BC1"/>
    <w:rsid w:val="00E622AA"/>
    <w:rsid w:val="00E628BC"/>
    <w:rsid w:val="00E633A5"/>
    <w:rsid w:val="00E64117"/>
    <w:rsid w:val="00E64A9C"/>
    <w:rsid w:val="00E64C41"/>
    <w:rsid w:val="00E655B5"/>
    <w:rsid w:val="00E658F6"/>
    <w:rsid w:val="00E659F6"/>
    <w:rsid w:val="00E65E72"/>
    <w:rsid w:val="00E65F5F"/>
    <w:rsid w:val="00E6707C"/>
    <w:rsid w:val="00E671AD"/>
    <w:rsid w:val="00E6734A"/>
    <w:rsid w:val="00E67766"/>
    <w:rsid w:val="00E67ABF"/>
    <w:rsid w:val="00E718F2"/>
    <w:rsid w:val="00E71F71"/>
    <w:rsid w:val="00E73108"/>
    <w:rsid w:val="00E7322E"/>
    <w:rsid w:val="00E7327C"/>
    <w:rsid w:val="00E739FA"/>
    <w:rsid w:val="00E73B8C"/>
    <w:rsid w:val="00E73D26"/>
    <w:rsid w:val="00E7481E"/>
    <w:rsid w:val="00E74B01"/>
    <w:rsid w:val="00E74CFF"/>
    <w:rsid w:val="00E74E3D"/>
    <w:rsid w:val="00E7526B"/>
    <w:rsid w:val="00E75951"/>
    <w:rsid w:val="00E75A96"/>
    <w:rsid w:val="00E76FDB"/>
    <w:rsid w:val="00E76FE5"/>
    <w:rsid w:val="00E779BA"/>
    <w:rsid w:val="00E77AAB"/>
    <w:rsid w:val="00E800FA"/>
    <w:rsid w:val="00E803CF"/>
    <w:rsid w:val="00E820BA"/>
    <w:rsid w:val="00E82430"/>
    <w:rsid w:val="00E827DA"/>
    <w:rsid w:val="00E82BA3"/>
    <w:rsid w:val="00E836E5"/>
    <w:rsid w:val="00E84335"/>
    <w:rsid w:val="00E84506"/>
    <w:rsid w:val="00E84D4B"/>
    <w:rsid w:val="00E856F2"/>
    <w:rsid w:val="00E85A9B"/>
    <w:rsid w:val="00E866B5"/>
    <w:rsid w:val="00E86E92"/>
    <w:rsid w:val="00E87133"/>
    <w:rsid w:val="00E87EE2"/>
    <w:rsid w:val="00E90496"/>
    <w:rsid w:val="00E90A5B"/>
    <w:rsid w:val="00E90C54"/>
    <w:rsid w:val="00E90F27"/>
    <w:rsid w:val="00E91868"/>
    <w:rsid w:val="00E920FC"/>
    <w:rsid w:val="00E952B1"/>
    <w:rsid w:val="00E95393"/>
    <w:rsid w:val="00E96BF0"/>
    <w:rsid w:val="00E97680"/>
    <w:rsid w:val="00E978EF"/>
    <w:rsid w:val="00E97CAE"/>
    <w:rsid w:val="00E97D1C"/>
    <w:rsid w:val="00E97E42"/>
    <w:rsid w:val="00EA0CC9"/>
    <w:rsid w:val="00EA21F4"/>
    <w:rsid w:val="00EA261E"/>
    <w:rsid w:val="00EA2713"/>
    <w:rsid w:val="00EA31BA"/>
    <w:rsid w:val="00EA3FAE"/>
    <w:rsid w:val="00EA5269"/>
    <w:rsid w:val="00EA6734"/>
    <w:rsid w:val="00EA6B63"/>
    <w:rsid w:val="00EA7732"/>
    <w:rsid w:val="00EA7F93"/>
    <w:rsid w:val="00EB01DE"/>
    <w:rsid w:val="00EB12B6"/>
    <w:rsid w:val="00EB157E"/>
    <w:rsid w:val="00EB1EAF"/>
    <w:rsid w:val="00EB2380"/>
    <w:rsid w:val="00EB275B"/>
    <w:rsid w:val="00EB3FC0"/>
    <w:rsid w:val="00EB44DA"/>
    <w:rsid w:val="00EB4595"/>
    <w:rsid w:val="00EB5081"/>
    <w:rsid w:val="00EB53F5"/>
    <w:rsid w:val="00EB5532"/>
    <w:rsid w:val="00EB5A41"/>
    <w:rsid w:val="00EB5C34"/>
    <w:rsid w:val="00EB5D17"/>
    <w:rsid w:val="00EB5D7A"/>
    <w:rsid w:val="00EB5EC1"/>
    <w:rsid w:val="00EB60AE"/>
    <w:rsid w:val="00EB641E"/>
    <w:rsid w:val="00EB694A"/>
    <w:rsid w:val="00EB6DE6"/>
    <w:rsid w:val="00EB6FE4"/>
    <w:rsid w:val="00EB7135"/>
    <w:rsid w:val="00EB7381"/>
    <w:rsid w:val="00EB7780"/>
    <w:rsid w:val="00EC1A7E"/>
    <w:rsid w:val="00EC1AFC"/>
    <w:rsid w:val="00EC1BBF"/>
    <w:rsid w:val="00EC1EF7"/>
    <w:rsid w:val="00EC2063"/>
    <w:rsid w:val="00EC248C"/>
    <w:rsid w:val="00EC29D5"/>
    <w:rsid w:val="00EC3538"/>
    <w:rsid w:val="00EC36DD"/>
    <w:rsid w:val="00EC42D4"/>
    <w:rsid w:val="00EC4E4A"/>
    <w:rsid w:val="00EC5069"/>
    <w:rsid w:val="00EC522A"/>
    <w:rsid w:val="00EC53BB"/>
    <w:rsid w:val="00EC53F8"/>
    <w:rsid w:val="00EC5E6D"/>
    <w:rsid w:val="00EC646C"/>
    <w:rsid w:val="00ED01E5"/>
    <w:rsid w:val="00ED135F"/>
    <w:rsid w:val="00ED137D"/>
    <w:rsid w:val="00ED175A"/>
    <w:rsid w:val="00ED17E4"/>
    <w:rsid w:val="00ED1943"/>
    <w:rsid w:val="00ED2059"/>
    <w:rsid w:val="00ED2EEF"/>
    <w:rsid w:val="00ED30DB"/>
    <w:rsid w:val="00ED32D4"/>
    <w:rsid w:val="00ED3854"/>
    <w:rsid w:val="00ED3DC3"/>
    <w:rsid w:val="00ED43EB"/>
    <w:rsid w:val="00ED45FF"/>
    <w:rsid w:val="00ED537E"/>
    <w:rsid w:val="00ED6197"/>
    <w:rsid w:val="00ED736D"/>
    <w:rsid w:val="00ED783F"/>
    <w:rsid w:val="00ED7E45"/>
    <w:rsid w:val="00EE0FFD"/>
    <w:rsid w:val="00EE1C87"/>
    <w:rsid w:val="00EE1FF2"/>
    <w:rsid w:val="00EE2843"/>
    <w:rsid w:val="00EE2A35"/>
    <w:rsid w:val="00EE331D"/>
    <w:rsid w:val="00EE3679"/>
    <w:rsid w:val="00EE40A9"/>
    <w:rsid w:val="00EE4658"/>
    <w:rsid w:val="00EE4CE7"/>
    <w:rsid w:val="00EE605F"/>
    <w:rsid w:val="00EE64A5"/>
    <w:rsid w:val="00EE6B3B"/>
    <w:rsid w:val="00EE7500"/>
    <w:rsid w:val="00EE7911"/>
    <w:rsid w:val="00EE7CC5"/>
    <w:rsid w:val="00EF15DB"/>
    <w:rsid w:val="00EF250B"/>
    <w:rsid w:val="00EF32CB"/>
    <w:rsid w:val="00EF3C2A"/>
    <w:rsid w:val="00EF4048"/>
    <w:rsid w:val="00EF497C"/>
    <w:rsid w:val="00EF565E"/>
    <w:rsid w:val="00EF59F1"/>
    <w:rsid w:val="00EF5CE1"/>
    <w:rsid w:val="00EF6AC9"/>
    <w:rsid w:val="00EF6B16"/>
    <w:rsid w:val="00EF72DE"/>
    <w:rsid w:val="00EF7635"/>
    <w:rsid w:val="00EF770F"/>
    <w:rsid w:val="00EF7C7E"/>
    <w:rsid w:val="00EF7F1A"/>
    <w:rsid w:val="00F00361"/>
    <w:rsid w:val="00F003DD"/>
    <w:rsid w:val="00F011D0"/>
    <w:rsid w:val="00F014D8"/>
    <w:rsid w:val="00F0241A"/>
    <w:rsid w:val="00F029EB"/>
    <w:rsid w:val="00F02D38"/>
    <w:rsid w:val="00F03847"/>
    <w:rsid w:val="00F03A60"/>
    <w:rsid w:val="00F0430B"/>
    <w:rsid w:val="00F04359"/>
    <w:rsid w:val="00F04954"/>
    <w:rsid w:val="00F04A4B"/>
    <w:rsid w:val="00F04A87"/>
    <w:rsid w:val="00F04F78"/>
    <w:rsid w:val="00F0524F"/>
    <w:rsid w:val="00F05518"/>
    <w:rsid w:val="00F05678"/>
    <w:rsid w:val="00F058CF"/>
    <w:rsid w:val="00F06487"/>
    <w:rsid w:val="00F06629"/>
    <w:rsid w:val="00F06A61"/>
    <w:rsid w:val="00F07054"/>
    <w:rsid w:val="00F074FB"/>
    <w:rsid w:val="00F07B57"/>
    <w:rsid w:val="00F07C05"/>
    <w:rsid w:val="00F101DC"/>
    <w:rsid w:val="00F10490"/>
    <w:rsid w:val="00F109EC"/>
    <w:rsid w:val="00F11D47"/>
    <w:rsid w:val="00F12111"/>
    <w:rsid w:val="00F12426"/>
    <w:rsid w:val="00F1261F"/>
    <w:rsid w:val="00F12991"/>
    <w:rsid w:val="00F12A68"/>
    <w:rsid w:val="00F12AE3"/>
    <w:rsid w:val="00F132F7"/>
    <w:rsid w:val="00F13688"/>
    <w:rsid w:val="00F1374B"/>
    <w:rsid w:val="00F13DE4"/>
    <w:rsid w:val="00F149F8"/>
    <w:rsid w:val="00F14DF8"/>
    <w:rsid w:val="00F14EE4"/>
    <w:rsid w:val="00F15975"/>
    <w:rsid w:val="00F174C6"/>
    <w:rsid w:val="00F175D6"/>
    <w:rsid w:val="00F20609"/>
    <w:rsid w:val="00F20816"/>
    <w:rsid w:val="00F20E12"/>
    <w:rsid w:val="00F21728"/>
    <w:rsid w:val="00F2253B"/>
    <w:rsid w:val="00F22CE0"/>
    <w:rsid w:val="00F23349"/>
    <w:rsid w:val="00F2375E"/>
    <w:rsid w:val="00F237C5"/>
    <w:rsid w:val="00F23FDF"/>
    <w:rsid w:val="00F242E3"/>
    <w:rsid w:val="00F24798"/>
    <w:rsid w:val="00F25100"/>
    <w:rsid w:val="00F25187"/>
    <w:rsid w:val="00F25607"/>
    <w:rsid w:val="00F26305"/>
    <w:rsid w:val="00F26A51"/>
    <w:rsid w:val="00F26C2E"/>
    <w:rsid w:val="00F26ECE"/>
    <w:rsid w:val="00F2769A"/>
    <w:rsid w:val="00F27A8A"/>
    <w:rsid w:val="00F27F56"/>
    <w:rsid w:val="00F30C33"/>
    <w:rsid w:val="00F31D19"/>
    <w:rsid w:val="00F322A4"/>
    <w:rsid w:val="00F3266A"/>
    <w:rsid w:val="00F32E0E"/>
    <w:rsid w:val="00F33AAE"/>
    <w:rsid w:val="00F3409B"/>
    <w:rsid w:val="00F34110"/>
    <w:rsid w:val="00F3453C"/>
    <w:rsid w:val="00F3489E"/>
    <w:rsid w:val="00F349BE"/>
    <w:rsid w:val="00F35E07"/>
    <w:rsid w:val="00F35F16"/>
    <w:rsid w:val="00F369E7"/>
    <w:rsid w:val="00F37552"/>
    <w:rsid w:val="00F376E0"/>
    <w:rsid w:val="00F37E43"/>
    <w:rsid w:val="00F401B0"/>
    <w:rsid w:val="00F40661"/>
    <w:rsid w:val="00F40A54"/>
    <w:rsid w:val="00F4324D"/>
    <w:rsid w:val="00F44766"/>
    <w:rsid w:val="00F44C91"/>
    <w:rsid w:val="00F4599D"/>
    <w:rsid w:val="00F46B8F"/>
    <w:rsid w:val="00F4716F"/>
    <w:rsid w:val="00F474F9"/>
    <w:rsid w:val="00F501CB"/>
    <w:rsid w:val="00F50A91"/>
    <w:rsid w:val="00F5138F"/>
    <w:rsid w:val="00F51ED6"/>
    <w:rsid w:val="00F51EF2"/>
    <w:rsid w:val="00F532ED"/>
    <w:rsid w:val="00F534CE"/>
    <w:rsid w:val="00F53540"/>
    <w:rsid w:val="00F53CCA"/>
    <w:rsid w:val="00F53F54"/>
    <w:rsid w:val="00F5429A"/>
    <w:rsid w:val="00F555F2"/>
    <w:rsid w:val="00F55C80"/>
    <w:rsid w:val="00F560A7"/>
    <w:rsid w:val="00F562B1"/>
    <w:rsid w:val="00F56753"/>
    <w:rsid w:val="00F573C9"/>
    <w:rsid w:val="00F5761F"/>
    <w:rsid w:val="00F57CF4"/>
    <w:rsid w:val="00F60B15"/>
    <w:rsid w:val="00F60B6C"/>
    <w:rsid w:val="00F610C1"/>
    <w:rsid w:val="00F61EE4"/>
    <w:rsid w:val="00F61EF6"/>
    <w:rsid w:val="00F62CF0"/>
    <w:rsid w:val="00F62D1B"/>
    <w:rsid w:val="00F63350"/>
    <w:rsid w:val="00F6413D"/>
    <w:rsid w:val="00F659EA"/>
    <w:rsid w:val="00F661BB"/>
    <w:rsid w:val="00F663A2"/>
    <w:rsid w:val="00F66AC0"/>
    <w:rsid w:val="00F66AF8"/>
    <w:rsid w:val="00F671FC"/>
    <w:rsid w:val="00F70705"/>
    <w:rsid w:val="00F70FED"/>
    <w:rsid w:val="00F71130"/>
    <w:rsid w:val="00F71704"/>
    <w:rsid w:val="00F7191A"/>
    <w:rsid w:val="00F720F3"/>
    <w:rsid w:val="00F72546"/>
    <w:rsid w:val="00F72E8A"/>
    <w:rsid w:val="00F73104"/>
    <w:rsid w:val="00F734A8"/>
    <w:rsid w:val="00F7356B"/>
    <w:rsid w:val="00F736C2"/>
    <w:rsid w:val="00F73FF4"/>
    <w:rsid w:val="00F74346"/>
    <w:rsid w:val="00F7477F"/>
    <w:rsid w:val="00F74B9F"/>
    <w:rsid w:val="00F74EE3"/>
    <w:rsid w:val="00F768B9"/>
    <w:rsid w:val="00F769CE"/>
    <w:rsid w:val="00F76DA5"/>
    <w:rsid w:val="00F775AE"/>
    <w:rsid w:val="00F775D0"/>
    <w:rsid w:val="00F77FD6"/>
    <w:rsid w:val="00F80967"/>
    <w:rsid w:val="00F80C13"/>
    <w:rsid w:val="00F80CAF"/>
    <w:rsid w:val="00F80FBA"/>
    <w:rsid w:val="00F80FC6"/>
    <w:rsid w:val="00F81057"/>
    <w:rsid w:val="00F819EF"/>
    <w:rsid w:val="00F81CC5"/>
    <w:rsid w:val="00F81D70"/>
    <w:rsid w:val="00F82C21"/>
    <w:rsid w:val="00F82F0C"/>
    <w:rsid w:val="00F83839"/>
    <w:rsid w:val="00F839F2"/>
    <w:rsid w:val="00F83CB3"/>
    <w:rsid w:val="00F84289"/>
    <w:rsid w:val="00F844A6"/>
    <w:rsid w:val="00F8466D"/>
    <w:rsid w:val="00F84E07"/>
    <w:rsid w:val="00F84E60"/>
    <w:rsid w:val="00F8587F"/>
    <w:rsid w:val="00F85A59"/>
    <w:rsid w:val="00F85DAC"/>
    <w:rsid w:val="00F85FCB"/>
    <w:rsid w:val="00F85FF2"/>
    <w:rsid w:val="00F86F58"/>
    <w:rsid w:val="00F87031"/>
    <w:rsid w:val="00F873D4"/>
    <w:rsid w:val="00F87956"/>
    <w:rsid w:val="00F87AAD"/>
    <w:rsid w:val="00F9109C"/>
    <w:rsid w:val="00F91602"/>
    <w:rsid w:val="00F91804"/>
    <w:rsid w:val="00F91EB9"/>
    <w:rsid w:val="00F92674"/>
    <w:rsid w:val="00F92EB9"/>
    <w:rsid w:val="00F92F0A"/>
    <w:rsid w:val="00F94321"/>
    <w:rsid w:val="00F94696"/>
    <w:rsid w:val="00F95FDA"/>
    <w:rsid w:val="00F96545"/>
    <w:rsid w:val="00F965B4"/>
    <w:rsid w:val="00F9700E"/>
    <w:rsid w:val="00FA07DE"/>
    <w:rsid w:val="00FA0998"/>
    <w:rsid w:val="00FA0BCE"/>
    <w:rsid w:val="00FA1927"/>
    <w:rsid w:val="00FA1B07"/>
    <w:rsid w:val="00FA26FF"/>
    <w:rsid w:val="00FA27E7"/>
    <w:rsid w:val="00FA30BA"/>
    <w:rsid w:val="00FA3176"/>
    <w:rsid w:val="00FA3995"/>
    <w:rsid w:val="00FA40C7"/>
    <w:rsid w:val="00FA50B3"/>
    <w:rsid w:val="00FA6167"/>
    <w:rsid w:val="00FA68FA"/>
    <w:rsid w:val="00FA6982"/>
    <w:rsid w:val="00FA6BAB"/>
    <w:rsid w:val="00FA7B53"/>
    <w:rsid w:val="00FA7BF0"/>
    <w:rsid w:val="00FA7E72"/>
    <w:rsid w:val="00FB006B"/>
    <w:rsid w:val="00FB0548"/>
    <w:rsid w:val="00FB0C14"/>
    <w:rsid w:val="00FB0F6F"/>
    <w:rsid w:val="00FB1380"/>
    <w:rsid w:val="00FB19CA"/>
    <w:rsid w:val="00FB1DBF"/>
    <w:rsid w:val="00FB1FCA"/>
    <w:rsid w:val="00FB21D1"/>
    <w:rsid w:val="00FB23E5"/>
    <w:rsid w:val="00FB29F7"/>
    <w:rsid w:val="00FB2C13"/>
    <w:rsid w:val="00FB3051"/>
    <w:rsid w:val="00FB492B"/>
    <w:rsid w:val="00FB5C83"/>
    <w:rsid w:val="00FB5EF8"/>
    <w:rsid w:val="00FB6839"/>
    <w:rsid w:val="00FB690D"/>
    <w:rsid w:val="00FB6D0B"/>
    <w:rsid w:val="00FB7B99"/>
    <w:rsid w:val="00FB7D70"/>
    <w:rsid w:val="00FB7F80"/>
    <w:rsid w:val="00FC013C"/>
    <w:rsid w:val="00FC04AF"/>
    <w:rsid w:val="00FC0828"/>
    <w:rsid w:val="00FC1204"/>
    <w:rsid w:val="00FC1984"/>
    <w:rsid w:val="00FC2471"/>
    <w:rsid w:val="00FC257F"/>
    <w:rsid w:val="00FC29B6"/>
    <w:rsid w:val="00FC2AA6"/>
    <w:rsid w:val="00FC2F7A"/>
    <w:rsid w:val="00FC34D9"/>
    <w:rsid w:val="00FC3BC4"/>
    <w:rsid w:val="00FC3DE0"/>
    <w:rsid w:val="00FC432A"/>
    <w:rsid w:val="00FC46B8"/>
    <w:rsid w:val="00FC4741"/>
    <w:rsid w:val="00FC4FF9"/>
    <w:rsid w:val="00FC50D0"/>
    <w:rsid w:val="00FC58A2"/>
    <w:rsid w:val="00FC6947"/>
    <w:rsid w:val="00FC6D74"/>
    <w:rsid w:val="00FC7086"/>
    <w:rsid w:val="00FC716A"/>
    <w:rsid w:val="00FC7C04"/>
    <w:rsid w:val="00FD006B"/>
    <w:rsid w:val="00FD0D88"/>
    <w:rsid w:val="00FD0DF4"/>
    <w:rsid w:val="00FD2015"/>
    <w:rsid w:val="00FD22CF"/>
    <w:rsid w:val="00FD4983"/>
    <w:rsid w:val="00FD51D8"/>
    <w:rsid w:val="00FD5493"/>
    <w:rsid w:val="00FD5698"/>
    <w:rsid w:val="00FD5C87"/>
    <w:rsid w:val="00FD5C99"/>
    <w:rsid w:val="00FD6873"/>
    <w:rsid w:val="00FD6DE6"/>
    <w:rsid w:val="00FD76D2"/>
    <w:rsid w:val="00FE0375"/>
    <w:rsid w:val="00FE0AD9"/>
    <w:rsid w:val="00FE107F"/>
    <w:rsid w:val="00FE1852"/>
    <w:rsid w:val="00FE1E55"/>
    <w:rsid w:val="00FE1E62"/>
    <w:rsid w:val="00FE2EB2"/>
    <w:rsid w:val="00FE409C"/>
    <w:rsid w:val="00FE41C6"/>
    <w:rsid w:val="00FE4BBA"/>
    <w:rsid w:val="00FE4EB2"/>
    <w:rsid w:val="00FE641B"/>
    <w:rsid w:val="00FE65E7"/>
    <w:rsid w:val="00FE6B32"/>
    <w:rsid w:val="00FE7800"/>
    <w:rsid w:val="00FE7D93"/>
    <w:rsid w:val="00FF15FB"/>
    <w:rsid w:val="00FF168F"/>
    <w:rsid w:val="00FF249E"/>
    <w:rsid w:val="00FF2CF1"/>
    <w:rsid w:val="00FF32BA"/>
    <w:rsid w:val="00FF4124"/>
    <w:rsid w:val="00FF4E38"/>
    <w:rsid w:val="00FF50D2"/>
    <w:rsid w:val="00FF59B7"/>
    <w:rsid w:val="00FF65B5"/>
    <w:rsid w:val="00FF6DFD"/>
    <w:rsid w:val="00FF7421"/>
    <w:rsid w:val="00FF7560"/>
    <w:rsid w:val="00FF7AE5"/>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CD06"/>
  <w15:docId w15:val="{3ACEFDF7-BFCD-4B0A-B914-0CCB6CAC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545F9"/>
    <w:pPr>
      <w:keepNext/>
      <w:tabs>
        <w:tab w:val="left" w:pos="720"/>
      </w:tabs>
      <w:spacing w:before="120" w:after="120"/>
      <w:outlineLvl w:val="0"/>
    </w:pPr>
    <w:rPr>
      <w:rFonts w:ascii="Verdana" w:eastAsia="Times New Roman" w:hAnsi="Verdana"/>
      <w:b/>
      <w:sz w:val="20"/>
      <w:lang w:eastAsia="pl-PL"/>
    </w:rPr>
  </w:style>
  <w:style w:type="paragraph" w:styleId="Nagwek2">
    <w:name w:val="heading 2"/>
    <w:basedOn w:val="Normalny"/>
    <w:next w:val="Normalny"/>
    <w:link w:val="Nagwek2Znak"/>
    <w:unhideWhenUsed/>
    <w:qFormat/>
    <w:rsid w:val="002459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BB556A"/>
    <w:pPr>
      <w:keepNext/>
      <w:spacing w:before="120"/>
      <w:jc w:val="both"/>
      <w:outlineLvl w:val="2"/>
    </w:pPr>
    <w:rPr>
      <w:rFonts w:ascii="Verdana" w:eastAsia="Times New Roman" w:hAnsi="Verdana"/>
      <w:b/>
      <w:sz w:val="20"/>
      <w:lang w:eastAsia="pl-PL"/>
    </w:rPr>
  </w:style>
  <w:style w:type="paragraph" w:styleId="Nagwek4">
    <w:name w:val="heading 4"/>
    <w:basedOn w:val="Normalny"/>
    <w:next w:val="Normalny"/>
    <w:link w:val="Nagwek4Znak"/>
    <w:unhideWhenUsed/>
    <w:qFormat/>
    <w:rsid w:val="002A1C9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B556A"/>
    <w:pPr>
      <w:keepNext/>
      <w:outlineLvl w:val="4"/>
    </w:pPr>
    <w:rPr>
      <w:rFonts w:ascii="Verdana" w:eastAsia="Times New Roman" w:hAnsi="Verdana"/>
      <w:b/>
      <w:sz w:val="22"/>
      <w:lang w:eastAsia="pl-PL"/>
    </w:rPr>
  </w:style>
  <w:style w:type="paragraph" w:styleId="Nagwek6">
    <w:name w:val="heading 6"/>
    <w:basedOn w:val="Normalny"/>
    <w:next w:val="Normalny"/>
    <w:link w:val="Nagwek6Znak"/>
    <w:qFormat/>
    <w:rsid w:val="00BB556A"/>
    <w:pPr>
      <w:keepNext/>
      <w:spacing w:before="480" w:after="120"/>
      <w:ind w:left="-720"/>
      <w:jc w:val="both"/>
      <w:outlineLvl w:val="5"/>
    </w:pPr>
    <w:rPr>
      <w:rFonts w:ascii="Verdana" w:eastAsia="Times New Roman" w:hAnsi="Verdana"/>
      <w:b/>
      <w:bCs/>
      <w:sz w:val="22"/>
      <w:szCs w:val="24"/>
      <w:lang w:eastAsia="pl-PL"/>
    </w:rPr>
  </w:style>
  <w:style w:type="paragraph" w:styleId="Nagwek7">
    <w:name w:val="heading 7"/>
    <w:basedOn w:val="Normalny"/>
    <w:next w:val="Normalny"/>
    <w:link w:val="Nagwek7Znak"/>
    <w:qFormat/>
    <w:rsid w:val="00BB556A"/>
    <w:pPr>
      <w:keepNext/>
      <w:spacing w:before="120" w:after="120"/>
      <w:jc w:val="right"/>
      <w:outlineLvl w:val="6"/>
    </w:pPr>
    <w:rPr>
      <w:rFonts w:ascii="Verdana" w:eastAsia="Times New Roman" w:hAnsi="Verdana"/>
      <w:b/>
      <w:sz w:val="18"/>
      <w:lang w:eastAsia="pl-PL"/>
    </w:rPr>
  </w:style>
  <w:style w:type="paragraph" w:styleId="Nagwek8">
    <w:name w:val="heading 8"/>
    <w:basedOn w:val="Normalny"/>
    <w:next w:val="Normalny"/>
    <w:link w:val="Nagwek8Znak"/>
    <w:unhideWhenUsed/>
    <w:qFormat/>
    <w:rsid w:val="00875B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BB556A"/>
    <w:pPr>
      <w:keepNext/>
      <w:tabs>
        <w:tab w:val="right" w:pos="9000"/>
      </w:tabs>
      <w:jc w:val="both"/>
      <w:outlineLvl w:val="8"/>
    </w:pPr>
    <w:rPr>
      <w:rFonts w:ascii="Verdana" w:eastAsia="Times New Roman" w:hAnsi="Verdana"/>
      <w:b/>
      <w:bCs/>
      <w:color w:val="000000"/>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C2471"/>
    <w:pPr>
      <w:tabs>
        <w:tab w:val="center" w:pos="4536"/>
        <w:tab w:val="right" w:pos="9072"/>
      </w:tabs>
    </w:pPr>
  </w:style>
  <w:style w:type="character" w:customStyle="1" w:styleId="NagwekZnak">
    <w:name w:val="Nagłówek Znak"/>
    <w:basedOn w:val="Domylnaczcionkaakapitu"/>
    <w:link w:val="Nagwek"/>
    <w:uiPriority w:val="99"/>
    <w:rsid w:val="00FC2471"/>
  </w:style>
  <w:style w:type="paragraph" w:styleId="Stopka">
    <w:name w:val="footer"/>
    <w:basedOn w:val="Normalny"/>
    <w:link w:val="StopkaZnak"/>
    <w:unhideWhenUsed/>
    <w:rsid w:val="00FC2471"/>
    <w:pPr>
      <w:tabs>
        <w:tab w:val="center" w:pos="4536"/>
        <w:tab w:val="right" w:pos="9072"/>
      </w:tabs>
    </w:pPr>
  </w:style>
  <w:style w:type="character" w:customStyle="1" w:styleId="StopkaZnak">
    <w:name w:val="Stopka Znak"/>
    <w:basedOn w:val="Domylnaczcionkaakapitu"/>
    <w:link w:val="Stopka"/>
    <w:uiPriority w:val="99"/>
    <w:rsid w:val="00FC2471"/>
  </w:style>
  <w:style w:type="paragraph" w:styleId="Tekstdymka">
    <w:name w:val="Balloon Text"/>
    <w:basedOn w:val="Normalny"/>
    <w:link w:val="TekstdymkaZnak"/>
    <w:uiPriority w:val="99"/>
    <w:semiHidden/>
    <w:unhideWhenUsed/>
    <w:rsid w:val="00FC2471"/>
    <w:rPr>
      <w:rFonts w:ascii="Tahoma" w:hAnsi="Tahoma" w:cs="Tahoma"/>
      <w:sz w:val="16"/>
      <w:szCs w:val="16"/>
    </w:rPr>
  </w:style>
  <w:style w:type="character" w:customStyle="1" w:styleId="TekstdymkaZnak">
    <w:name w:val="Tekst dymka Znak"/>
    <w:basedOn w:val="Domylnaczcionkaakapitu"/>
    <w:link w:val="Tekstdymka"/>
    <w:uiPriority w:val="99"/>
    <w:semiHidden/>
    <w:rsid w:val="00FC2471"/>
    <w:rPr>
      <w:rFonts w:ascii="Tahoma" w:hAnsi="Tahoma" w:cs="Tahoma"/>
      <w:sz w:val="16"/>
      <w:szCs w:val="16"/>
    </w:rPr>
  </w:style>
  <w:style w:type="paragraph" w:styleId="Bezodstpw">
    <w:name w:val="No Spacing"/>
    <w:link w:val="BezodstpwZnak"/>
    <w:qFormat/>
    <w:rsid w:val="00FC2471"/>
    <w:rPr>
      <w:rFonts w:eastAsiaTheme="minorEastAsia"/>
      <w:lang w:eastAsia="pl-PL"/>
    </w:rPr>
  </w:style>
  <w:style w:type="character" w:customStyle="1" w:styleId="BezodstpwZnak">
    <w:name w:val="Bez odstępów Znak"/>
    <w:basedOn w:val="Domylnaczcionkaakapitu"/>
    <w:link w:val="Bezodstpw"/>
    <w:uiPriority w:val="99"/>
    <w:rsid w:val="00FC2471"/>
    <w:rPr>
      <w:rFonts w:eastAsiaTheme="minorEastAsia"/>
      <w:lang w:eastAsia="pl-PL"/>
    </w:rPr>
  </w:style>
  <w:style w:type="character" w:styleId="Hipercze">
    <w:name w:val="Hyperlink"/>
    <w:basedOn w:val="Domylnaczcionkaakapitu"/>
    <w:unhideWhenUsed/>
    <w:rsid w:val="006D2634"/>
    <w:rPr>
      <w:color w:val="0000FF" w:themeColor="hyperlink"/>
      <w:u w:val="single"/>
    </w:rPr>
  </w:style>
  <w:style w:type="paragraph" w:styleId="Akapitzlist">
    <w:name w:val="List Paragraph"/>
    <w:aliases w:val="CW_Lista,Akapit z listą3,Obiekt,BulletC,Akapit z listą31,NOWY,Akapit z listą32,List Paragraph,Akapit z listą2,Akapit z listą BS,sw tekst,List Paragraph1,Colorful List Accent 1,Akapit z listą4,Akapit z listą1,Średnia siatka 1 — akcent 21"/>
    <w:basedOn w:val="Normalny"/>
    <w:link w:val="AkapitzlistZnak"/>
    <w:qFormat/>
    <w:rsid w:val="003E5940"/>
    <w:pPr>
      <w:ind w:left="720"/>
      <w:contextualSpacing/>
    </w:pPr>
  </w:style>
  <w:style w:type="table" w:styleId="Tabela-Siatka">
    <w:name w:val="Table Grid"/>
    <w:basedOn w:val="Standardowy"/>
    <w:uiPriority w:val="59"/>
    <w:rsid w:val="003E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EE3679"/>
  </w:style>
  <w:style w:type="character" w:styleId="Odwoaniedokomentarza">
    <w:name w:val="annotation reference"/>
    <w:rsid w:val="0072461F"/>
    <w:rPr>
      <w:sz w:val="16"/>
      <w:szCs w:val="16"/>
    </w:rPr>
  </w:style>
  <w:style w:type="paragraph" w:styleId="Tekstkomentarza">
    <w:name w:val="annotation text"/>
    <w:basedOn w:val="Normalny"/>
    <w:link w:val="TekstkomentarzaZnak"/>
    <w:uiPriority w:val="99"/>
    <w:rsid w:val="0072461F"/>
    <w:pPr>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72461F"/>
    <w:rPr>
      <w:rFonts w:eastAsia="Times New Roman"/>
      <w:sz w:val="20"/>
      <w:szCs w:val="20"/>
      <w:lang w:eastAsia="pl-PL"/>
    </w:rPr>
  </w:style>
  <w:style w:type="character" w:customStyle="1" w:styleId="AkapitzlistZnak">
    <w:name w:val="Akapit z listą Znak"/>
    <w:aliases w:val="CW_Lista Znak,Akapit z listą3 Znak,Obiekt Znak,BulletC Znak,Akapit z listą31 Znak,NOWY Znak,Akapit z listą32 Znak,List Paragraph Znak,Akapit z listą2 Znak,Akapit z listą BS Znak,sw tekst Znak,List Paragraph1 Znak,Akapit z listą4 Znak"/>
    <w:link w:val="Akapitzlist"/>
    <w:qFormat/>
    <w:locked/>
    <w:rsid w:val="0072461F"/>
  </w:style>
  <w:style w:type="paragraph" w:customStyle="1" w:styleId="Kolorowalistaakcent11">
    <w:name w:val="Kolorowa lista — akcent 11"/>
    <w:aliases w:val="L1,Numerowanie,Akapit z listą5,T_SZ_List Paragraph,normalny tekst"/>
    <w:basedOn w:val="Normalny"/>
    <w:uiPriority w:val="99"/>
    <w:qFormat/>
    <w:rsid w:val="00B73E78"/>
    <w:pPr>
      <w:spacing w:before="20" w:after="40" w:line="252" w:lineRule="auto"/>
      <w:ind w:left="720"/>
      <w:contextualSpacing/>
      <w:jc w:val="both"/>
    </w:pPr>
    <w:rPr>
      <w:rFonts w:ascii="Calibri" w:eastAsia="SimSun" w:hAnsi="Calibri"/>
      <w:sz w:val="20"/>
      <w:szCs w:val="20"/>
      <w:lang w:eastAsia="zh-CN"/>
    </w:rPr>
  </w:style>
  <w:style w:type="paragraph" w:styleId="Tematkomentarza">
    <w:name w:val="annotation subject"/>
    <w:basedOn w:val="Tekstkomentarza"/>
    <w:next w:val="Tekstkomentarza"/>
    <w:link w:val="TematkomentarzaZnak"/>
    <w:semiHidden/>
    <w:unhideWhenUsed/>
    <w:rsid w:val="00522BD9"/>
    <w:pPr>
      <w:jc w:val="center"/>
    </w:pPr>
    <w:rPr>
      <w:rFonts w:eastAsiaTheme="minorHAnsi"/>
      <w:b/>
      <w:bCs/>
      <w:lang w:eastAsia="en-US"/>
    </w:rPr>
  </w:style>
  <w:style w:type="character" w:customStyle="1" w:styleId="TematkomentarzaZnak">
    <w:name w:val="Temat komentarza Znak"/>
    <w:basedOn w:val="TekstkomentarzaZnak"/>
    <w:link w:val="Tematkomentarza"/>
    <w:semiHidden/>
    <w:rsid w:val="00522BD9"/>
    <w:rPr>
      <w:rFonts w:eastAsia="Times New Roman"/>
      <w:b/>
      <w:bCs/>
      <w:sz w:val="20"/>
      <w:szCs w:val="20"/>
      <w:lang w:eastAsia="pl-PL"/>
    </w:rPr>
  </w:style>
  <w:style w:type="paragraph" w:customStyle="1" w:styleId="Znak1ZnakZnakZnakZnakZnakZnak">
    <w:name w:val="Znak1 Znak Znak Znak Znak Znak Znak"/>
    <w:basedOn w:val="Normalny"/>
    <w:rsid w:val="00B431BD"/>
    <w:pPr>
      <w:jc w:val="left"/>
    </w:pPr>
    <w:rPr>
      <w:rFonts w:eastAsia="Times New Roman"/>
      <w:szCs w:val="24"/>
      <w:lang w:eastAsia="pl-PL"/>
    </w:rPr>
  </w:style>
  <w:style w:type="paragraph" w:styleId="NormalnyWeb">
    <w:name w:val="Normal (Web)"/>
    <w:basedOn w:val="Normalny"/>
    <w:uiPriority w:val="99"/>
    <w:qFormat/>
    <w:rsid w:val="00B431BD"/>
    <w:pPr>
      <w:jc w:val="left"/>
    </w:pPr>
    <w:rPr>
      <w:rFonts w:eastAsia="Times New Roman"/>
      <w:szCs w:val="24"/>
      <w:lang w:eastAsia="pl-PL"/>
    </w:rPr>
  </w:style>
  <w:style w:type="paragraph" w:customStyle="1" w:styleId="Default">
    <w:name w:val="Default"/>
    <w:rsid w:val="00173172"/>
    <w:pPr>
      <w:autoSpaceDE w:val="0"/>
      <w:autoSpaceDN w:val="0"/>
      <w:adjustRightInd w:val="0"/>
      <w:jc w:val="left"/>
    </w:pPr>
    <w:rPr>
      <w:color w:val="000000"/>
      <w:szCs w:val="24"/>
    </w:rPr>
  </w:style>
  <w:style w:type="paragraph" w:styleId="Poprawka">
    <w:name w:val="Revision"/>
    <w:hidden/>
    <w:uiPriority w:val="99"/>
    <w:semiHidden/>
    <w:rsid w:val="00F55C80"/>
    <w:pPr>
      <w:jc w:val="left"/>
    </w:pPr>
  </w:style>
  <w:style w:type="character" w:customStyle="1" w:styleId="Nagwek1Znak">
    <w:name w:val="Nagłówek 1 Znak"/>
    <w:basedOn w:val="Domylnaczcionkaakapitu"/>
    <w:link w:val="Nagwek1"/>
    <w:rsid w:val="00E545F9"/>
    <w:rPr>
      <w:rFonts w:ascii="Verdana" w:eastAsia="Times New Roman" w:hAnsi="Verdana"/>
      <w:b/>
      <w:sz w:val="20"/>
      <w:lang w:eastAsia="pl-PL"/>
    </w:rPr>
  </w:style>
  <w:style w:type="paragraph" w:styleId="Tekstpodstawowy2">
    <w:name w:val="Body Text 2"/>
    <w:basedOn w:val="Normalny"/>
    <w:link w:val="Tekstpodstawowy2Znak"/>
    <w:rsid w:val="00E545F9"/>
    <w:pPr>
      <w:tabs>
        <w:tab w:val="left" w:pos="720"/>
      </w:tabs>
      <w:jc w:val="both"/>
    </w:pPr>
    <w:rPr>
      <w:rFonts w:ascii="Verdana" w:eastAsia="Times New Roman" w:hAnsi="Verdana"/>
      <w:bCs/>
      <w:sz w:val="20"/>
      <w:lang w:eastAsia="pl-PL"/>
    </w:rPr>
  </w:style>
  <w:style w:type="character" w:customStyle="1" w:styleId="Tekstpodstawowy2Znak">
    <w:name w:val="Tekst podstawowy 2 Znak"/>
    <w:basedOn w:val="Domylnaczcionkaakapitu"/>
    <w:link w:val="Tekstpodstawowy2"/>
    <w:rsid w:val="00E545F9"/>
    <w:rPr>
      <w:rFonts w:ascii="Verdana" w:eastAsia="Times New Roman" w:hAnsi="Verdana"/>
      <w:bCs/>
      <w:sz w:val="20"/>
      <w:lang w:eastAsia="pl-PL"/>
    </w:rPr>
  </w:style>
  <w:style w:type="paragraph" w:styleId="Tekstprzypisudolnego">
    <w:name w:val="footnote text"/>
    <w:aliases w:val=" Znak Znak"/>
    <w:basedOn w:val="Normalny"/>
    <w:link w:val="TekstprzypisudolnegoZnak"/>
    <w:uiPriority w:val="99"/>
    <w:unhideWhenUsed/>
    <w:rsid w:val="002540AB"/>
    <w:rPr>
      <w:sz w:val="20"/>
      <w:szCs w:val="20"/>
    </w:rPr>
  </w:style>
  <w:style w:type="character" w:customStyle="1" w:styleId="TekstprzypisudolnegoZnak">
    <w:name w:val="Tekst przypisu dolnego Znak"/>
    <w:aliases w:val=" Znak Znak Znak"/>
    <w:basedOn w:val="Domylnaczcionkaakapitu"/>
    <w:link w:val="Tekstprzypisudolnego"/>
    <w:uiPriority w:val="99"/>
    <w:rsid w:val="002540AB"/>
    <w:rPr>
      <w:sz w:val="20"/>
      <w:szCs w:val="20"/>
    </w:rPr>
  </w:style>
  <w:style w:type="character" w:styleId="Odwoanieprzypisudolnego">
    <w:name w:val="footnote reference"/>
    <w:basedOn w:val="Domylnaczcionkaakapitu"/>
    <w:unhideWhenUsed/>
    <w:qFormat/>
    <w:rsid w:val="002540AB"/>
    <w:rPr>
      <w:vertAlign w:val="superscript"/>
    </w:rPr>
  </w:style>
  <w:style w:type="paragraph" w:styleId="Tekstprzypisukocowego">
    <w:name w:val="endnote text"/>
    <w:basedOn w:val="Normalny"/>
    <w:link w:val="TekstprzypisukocowegoZnak"/>
    <w:semiHidden/>
    <w:unhideWhenUsed/>
    <w:rsid w:val="00ED7E45"/>
    <w:rPr>
      <w:sz w:val="20"/>
      <w:szCs w:val="20"/>
    </w:rPr>
  </w:style>
  <w:style w:type="character" w:customStyle="1" w:styleId="TekstprzypisukocowegoZnak">
    <w:name w:val="Tekst przypisu końcowego Znak"/>
    <w:basedOn w:val="Domylnaczcionkaakapitu"/>
    <w:link w:val="Tekstprzypisukocowego"/>
    <w:semiHidden/>
    <w:rsid w:val="00ED7E45"/>
    <w:rPr>
      <w:sz w:val="20"/>
      <w:szCs w:val="20"/>
    </w:rPr>
  </w:style>
  <w:style w:type="character" w:styleId="Odwoanieprzypisukocowego">
    <w:name w:val="endnote reference"/>
    <w:basedOn w:val="Domylnaczcionkaakapitu"/>
    <w:semiHidden/>
    <w:unhideWhenUsed/>
    <w:rsid w:val="00ED7E45"/>
    <w:rPr>
      <w:vertAlign w:val="superscript"/>
    </w:rPr>
  </w:style>
  <w:style w:type="character" w:customStyle="1" w:styleId="Nagwek8Znak">
    <w:name w:val="Nagłówek 8 Znak"/>
    <w:basedOn w:val="Domylnaczcionkaakapitu"/>
    <w:link w:val="Nagwek8"/>
    <w:rsid w:val="00875B38"/>
    <w:rPr>
      <w:rFonts w:asciiTheme="majorHAnsi" w:eastAsiaTheme="majorEastAsia" w:hAnsiTheme="majorHAnsi" w:cstheme="majorBidi"/>
      <w:color w:val="272727" w:themeColor="text1" w:themeTint="D8"/>
      <w:sz w:val="21"/>
      <w:szCs w:val="21"/>
    </w:rPr>
  </w:style>
  <w:style w:type="paragraph" w:styleId="Tekstpodstawowy3">
    <w:name w:val="Body Text 3"/>
    <w:basedOn w:val="Normalny"/>
    <w:link w:val="Tekstpodstawowy3Znak"/>
    <w:unhideWhenUsed/>
    <w:rsid w:val="00875B38"/>
    <w:pPr>
      <w:spacing w:after="120"/>
    </w:pPr>
    <w:rPr>
      <w:sz w:val="16"/>
      <w:szCs w:val="16"/>
    </w:rPr>
  </w:style>
  <w:style w:type="character" w:customStyle="1" w:styleId="Tekstpodstawowy3Znak">
    <w:name w:val="Tekst podstawowy 3 Znak"/>
    <w:basedOn w:val="Domylnaczcionkaakapitu"/>
    <w:link w:val="Tekstpodstawowy3"/>
    <w:rsid w:val="00875B38"/>
    <w:rPr>
      <w:sz w:val="16"/>
      <w:szCs w:val="16"/>
    </w:rPr>
  </w:style>
  <w:style w:type="paragraph" w:styleId="Tekstpodstawowywcity2">
    <w:name w:val="Body Text Indent 2"/>
    <w:basedOn w:val="Normalny"/>
    <w:link w:val="Tekstpodstawowywcity2Znak"/>
    <w:unhideWhenUsed/>
    <w:rsid w:val="00875B38"/>
    <w:pPr>
      <w:spacing w:after="120" w:line="480" w:lineRule="auto"/>
      <w:ind w:left="283"/>
    </w:pPr>
  </w:style>
  <w:style w:type="character" w:customStyle="1" w:styleId="Tekstpodstawowywcity2Znak">
    <w:name w:val="Tekst podstawowy wcięty 2 Znak"/>
    <w:basedOn w:val="Domylnaczcionkaakapitu"/>
    <w:link w:val="Tekstpodstawowywcity2"/>
    <w:rsid w:val="00875B38"/>
  </w:style>
  <w:style w:type="character" w:customStyle="1" w:styleId="DeltaViewInsertion">
    <w:name w:val="DeltaView Insertion"/>
    <w:rsid w:val="00875B38"/>
    <w:rPr>
      <w:b/>
      <w:i/>
      <w:spacing w:val="0"/>
    </w:rPr>
  </w:style>
  <w:style w:type="character" w:customStyle="1" w:styleId="Nagwek2Znak">
    <w:name w:val="Nagłówek 2 Znak"/>
    <w:basedOn w:val="Domylnaczcionkaakapitu"/>
    <w:link w:val="Nagwek2"/>
    <w:rsid w:val="0024591D"/>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unhideWhenUsed/>
    <w:rsid w:val="0024591D"/>
    <w:pPr>
      <w:spacing w:after="120"/>
    </w:pPr>
  </w:style>
  <w:style w:type="character" w:customStyle="1" w:styleId="TekstpodstawowyZnak">
    <w:name w:val="Tekst podstawowy Znak"/>
    <w:basedOn w:val="Domylnaczcionkaakapitu"/>
    <w:link w:val="Tekstpodstawowy"/>
    <w:uiPriority w:val="99"/>
    <w:rsid w:val="0024591D"/>
  </w:style>
  <w:style w:type="paragraph" w:styleId="Tytu">
    <w:name w:val="Title"/>
    <w:aliases w:val="Znak Znak"/>
    <w:basedOn w:val="Normalny"/>
    <w:next w:val="Normalny"/>
    <w:link w:val="TytuZnak"/>
    <w:autoRedefine/>
    <w:qFormat/>
    <w:rsid w:val="0024591D"/>
    <w:pPr>
      <w:outlineLvl w:val="0"/>
    </w:pPr>
    <w:rPr>
      <w:rFonts w:eastAsia="Times New Roman"/>
      <w:bCs/>
      <w:kern w:val="28"/>
      <w:szCs w:val="24"/>
      <w:lang w:val="x-none" w:eastAsia="x-none"/>
    </w:rPr>
  </w:style>
  <w:style w:type="character" w:customStyle="1" w:styleId="TytuZnak">
    <w:name w:val="Tytuł Znak"/>
    <w:aliases w:val="Znak Znak Znak"/>
    <w:basedOn w:val="Domylnaczcionkaakapitu"/>
    <w:link w:val="Tytu"/>
    <w:rsid w:val="0024591D"/>
    <w:rPr>
      <w:rFonts w:eastAsia="Times New Roman"/>
      <w:bCs/>
      <w:kern w:val="28"/>
      <w:szCs w:val="24"/>
      <w:lang w:val="x-none" w:eastAsia="x-none"/>
    </w:rPr>
  </w:style>
  <w:style w:type="character" w:customStyle="1" w:styleId="Nagwek4Znak">
    <w:name w:val="Nagłówek 4 Znak"/>
    <w:basedOn w:val="Domylnaczcionkaakapitu"/>
    <w:link w:val="Nagwek4"/>
    <w:rsid w:val="002A1C90"/>
    <w:rPr>
      <w:rFonts w:asciiTheme="majorHAnsi" w:eastAsiaTheme="majorEastAsia" w:hAnsiTheme="majorHAnsi" w:cstheme="majorBidi"/>
      <w:i/>
      <w:iCs/>
      <w:color w:val="365F91" w:themeColor="accent1" w:themeShade="BF"/>
    </w:rPr>
  </w:style>
  <w:style w:type="paragraph" w:customStyle="1" w:styleId="A4-Pocztekwyliczenia">
    <w:name w:val="A4-Początek wyliczenia"/>
    <w:basedOn w:val="Normalny"/>
    <w:rsid w:val="00D6387E"/>
    <w:pPr>
      <w:suppressAutoHyphens/>
      <w:autoSpaceDN w:val="0"/>
      <w:spacing w:after="60"/>
      <w:jc w:val="both"/>
      <w:textAlignment w:val="baseline"/>
    </w:pPr>
    <w:rPr>
      <w:rFonts w:ascii="Verdana" w:eastAsia="Times New Roman" w:hAnsi="Verdana" w:cs="Calibri"/>
      <w:kern w:val="3"/>
      <w:sz w:val="20"/>
      <w:szCs w:val="24"/>
      <w:lang w:eastAsia="pl-PL"/>
    </w:rPr>
  </w:style>
  <w:style w:type="paragraph" w:customStyle="1" w:styleId="FR1">
    <w:name w:val="FR1"/>
    <w:rsid w:val="00D450DF"/>
    <w:pPr>
      <w:widowControl w:val="0"/>
      <w:suppressAutoHyphens/>
      <w:spacing w:before="540"/>
      <w:ind w:left="400" w:right="200"/>
    </w:pPr>
    <w:rPr>
      <w:rFonts w:eastAsia="Times New Roman"/>
      <w:b/>
      <w:sz w:val="32"/>
      <w:szCs w:val="20"/>
      <w:lang w:eastAsia="ar-SA"/>
    </w:rPr>
  </w:style>
  <w:style w:type="paragraph" w:customStyle="1" w:styleId="Zawartotabeli">
    <w:name w:val="Zawartość tabeli"/>
    <w:basedOn w:val="Normalny"/>
    <w:qFormat/>
    <w:rsid w:val="00661A42"/>
    <w:pPr>
      <w:widowControl w:val="0"/>
      <w:suppressLineNumbers/>
      <w:suppressAutoHyphens/>
      <w:jc w:val="left"/>
    </w:pPr>
    <w:rPr>
      <w:rFonts w:ascii="Liberation Sans" w:eastAsia="NSimSun" w:hAnsi="Liberation Sans" w:cs="Arial"/>
      <w:kern w:val="2"/>
      <w:sz w:val="21"/>
      <w:szCs w:val="24"/>
      <w:lang w:eastAsia="zh-CN"/>
    </w:rPr>
  </w:style>
  <w:style w:type="paragraph" w:styleId="Listanumerowana3">
    <w:name w:val="List Number 3"/>
    <w:basedOn w:val="Normalny"/>
    <w:link w:val="Listanumerowana3Znak"/>
    <w:uiPriority w:val="99"/>
    <w:rsid w:val="003F3F69"/>
    <w:pPr>
      <w:numPr>
        <w:numId w:val="42"/>
      </w:numPr>
      <w:tabs>
        <w:tab w:val="num" w:pos="1440"/>
      </w:tabs>
      <w:spacing w:line="288" w:lineRule="auto"/>
      <w:ind w:left="1701" w:hanging="709"/>
      <w:jc w:val="both"/>
    </w:pPr>
    <w:rPr>
      <w:rFonts w:ascii="Times" w:eastAsia="Times New Roman" w:hAnsi="Times"/>
      <w:sz w:val="20"/>
      <w:szCs w:val="20"/>
      <w:lang w:eastAsia="pl-PL"/>
    </w:rPr>
  </w:style>
  <w:style w:type="character" w:customStyle="1" w:styleId="Listanumerowana3Znak">
    <w:name w:val="Lista numerowana 3 Znak"/>
    <w:link w:val="Listanumerowana3"/>
    <w:uiPriority w:val="99"/>
    <w:locked/>
    <w:rsid w:val="003F3F69"/>
    <w:rPr>
      <w:rFonts w:ascii="Times" w:eastAsia="Times New Roman" w:hAnsi="Times"/>
      <w:sz w:val="20"/>
      <w:szCs w:val="20"/>
      <w:lang w:eastAsia="pl-PL"/>
    </w:rPr>
  </w:style>
  <w:style w:type="character" w:styleId="Pogrubienie">
    <w:name w:val="Strong"/>
    <w:uiPriority w:val="22"/>
    <w:qFormat/>
    <w:rsid w:val="00D837A1"/>
    <w:rPr>
      <w:b/>
      <w:bCs/>
    </w:rPr>
  </w:style>
  <w:style w:type="character" w:styleId="Uwydatnienie">
    <w:name w:val="Emphasis"/>
    <w:basedOn w:val="Domylnaczcionkaakapitu"/>
    <w:uiPriority w:val="20"/>
    <w:qFormat/>
    <w:rsid w:val="003E5F5D"/>
    <w:rPr>
      <w:i/>
      <w:iCs/>
    </w:rPr>
  </w:style>
  <w:style w:type="character" w:customStyle="1" w:styleId="Nagwek3Znak">
    <w:name w:val="Nagłówek 3 Znak"/>
    <w:basedOn w:val="Domylnaczcionkaakapitu"/>
    <w:link w:val="Nagwek3"/>
    <w:rsid w:val="00BB556A"/>
    <w:rPr>
      <w:rFonts w:ascii="Verdana" w:eastAsia="Times New Roman" w:hAnsi="Verdana"/>
      <w:b/>
      <w:sz w:val="20"/>
      <w:lang w:eastAsia="pl-PL"/>
    </w:rPr>
  </w:style>
  <w:style w:type="character" w:customStyle="1" w:styleId="Nagwek5Znak">
    <w:name w:val="Nagłówek 5 Znak"/>
    <w:basedOn w:val="Domylnaczcionkaakapitu"/>
    <w:link w:val="Nagwek5"/>
    <w:rsid w:val="00BB556A"/>
    <w:rPr>
      <w:rFonts w:ascii="Verdana" w:eastAsia="Times New Roman" w:hAnsi="Verdana"/>
      <w:b/>
      <w:sz w:val="22"/>
      <w:lang w:eastAsia="pl-PL"/>
    </w:rPr>
  </w:style>
  <w:style w:type="character" w:customStyle="1" w:styleId="Nagwek6Znak">
    <w:name w:val="Nagłówek 6 Znak"/>
    <w:basedOn w:val="Domylnaczcionkaakapitu"/>
    <w:link w:val="Nagwek6"/>
    <w:rsid w:val="00BB556A"/>
    <w:rPr>
      <w:rFonts w:ascii="Verdana" w:eastAsia="Times New Roman" w:hAnsi="Verdana"/>
      <w:b/>
      <w:bCs/>
      <w:sz w:val="22"/>
      <w:szCs w:val="24"/>
      <w:lang w:eastAsia="pl-PL"/>
    </w:rPr>
  </w:style>
  <w:style w:type="character" w:customStyle="1" w:styleId="Nagwek7Znak">
    <w:name w:val="Nagłówek 7 Znak"/>
    <w:basedOn w:val="Domylnaczcionkaakapitu"/>
    <w:link w:val="Nagwek7"/>
    <w:rsid w:val="00BB556A"/>
    <w:rPr>
      <w:rFonts w:ascii="Verdana" w:eastAsia="Times New Roman" w:hAnsi="Verdana"/>
      <w:b/>
      <w:sz w:val="18"/>
      <w:lang w:eastAsia="pl-PL"/>
    </w:rPr>
  </w:style>
  <w:style w:type="character" w:customStyle="1" w:styleId="Nagwek9Znak">
    <w:name w:val="Nagłówek 9 Znak"/>
    <w:basedOn w:val="Domylnaczcionkaakapitu"/>
    <w:link w:val="Nagwek9"/>
    <w:rsid w:val="00BB556A"/>
    <w:rPr>
      <w:rFonts w:ascii="Verdana" w:eastAsia="Times New Roman" w:hAnsi="Verdana"/>
      <w:b/>
      <w:bCs/>
      <w:color w:val="000000"/>
      <w:sz w:val="18"/>
      <w:szCs w:val="24"/>
      <w:lang w:eastAsia="pl-PL"/>
    </w:rPr>
  </w:style>
  <w:style w:type="character" w:styleId="Numerstrony">
    <w:name w:val="page number"/>
    <w:basedOn w:val="Domylnaczcionkaakapitu"/>
    <w:rsid w:val="00BB556A"/>
  </w:style>
  <w:style w:type="paragraph" w:styleId="Legenda">
    <w:name w:val="caption"/>
    <w:basedOn w:val="Normalny"/>
    <w:next w:val="Normalny"/>
    <w:qFormat/>
    <w:rsid w:val="00BB556A"/>
    <w:pPr>
      <w:spacing w:before="240" w:after="120"/>
      <w:jc w:val="both"/>
    </w:pPr>
    <w:rPr>
      <w:rFonts w:ascii="Verdana" w:eastAsia="Times New Roman" w:hAnsi="Verdana"/>
      <w:b/>
      <w:sz w:val="20"/>
      <w:lang w:eastAsia="pl-PL"/>
    </w:rPr>
  </w:style>
  <w:style w:type="paragraph" w:styleId="Tekstpodstawowywcity">
    <w:name w:val="Body Text Indent"/>
    <w:basedOn w:val="Normalny"/>
    <w:link w:val="TekstpodstawowywcityZnak"/>
    <w:uiPriority w:val="99"/>
    <w:rsid w:val="00BB556A"/>
    <w:pPr>
      <w:spacing w:after="120"/>
      <w:ind w:left="283"/>
      <w:jc w:val="both"/>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rsid w:val="00BB556A"/>
    <w:rPr>
      <w:rFonts w:eastAsia="Times New Roman"/>
      <w:szCs w:val="24"/>
      <w:lang w:eastAsia="pl-PL"/>
    </w:rPr>
  </w:style>
  <w:style w:type="paragraph" w:customStyle="1" w:styleId="ProPublico">
    <w:name w:val="ProPublico"/>
    <w:rsid w:val="00BB556A"/>
    <w:pPr>
      <w:numPr>
        <w:numId w:val="50"/>
      </w:numPr>
      <w:spacing w:line="360" w:lineRule="auto"/>
      <w:jc w:val="both"/>
    </w:pPr>
    <w:rPr>
      <w:rFonts w:ascii="Arial" w:eastAsia="Times New Roman" w:hAnsi="Arial"/>
      <w:sz w:val="22"/>
      <w:szCs w:val="20"/>
      <w:lang w:eastAsia="pl-PL"/>
    </w:rPr>
  </w:style>
  <w:style w:type="paragraph" w:styleId="Lista">
    <w:name w:val="List"/>
    <w:basedOn w:val="Tekstpodstawowy"/>
    <w:rsid w:val="00BB556A"/>
    <w:pPr>
      <w:widowControl w:val="0"/>
      <w:suppressAutoHyphens/>
      <w:jc w:val="both"/>
    </w:pPr>
    <w:rPr>
      <w:rFonts w:eastAsia="Lucida Sans Unicode" w:cs="Tahoma"/>
      <w:kern w:val="1"/>
      <w:szCs w:val="24"/>
      <w:lang w:eastAsia="pl-PL"/>
    </w:rPr>
  </w:style>
  <w:style w:type="paragraph" w:customStyle="1" w:styleId="Podpis1">
    <w:name w:val="Podpis1"/>
    <w:basedOn w:val="Normalny"/>
    <w:rsid w:val="00BB556A"/>
    <w:pPr>
      <w:widowControl w:val="0"/>
      <w:suppressLineNumbers/>
      <w:suppressAutoHyphens/>
      <w:spacing w:before="120" w:after="120"/>
      <w:jc w:val="both"/>
    </w:pPr>
    <w:rPr>
      <w:rFonts w:eastAsia="Lucida Sans Unicode" w:cs="Tahoma"/>
      <w:i/>
      <w:iCs/>
      <w:kern w:val="1"/>
      <w:szCs w:val="24"/>
      <w:lang w:eastAsia="pl-PL"/>
    </w:rPr>
  </w:style>
  <w:style w:type="paragraph" w:customStyle="1" w:styleId="Indeks">
    <w:name w:val="Indeks"/>
    <w:basedOn w:val="Normalny"/>
    <w:rsid w:val="00BB556A"/>
    <w:pPr>
      <w:widowControl w:val="0"/>
      <w:suppressLineNumbers/>
      <w:suppressAutoHyphens/>
      <w:jc w:val="both"/>
    </w:pPr>
    <w:rPr>
      <w:rFonts w:eastAsia="Lucida Sans Unicode" w:cs="Tahoma"/>
      <w:kern w:val="1"/>
      <w:szCs w:val="24"/>
      <w:lang w:eastAsia="pl-PL"/>
    </w:rPr>
  </w:style>
  <w:style w:type="paragraph" w:customStyle="1" w:styleId="Nagwektabeli">
    <w:name w:val="Nagłówek tabeli"/>
    <w:basedOn w:val="Zawartotabeli"/>
    <w:rsid w:val="00BB556A"/>
    <w:pPr>
      <w:jc w:val="center"/>
    </w:pPr>
    <w:rPr>
      <w:rFonts w:ascii="Times New Roman" w:eastAsia="Lucida Sans Unicode" w:hAnsi="Times New Roman" w:cs="Times New Roman"/>
      <w:b/>
      <w:bCs/>
      <w:kern w:val="1"/>
      <w:sz w:val="24"/>
      <w:lang w:eastAsia="pl-PL"/>
    </w:rPr>
  </w:style>
  <w:style w:type="paragraph" w:customStyle="1" w:styleId="pkt">
    <w:name w:val="pkt"/>
    <w:basedOn w:val="Normalny"/>
    <w:rsid w:val="00BB556A"/>
    <w:pPr>
      <w:spacing w:before="60" w:after="60"/>
      <w:ind w:left="851" w:hanging="295"/>
      <w:jc w:val="both"/>
    </w:pPr>
    <w:rPr>
      <w:rFonts w:eastAsia="Times New Roman"/>
      <w:szCs w:val="20"/>
      <w:lang w:eastAsia="pl-PL"/>
    </w:rPr>
  </w:style>
  <w:style w:type="paragraph" w:customStyle="1" w:styleId="pkt1">
    <w:name w:val="pkt1"/>
    <w:basedOn w:val="pkt"/>
    <w:rsid w:val="00BB556A"/>
    <w:pPr>
      <w:ind w:left="850" w:hanging="425"/>
    </w:pPr>
  </w:style>
  <w:style w:type="paragraph" w:customStyle="1" w:styleId="StylNagwek4NiePogrubienieZlewej0cmPierwszywiersz">
    <w:name w:val="Styl Nagłówek 4 + Nie Pogrubienie Z lewej:  0 cm Pierwszy wiersz..."/>
    <w:basedOn w:val="Nagwek4"/>
    <w:rsid w:val="00BB556A"/>
    <w:pPr>
      <w:keepLines w:val="0"/>
      <w:numPr>
        <w:ilvl w:val="3"/>
      </w:numPr>
      <w:tabs>
        <w:tab w:val="num" w:pos="864"/>
      </w:tabs>
      <w:spacing w:before="60" w:after="60"/>
      <w:jc w:val="left"/>
    </w:pPr>
    <w:rPr>
      <w:rFonts w:ascii="Times New Roman" w:eastAsia="Times New Roman" w:hAnsi="Times New Roman" w:cs="Times New Roman"/>
      <w:b/>
      <w:i w:val="0"/>
      <w:iCs w:val="0"/>
      <w:color w:val="auto"/>
      <w:szCs w:val="20"/>
      <w:lang w:eastAsia="pl-PL"/>
    </w:rPr>
  </w:style>
  <w:style w:type="paragraph" w:customStyle="1" w:styleId="StylNagwek3Wyjustowany">
    <w:name w:val="Styl Nagłówek 3 + Wyjustowany"/>
    <w:basedOn w:val="Nagwek3"/>
    <w:rsid w:val="00BB556A"/>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B556A"/>
    <w:pPr>
      <w:spacing w:after="120"/>
      <w:ind w:left="283"/>
      <w:jc w:val="both"/>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rsid w:val="00BB556A"/>
    <w:rPr>
      <w:rFonts w:eastAsia="Times New Roman"/>
      <w:sz w:val="16"/>
      <w:szCs w:val="16"/>
      <w:lang w:eastAsia="pl-PL"/>
    </w:rPr>
  </w:style>
  <w:style w:type="paragraph" w:customStyle="1" w:styleId="Domylnie">
    <w:name w:val="Domyślnie"/>
    <w:rsid w:val="00BB556A"/>
    <w:pPr>
      <w:widowControl w:val="0"/>
      <w:jc w:val="both"/>
    </w:pPr>
    <w:rPr>
      <w:rFonts w:eastAsia="Times New Roman"/>
      <w:snapToGrid w:val="0"/>
      <w:szCs w:val="20"/>
      <w:lang w:eastAsia="pl-PL"/>
    </w:rPr>
  </w:style>
  <w:style w:type="paragraph" w:customStyle="1" w:styleId="Obszartekstu">
    <w:name w:val="Obszar tekstu"/>
    <w:basedOn w:val="Domylnie"/>
    <w:rsid w:val="00BB556A"/>
    <w:pPr>
      <w:spacing w:after="120"/>
    </w:pPr>
  </w:style>
  <w:style w:type="paragraph" w:customStyle="1" w:styleId="arimr">
    <w:name w:val="arimr"/>
    <w:basedOn w:val="Normalny"/>
    <w:next w:val="Normalny"/>
    <w:rsid w:val="00BB556A"/>
    <w:pPr>
      <w:widowControl w:val="0"/>
      <w:autoSpaceDE w:val="0"/>
      <w:autoSpaceDN w:val="0"/>
      <w:adjustRightInd w:val="0"/>
      <w:jc w:val="both"/>
    </w:pPr>
    <w:rPr>
      <w:rFonts w:eastAsia="Times New Roman"/>
      <w:szCs w:val="24"/>
      <w:lang w:eastAsia="pl-PL"/>
    </w:rPr>
  </w:style>
  <w:style w:type="paragraph" w:customStyle="1" w:styleId="Tytu1">
    <w:name w:val="Tytuł1"/>
    <w:basedOn w:val="Normalny"/>
    <w:next w:val="Podtytu"/>
    <w:rsid w:val="00BB556A"/>
    <w:pPr>
      <w:suppressAutoHyphens/>
    </w:pPr>
    <w:rPr>
      <w:rFonts w:eastAsia="Times New Roman"/>
      <w:b/>
      <w:sz w:val="32"/>
      <w:szCs w:val="20"/>
      <w:lang w:eastAsia="pl-PL"/>
    </w:rPr>
  </w:style>
  <w:style w:type="paragraph" w:styleId="Podtytu">
    <w:name w:val="Subtitle"/>
    <w:basedOn w:val="Normalny"/>
    <w:next w:val="Tekstpodstawowy"/>
    <w:link w:val="PodtytuZnak"/>
    <w:qFormat/>
    <w:rsid w:val="00BB556A"/>
    <w:pPr>
      <w:suppressAutoHyphens/>
    </w:pPr>
    <w:rPr>
      <w:rFonts w:ascii="Arial" w:eastAsia="Times New Roman" w:hAnsi="Arial"/>
      <w:szCs w:val="20"/>
      <w:lang w:eastAsia="pl-PL"/>
    </w:rPr>
  </w:style>
  <w:style w:type="character" w:customStyle="1" w:styleId="PodtytuZnak">
    <w:name w:val="Podtytuł Znak"/>
    <w:basedOn w:val="Domylnaczcionkaakapitu"/>
    <w:link w:val="Podtytu"/>
    <w:rsid w:val="00BB556A"/>
    <w:rPr>
      <w:rFonts w:ascii="Arial" w:eastAsia="Times New Roman" w:hAnsi="Arial"/>
      <w:szCs w:val="20"/>
      <w:lang w:eastAsia="pl-PL"/>
    </w:rPr>
  </w:style>
  <w:style w:type="paragraph" w:styleId="Zwykytekst">
    <w:name w:val="Plain Text"/>
    <w:basedOn w:val="Normalny"/>
    <w:link w:val="ZwykytekstZnak"/>
    <w:rsid w:val="00BB556A"/>
    <w:pPr>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BB556A"/>
    <w:rPr>
      <w:rFonts w:ascii="Courier New" w:eastAsia="Times New Roman" w:hAnsi="Courier New"/>
      <w:sz w:val="20"/>
      <w:szCs w:val="20"/>
      <w:lang w:eastAsia="pl-PL"/>
    </w:rPr>
  </w:style>
  <w:style w:type="paragraph" w:customStyle="1" w:styleId="Znak1ZnakZnakZnak">
    <w:name w:val="Znak1 Znak Znak Znak"/>
    <w:basedOn w:val="Normalny"/>
    <w:rsid w:val="00BB556A"/>
    <w:pPr>
      <w:jc w:val="both"/>
    </w:pPr>
    <w:rPr>
      <w:rFonts w:eastAsia="Times New Roman"/>
      <w:szCs w:val="24"/>
      <w:lang w:eastAsia="pl-PL"/>
    </w:rPr>
  </w:style>
  <w:style w:type="character" w:customStyle="1" w:styleId="BezodstpwZnakZnak">
    <w:name w:val="Bez odstępów Znak Znak"/>
    <w:rsid w:val="00BB556A"/>
    <w:rPr>
      <w:rFonts w:ascii="Calibri" w:eastAsia="Calibri" w:hAnsi="Calibri"/>
      <w:sz w:val="22"/>
      <w:szCs w:val="22"/>
      <w:lang w:val="pl-PL" w:eastAsia="en-US" w:bidi="ar-SA"/>
    </w:rPr>
  </w:style>
  <w:style w:type="paragraph" w:customStyle="1" w:styleId="Tekstpodstawowywcity22">
    <w:name w:val="Tekst podstawowy wcięty 22"/>
    <w:basedOn w:val="Normalny"/>
    <w:rsid w:val="00BB556A"/>
    <w:pPr>
      <w:suppressAutoHyphens/>
      <w:overflowPunct w:val="0"/>
      <w:autoSpaceDE w:val="0"/>
      <w:spacing w:after="120" w:line="480" w:lineRule="auto"/>
      <w:ind w:left="283"/>
      <w:jc w:val="both"/>
      <w:textAlignment w:val="baseline"/>
    </w:pPr>
    <w:rPr>
      <w:rFonts w:eastAsia="Times New Roman"/>
      <w:kern w:val="1"/>
      <w:sz w:val="20"/>
      <w:szCs w:val="20"/>
      <w:lang w:eastAsia="ar-SA"/>
    </w:rPr>
  </w:style>
  <w:style w:type="paragraph" w:customStyle="1" w:styleId="Znak1ZnakZnakZnakZnakZnakZnakZnak1ZnakZnakZnakZnakZnakZnakZnak">
    <w:name w:val="Znak1 Znak Znak Znak Znak Znak Znak Znak1 Znak Znak Znak Znak Znak Znak Znak"/>
    <w:basedOn w:val="Normalny"/>
    <w:rsid w:val="00BB556A"/>
    <w:pPr>
      <w:jc w:val="both"/>
    </w:pPr>
    <w:rPr>
      <w:rFonts w:eastAsia="Times New Roman"/>
      <w:sz w:val="20"/>
      <w:szCs w:val="20"/>
      <w:lang w:eastAsia="pl-PL"/>
    </w:rPr>
  </w:style>
  <w:style w:type="paragraph" w:customStyle="1" w:styleId="Znak1Znak">
    <w:name w:val="Znak1 Znak"/>
    <w:basedOn w:val="Normalny"/>
    <w:rsid w:val="00BB556A"/>
    <w:pPr>
      <w:jc w:val="both"/>
    </w:pPr>
    <w:rPr>
      <w:rFonts w:eastAsia="Times New Roman"/>
      <w:szCs w:val="24"/>
      <w:lang w:eastAsia="pl-PL"/>
    </w:rPr>
  </w:style>
  <w:style w:type="character" w:customStyle="1" w:styleId="WW8Num1z0">
    <w:name w:val="WW8Num1z0"/>
    <w:rsid w:val="00BB556A"/>
    <w:rPr>
      <w:rFonts w:ascii="Times New Roman" w:hAnsi="Times New Roman" w:cs="Times New Roman"/>
      <w:b/>
      <w:i w:val="0"/>
      <w:sz w:val="22"/>
    </w:rPr>
  </w:style>
  <w:style w:type="character" w:customStyle="1" w:styleId="WW8Num1z1">
    <w:name w:val="WW8Num1z1"/>
    <w:rsid w:val="00BB556A"/>
    <w:rPr>
      <w:b w:val="0"/>
      <w:i w:val="0"/>
    </w:rPr>
  </w:style>
  <w:style w:type="character" w:customStyle="1" w:styleId="WW8Num2z0">
    <w:name w:val="WW8Num2z0"/>
    <w:rsid w:val="00BB556A"/>
    <w:rPr>
      <w:rFonts w:ascii="Times New Roman" w:hAnsi="Times New Roman" w:cs="Times New Roman"/>
      <w:b/>
      <w:i w:val="0"/>
      <w:sz w:val="22"/>
    </w:rPr>
  </w:style>
  <w:style w:type="character" w:customStyle="1" w:styleId="WW8Num2z1">
    <w:name w:val="WW8Num2z1"/>
    <w:rsid w:val="00BB556A"/>
    <w:rPr>
      <w:b w:val="0"/>
      <w:i w:val="0"/>
    </w:rPr>
  </w:style>
  <w:style w:type="character" w:customStyle="1" w:styleId="WW8Num3z0">
    <w:name w:val="WW8Num3z0"/>
    <w:rsid w:val="00BB556A"/>
    <w:rPr>
      <w:b/>
    </w:rPr>
  </w:style>
  <w:style w:type="character" w:customStyle="1" w:styleId="WW8Num4z0">
    <w:name w:val="WW8Num4z0"/>
    <w:rsid w:val="00BB556A"/>
    <w:rPr>
      <w:rFonts w:ascii="Symbol" w:hAnsi="Symbol" w:cs="OpenSymbol"/>
    </w:rPr>
  </w:style>
  <w:style w:type="character" w:customStyle="1" w:styleId="Absatz-Standardschriftart">
    <w:name w:val="Absatz-Standardschriftart"/>
    <w:rsid w:val="00BB556A"/>
  </w:style>
  <w:style w:type="character" w:customStyle="1" w:styleId="WW-Absatz-Standardschriftart">
    <w:name w:val="WW-Absatz-Standardschriftart"/>
    <w:rsid w:val="00BB556A"/>
  </w:style>
  <w:style w:type="character" w:customStyle="1" w:styleId="WW8Num3z1">
    <w:name w:val="WW8Num3z1"/>
    <w:rsid w:val="00BB556A"/>
    <w:rPr>
      <w:color w:val="auto"/>
    </w:rPr>
  </w:style>
  <w:style w:type="character" w:customStyle="1" w:styleId="Domylnaczcionkaakapitu1">
    <w:name w:val="Domyślna czcionka akapitu1"/>
    <w:rsid w:val="00BB556A"/>
  </w:style>
  <w:style w:type="character" w:styleId="UyteHipercze">
    <w:name w:val="FollowedHyperlink"/>
    <w:rsid w:val="00BB556A"/>
    <w:rPr>
      <w:color w:val="800080"/>
      <w:u w:val="single"/>
    </w:rPr>
  </w:style>
  <w:style w:type="character" w:customStyle="1" w:styleId="Symbolewypunktowania">
    <w:name w:val="Symbole wypunktowania"/>
    <w:rsid w:val="00BB556A"/>
    <w:rPr>
      <w:rFonts w:ascii="OpenSymbol" w:eastAsia="OpenSymbol" w:hAnsi="OpenSymbol" w:cs="OpenSymbol"/>
    </w:rPr>
  </w:style>
  <w:style w:type="paragraph" w:customStyle="1" w:styleId="Nagwek10">
    <w:name w:val="Nagłówek1"/>
    <w:basedOn w:val="Normalny"/>
    <w:next w:val="Tekstpodstawowy"/>
    <w:rsid w:val="00BB556A"/>
    <w:pPr>
      <w:keepNext/>
      <w:suppressAutoHyphens/>
      <w:spacing w:before="240" w:after="120"/>
      <w:jc w:val="both"/>
    </w:pPr>
    <w:rPr>
      <w:rFonts w:ascii="Arial" w:eastAsia="MS Mincho" w:hAnsi="Arial" w:cs="Tahoma"/>
      <w:sz w:val="28"/>
      <w:szCs w:val="28"/>
      <w:lang w:eastAsia="ar-SA"/>
    </w:rPr>
  </w:style>
  <w:style w:type="paragraph" w:customStyle="1" w:styleId="Podpis2">
    <w:name w:val="Podpis2"/>
    <w:basedOn w:val="Normalny"/>
    <w:rsid w:val="00BB556A"/>
    <w:pPr>
      <w:suppressLineNumbers/>
      <w:suppressAutoHyphens/>
      <w:spacing w:before="120" w:after="120"/>
      <w:jc w:val="both"/>
    </w:pPr>
    <w:rPr>
      <w:rFonts w:eastAsia="Times New Roman" w:cs="Tahoma"/>
      <w:i/>
      <w:iCs/>
      <w:szCs w:val="24"/>
      <w:lang w:eastAsia="ar-SA"/>
    </w:rPr>
  </w:style>
  <w:style w:type="paragraph" w:customStyle="1" w:styleId="Tekstpodstawowy21">
    <w:name w:val="Tekst podstawowy 21"/>
    <w:basedOn w:val="Normalny"/>
    <w:rsid w:val="00BB556A"/>
    <w:pPr>
      <w:tabs>
        <w:tab w:val="left" w:pos="720"/>
      </w:tabs>
      <w:suppressAutoHyphens/>
      <w:jc w:val="both"/>
    </w:pPr>
    <w:rPr>
      <w:rFonts w:ascii="Verdana" w:eastAsia="Times New Roman" w:hAnsi="Verdana"/>
      <w:bCs/>
      <w:sz w:val="20"/>
      <w:lang w:eastAsia="ar-SA"/>
    </w:rPr>
  </w:style>
  <w:style w:type="paragraph" w:customStyle="1" w:styleId="Tekstpodstawowy31">
    <w:name w:val="Tekst podstawowy 31"/>
    <w:basedOn w:val="Normalny"/>
    <w:rsid w:val="00BB556A"/>
    <w:pPr>
      <w:suppressAutoHyphens/>
      <w:spacing w:before="120" w:after="120"/>
      <w:jc w:val="both"/>
    </w:pPr>
    <w:rPr>
      <w:rFonts w:ascii="Verdana" w:eastAsia="Times New Roman" w:hAnsi="Verdana"/>
      <w:b/>
      <w:sz w:val="20"/>
      <w:lang w:eastAsia="ar-SA"/>
    </w:rPr>
  </w:style>
  <w:style w:type="paragraph" w:customStyle="1" w:styleId="Tekstpodstawowywcity21">
    <w:name w:val="Tekst podstawowy wcięty 21"/>
    <w:basedOn w:val="Normalny"/>
    <w:rsid w:val="00BB556A"/>
    <w:pPr>
      <w:tabs>
        <w:tab w:val="left" w:pos="360"/>
      </w:tabs>
      <w:suppressAutoHyphens/>
      <w:spacing w:before="120"/>
      <w:ind w:left="357"/>
      <w:jc w:val="both"/>
    </w:pPr>
    <w:rPr>
      <w:rFonts w:ascii="Verdana" w:eastAsia="Times New Roman" w:hAnsi="Verdana"/>
      <w:bCs/>
      <w:sz w:val="20"/>
      <w:lang w:eastAsia="ar-SA"/>
    </w:rPr>
  </w:style>
  <w:style w:type="paragraph" w:customStyle="1" w:styleId="ZnakZnakZnakZnak">
    <w:name w:val="Znak Znak Znak Znak"/>
    <w:basedOn w:val="Normalny"/>
    <w:rsid w:val="00BB556A"/>
    <w:pPr>
      <w:jc w:val="both"/>
    </w:pPr>
    <w:rPr>
      <w:rFonts w:eastAsia="Times New Roman"/>
      <w:szCs w:val="24"/>
      <w:lang w:eastAsia="pl-PL"/>
    </w:rPr>
  </w:style>
  <w:style w:type="character" w:customStyle="1" w:styleId="HTML-wstpniesformatowanyZnak">
    <w:name w:val="HTML - wstępnie sformatowany Znak"/>
    <w:link w:val="HTML-wstpniesformatowany"/>
    <w:locked/>
    <w:rsid w:val="00BB556A"/>
    <w:rPr>
      <w:rFonts w:ascii="Courier New" w:hAnsi="Courier New" w:cs="Courier New"/>
      <w:lang w:eastAsia="pl-PL"/>
    </w:rPr>
  </w:style>
  <w:style w:type="paragraph" w:styleId="HTML-wstpniesformatowany">
    <w:name w:val="HTML Preformatted"/>
    <w:basedOn w:val="Normalny"/>
    <w:link w:val="HTML-wstpniesformatowanyZnak"/>
    <w:rsid w:val="00BB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pl-PL"/>
    </w:rPr>
  </w:style>
  <w:style w:type="character" w:customStyle="1" w:styleId="HTML-wstpniesformatowanyZnak1">
    <w:name w:val="HTML - wstępnie sformatowany Znak1"/>
    <w:basedOn w:val="Domylnaczcionkaakapitu"/>
    <w:uiPriority w:val="99"/>
    <w:semiHidden/>
    <w:rsid w:val="00BB556A"/>
    <w:rPr>
      <w:rFonts w:ascii="Consolas" w:hAnsi="Consolas"/>
      <w:sz w:val="20"/>
      <w:szCs w:val="20"/>
    </w:rPr>
  </w:style>
  <w:style w:type="paragraph" w:customStyle="1" w:styleId="Znak">
    <w:name w:val="Znak"/>
    <w:basedOn w:val="Normalny"/>
    <w:rsid w:val="00BB556A"/>
    <w:pPr>
      <w:jc w:val="both"/>
    </w:pPr>
    <w:rPr>
      <w:rFonts w:eastAsia="Times New Roman"/>
      <w:sz w:val="20"/>
      <w:szCs w:val="20"/>
      <w:lang w:eastAsia="pl-PL"/>
    </w:rPr>
  </w:style>
  <w:style w:type="paragraph" w:customStyle="1" w:styleId="Znak1ZnakZnakZnakZnakZnakZnakZnakZnak">
    <w:name w:val="Znak1 Znak Znak Znak Znak Znak Znak Znak Znak"/>
    <w:basedOn w:val="Normalny"/>
    <w:rsid w:val="00BB556A"/>
    <w:pPr>
      <w:jc w:val="both"/>
    </w:pPr>
    <w:rPr>
      <w:rFonts w:eastAsia="Times New Roman"/>
      <w:szCs w:val="24"/>
      <w:lang w:eastAsia="pl-PL"/>
    </w:rPr>
  </w:style>
  <w:style w:type="paragraph" w:customStyle="1" w:styleId="Znak1ZnakZnakZnakZnak1">
    <w:name w:val="Znak1 Znak Znak Znak Znak1"/>
    <w:basedOn w:val="Normalny"/>
    <w:rsid w:val="00BB556A"/>
    <w:pPr>
      <w:jc w:val="both"/>
    </w:pPr>
    <w:rPr>
      <w:rFonts w:eastAsia="Times New Roman"/>
      <w:szCs w:val="24"/>
      <w:lang w:eastAsia="pl-PL"/>
    </w:rPr>
  </w:style>
  <w:style w:type="paragraph" w:customStyle="1" w:styleId="Znak1ZnakZnakZnakZnakZnakZnakZnak">
    <w:name w:val="Znak1 Znak Znak Znak Znak Znak Znak Znak"/>
    <w:basedOn w:val="Normalny"/>
    <w:rsid w:val="00BB556A"/>
    <w:pPr>
      <w:jc w:val="both"/>
    </w:pPr>
    <w:rPr>
      <w:rFonts w:eastAsia="Times New Roman"/>
      <w:szCs w:val="24"/>
      <w:lang w:eastAsia="pl-PL"/>
    </w:rPr>
  </w:style>
  <w:style w:type="paragraph" w:customStyle="1" w:styleId="Znak1ZnakZnakZnakZnakZnakZnakZnak1ZnakZnakZnakZnak">
    <w:name w:val="Znak1 Znak Znak Znak Znak Znak Znak Znak1 Znak Znak Znak Znak"/>
    <w:basedOn w:val="Normalny"/>
    <w:rsid w:val="00BB556A"/>
    <w:pPr>
      <w:jc w:val="both"/>
    </w:pPr>
    <w:rPr>
      <w:rFonts w:eastAsia="Times New Roman"/>
      <w:sz w:val="20"/>
      <w:szCs w:val="20"/>
      <w:lang w:eastAsia="pl-PL"/>
    </w:rPr>
  </w:style>
  <w:style w:type="paragraph" w:customStyle="1" w:styleId="ZnakZnakZnak3">
    <w:name w:val="Znak Znak Znak3"/>
    <w:basedOn w:val="Normalny"/>
    <w:rsid w:val="00BB556A"/>
    <w:pPr>
      <w:jc w:val="both"/>
    </w:pPr>
    <w:rPr>
      <w:rFonts w:eastAsia="Times New Roman"/>
      <w:szCs w:val="24"/>
      <w:lang w:eastAsia="pl-PL"/>
    </w:rPr>
  </w:style>
  <w:style w:type="paragraph" w:customStyle="1" w:styleId="Znak1ZnakZnakZnakZnakZnakZnakZnakZnakZnakZnakZnakZnakZnakZnakZnakZnakZnakZnakZnak">
    <w:name w:val="Znak1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6ZnakZnak">
    <w:name w:val="Znak6 Znak Znak"/>
    <w:basedOn w:val="Normalny"/>
    <w:rsid w:val="00BB556A"/>
    <w:pPr>
      <w:jc w:val="both"/>
    </w:pPr>
    <w:rPr>
      <w:rFonts w:ascii="Arial" w:eastAsia="Times New Roman" w:hAnsi="Arial" w:cs="Arial"/>
      <w:szCs w:val="24"/>
      <w:lang w:eastAsia="pl-P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2">
    <w:name w:val="Znak2"/>
    <w:basedOn w:val="Normalny"/>
    <w:rsid w:val="00BB556A"/>
    <w:pPr>
      <w:jc w:val="both"/>
    </w:pPr>
    <w:rPr>
      <w:rFonts w:eastAsia="Times New Roman"/>
      <w:szCs w:val="24"/>
      <w:lang w:eastAsia="pl-PL"/>
    </w:rPr>
  </w:style>
  <w:style w:type="paragraph" w:customStyle="1" w:styleId="ZnakZnakZnak1ZnakZnakZnakZnakZnakZnakZnak">
    <w:name w:val="Znak Znak Znak1 Znak Znak Znak Znak Znak Znak Znak"/>
    <w:basedOn w:val="Normalny"/>
    <w:rsid w:val="00BB556A"/>
    <w:pPr>
      <w:jc w:val="both"/>
    </w:pPr>
    <w:rPr>
      <w:rFonts w:eastAsia="Times New Roman"/>
      <w:szCs w:val="24"/>
      <w:lang w:eastAsia="pl-PL"/>
    </w:rPr>
  </w:style>
  <w:style w:type="paragraph" w:customStyle="1" w:styleId="ZnakZnakZnakZnakZnakZnakZnakZnakZnakZnakZnakZnakZnak">
    <w:name w:val="Znak Znak Znak Znak Znak Znak Znak Znak Znak Znak Znak Znak Znak"/>
    <w:basedOn w:val="Normalny"/>
    <w:rsid w:val="00BB556A"/>
    <w:pPr>
      <w:jc w:val="both"/>
    </w:pPr>
    <w:rPr>
      <w:rFonts w:eastAsia="Times New Roman"/>
      <w:szCs w:val="24"/>
      <w:lang w:eastAsia="pl-PL"/>
    </w:rPr>
  </w:style>
  <w:style w:type="paragraph" w:customStyle="1" w:styleId="Znak1ZnakZnakZnakZnakZnak">
    <w:name w:val="Znak1 Znak Znak Znak Znak Znak"/>
    <w:basedOn w:val="Normalny"/>
    <w:rsid w:val="00BB556A"/>
    <w:pPr>
      <w:jc w:val="both"/>
    </w:pPr>
    <w:rPr>
      <w:rFonts w:eastAsia="Times New Roman"/>
      <w:sz w:val="20"/>
      <w:szCs w:val="20"/>
      <w:lang w:eastAsia="pl-PL"/>
    </w:rPr>
  </w:style>
  <w:style w:type="character" w:customStyle="1" w:styleId="apple-converted-space">
    <w:name w:val="apple-converted-space"/>
    <w:rsid w:val="00BB556A"/>
  </w:style>
  <w:style w:type="paragraph" w:styleId="Spistreci1">
    <w:name w:val="toc 1"/>
    <w:basedOn w:val="Normalny"/>
    <w:autoRedefine/>
    <w:uiPriority w:val="99"/>
    <w:rsid w:val="00BB556A"/>
    <w:pPr>
      <w:widowControl w:val="0"/>
      <w:tabs>
        <w:tab w:val="num" w:pos="426"/>
      </w:tabs>
      <w:autoSpaceDE w:val="0"/>
      <w:autoSpaceDN w:val="0"/>
      <w:adjustRightInd w:val="0"/>
      <w:spacing w:line="276" w:lineRule="auto"/>
      <w:ind w:left="3905" w:hanging="3905"/>
      <w:jc w:val="both"/>
    </w:pPr>
    <w:rPr>
      <w:rFonts w:eastAsia="Times New Roman"/>
      <w:szCs w:val="24"/>
      <w:lang w:val="en-US"/>
    </w:rPr>
  </w:style>
  <w:style w:type="paragraph" w:customStyle="1" w:styleId="ZnakZnakZnakZnak1">
    <w:name w:val="Znak Znak Znak Znak1"/>
    <w:basedOn w:val="Normalny"/>
    <w:rsid w:val="00BB556A"/>
    <w:pPr>
      <w:jc w:val="both"/>
    </w:pPr>
    <w:rPr>
      <w:rFonts w:eastAsia="Times New Roman"/>
      <w:szCs w:val="24"/>
      <w:lang w:eastAsia="pl-PL"/>
    </w:rPr>
  </w:style>
  <w:style w:type="paragraph" w:customStyle="1" w:styleId="ZnakZnakZnak2">
    <w:name w:val="Znak Znak Znak2"/>
    <w:basedOn w:val="Normalny"/>
    <w:rsid w:val="00BB556A"/>
    <w:pPr>
      <w:jc w:val="both"/>
    </w:pPr>
    <w:rPr>
      <w:rFonts w:eastAsia="Times New Roman"/>
      <w:szCs w:val="24"/>
      <w:lang w:eastAsia="pl-PL"/>
    </w:rPr>
  </w:style>
  <w:style w:type="paragraph" w:customStyle="1" w:styleId="Znak6ZnakZnak1">
    <w:name w:val="Znak6 Znak Znak1"/>
    <w:basedOn w:val="Normalny"/>
    <w:rsid w:val="00BB556A"/>
    <w:pPr>
      <w:jc w:val="both"/>
    </w:pPr>
    <w:rPr>
      <w:rFonts w:ascii="Arial" w:eastAsia="Times New Roman" w:hAnsi="Arial" w:cs="Arial"/>
      <w:szCs w:val="24"/>
      <w:lang w:eastAsia="pl-P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BB556A"/>
    <w:pPr>
      <w:jc w:val="both"/>
    </w:pPr>
    <w:rPr>
      <w:rFonts w:eastAsia="Times New Roman"/>
      <w:szCs w:val="24"/>
      <w:lang w:eastAsia="pl-PL"/>
    </w:rPr>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BB556A"/>
    <w:pPr>
      <w:jc w:val="both"/>
    </w:pPr>
    <w:rPr>
      <w:rFonts w:eastAsia="Times New Roman"/>
      <w:szCs w:val="24"/>
      <w:lang w:eastAsia="pl-PL"/>
    </w:rPr>
  </w:style>
  <w:style w:type="paragraph" w:customStyle="1" w:styleId="Znak1">
    <w:name w:val="Znak1"/>
    <w:basedOn w:val="Normalny"/>
    <w:rsid w:val="00BB556A"/>
    <w:pPr>
      <w:jc w:val="both"/>
    </w:pPr>
    <w:rPr>
      <w:rFonts w:eastAsia="Times New Roman"/>
      <w:szCs w:val="24"/>
      <w:lang w:eastAsia="pl-PL"/>
    </w:rPr>
  </w:style>
  <w:style w:type="paragraph" w:customStyle="1" w:styleId="ZnakZnakZnak1ZnakZnakZnakZnakZnakZnakZnak1">
    <w:name w:val="Znak Znak Znak1 Znak Znak Znak Znak Znak Znak Znak1"/>
    <w:basedOn w:val="Normalny"/>
    <w:rsid w:val="00BB556A"/>
    <w:pPr>
      <w:jc w:val="both"/>
    </w:pPr>
    <w:rPr>
      <w:rFonts w:eastAsia="Times New Roman"/>
      <w:szCs w:val="24"/>
      <w:lang w:eastAsia="pl-PL"/>
    </w:rPr>
  </w:style>
  <w:style w:type="paragraph" w:customStyle="1" w:styleId="ZnakZnakZnakZnakZnakZnakZnakZnakZnakZnakZnakZnakZnak1">
    <w:name w:val="Znak Znak Znak Znak Znak Znak Znak Znak Znak Znak Znak Znak Znak1"/>
    <w:basedOn w:val="Normalny"/>
    <w:rsid w:val="00BB556A"/>
    <w:pPr>
      <w:jc w:val="both"/>
    </w:pPr>
    <w:rPr>
      <w:rFonts w:eastAsia="Times New Roman"/>
      <w:szCs w:val="24"/>
      <w:lang w:eastAsia="pl-PL"/>
    </w:rPr>
  </w:style>
  <w:style w:type="numbering" w:customStyle="1" w:styleId="Bezlisty1">
    <w:name w:val="Bez listy1"/>
    <w:next w:val="Bezlisty"/>
    <w:semiHidden/>
    <w:unhideWhenUsed/>
    <w:rsid w:val="00BB556A"/>
  </w:style>
  <w:style w:type="table" w:customStyle="1" w:styleId="Tabela-Siatka1">
    <w:name w:val="Tabela - Siatka1"/>
    <w:basedOn w:val="Standardowy"/>
    <w:next w:val="Tabela-Siatka"/>
    <w:rsid w:val="00BB556A"/>
    <w:pPr>
      <w:jc w:val="left"/>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BB556A"/>
    <w:pPr>
      <w:jc w:val="left"/>
    </w:pPr>
    <w:rPr>
      <w:rFonts w:ascii="Arial" w:eastAsia="Times New Roman" w:hAnsi="Arial" w:cs="Arial"/>
      <w:szCs w:val="24"/>
      <w:lang w:eastAsia="pl-PL"/>
    </w:rPr>
  </w:style>
  <w:style w:type="paragraph" w:customStyle="1" w:styleId="dataaktudatauchwalenialubwydaniaaktu">
    <w:name w:val="dataaktudatauchwalenialubwydaniaaktu"/>
    <w:basedOn w:val="Normalny"/>
    <w:rsid w:val="00BB556A"/>
    <w:pPr>
      <w:spacing w:before="100" w:beforeAutospacing="1" w:after="100" w:afterAutospacing="1"/>
      <w:jc w:val="left"/>
    </w:pPr>
    <w:rPr>
      <w:rFonts w:eastAsia="Times New Roman"/>
      <w:szCs w:val="24"/>
      <w:lang w:eastAsia="pl-PL"/>
    </w:rPr>
  </w:style>
  <w:style w:type="paragraph" w:customStyle="1" w:styleId="tytuaktuprzedmiotregulacjiustawylubrozporzdzenia">
    <w:name w:val="tytuaktuprzedmiotregulacjiustawylubrozporzdzenia"/>
    <w:basedOn w:val="Normalny"/>
    <w:rsid w:val="00BB556A"/>
    <w:pPr>
      <w:spacing w:before="100" w:beforeAutospacing="1" w:after="100" w:afterAutospacing="1"/>
      <w:jc w:val="left"/>
    </w:pPr>
    <w:rPr>
      <w:rFonts w:eastAsia="Times New Roman"/>
      <w:szCs w:val="24"/>
      <w:lang w:eastAsia="pl-PL"/>
    </w:rPr>
  </w:style>
  <w:style w:type="character" w:customStyle="1" w:styleId="Teksttreci">
    <w:name w:val="Tekst treści"/>
    <w:rsid w:val="00582940"/>
    <w:rPr>
      <w:rFonts w:ascii="Times New Roman" w:eastAsia="Times New Roman" w:hAnsi="Times New Roman" w:cs="Times New Roman"/>
      <w:b w:val="0"/>
      <w:bCs w:val="0"/>
      <w:i w:val="0"/>
      <w:iCs w:val="0"/>
      <w:smallCaps w:val="0"/>
      <w:strike w:val="0"/>
      <w:color w:val="000000"/>
      <w:spacing w:val="2"/>
      <w:w w:val="100"/>
      <w:position w:val="0"/>
      <w:sz w:val="17"/>
      <w:szCs w:val="17"/>
      <w:u w:val="none"/>
      <w:lang w:val="pl-PL"/>
    </w:rPr>
  </w:style>
  <w:style w:type="character" w:customStyle="1" w:styleId="object">
    <w:name w:val="object"/>
    <w:basedOn w:val="Domylnaczcionkaakapitu"/>
    <w:rsid w:val="00233B87"/>
  </w:style>
  <w:style w:type="character" w:customStyle="1" w:styleId="Teksttreci2">
    <w:name w:val="Tekst treści (2)_"/>
    <w:basedOn w:val="Domylnaczcionkaakapitu"/>
    <w:link w:val="Teksttreci20"/>
    <w:rsid w:val="009265A9"/>
    <w:rPr>
      <w:rFonts w:eastAsia="Times New Roman"/>
      <w:shd w:val="clear" w:color="auto" w:fill="FFFFFF"/>
    </w:rPr>
  </w:style>
  <w:style w:type="paragraph" w:customStyle="1" w:styleId="Teksttreci20">
    <w:name w:val="Tekst treści (2)"/>
    <w:basedOn w:val="Normalny"/>
    <w:link w:val="Teksttreci2"/>
    <w:rsid w:val="009265A9"/>
    <w:pPr>
      <w:widowControl w:val="0"/>
      <w:shd w:val="clear" w:color="auto" w:fill="FFFFFF"/>
      <w:spacing w:after="180" w:line="266" w:lineRule="exact"/>
      <w:ind w:hanging="460"/>
      <w:jc w:val="right"/>
    </w:pPr>
    <w:rPr>
      <w:rFonts w:eastAsia="Times New Roman"/>
    </w:rPr>
  </w:style>
  <w:style w:type="paragraph" w:customStyle="1" w:styleId="tekst">
    <w:name w:val="tekst"/>
    <w:basedOn w:val="Normalny"/>
    <w:rsid w:val="006805ED"/>
    <w:pPr>
      <w:suppressLineNumbers/>
      <w:spacing w:before="60" w:after="60"/>
      <w:jc w:val="both"/>
    </w:pPr>
    <w:rPr>
      <w:rFonts w:eastAsia="Times New Roman"/>
      <w:szCs w:val="20"/>
      <w:lang w:eastAsia="pl-PL"/>
    </w:rPr>
  </w:style>
  <w:style w:type="paragraph" w:customStyle="1" w:styleId="ft02">
    <w:name w:val="ft02"/>
    <w:basedOn w:val="Normalny"/>
    <w:rsid w:val="004E59F9"/>
    <w:pPr>
      <w:spacing w:before="100" w:beforeAutospacing="1" w:after="100" w:afterAutospacing="1"/>
      <w:jc w:val="left"/>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49">
      <w:bodyDiv w:val="1"/>
      <w:marLeft w:val="0"/>
      <w:marRight w:val="0"/>
      <w:marTop w:val="0"/>
      <w:marBottom w:val="0"/>
      <w:divBdr>
        <w:top w:val="none" w:sz="0" w:space="0" w:color="auto"/>
        <w:left w:val="none" w:sz="0" w:space="0" w:color="auto"/>
        <w:bottom w:val="none" w:sz="0" w:space="0" w:color="auto"/>
        <w:right w:val="none" w:sz="0" w:space="0" w:color="auto"/>
      </w:divBdr>
    </w:div>
    <w:div w:id="354573750">
      <w:bodyDiv w:val="1"/>
      <w:marLeft w:val="0"/>
      <w:marRight w:val="0"/>
      <w:marTop w:val="0"/>
      <w:marBottom w:val="0"/>
      <w:divBdr>
        <w:top w:val="none" w:sz="0" w:space="0" w:color="auto"/>
        <w:left w:val="none" w:sz="0" w:space="0" w:color="auto"/>
        <w:bottom w:val="none" w:sz="0" w:space="0" w:color="auto"/>
        <w:right w:val="none" w:sz="0" w:space="0" w:color="auto"/>
      </w:divBdr>
    </w:div>
    <w:div w:id="386072852">
      <w:bodyDiv w:val="1"/>
      <w:marLeft w:val="0"/>
      <w:marRight w:val="0"/>
      <w:marTop w:val="0"/>
      <w:marBottom w:val="0"/>
      <w:divBdr>
        <w:top w:val="none" w:sz="0" w:space="0" w:color="auto"/>
        <w:left w:val="none" w:sz="0" w:space="0" w:color="auto"/>
        <w:bottom w:val="none" w:sz="0" w:space="0" w:color="auto"/>
        <w:right w:val="none" w:sz="0" w:space="0" w:color="auto"/>
      </w:divBdr>
    </w:div>
    <w:div w:id="548148928">
      <w:bodyDiv w:val="1"/>
      <w:marLeft w:val="0"/>
      <w:marRight w:val="0"/>
      <w:marTop w:val="0"/>
      <w:marBottom w:val="0"/>
      <w:divBdr>
        <w:top w:val="none" w:sz="0" w:space="0" w:color="auto"/>
        <w:left w:val="none" w:sz="0" w:space="0" w:color="auto"/>
        <w:bottom w:val="none" w:sz="0" w:space="0" w:color="auto"/>
        <w:right w:val="none" w:sz="0" w:space="0" w:color="auto"/>
      </w:divBdr>
    </w:div>
    <w:div w:id="636223683">
      <w:bodyDiv w:val="1"/>
      <w:marLeft w:val="0"/>
      <w:marRight w:val="0"/>
      <w:marTop w:val="0"/>
      <w:marBottom w:val="0"/>
      <w:divBdr>
        <w:top w:val="none" w:sz="0" w:space="0" w:color="auto"/>
        <w:left w:val="none" w:sz="0" w:space="0" w:color="auto"/>
        <w:bottom w:val="none" w:sz="0" w:space="0" w:color="auto"/>
        <w:right w:val="none" w:sz="0" w:space="0" w:color="auto"/>
      </w:divBdr>
    </w:div>
    <w:div w:id="785464189">
      <w:bodyDiv w:val="1"/>
      <w:marLeft w:val="0"/>
      <w:marRight w:val="0"/>
      <w:marTop w:val="0"/>
      <w:marBottom w:val="0"/>
      <w:divBdr>
        <w:top w:val="none" w:sz="0" w:space="0" w:color="auto"/>
        <w:left w:val="none" w:sz="0" w:space="0" w:color="auto"/>
        <w:bottom w:val="none" w:sz="0" w:space="0" w:color="auto"/>
        <w:right w:val="none" w:sz="0" w:space="0" w:color="auto"/>
      </w:divBdr>
      <w:divsChild>
        <w:div w:id="526912689">
          <w:marLeft w:val="0"/>
          <w:marRight w:val="0"/>
          <w:marTop w:val="0"/>
          <w:marBottom w:val="0"/>
          <w:divBdr>
            <w:top w:val="none" w:sz="0" w:space="0" w:color="auto"/>
            <w:left w:val="none" w:sz="0" w:space="0" w:color="auto"/>
            <w:bottom w:val="none" w:sz="0" w:space="0" w:color="auto"/>
            <w:right w:val="none" w:sz="0" w:space="0" w:color="auto"/>
          </w:divBdr>
          <w:divsChild>
            <w:div w:id="39715640">
              <w:marLeft w:val="0"/>
              <w:marRight w:val="0"/>
              <w:marTop w:val="0"/>
              <w:marBottom w:val="0"/>
              <w:divBdr>
                <w:top w:val="none" w:sz="0" w:space="0" w:color="auto"/>
                <w:left w:val="none" w:sz="0" w:space="0" w:color="auto"/>
                <w:bottom w:val="none" w:sz="0" w:space="0" w:color="auto"/>
                <w:right w:val="none" w:sz="0" w:space="0" w:color="auto"/>
              </w:divBdr>
            </w:div>
            <w:div w:id="1934244114">
              <w:marLeft w:val="0"/>
              <w:marRight w:val="0"/>
              <w:marTop w:val="0"/>
              <w:marBottom w:val="0"/>
              <w:divBdr>
                <w:top w:val="none" w:sz="0" w:space="0" w:color="auto"/>
                <w:left w:val="none" w:sz="0" w:space="0" w:color="auto"/>
                <w:bottom w:val="none" w:sz="0" w:space="0" w:color="auto"/>
                <w:right w:val="none" w:sz="0" w:space="0" w:color="auto"/>
              </w:divBdr>
            </w:div>
            <w:div w:id="994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712">
      <w:bodyDiv w:val="1"/>
      <w:marLeft w:val="0"/>
      <w:marRight w:val="0"/>
      <w:marTop w:val="0"/>
      <w:marBottom w:val="0"/>
      <w:divBdr>
        <w:top w:val="none" w:sz="0" w:space="0" w:color="auto"/>
        <w:left w:val="none" w:sz="0" w:space="0" w:color="auto"/>
        <w:bottom w:val="none" w:sz="0" w:space="0" w:color="auto"/>
        <w:right w:val="none" w:sz="0" w:space="0" w:color="auto"/>
      </w:divBdr>
    </w:div>
    <w:div w:id="1075708403">
      <w:bodyDiv w:val="1"/>
      <w:marLeft w:val="0"/>
      <w:marRight w:val="0"/>
      <w:marTop w:val="0"/>
      <w:marBottom w:val="0"/>
      <w:divBdr>
        <w:top w:val="none" w:sz="0" w:space="0" w:color="auto"/>
        <w:left w:val="none" w:sz="0" w:space="0" w:color="auto"/>
        <w:bottom w:val="none" w:sz="0" w:space="0" w:color="auto"/>
        <w:right w:val="none" w:sz="0" w:space="0" w:color="auto"/>
      </w:divBdr>
    </w:div>
    <w:div w:id="1090199085">
      <w:bodyDiv w:val="1"/>
      <w:marLeft w:val="0"/>
      <w:marRight w:val="0"/>
      <w:marTop w:val="0"/>
      <w:marBottom w:val="0"/>
      <w:divBdr>
        <w:top w:val="none" w:sz="0" w:space="0" w:color="auto"/>
        <w:left w:val="none" w:sz="0" w:space="0" w:color="auto"/>
        <w:bottom w:val="none" w:sz="0" w:space="0" w:color="auto"/>
        <w:right w:val="none" w:sz="0" w:space="0" w:color="auto"/>
      </w:divBdr>
    </w:div>
    <w:div w:id="1150437856">
      <w:bodyDiv w:val="1"/>
      <w:marLeft w:val="0"/>
      <w:marRight w:val="0"/>
      <w:marTop w:val="0"/>
      <w:marBottom w:val="0"/>
      <w:divBdr>
        <w:top w:val="none" w:sz="0" w:space="0" w:color="auto"/>
        <w:left w:val="none" w:sz="0" w:space="0" w:color="auto"/>
        <w:bottom w:val="none" w:sz="0" w:space="0" w:color="auto"/>
        <w:right w:val="none" w:sz="0" w:space="0" w:color="auto"/>
      </w:divBdr>
      <w:divsChild>
        <w:div w:id="618535757">
          <w:marLeft w:val="0"/>
          <w:marRight w:val="0"/>
          <w:marTop w:val="0"/>
          <w:marBottom w:val="0"/>
          <w:divBdr>
            <w:top w:val="none" w:sz="0" w:space="0" w:color="auto"/>
            <w:left w:val="none" w:sz="0" w:space="0" w:color="auto"/>
            <w:bottom w:val="none" w:sz="0" w:space="0" w:color="auto"/>
            <w:right w:val="none" w:sz="0" w:space="0" w:color="auto"/>
          </w:divBdr>
          <w:divsChild>
            <w:div w:id="354382070">
              <w:marLeft w:val="0"/>
              <w:marRight w:val="0"/>
              <w:marTop w:val="0"/>
              <w:marBottom w:val="0"/>
              <w:divBdr>
                <w:top w:val="none" w:sz="0" w:space="0" w:color="auto"/>
                <w:left w:val="none" w:sz="0" w:space="0" w:color="auto"/>
                <w:bottom w:val="none" w:sz="0" w:space="0" w:color="auto"/>
                <w:right w:val="none" w:sz="0" w:space="0" w:color="auto"/>
              </w:divBdr>
            </w:div>
            <w:div w:id="1128430131">
              <w:marLeft w:val="0"/>
              <w:marRight w:val="0"/>
              <w:marTop w:val="0"/>
              <w:marBottom w:val="0"/>
              <w:divBdr>
                <w:top w:val="none" w:sz="0" w:space="0" w:color="auto"/>
                <w:left w:val="none" w:sz="0" w:space="0" w:color="auto"/>
                <w:bottom w:val="none" w:sz="0" w:space="0" w:color="auto"/>
                <w:right w:val="none" w:sz="0" w:space="0" w:color="auto"/>
              </w:divBdr>
            </w:div>
            <w:div w:id="727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630016861">
      <w:bodyDiv w:val="1"/>
      <w:marLeft w:val="0"/>
      <w:marRight w:val="0"/>
      <w:marTop w:val="0"/>
      <w:marBottom w:val="0"/>
      <w:divBdr>
        <w:top w:val="none" w:sz="0" w:space="0" w:color="auto"/>
        <w:left w:val="none" w:sz="0" w:space="0" w:color="auto"/>
        <w:bottom w:val="none" w:sz="0" w:space="0" w:color="auto"/>
        <w:right w:val="none" w:sz="0" w:space="0" w:color="auto"/>
      </w:divBdr>
    </w:div>
    <w:div w:id="1769496398">
      <w:bodyDiv w:val="1"/>
      <w:marLeft w:val="0"/>
      <w:marRight w:val="0"/>
      <w:marTop w:val="0"/>
      <w:marBottom w:val="0"/>
      <w:divBdr>
        <w:top w:val="none" w:sz="0" w:space="0" w:color="auto"/>
        <w:left w:val="none" w:sz="0" w:space="0" w:color="auto"/>
        <w:bottom w:val="none" w:sz="0" w:space="0" w:color="auto"/>
        <w:right w:val="none" w:sz="0" w:space="0" w:color="auto"/>
      </w:divBdr>
      <w:divsChild>
        <w:div w:id="119226527">
          <w:marLeft w:val="0"/>
          <w:marRight w:val="0"/>
          <w:marTop w:val="0"/>
          <w:marBottom w:val="0"/>
          <w:divBdr>
            <w:top w:val="none" w:sz="0" w:space="0" w:color="auto"/>
            <w:left w:val="none" w:sz="0" w:space="0" w:color="auto"/>
            <w:bottom w:val="none" w:sz="0" w:space="0" w:color="auto"/>
            <w:right w:val="none" w:sz="0" w:space="0" w:color="auto"/>
          </w:divBdr>
        </w:div>
        <w:div w:id="622929118">
          <w:marLeft w:val="0"/>
          <w:marRight w:val="0"/>
          <w:marTop w:val="0"/>
          <w:marBottom w:val="0"/>
          <w:divBdr>
            <w:top w:val="none" w:sz="0" w:space="0" w:color="auto"/>
            <w:left w:val="none" w:sz="0" w:space="0" w:color="auto"/>
            <w:bottom w:val="none" w:sz="0" w:space="0" w:color="auto"/>
            <w:right w:val="none" w:sz="0" w:space="0" w:color="auto"/>
          </w:divBdr>
        </w:div>
      </w:divsChild>
    </w:div>
    <w:div w:id="19234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7A34-8B5B-4364-AE2E-AA7E5FE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209</Words>
  <Characters>125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hwastek</dc:creator>
  <cp:lastModifiedBy>Joanna Kalisz</cp:lastModifiedBy>
  <cp:revision>501</cp:revision>
  <cp:lastPrinted>2022-08-19T09:19:00Z</cp:lastPrinted>
  <dcterms:created xsi:type="dcterms:W3CDTF">2022-07-04T10:28:00Z</dcterms:created>
  <dcterms:modified xsi:type="dcterms:W3CDTF">2023-12-07T13:58:00Z</dcterms:modified>
</cp:coreProperties>
</file>